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61266E" w:rsidRPr="00292CB7" w:rsidP="0061266E" w14:paraId="7FC5EEA3" w14:textId="77777777">
      <w:pPr>
        <w:jc w:val="right"/>
        <w:rPr>
          <w:color w:val="000000" w:themeColor="text1"/>
          <w:sz w:val="22"/>
          <w:szCs w:val="22"/>
        </w:rPr>
      </w:pPr>
      <w:r w:rsidRPr="16FF3B97">
        <w:rPr>
          <w:color w:val="000000" w:themeColor="text1"/>
          <w:sz w:val="22"/>
          <w:szCs w:val="22"/>
        </w:rPr>
        <w:t>11.pielikums</w:t>
      </w:r>
    </w:p>
    <w:p w:rsidR="0061266E" w:rsidRPr="00292CB7" w:rsidP="0057086D" w14:paraId="0985E2B1" w14:textId="5A3D9C68">
      <w:pPr>
        <w:pStyle w:val="Header"/>
        <w:tabs>
          <w:tab w:val="center" w:pos="11160"/>
        </w:tabs>
        <w:jc w:val="right"/>
        <w:rPr>
          <w:color w:val="000000" w:themeColor="text1"/>
          <w:sz w:val="22"/>
          <w:szCs w:val="22"/>
          <w:lang w:val="lv-LV"/>
        </w:rPr>
      </w:pPr>
      <w:r w:rsidRPr="16FF3B97">
        <w:rPr>
          <w:color w:val="000000" w:themeColor="text1"/>
          <w:sz w:val="22"/>
          <w:szCs w:val="22"/>
          <w:lang w:val="lv-LV"/>
        </w:rPr>
        <w:t>Latvijas Investīciju un attīstības aģentūras</w:t>
      </w:r>
      <w:bookmarkStart w:id="0" w:name="_GoBack"/>
      <w:bookmarkEnd w:id="0"/>
      <w:r>
        <w:br/>
      </w:r>
      <w:r w:rsidRPr="16FF3B97">
        <w:rPr>
          <w:color w:val="000000" w:themeColor="text1"/>
          <w:sz w:val="22"/>
          <w:szCs w:val="22"/>
          <w:lang w:val="lv-LV"/>
        </w:rPr>
        <w:t xml:space="preserve">iekšējiem noteikumiem </w:t>
      </w:r>
      <w:r w:rsidR="0057086D">
        <w:t>Nr.</w:t>
      </w:r>
      <w:r w:rsidR="0057086D">
        <w:rPr>
          <w:noProof/>
        </w:rPr>
        <w:t>1.1-29.1/2021/29</w:t>
      </w:r>
    </w:p>
    <w:p w:rsidR="0061266E" w:rsidRPr="007C526C" w:rsidP="0061266E" w14:paraId="70566130" w14:textId="77777777">
      <w:pPr>
        <w:spacing w:before="0" w:after="0"/>
        <w:jc w:val="right"/>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0"/>
      </w:tblGrid>
      <w:tr w14:paraId="452B49A0" w14:textId="77777777" w:rsidTr="5283BA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709" w:type="dxa"/>
            <w:shd w:val="clear" w:color="auto" w:fill="D9D9D9" w:themeFill="background1" w:themeFillShade="D9"/>
          </w:tcPr>
          <w:p w:rsidR="0061266E" w:rsidRPr="00292CB7" w:rsidP="000D1B56" w14:paraId="3CDB53D1" w14:textId="636E2B3F">
            <w:pPr>
              <w:jc w:val="center"/>
              <w:rPr>
                <w:color w:val="000000" w:themeColor="text1"/>
              </w:rPr>
            </w:pPr>
            <w:r w:rsidRPr="5283BAF9">
              <w:rPr>
                <w:color w:val="000000" w:themeColor="text1"/>
              </w:rPr>
              <w:t>Darbības programma „Izaugsme un nodarbinātība” 3.2.1.specifiskā atbalsta mērķa „Palielināt augstas pievienotās vērtības produktu un pakalpojumu eksporta proporciju” 3.2.1.2.pasākuma „Starptautiskās konkurētspējas veicināšana”</w:t>
            </w:r>
            <w:r w:rsidRPr="5283BAF9" w:rsidR="4B64443E">
              <w:rPr>
                <w:color w:val="000000" w:themeColor="text1"/>
              </w:rPr>
              <w:t xml:space="preserve"> projekts “Starptautiskās kon</w:t>
            </w:r>
            <w:r w:rsidRPr="5283BAF9" w:rsidR="6B9E3410">
              <w:rPr>
                <w:color w:val="000000" w:themeColor="text1"/>
              </w:rPr>
              <w:t xml:space="preserve">kurētspējas </w:t>
            </w:r>
            <w:r w:rsidRPr="5283BAF9" w:rsidR="62980896">
              <w:rPr>
                <w:color w:val="000000" w:themeColor="text1"/>
              </w:rPr>
              <w:t>veicināšana”</w:t>
            </w:r>
            <w:r w:rsidRPr="5283BAF9" w:rsidR="4B64443E">
              <w:rPr>
                <w:color w:val="000000" w:themeColor="text1"/>
              </w:rPr>
              <w:t xml:space="preserve"> </w:t>
            </w:r>
            <w:r w:rsidRPr="5283BAF9">
              <w:rPr>
                <w:color w:val="000000" w:themeColor="text1"/>
              </w:rPr>
              <w:t xml:space="preserve"> </w:t>
            </w:r>
          </w:p>
        </w:tc>
      </w:tr>
    </w:tbl>
    <w:p w:rsidR="00DA3660" w:rsidP="16FF3B97" w14:paraId="1813FC7A" w14:textId="16A48EA2">
      <w:pPr>
        <w:spacing w:before="0" w:after="0"/>
        <w:rPr>
          <w:b/>
          <w:bCs/>
          <w:color w:val="000000" w:themeColor="text1"/>
        </w:rPr>
      </w:pPr>
    </w:p>
    <w:p w:rsidR="009E7713" w:rsidRPr="00567382" w:rsidP="009E7713" w14:paraId="08BEB651" w14:textId="562F1AF7">
      <w:pPr>
        <w:spacing w:before="0" w:after="0"/>
        <w:jc w:val="center"/>
        <w:rPr>
          <w:b/>
          <w:bCs/>
          <w:color w:val="000000" w:themeColor="text1"/>
        </w:rPr>
      </w:pPr>
      <w:r w:rsidRPr="16FF3B97">
        <w:rPr>
          <w:b/>
          <w:bCs/>
          <w:color w:val="000000" w:themeColor="text1"/>
        </w:rPr>
        <w:t>Pārbaudes lapa Nr.5</w:t>
      </w:r>
      <w:r w:rsidRPr="16FF3B97">
        <w:rPr>
          <w:rFonts w:eastAsia="MS Mincho"/>
          <w:color w:val="000000" w:themeColor="text1"/>
          <w:lang w:eastAsia="ja-JP"/>
        </w:rPr>
        <w:t xml:space="preserve"> </w:t>
      </w:r>
      <w:r w:rsidRPr="16FF3B97">
        <w:rPr>
          <w:b/>
          <w:bCs/>
          <w:color w:val="000000" w:themeColor="text1"/>
        </w:rPr>
        <w:t xml:space="preserve">Maksājuma pieprasījuma </w:t>
      </w:r>
      <w:r w:rsidR="007D1746">
        <w:rPr>
          <w:b/>
          <w:bCs/>
          <w:color w:val="000000" w:themeColor="text1"/>
        </w:rPr>
        <w:t xml:space="preserve">Nr.______________ </w:t>
      </w:r>
      <w:r w:rsidRPr="16FF3B97">
        <w:rPr>
          <w:b/>
          <w:bCs/>
          <w:color w:val="000000" w:themeColor="text1"/>
        </w:rPr>
        <w:t>pārbaudes kritēriji</w:t>
      </w:r>
      <w:r w:rsidRPr="16FF3B97" w:rsidR="00EF3351">
        <w:rPr>
          <w:b/>
          <w:bCs/>
          <w:color w:val="000000" w:themeColor="text1"/>
        </w:rPr>
        <w:t xml:space="preserve"> (</w:t>
      </w:r>
      <w:bookmarkStart w:id="1" w:name="_Hlk51678513"/>
      <w:r w:rsidRPr="16FF3B97" w:rsidR="00EF3351">
        <w:rPr>
          <w:b/>
          <w:bCs/>
          <w:color w:val="000000" w:themeColor="text1"/>
        </w:rPr>
        <w:t>tirdzniecības misijām</w:t>
      </w:r>
      <w:r w:rsidR="006A2309">
        <w:rPr>
          <w:b/>
          <w:bCs/>
          <w:color w:val="000000" w:themeColor="text1"/>
        </w:rPr>
        <w:t>,</w:t>
      </w:r>
      <w:r w:rsidRPr="006A2309" w:rsidR="006A2309">
        <w:rPr>
          <w:b/>
          <w:bCs/>
          <w:color w:val="000000" w:themeColor="text1"/>
        </w:rPr>
        <w:t xml:space="preserve"> </w:t>
      </w:r>
      <w:r w:rsidR="006A2309">
        <w:rPr>
          <w:b/>
          <w:bCs/>
          <w:color w:val="000000" w:themeColor="text1"/>
        </w:rPr>
        <w:t>v</w:t>
      </w:r>
      <w:r w:rsidRPr="16FF3B97" w:rsidR="006A2309">
        <w:rPr>
          <w:b/>
          <w:bCs/>
          <w:color w:val="000000" w:themeColor="text1"/>
        </w:rPr>
        <w:t xml:space="preserve">alsts vizītēm </w:t>
      </w:r>
      <w:r w:rsidR="006A2309">
        <w:rPr>
          <w:b/>
          <w:bCs/>
          <w:color w:val="000000" w:themeColor="text1"/>
        </w:rPr>
        <w:t xml:space="preserve">un </w:t>
      </w:r>
      <w:r w:rsidRPr="16FF3B97" w:rsidR="006A2309">
        <w:rPr>
          <w:b/>
          <w:bCs/>
          <w:color w:val="000000" w:themeColor="text1"/>
        </w:rPr>
        <w:t>sertifikācijai</w:t>
      </w:r>
      <w:bookmarkEnd w:id="1"/>
      <w:r w:rsidRPr="16FF3B97" w:rsidR="00EF3351">
        <w:rPr>
          <w:b/>
          <w:bCs/>
          <w:color w:val="000000" w:themeColor="text1"/>
        </w:rPr>
        <w:t>)</w:t>
      </w:r>
    </w:p>
    <w:p w:rsidR="00BF1CA9" w:rsidRPr="00292CB7" w:rsidP="5283BAF9" w14:paraId="176506D0" w14:textId="77777777">
      <w:pPr>
        <w:spacing w:before="0" w:after="0"/>
        <w:jc w:val="center"/>
        <w:rPr>
          <w:b/>
          <w:bCs/>
          <w:color w:val="000000" w:themeColor="text1"/>
        </w:rPr>
      </w:pPr>
    </w:p>
    <w:p w:rsidR="009E2ECE" w:rsidP="00C22023" w14:paraId="58125FDD" w14:textId="11315087">
      <w:pPr>
        <w:spacing w:before="0" w:after="0"/>
        <w:jc w:val="left"/>
        <w:rPr>
          <w:b/>
        </w:rPr>
      </w:pPr>
      <w:bookmarkStart w:id="2" w:name="RANGE!A10"/>
      <w:bookmarkEnd w:id="2"/>
      <w:r w:rsidRPr="00A2352A">
        <w:rPr>
          <w:b/>
        </w:rPr>
        <w:t xml:space="preserve">Atbalsta saņēmējs: </w:t>
      </w:r>
      <w:r>
        <w:rPr>
          <w:b/>
        </w:rPr>
        <w:t>_____________________________</w:t>
      </w:r>
      <w:r w:rsidRPr="00A2352A">
        <w:rPr>
          <w:b/>
        </w:rPr>
        <w:t xml:space="preserve">   </w:t>
      </w:r>
      <w:r>
        <w:rPr>
          <w:b/>
        </w:rPr>
        <w:tab/>
      </w:r>
      <w:r>
        <w:rPr>
          <w:b/>
        </w:rPr>
        <w:tab/>
      </w:r>
      <w:r>
        <w:rPr>
          <w:b/>
        </w:rPr>
        <w:tab/>
      </w:r>
      <w:r>
        <w:rPr>
          <w:b/>
        </w:rPr>
        <w:tab/>
      </w:r>
      <w:r>
        <w:rPr>
          <w:b/>
        </w:rPr>
        <w:tab/>
      </w:r>
      <w:r>
        <w:rPr>
          <w:b/>
        </w:rPr>
        <w:tab/>
      </w:r>
      <w:r>
        <w:rPr>
          <w:b/>
        </w:rPr>
        <w:tab/>
      </w:r>
      <w:r w:rsidRPr="00A2352A">
        <w:rPr>
          <w:b/>
        </w:rPr>
        <w:t xml:space="preserve">Līguma Nr. </w:t>
      </w:r>
      <w:r>
        <w:rPr>
          <w:b/>
        </w:rPr>
        <w:t>__________________________</w:t>
      </w:r>
    </w:p>
    <w:p w:rsidR="00FA4D34" w:rsidP="00C22023" w14:paraId="2BEB01F8" w14:textId="71B74009">
      <w:pPr>
        <w:spacing w:before="0" w:after="0"/>
        <w:jc w:val="left"/>
        <w:rPr>
          <w:b/>
        </w:rPr>
      </w:pPr>
    </w:p>
    <w:p w:rsidR="00D77017" w:rsidP="00D77017" w14:paraId="5738ED53" w14:textId="77777777">
      <w:pPr>
        <w:spacing w:before="0" w:after="0"/>
        <w:jc w:val="left"/>
        <w:rPr>
          <w:b/>
        </w:rPr>
      </w:pPr>
    </w:p>
    <w:tbl>
      <w:tblPr>
        <w:tblStyle w:val="TableGrid1"/>
        <w:tblW w:w="0" w:type="auto"/>
        <w:tblLook w:val="04A0"/>
      </w:tblPr>
      <w:tblGrid>
        <w:gridCol w:w="806"/>
        <w:gridCol w:w="12656"/>
        <w:gridCol w:w="318"/>
      </w:tblGrid>
      <w:tr w14:paraId="02406BF5" w14:textId="77777777" w:rsidTr="00B45B32">
        <w:tblPrEx>
          <w:tblW w:w="0" w:type="auto"/>
          <w:tblLook w:val="04A0"/>
        </w:tblPrEx>
        <w:trPr>
          <w:gridAfter w:val="1"/>
          <w:wAfter w:w="318" w:type="dxa"/>
          <w:trHeight w:val="307"/>
        </w:trPr>
        <w:tc>
          <w:tcPr>
            <w:tcW w:w="806" w:type="dxa"/>
            <w:tcBorders>
              <w:left w:val="single" w:sz="4" w:space="0" w:color="auto"/>
            </w:tcBorders>
          </w:tcPr>
          <w:p w:rsidR="000E6C3D" w:rsidRPr="00A2352A" w:rsidP="00DB04DF" w14:paraId="07AAA7EB" w14:textId="77777777">
            <w:pPr>
              <w:spacing w:before="0" w:after="0"/>
              <w:ind w:firstLine="284"/>
              <w:rPr>
                <w:b/>
                <w:sz w:val="22"/>
                <w:szCs w:val="22"/>
              </w:rPr>
            </w:pPr>
          </w:p>
        </w:tc>
        <w:tc>
          <w:tcPr>
            <w:tcW w:w="12656" w:type="dxa"/>
            <w:tcBorders>
              <w:top w:val="nil"/>
              <w:bottom w:val="nil"/>
              <w:right w:val="nil"/>
            </w:tcBorders>
          </w:tcPr>
          <w:p w:rsidR="000E6C3D" w:rsidRPr="00A2352A" w:rsidP="55E00710" w14:paraId="38F88E21" w14:textId="649676B7">
            <w:pPr>
              <w:spacing w:before="0" w:after="0"/>
              <w:ind w:firstLine="0"/>
              <w:jc w:val="left"/>
              <w:rPr>
                <w:b/>
                <w:bCs/>
                <w:sz w:val="22"/>
                <w:szCs w:val="22"/>
              </w:rPr>
            </w:pPr>
            <w:r w:rsidRPr="55E00710">
              <w:rPr>
                <w:b/>
                <w:bCs/>
                <w:sz w:val="22"/>
                <w:szCs w:val="22"/>
                <w:lang w:eastAsia="en-US"/>
              </w:rPr>
              <w:t>ATBILST pārbaudes kritērijiem</w:t>
            </w:r>
            <w:r w:rsidRPr="55E00710" w:rsidR="0D66F3B7">
              <w:rPr>
                <w:b/>
                <w:bCs/>
                <w:sz w:val="22"/>
                <w:szCs w:val="22"/>
                <w:lang w:eastAsia="en-US"/>
              </w:rPr>
              <w:t>, kuri tiek vērtēti ar “JĀ” vai “NĒ”</w:t>
            </w:r>
          </w:p>
        </w:tc>
      </w:tr>
      <w:tr w14:paraId="51548119" w14:textId="77777777" w:rsidTr="00B45B32">
        <w:tblPrEx>
          <w:tblW w:w="0" w:type="auto"/>
          <w:tblLook w:val="04A0"/>
        </w:tblPrEx>
        <w:tc>
          <w:tcPr>
            <w:tcW w:w="806" w:type="dxa"/>
            <w:tcBorders>
              <w:left w:val="single" w:sz="4" w:space="0" w:color="auto"/>
            </w:tcBorders>
          </w:tcPr>
          <w:p w:rsidR="00DB04DF" w:rsidRPr="00A2352A" w:rsidP="00DB04DF" w14:paraId="7C7A4CD9" w14:textId="77777777">
            <w:pPr>
              <w:spacing w:before="0" w:after="0"/>
              <w:ind w:firstLine="284"/>
              <w:rPr>
                <w:b/>
                <w:sz w:val="22"/>
                <w:szCs w:val="22"/>
              </w:rPr>
            </w:pPr>
          </w:p>
        </w:tc>
        <w:tc>
          <w:tcPr>
            <w:tcW w:w="12656" w:type="dxa"/>
            <w:tcBorders>
              <w:top w:val="nil"/>
              <w:bottom w:val="nil"/>
              <w:right w:val="nil"/>
            </w:tcBorders>
          </w:tcPr>
          <w:p w:rsidR="00DB04DF" w:rsidRPr="00A2352A" w:rsidP="16FF3B97" w14:paraId="7AE31F89" w14:textId="42A8895D">
            <w:pPr>
              <w:spacing w:before="0" w:after="0"/>
              <w:ind w:firstLine="0"/>
              <w:jc w:val="left"/>
              <w:rPr>
                <w:b/>
                <w:bCs/>
                <w:sz w:val="22"/>
                <w:szCs w:val="22"/>
              </w:rPr>
            </w:pPr>
            <w:r w:rsidRPr="55E00710">
              <w:rPr>
                <w:b/>
                <w:bCs/>
                <w:sz w:val="22"/>
                <w:szCs w:val="22"/>
                <w:lang w:eastAsia="en-US"/>
              </w:rPr>
              <w:t>NEATBILST pārbaudes kritērijiem</w:t>
            </w:r>
            <w:r w:rsidRPr="55E00710" w:rsidR="563A266D">
              <w:rPr>
                <w:b/>
                <w:bCs/>
                <w:sz w:val="22"/>
                <w:szCs w:val="22"/>
                <w:lang w:eastAsia="en-US"/>
              </w:rPr>
              <w:t>, kuri tiek vērtēti ar “JĀ” vai “NĒ”</w:t>
            </w:r>
          </w:p>
        </w:tc>
        <w:tc>
          <w:tcPr>
            <w:tcW w:w="318" w:type="dxa"/>
            <w:tcBorders>
              <w:top w:val="nil"/>
              <w:left w:val="nil"/>
              <w:bottom w:val="nil"/>
              <w:right w:val="nil"/>
            </w:tcBorders>
          </w:tcPr>
          <w:p w:rsidR="00DB04DF" w:rsidRPr="00A2352A" w:rsidP="16FF3B97" w14:paraId="3A365480" w14:textId="69ED09ED">
            <w:pPr>
              <w:spacing w:before="0" w:after="0"/>
              <w:ind w:firstLine="0"/>
              <w:rPr>
                <w:b/>
                <w:bCs/>
                <w:sz w:val="22"/>
                <w:szCs w:val="22"/>
              </w:rPr>
            </w:pPr>
          </w:p>
        </w:tc>
      </w:tr>
    </w:tbl>
    <w:p w:rsidR="007C526C" w:rsidRPr="007C526C" w:rsidP="007C526C" w14:paraId="043709E8" w14:textId="77777777">
      <w:pPr>
        <w:spacing w:before="0" w:after="0"/>
        <w:jc w:val="center"/>
        <w:rPr>
          <w:b/>
          <w:color w:val="000000" w:themeColor="text1"/>
          <w:sz w:val="22"/>
          <w:szCs w:val="22"/>
        </w:rPr>
      </w:pPr>
    </w:p>
    <w:p w:rsidR="00300354" w:rsidRPr="00A6045B" w:rsidP="00300354" w14:paraId="0E0DB954" w14:textId="28EEF988">
      <w:pPr>
        <w:spacing w:before="0" w:after="200" w:line="276" w:lineRule="auto"/>
        <w:jc w:val="center"/>
        <w:rPr>
          <w:b/>
          <w:color w:val="000000" w:themeColor="text1"/>
        </w:rPr>
      </w:pPr>
      <w:r>
        <w:rPr>
          <w:b/>
          <w:color w:val="000000" w:themeColor="text1"/>
        </w:rPr>
        <w:t>I</w:t>
      </w:r>
      <w:r w:rsidRPr="00A6045B">
        <w:rPr>
          <w:b/>
          <w:color w:val="000000" w:themeColor="text1"/>
        </w:rPr>
        <w:t xml:space="preserve"> Dalībai Aģentūras organizētaj</w:t>
      </w:r>
      <w:r>
        <w:rPr>
          <w:b/>
          <w:color w:val="000000" w:themeColor="text1"/>
        </w:rPr>
        <w:t>ās</w:t>
      </w:r>
      <w:r w:rsidRPr="00A6045B">
        <w:rPr>
          <w:b/>
          <w:color w:val="000000" w:themeColor="text1"/>
        </w:rPr>
        <w:t xml:space="preserve"> tirdzniecības misijās un </w:t>
      </w:r>
      <w:r>
        <w:rPr>
          <w:b/>
        </w:rPr>
        <w:t xml:space="preserve">Latvijas augstu </w:t>
      </w:r>
      <w:r w:rsidRPr="00A6045B">
        <w:rPr>
          <w:b/>
          <w:color w:val="000000" w:themeColor="text1"/>
        </w:rPr>
        <w:t>valsts amatpersonu vizītēs</w:t>
      </w:r>
      <w:r>
        <w:rPr>
          <w:b/>
          <w:color w:val="000000" w:themeColor="text1"/>
        </w:rPr>
        <w:t xml:space="preserve"> ārvalstī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27D4BA40" w14:textId="77777777" w:rsidTr="16FF3B97">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300354" w:rsidRPr="00A6045B" w:rsidP="000E6C3D" w14:paraId="3F8B7507"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300354" w:rsidRPr="00A6045B" w:rsidP="000E6C3D" w14:paraId="64155925"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300354" w:rsidRPr="00A6045B" w:rsidP="000E6C3D" w14:paraId="2209C4D9"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300354" w:rsidRPr="00A6045B" w:rsidP="000E6C3D" w14:paraId="6BD17B97"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300354" w:rsidRPr="00A6045B" w:rsidP="000E6C3D" w14:paraId="5E7F49FD"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300354" w:rsidRPr="00A6045B" w:rsidP="000E6C3D" w14:paraId="54464BBF" w14:textId="77777777">
            <w:pPr>
              <w:spacing w:before="0" w:after="0"/>
              <w:jc w:val="center"/>
              <w:rPr>
                <w:color w:val="000000" w:themeColor="text1"/>
                <w:sz w:val="22"/>
                <w:szCs w:val="22"/>
              </w:rPr>
            </w:pPr>
            <w:r w:rsidRPr="00A6045B">
              <w:rPr>
                <w:color w:val="000000" w:themeColor="text1"/>
                <w:sz w:val="22"/>
                <w:szCs w:val="22"/>
              </w:rPr>
              <w:t>Piezīmes</w:t>
            </w:r>
          </w:p>
        </w:tc>
      </w:tr>
      <w:tr w14:paraId="02BADC65" w14:textId="77777777" w:rsidTr="16FF3B97">
        <w:tblPrEx>
          <w:tblW w:w="14709" w:type="dxa"/>
          <w:tblLayout w:type="fixed"/>
          <w:tblLook w:val="0000"/>
        </w:tblPrEx>
        <w:trPr>
          <w:cantSplit/>
        </w:trPr>
        <w:tc>
          <w:tcPr>
            <w:tcW w:w="534" w:type="dxa"/>
          </w:tcPr>
          <w:p w:rsidR="770C042D" w:rsidP="16FF3B97" w14:paraId="43290043" w14:textId="2A3544F2">
            <w:pPr>
              <w:rPr>
                <w:color w:val="000000" w:themeColor="text1"/>
                <w:sz w:val="22"/>
                <w:szCs w:val="22"/>
              </w:rPr>
            </w:pPr>
            <w:r w:rsidRPr="16FF3B97">
              <w:rPr>
                <w:color w:val="000000" w:themeColor="text1"/>
                <w:sz w:val="22"/>
                <w:szCs w:val="22"/>
              </w:rPr>
              <w:t>1.</w:t>
            </w:r>
          </w:p>
        </w:tc>
        <w:tc>
          <w:tcPr>
            <w:tcW w:w="8788" w:type="dxa"/>
          </w:tcPr>
          <w:p w:rsidR="770C042D" w:rsidP="16FF3B97" w14:paraId="456187ED" w14:textId="677A19EC">
            <w:pPr>
              <w:rPr>
                <w:rFonts w:eastAsia="MS Mincho"/>
                <w:color w:val="000000" w:themeColor="text1"/>
                <w:sz w:val="22"/>
                <w:szCs w:val="22"/>
                <w:lang w:eastAsia="ja-JP"/>
              </w:rPr>
            </w:pPr>
            <w:r w:rsidRPr="16FF3B97">
              <w:rPr>
                <w:color w:val="000000" w:themeColor="text1"/>
                <w:sz w:val="22"/>
                <w:szCs w:val="22"/>
              </w:rPr>
              <w:t>Izmaksas apliecinošie dokumenti par darbībām, kas veiktas sākot ar 2016. gada 1. maiju, iesniegti Aģentūrā ne vēlāk kā triju mēnešu laikā pēc tam, kad ir notikusi atbilstošā darbība.</w:t>
            </w:r>
          </w:p>
        </w:tc>
        <w:tc>
          <w:tcPr>
            <w:tcW w:w="567" w:type="dxa"/>
          </w:tcPr>
          <w:p w:rsidR="16FF3B97" w:rsidP="16FF3B97" w14:paraId="7632322F" w14:textId="68ED4DE8">
            <w:pPr>
              <w:rPr>
                <w:color w:val="000000" w:themeColor="text1"/>
                <w:sz w:val="22"/>
                <w:szCs w:val="22"/>
              </w:rPr>
            </w:pPr>
          </w:p>
        </w:tc>
        <w:tc>
          <w:tcPr>
            <w:tcW w:w="567" w:type="dxa"/>
          </w:tcPr>
          <w:p w:rsidR="16FF3B97" w:rsidP="16FF3B97" w14:paraId="719384A4" w14:textId="45A96447">
            <w:pPr>
              <w:rPr>
                <w:color w:val="000000" w:themeColor="text1"/>
                <w:sz w:val="22"/>
                <w:szCs w:val="22"/>
              </w:rPr>
            </w:pPr>
          </w:p>
        </w:tc>
        <w:tc>
          <w:tcPr>
            <w:tcW w:w="567" w:type="dxa"/>
          </w:tcPr>
          <w:p w:rsidR="16FF3B97" w:rsidP="16FF3B97" w14:paraId="64063D17" w14:textId="50B2EF8E">
            <w:pPr>
              <w:rPr>
                <w:color w:val="000000" w:themeColor="text1"/>
                <w:sz w:val="22"/>
                <w:szCs w:val="22"/>
              </w:rPr>
            </w:pPr>
          </w:p>
        </w:tc>
        <w:tc>
          <w:tcPr>
            <w:tcW w:w="3686" w:type="dxa"/>
          </w:tcPr>
          <w:p w:rsidR="16FF3B97" w:rsidP="16FF3B97" w14:paraId="6B349B7D" w14:textId="5A42739A">
            <w:pPr>
              <w:rPr>
                <w:color w:val="000000" w:themeColor="text1"/>
                <w:sz w:val="22"/>
                <w:szCs w:val="22"/>
              </w:rPr>
            </w:pPr>
          </w:p>
        </w:tc>
      </w:tr>
      <w:tr w14:paraId="14E48416" w14:textId="77777777" w:rsidTr="16FF3B97">
        <w:tblPrEx>
          <w:tblW w:w="14709" w:type="dxa"/>
          <w:tblLayout w:type="fixed"/>
          <w:tblLook w:val="0000"/>
        </w:tblPrEx>
        <w:trPr>
          <w:cantSplit/>
        </w:trPr>
        <w:tc>
          <w:tcPr>
            <w:tcW w:w="534" w:type="dxa"/>
          </w:tcPr>
          <w:p w:rsidR="00300354" w:rsidRPr="00A6045B" w:rsidP="000E6C3D" w14:paraId="26F9F741" w14:textId="7FE449D5">
            <w:pPr>
              <w:spacing w:before="0" w:after="0"/>
              <w:rPr>
                <w:color w:val="000000" w:themeColor="text1"/>
                <w:sz w:val="22"/>
                <w:szCs w:val="22"/>
              </w:rPr>
            </w:pPr>
            <w:r w:rsidRPr="16FF3B97">
              <w:rPr>
                <w:color w:val="000000" w:themeColor="text1"/>
                <w:sz w:val="22"/>
                <w:szCs w:val="22"/>
              </w:rPr>
              <w:t>2</w:t>
            </w:r>
            <w:r w:rsidRPr="16FF3B97">
              <w:rPr>
                <w:color w:val="000000" w:themeColor="text1"/>
                <w:sz w:val="22"/>
                <w:szCs w:val="22"/>
              </w:rPr>
              <w:t>.</w:t>
            </w:r>
          </w:p>
        </w:tc>
        <w:tc>
          <w:tcPr>
            <w:tcW w:w="8788" w:type="dxa"/>
          </w:tcPr>
          <w:p w:rsidR="00300354" w:rsidRPr="00A6045B" w:rsidP="000E6C3D" w14:paraId="5E8F2F76" w14:textId="77777777">
            <w:pPr>
              <w:spacing w:before="0" w:after="0"/>
              <w:rPr>
                <w:color w:val="000000" w:themeColor="text1"/>
                <w:sz w:val="22"/>
                <w:szCs w:val="22"/>
              </w:rPr>
            </w:pPr>
            <w:r w:rsidRPr="00A6045B">
              <w:rPr>
                <w:color w:val="000000" w:themeColor="text1"/>
                <w:sz w:val="22"/>
                <w:szCs w:val="22"/>
              </w:rPr>
              <w:t>Atbalsta saņēmējs bija Aģentūras organizētā</w:t>
            </w:r>
            <w:r>
              <w:rPr>
                <w:color w:val="000000" w:themeColor="text1"/>
                <w:sz w:val="22"/>
                <w:szCs w:val="22"/>
              </w:rPr>
              <w:t>s</w:t>
            </w:r>
            <w:r w:rsidRPr="00A6045B">
              <w:rPr>
                <w:color w:val="000000" w:themeColor="text1"/>
                <w:sz w:val="22"/>
                <w:szCs w:val="22"/>
              </w:rPr>
              <w:t xml:space="preserve"> tirdzniecības misijas/ Latvijas augstu valsts amatpersonu vizīt</w:t>
            </w:r>
            <w:r>
              <w:rPr>
                <w:color w:val="000000" w:themeColor="text1"/>
                <w:sz w:val="22"/>
                <w:szCs w:val="22"/>
              </w:rPr>
              <w:t>e</w:t>
            </w:r>
            <w:r w:rsidRPr="00A6045B">
              <w:rPr>
                <w:color w:val="000000" w:themeColor="text1"/>
                <w:sz w:val="22"/>
                <w:szCs w:val="22"/>
              </w:rPr>
              <w:t>s ārvalstīs dalībnieks</w:t>
            </w:r>
          </w:p>
        </w:tc>
        <w:tc>
          <w:tcPr>
            <w:tcW w:w="567" w:type="dxa"/>
          </w:tcPr>
          <w:p w:rsidR="00300354" w:rsidRPr="00A6045B" w:rsidP="000E6C3D" w14:paraId="361C9A35" w14:textId="77777777">
            <w:pPr>
              <w:spacing w:before="0" w:after="0"/>
              <w:rPr>
                <w:color w:val="000000" w:themeColor="text1"/>
                <w:sz w:val="22"/>
                <w:szCs w:val="22"/>
              </w:rPr>
            </w:pPr>
          </w:p>
        </w:tc>
        <w:tc>
          <w:tcPr>
            <w:tcW w:w="567" w:type="dxa"/>
          </w:tcPr>
          <w:p w:rsidR="00300354" w:rsidRPr="00A6045B" w:rsidP="000E6C3D" w14:paraId="0254C304" w14:textId="77777777">
            <w:pPr>
              <w:spacing w:before="0" w:after="0"/>
              <w:rPr>
                <w:color w:val="000000" w:themeColor="text1"/>
                <w:sz w:val="22"/>
                <w:szCs w:val="22"/>
              </w:rPr>
            </w:pPr>
          </w:p>
        </w:tc>
        <w:tc>
          <w:tcPr>
            <w:tcW w:w="567" w:type="dxa"/>
          </w:tcPr>
          <w:p w:rsidR="00300354" w:rsidRPr="00A6045B" w:rsidP="000E6C3D" w14:paraId="08CA292D" w14:textId="77777777">
            <w:pPr>
              <w:spacing w:before="0" w:after="0"/>
              <w:rPr>
                <w:color w:val="000000" w:themeColor="text1"/>
                <w:sz w:val="22"/>
                <w:szCs w:val="22"/>
              </w:rPr>
            </w:pPr>
          </w:p>
        </w:tc>
        <w:tc>
          <w:tcPr>
            <w:tcW w:w="3686" w:type="dxa"/>
          </w:tcPr>
          <w:p w:rsidR="00300354" w:rsidRPr="00A6045B" w:rsidP="000E6C3D" w14:paraId="4E9A6A15" w14:textId="77777777">
            <w:pPr>
              <w:spacing w:before="0" w:after="0"/>
              <w:rPr>
                <w:color w:val="000000" w:themeColor="text1"/>
                <w:sz w:val="22"/>
                <w:szCs w:val="22"/>
              </w:rPr>
            </w:pPr>
          </w:p>
        </w:tc>
      </w:tr>
      <w:tr w14:paraId="7453E046" w14:textId="77777777" w:rsidTr="16FF3B97">
        <w:tblPrEx>
          <w:tblW w:w="14709" w:type="dxa"/>
          <w:tblLayout w:type="fixed"/>
          <w:tblLook w:val="0000"/>
        </w:tblPrEx>
        <w:trPr>
          <w:cantSplit/>
        </w:trPr>
        <w:tc>
          <w:tcPr>
            <w:tcW w:w="534" w:type="dxa"/>
          </w:tcPr>
          <w:p w:rsidR="00300354" w:rsidRPr="00A6045B" w:rsidP="000E6C3D" w14:paraId="1DABE9BB" w14:textId="54F2000D">
            <w:pPr>
              <w:spacing w:before="0" w:after="0"/>
              <w:rPr>
                <w:color w:val="000000" w:themeColor="text1"/>
                <w:sz w:val="22"/>
                <w:szCs w:val="22"/>
              </w:rPr>
            </w:pPr>
            <w:r w:rsidRPr="16FF3B97">
              <w:rPr>
                <w:color w:val="000000" w:themeColor="text1"/>
                <w:sz w:val="22"/>
                <w:szCs w:val="22"/>
              </w:rPr>
              <w:t>3</w:t>
            </w:r>
            <w:r w:rsidRPr="16FF3B97">
              <w:rPr>
                <w:color w:val="000000" w:themeColor="text1"/>
                <w:sz w:val="22"/>
                <w:szCs w:val="22"/>
              </w:rPr>
              <w:t>.</w:t>
            </w:r>
          </w:p>
        </w:tc>
        <w:tc>
          <w:tcPr>
            <w:tcW w:w="8788" w:type="dxa"/>
          </w:tcPr>
          <w:p w:rsidR="00300354" w:rsidRPr="00A6045B" w:rsidP="000E6C3D" w14:paraId="67326513" w14:textId="77777777">
            <w:pPr>
              <w:spacing w:before="0" w:after="0"/>
              <w:rPr>
                <w:color w:val="000000" w:themeColor="text1"/>
                <w:sz w:val="22"/>
                <w:szCs w:val="22"/>
              </w:rPr>
            </w:pPr>
            <w:r w:rsidRPr="00A6045B">
              <w:rPr>
                <w:color w:val="000000" w:themeColor="text1"/>
                <w:sz w:val="22"/>
                <w:szCs w:val="22"/>
              </w:rPr>
              <w:t>Atbalsta saņēmējs atbilst vienam no šādiem nosacījumiem:</w:t>
            </w:r>
          </w:p>
          <w:p w:rsidR="00300354" w:rsidRPr="00A6045B" w:rsidP="000E6C3D" w14:paraId="135C884F" w14:textId="77777777">
            <w:pPr>
              <w:pStyle w:val="ListParagraph"/>
              <w:numPr>
                <w:ilvl w:val="0"/>
                <w:numId w:val="11"/>
              </w:numPr>
              <w:spacing w:before="0" w:after="0"/>
              <w:ind w:left="317"/>
              <w:rPr>
                <w:color w:val="000000" w:themeColor="text1"/>
                <w:sz w:val="22"/>
                <w:szCs w:val="22"/>
              </w:rPr>
            </w:pPr>
            <w:r w:rsidRPr="00A6045B">
              <w:rPr>
                <w:color w:val="000000" w:themeColor="text1"/>
                <w:sz w:val="22"/>
                <w:szCs w:val="22"/>
              </w:rPr>
              <w:t>Latvijas Republikas komercreģistrā reģistrēts komersants;</w:t>
            </w:r>
          </w:p>
          <w:p w:rsidR="00300354" w:rsidRPr="00A6045B" w:rsidP="000E6C3D" w14:paraId="5FE60295" w14:textId="77777777">
            <w:pPr>
              <w:numPr>
                <w:ilvl w:val="0"/>
                <w:numId w:val="11"/>
              </w:numPr>
              <w:spacing w:before="0" w:after="0"/>
              <w:ind w:left="237" w:hanging="237"/>
              <w:rPr>
                <w:color w:val="000000" w:themeColor="text1"/>
                <w:sz w:val="22"/>
                <w:szCs w:val="22"/>
              </w:rPr>
            </w:pPr>
            <w:r w:rsidRPr="00A6045B">
              <w:rPr>
                <w:color w:val="000000" w:themeColor="text1"/>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rsidR="00300354" w:rsidRPr="00A6045B" w:rsidP="000E6C3D" w14:paraId="15FDFDB3" w14:textId="77777777">
            <w:pPr>
              <w:numPr>
                <w:ilvl w:val="0"/>
                <w:numId w:val="11"/>
              </w:numPr>
              <w:spacing w:before="0" w:after="0"/>
              <w:ind w:left="237" w:hanging="237"/>
              <w:rPr>
                <w:color w:val="000000" w:themeColor="text1"/>
                <w:sz w:val="22"/>
                <w:szCs w:val="22"/>
              </w:rPr>
            </w:pPr>
            <w:r w:rsidRPr="00A6045B">
              <w:rPr>
                <w:color w:val="000000" w:themeColor="text1"/>
                <w:sz w:val="22"/>
                <w:szCs w:val="22"/>
              </w:rPr>
              <w:t>Latvijas Republikas Uzņēmumu reģistrā reģistrēta zemnieku vai zvejnieku saimniecība;</w:t>
            </w:r>
          </w:p>
          <w:p w:rsidR="00300354" w:rsidRPr="00A6045B" w:rsidP="000E6C3D" w14:paraId="4BFA8143" w14:textId="77777777">
            <w:pPr>
              <w:numPr>
                <w:ilvl w:val="0"/>
                <w:numId w:val="11"/>
              </w:numPr>
              <w:spacing w:before="0" w:after="0"/>
              <w:ind w:left="237" w:hanging="237"/>
              <w:rPr>
                <w:color w:val="000000" w:themeColor="text1"/>
                <w:sz w:val="22"/>
                <w:szCs w:val="22"/>
              </w:rPr>
            </w:pPr>
            <w:r w:rsidRPr="00A6045B">
              <w:rPr>
                <w:color w:val="000000" w:themeColor="text1"/>
                <w:sz w:val="22"/>
                <w:szCs w:val="22"/>
              </w:rPr>
              <w:t>Latvijas Republikas Uzņēmumu reģistrā reģistrēts individuālais uzņēmums;</w:t>
            </w:r>
          </w:p>
          <w:p w:rsidR="00300354" w:rsidRPr="00A6045B" w:rsidP="000E6C3D" w14:paraId="643DBAE2" w14:textId="77777777">
            <w:pPr>
              <w:numPr>
                <w:ilvl w:val="0"/>
                <w:numId w:val="11"/>
              </w:numPr>
              <w:spacing w:before="0" w:after="0"/>
              <w:ind w:left="237" w:hanging="237"/>
              <w:rPr>
                <w:color w:val="000000" w:themeColor="text1"/>
                <w:sz w:val="22"/>
                <w:szCs w:val="22"/>
              </w:rPr>
            </w:pPr>
            <w:r w:rsidRPr="00A6045B">
              <w:rPr>
                <w:color w:val="000000" w:themeColor="text1"/>
                <w:sz w:val="22"/>
                <w:szCs w:val="22"/>
              </w:rPr>
              <w:t>Latvijas Republikas Uzņēmumu reģistra biedrību un nodibinājumu reģistrā reģistrēta biedrība, kuras biedri ir vismaz pieci komersanti vai kooperatīvās sabiedrības;</w:t>
            </w:r>
          </w:p>
          <w:p w:rsidR="00300354" w:rsidRPr="00A6045B" w:rsidP="000E6C3D" w14:paraId="2F375E3F" w14:textId="77777777">
            <w:pPr>
              <w:numPr>
                <w:ilvl w:val="0"/>
                <w:numId w:val="11"/>
              </w:numPr>
              <w:spacing w:before="0" w:after="0"/>
              <w:ind w:left="237" w:hanging="237"/>
              <w:rPr>
                <w:color w:val="000000" w:themeColor="text1"/>
                <w:sz w:val="22"/>
                <w:szCs w:val="22"/>
              </w:rPr>
            </w:pPr>
            <w:r w:rsidRPr="00A6045B">
              <w:rPr>
                <w:color w:val="000000" w:themeColor="text1"/>
                <w:sz w:val="22"/>
                <w:szCs w:val="22"/>
              </w:rPr>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w:t>
            </w:r>
          </w:p>
          <w:p w:rsidR="00300354" w:rsidRPr="00A6045B" w:rsidP="000E6C3D" w14:paraId="7A27712C" w14:textId="78973A80">
            <w:pPr>
              <w:numPr>
                <w:ilvl w:val="0"/>
                <w:numId w:val="11"/>
              </w:numPr>
              <w:spacing w:before="0" w:after="0"/>
              <w:ind w:left="237" w:hanging="237"/>
              <w:rPr>
                <w:color w:val="000000" w:themeColor="text1"/>
                <w:sz w:val="22"/>
                <w:szCs w:val="22"/>
              </w:rPr>
            </w:pPr>
            <w:r w:rsidRPr="16FF3B97">
              <w:rPr>
                <w:color w:val="000000" w:themeColor="text1"/>
                <w:sz w:val="22"/>
                <w:szCs w:val="22"/>
              </w:rPr>
              <w:t>ost</w:t>
            </w:r>
            <w:r w:rsidRPr="16FF3B97" w:rsidR="00D0893C">
              <w:rPr>
                <w:color w:val="000000" w:themeColor="text1"/>
                <w:sz w:val="22"/>
                <w:szCs w:val="22"/>
              </w:rPr>
              <w:t>as</w:t>
            </w:r>
            <w:r w:rsidRPr="16FF3B97">
              <w:rPr>
                <w:color w:val="000000" w:themeColor="text1"/>
                <w:sz w:val="22"/>
                <w:szCs w:val="22"/>
              </w:rPr>
              <w:t xml:space="preserve"> pārvalde</w:t>
            </w:r>
            <w:r w:rsidRPr="16FF3B97">
              <w:rPr>
                <w:color w:val="000000" w:themeColor="text1"/>
                <w:sz w:val="22"/>
                <w:szCs w:val="22"/>
              </w:rPr>
              <w:t>;</w:t>
            </w:r>
          </w:p>
          <w:p w:rsidR="00300354" w:rsidRPr="00A6045B" w:rsidP="000E6C3D" w14:paraId="562DA077" w14:textId="2A0C15B5">
            <w:pPr>
              <w:numPr>
                <w:ilvl w:val="0"/>
                <w:numId w:val="11"/>
              </w:numPr>
              <w:spacing w:before="0" w:after="0"/>
              <w:ind w:left="237" w:hanging="237"/>
              <w:rPr>
                <w:color w:val="000000" w:themeColor="text1"/>
                <w:sz w:val="22"/>
                <w:szCs w:val="22"/>
              </w:rPr>
            </w:pPr>
            <w:r>
              <w:rPr>
                <w:color w:val="000000" w:themeColor="text1"/>
                <w:sz w:val="22"/>
                <w:szCs w:val="22"/>
              </w:rPr>
              <w:t>pašvaldība</w:t>
            </w:r>
            <w:r w:rsidRPr="00A6045B">
              <w:rPr>
                <w:color w:val="000000" w:themeColor="text1"/>
                <w:sz w:val="22"/>
                <w:szCs w:val="22"/>
              </w:rPr>
              <w:t>;</w:t>
            </w:r>
          </w:p>
          <w:p w:rsidR="00300354" w:rsidRPr="00A6045B" w:rsidP="000E6C3D" w14:paraId="2F71DC42" w14:textId="77777777">
            <w:pPr>
              <w:numPr>
                <w:ilvl w:val="0"/>
                <w:numId w:val="11"/>
              </w:numPr>
              <w:spacing w:before="0" w:after="0"/>
              <w:ind w:left="237" w:hanging="237"/>
              <w:rPr>
                <w:color w:val="000000" w:themeColor="text1"/>
                <w:sz w:val="22"/>
                <w:szCs w:val="22"/>
              </w:rPr>
            </w:pPr>
            <w:r w:rsidRPr="00A6045B">
              <w:rPr>
                <w:color w:val="000000" w:themeColor="text1"/>
                <w:sz w:val="22"/>
                <w:szCs w:val="22"/>
              </w:rPr>
              <w:t>plānošanas reģions.</w:t>
            </w:r>
          </w:p>
        </w:tc>
        <w:tc>
          <w:tcPr>
            <w:tcW w:w="567" w:type="dxa"/>
          </w:tcPr>
          <w:p w:rsidR="00300354" w:rsidRPr="00A6045B" w:rsidP="000E6C3D" w14:paraId="3E1BA073" w14:textId="77777777">
            <w:pPr>
              <w:spacing w:before="0" w:after="0"/>
              <w:rPr>
                <w:color w:val="000000" w:themeColor="text1"/>
                <w:sz w:val="22"/>
                <w:szCs w:val="22"/>
              </w:rPr>
            </w:pPr>
          </w:p>
        </w:tc>
        <w:tc>
          <w:tcPr>
            <w:tcW w:w="567" w:type="dxa"/>
          </w:tcPr>
          <w:p w:rsidR="00300354" w:rsidRPr="00A6045B" w:rsidP="000E6C3D" w14:paraId="44E738C3" w14:textId="77777777">
            <w:pPr>
              <w:spacing w:before="0" w:after="0"/>
              <w:rPr>
                <w:color w:val="000000" w:themeColor="text1"/>
                <w:sz w:val="22"/>
                <w:szCs w:val="22"/>
              </w:rPr>
            </w:pPr>
          </w:p>
        </w:tc>
        <w:tc>
          <w:tcPr>
            <w:tcW w:w="567" w:type="dxa"/>
          </w:tcPr>
          <w:p w:rsidR="00300354" w:rsidRPr="00A6045B" w:rsidP="000E6C3D" w14:paraId="75797AA3" w14:textId="77777777">
            <w:pPr>
              <w:spacing w:before="0" w:after="0"/>
              <w:rPr>
                <w:color w:val="000000" w:themeColor="text1"/>
                <w:sz w:val="22"/>
                <w:szCs w:val="22"/>
              </w:rPr>
            </w:pPr>
          </w:p>
        </w:tc>
        <w:tc>
          <w:tcPr>
            <w:tcW w:w="3686" w:type="dxa"/>
          </w:tcPr>
          <w:p w:rsidR="00300354" w:rsidRPr="00A6045B" w:rsidP="000E6C3D" w14:paraId="5062AB56" w14:textId="77777777">
            <w:pPr>
              <w:spacing w:before="0" w:after="0"/>
              <w:rPr>
                <w:color w:val="000000" w:themeColor="text1"/>
                <w:sz w:val="22"/>
                <w:szCs w:val="22"/>
              </w:rPr>
            </w:pPr>
          </w:p>
        </w:tc>
      </w:tr>
      <w:tr w14:paraId="29760FB6" w14:textId="77777777" w:rsidTr="16FF3B97">
        <w:tblPrEx>
          <w:tblW w:w="14709" w:type="dxa"/>
          <w:tblLayout w:type="fixed"/>
          <w:tblLook w:val="0000"/>
        </w:tblPrEx>
        <w:trPr>
          <w:cantSplit/>
        </w:trPr>
        <w:tc>
          <w:tcPr>
            <w:tcW w:w="534" w:type="dxa"/>
          </w:tcPr>
          <w:p w:rsidR="00300354" w:rsidRPr="00A6045B" w:rsidP="000E6C3D" w14:paraId="50CFDC0F" w14:textId="7CC75F37">
            <w:pPr>
              <w:spacing w:before="0" w:after="0"/>
              <w:rPr>
                <w:color w:val="000000" w:themeColor="text1"/>
                <w:sz w:val="22"/>
                <w:szCs w:val="22"/>
              </w:rPr>
            </w:pPr>
            <w:r w:rsidRPr="16FF3B97">
              <w:rPr>
                <w:color w:val="000000" w:themeColor="text1"/>
                <w:sz w:val="22"/>
                <w:szCs w:val="22"/>
              </w:rPr>
              <w:t>4</w:t>
            </w:r>
            <w:r w:rsidRPr="16FF3B97">
              <w:rPr>
                <w:color w:val="000000" w:themeColor="text1"/>
                <w:sz w:val="22"/>
                <w:szCs w:val="22"/>
              </w:rPr>
              <w:t>.</w:t>
            </w:r>
          </w:p>
        </w:tc>
        <w:tc>
          <w:tcPr>
            <w:tcW w:w="8788" w:type="dxa"/>
          </w:tcPr>
          <w:p w:rsidR="00300354" w:rsidRPr="00A6045B" w:rsidP="000E6C3D" w14:paraId="513A0463" w14:textId="2D294200">
            <w:pPr>
              <w:spacing w:before="0" w:after="0"/>
              <w:rPr>
                <w:color w:val="000000" w:themeColor="text1"/>
                <w:sz w:val="22"/>
                <w:szCs w:val="22"/>
              </w:rPr>
            </w:pPr>
            <w:r w:rsidRPr="16FF3B97">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w:t>
            </w:r>
            <w:r w:rsidRPr="16FF3B97" w:rsidR="00846C76">
              <w:rPr>
                <w:color w:val="000000" w:themeColor="text1"/>
                <w:sz w:val="22"/>
                <w:szCs w:val="22"/>
              </w:rPr>
              <w:t>1</w:t>
            </w:r>
            <w:r w:rsidR="00846C76">
              <w:rPr>
                <w:color w:val="000000" w:themeColor="text1"/>
                <w:sz w:val="22"/>
                <w:szCs w:val="22"/>
              </w:rPr>
              <w:t>000</w:t>
            </w:r>
            <w:r w:rsidRPr="16FF3B97" w:rsidR="00846C76">
              <w:rPr>
                <w:color w:val="000000" w:themeColor="text1"/>
                <w:sz w:val="22"/>
                <w:szCs w:val="22"/>
              </w:rPr>
              <w:t xml:space="preserve"> </w:t>
            </w:r>
            <w:r w:rsidRPr="16FF3B97">
              <w:rPr>
                <w:i/>
                <w:iCs/>
                <w:color w:val="000000" w:themeColor="text1"/>
                <w:sz w:val="22"/>
                <w:szCs w:val="22"/>
              </w:rPr>
              <w:t>euro</w:t>
            </w:r>
            <w:r w:rsidR="00893051">
              <w:rPr>
                <w:i/>
                <w:iCs/>
                <w:sz w:val="22"/>
                <w:szCs w:val="22"/>
              </w:rPr>
              <w:t xml:space="preserve">, </w:t>
            </w:r>
            <w:r w:rsidRPr="005B32DC" w:rsidR="00893051">
              <w:rPr>
                <w:iCs/>
                <w:sz w:val="22"/>
                <w:szCs w:val="22"/>
              </w:rPr>
              <w:t>izņemot nodokļu maksājumus, kuriem ir piešķirts samaksas termiņa pagarinājums, noslēgta vienošanās par labprātīgu nodokļu samaksu vai noslēgts vienošanās līgums</w:t>
            </w:r>
            <w:r w:rsidRPr="16FF3B97">
              <w:rPr>
                <w:i/>
                <w:iCs/>
                <w:color w:val="000000" w:themeColor="text1"/>
                <w:sz w:val="22"/>
                <w:szCs w:val="22"/>
              </w:rPr>
              <w:t>.</w:t>
            </w:r>
          </w:p>
        </w:tc>
        <w:tc>
          <w:tcPr>
            <w:tcW w:w="567" w:type="dxa"/>
          </w:tcPr>
          <w:p w:rsidR="00300354" w:rsidRPr="00A6045B" w:rsidP="000E6C3D" w14:paraId="39C73B1B" w14:textId="77777777">
            <w:pPr>
              <w:spacing w:before="0" w:after="0"/>
              <w:rPr>
                <w:color w:val="000000" w:themeColor="text1"/>
                <w:sz w:val="22"/>
                <w:szCs w:val="22"/>
              </w:rPr>
            </w:pPr>
          </w:p>
        </w:tc>
        <w:tc>
          <w:tcPr>
            <w:tcW w:w="567" w:type="dxa"/>
          </w:tcPr>
          <w:p w:rsidR="00300354" w:rsidRPr="00A6045B" w:rsidP="000E6C3D" w14:paraId="2B335F4A" w14:textId="77777777">
            <w:pPr>
              <w:spacing w:before="0" w:after="0"/>
              <w:rPr>
                <w:color w:val="000000" w:themeColor="text1"/>
                <w:sz w:val="22"/>
                <w:szCs w:val="22"/>
              </w:rPr>
            </w:pPr>
          </w:p>
        </w:tc>
        <w:tc>
          <w:tcPr>
            <w:tcW w:w="567" w:type="dxa"/>
          </w:tcPr>
          <w:p w:rsidR="00300354" w:rsidRPr="00A6045B" w:rsidP="000E6C3D" w14:paraId="6CDB639C" w14:textId="77777777">
            <w:pPr>
              <w:spacing w:before="0" w:after="0"/>
              <w:rPr>
                <w:color w:val="000000" w:themeColor="text1"/>
                <w:sz w:val="22"/>
                <w:szCs w:val="22"/>
              </w:rPr>
            </w:pPr>
          </w:p>
        </w:tc>
        <w:tc>
          <w:tcPr>
            <w:tcW w:w="3686" w:type="dxa"/>
          </w:tcPr>
          <w:p w:rsidR="00300354" w:rsidRPr="00A6045B" w:rsidP="000E6C3D" w14:paraId="37894DAF" w14:textId="77777777">
            <w:pPr>
              <w:spacing w:before="0" w:after="0"/>
              <w:rPr>
                <w:color w:val="000000" w:themeColor="text1"/>
                <w:sz w:val="22"/>
                <w:szCs w:val="22"/>
              </w:rPr>
            </w:pPr>
          </w:p>
        </w:tc>
      </w:tr>
      <w:tr w14:paraId="4425A0B8" w14:textId="77777777" w:rsidTr="16FF3B97">
        <w:tblPrEx>
          <w:tblW w:w="14709" w:type="dxa"/>
          <w:tblLayout w:type="fixed"/>
          <w:tblLook w:val="0000"/>
        </w:tblPrEx>
        <w:trPr>
          <w:cantSplit/>
        </w:trPr>
        <w:tc>
          <w:tcPr>
            <w:tcW w:w="534" w:type="dxa"/>
          </w:tcPr>
          <w:p w:rsidR="00300354" w:rsidRPr="00A6045B" w:rsidP="000E6C3D" w14:paraId="31458A7E" w14:textId="3576FF44">
            <w:pPr>
              <w:spacing w:before="0" w:after="0"/>
              <w:rPr>
                <w:color w:val="000000" w:themeColor="text1"/>
                <w:sz w:val="22"/>
                <w:szCs w:val="22"/>
              </w:rPr>
            </w:pPr>
            <w:r w:rsidRPr="16FF3B97">
              <w:rPr>
                <w:color w:val="000000" w:themeColor="text1"/>
                <w:sz w:val="22"/>
                <w:szCs w:val="22"/>
              </w:rPr>
              <w:t>5</w:t>
            </w:r>
            <w:r w:rsidRPr="16FF3B97">
              <w:rPr>
                <w:color w:val="000000" w:themeColor="text1"/>
                <w:sz w:val="22"/>
                <w:szCs w:val="22"/>
              </w:rPr>
              <w:t xml:space="preserve">. </w:t>
            </w:r>
          </w:p>
        </w:tc>
        <w:tc>
          <w:tcPr>
            <w:tcW w:w="8788" w:type="dxa"/>
          </w:tcPr>
          <w:p w:rsidR="00300354" w:rsidRPr="00A6045B" w:rsidP="000E6C3D" w14:paraId="53DEC14A" w14:textId="77777777">
            <w:pPr>
              <w:spacing w:before="0" w:after="0"/>
              <w:rPr>
                <w:color w:val="000000" w:themeColor="text1"/>
                <w:sz w:val="22"/>
                <w:szCs w:val="22"/>
              </w:rPr>
            </w:pPr>
            <w:r w:rsidRPr="00A6045B">
              <w:rPr>
                <w:color w:val="000000" w:themeColor="text1"/>
                <w:sz w:val="22"/>
                <w:szCs w:val="22"/>
              </w:rPr>
              <w:t>Atbalsta saņēmējs finansējuma saņēmējam nav sniedzis nepatiesu informāciju vai tīši maldinājis saistībā ar Eiropas Savienības struktūrfonda vai Kohēzijas fonda līdzfinansēto projektu īstenošanu.</w:t>
            </w:r>
          </w:p>
        </w:tc>
        <w:tc>
          <w:tcPr>
            <w:tcW w:w="567" w:type="dxa"/>
          </w:tcPr>
          <w:p w:rsidR="00300354" w:rsidRPr="00A6045B" w:rsidP="000E6C3D" w14:paraId="23AA1298" w14:textId="77777777">
            <w:pPr>
              <w:spacing w:before="0" w:after="0"/>
              <w:rPr>
                <w:color w:val="000000" w:themeColor="text1"/>
                <w:sz w:val="22"/>
                <w:szCs w:val="22"/>
              </w:rPr>
            </w:pPr>
          </w:p>
        </w:tc>
        <w:tc>
          <w:tcPr>
            <w:tcW w:w="567" w:type="dxa"/>
          </w:tcPr>
          <w:p w:rsidR="00300354" w:rsidRPr="00A6045B" w:rsidP="000E6C3D" w14:paraId="4E981B79" w14:textId="77777777">
            <w:pPr>
              <w:spacing w:before="0" w:after="0"/>
              <w:rPr>
                <w:color w:val="000000" w:themeColor="text1"/>
                <w:sz w:val="22"/>
                <w:szCs w:val="22"/>
              </w:rPr>
            </w:pPr>
          </w:p>
        </w:tc>
        <w:tc>
          <w:tcPr>
            <w:tcW w:w="567" w:type="dxa"/>
          </w:tcPr>
          <w:p w:rsidR="00300354" w:rsidRPr="00A6045B" w:rsidP="000E6C3D" w14:paraId="3C62CB05" w14:textId="77777777">
            <w:pPr>
              <w:spacing w:before="0" w:after="0"/>
              <w:rPr>
                <w:color w:val="000000" w:themeColor="text1"/>
                <w:sz w:val="22"/>
                <w:szCs w:val="22"/>
              </w:rPr>
            </w:pPr>
          </w:p>
        </w:tc>
        <w:tc>
          <w:tcPr>
            <w:tcW w:w="3686" w:type="dxa"/>
          </w:tcPr>
          <w:p w:rsidR="00300354" w:rsidRPr="00A6045B" w:rsidP="000E6C3D" w14:paraId="35136565" w14:textId="77777777">
            <w:pPr>
              <w:spacing w:before="0" w:after="0"/>
              <w:rPr>
                <w:color w:val="000000" w:themeColor="text1"/>
                <w:sz w:val="22"/>
                <w:szCs w:val="22"/>
              </w:rPr>
            </w:pPr>
          </w:p>
        </w:tc>
      </w:tr>
      <w:tr w14:paraId="2B2EAD57" w14:textId="77777777" w:rsidTr="16FF3B97">
        <w:tblPrEx>
          <w:tblW w:w="14709" w:type="dxa"/>
          <w:tblLayout w:type="fixed"/>
          <w:tblLook w:val="0000"/>
        </w:tblPrEx>
        <w:trPr>
          <w:cantSplit/>
        </w:trPr>
        <w:tc>
          <w:tcPr>
            <w:tcW w:w="534" w:type="dxa"/>
          </w:tcPr>
          <w:p w:rsidR="00300354" w:rsidRPr="00A6045B" w:rsidP="000E6C3D" w14:paraId="72938231" w14:textId="7ADB61F3">
            <w:pPr>
              <w:spacing w:before="0" w:after="0"/>
              <w:rPr>
                <w:color w:val="000000" w:themeColor="text1"/>
                <w:sz w:val="22"/>
                <w:szCs w:val="22"/>
              </w:rPr>
            </w:pPr>
            <w:r w:rsidRPr="16FF3B97">
              <w:rPr>
                <w:color w:val="000000" w:themeColor="text1"/>
                <w:sz w:val="22"/>
                <w:szCs w:val="22"/>
              </w:rPr>
              <w:t>6</w:t>
            </w:r>
            <w:r w:rsidRPr="16FF3B97">
              <w:rPr>
                <w:color w:val="000000" w:themeColor="text1"/>
                <w:sz w:val="22"/>
                <w:szCs w:val="22"/>
              </w:rPr>
              <w:t>.</w:t>
            </w:r>
          </w:p>
        </w:tc>
        <w:tc>
          <w:tcPr>
            <w:tcW w:w="8788" w:type="dxa"/>
          </w:tcPr>
          <w:p w:rsidR="00300354" w:rsidRPr="00A6045B" w:rsidP="000E6C3D" w14:paraId="1FF6795B" w14:textId="77777777">
            <w:pPr>
              <w:spacing w:before="0" w:after="0"/>
              <w:rPr>
                <w:color w:val="000000" w:themeColor="text1"/>
                <w:sz w:val="22"/>
                <w:szCs w:val="22"/>
              </w:rPr>
            </w:pPr>
            <w:r w:rsidRPr="00A6045B">
              <w:rPr>
                <w:color w:val="000000" w:themeColor="text1"/>
                <w:sz w:val="22"/>
                <w:szCs w:val="22"/>
              </w:rPr>
              <w:t>Biedrība, nodibinājums, pašvaldība, plānošanas reģions vai ostas pārvalde neparedz saņemt atbalstu par darbībām, kas būtu saistītas ar saimnieciskās darbības īstenošanu.</w:t>
            </w:r>
          </w:p>
          <w:p w:rsidR="00300354" w:rsidRPr="00A6045B" w:rsidP="000E6C3D" w14:paraId="4D9A4CBC" w14:textId="77777777">
            <w:pPr>
              <w:spacing w:before="0" w:after="0"/>
              <w:rPr>
                <w:color w:val="000000" w:themeColor="text1"/>
                <w:sz w:val="22"/>
                <w:szCs w:val="22"/>
              </w:rPr>
            </w:pPr>
            <w:r w:rsidRPr="00A6045B">
              <w:rPr>
                <w:color w:val="000000" w:themeColor="text1"/>
                <w:sz w:val="22"/>
                <w:szCs w:val="22"/>
              </w:rPr>
              <w:t>Ja biedrība vai nodibinājums paredz saņemt atbalstu darbībām, kas ir saistītas ar saimnieciskās darbības īstenošanu, tad šajā kritērijā ir jāatzīmē “NEATTIECAS”.</w:t>
            </w:r>
          </w:p>
        </w:tc>
        <w:tc>
          <w:tcPr>
            <w:tcW w:w="567" w:type="dxa"/>
          </w:tcPr>
          <w:p w:rsidR="00300354" w:rsidRPr="00A6045B" w:rsidP="000E6C3D" w14:paraId="337E9660" w14:textId="77777777">
            <w:pPr>
              <w:spacing w:before="0" w:after="0"/>
              <w:rPr>
                <w:color w:val="000000" w:themeColor="text1"/>
                <w:sz w:val="22"/>
                <w:szCs w:val="22"/>
              </w:rPr>
            </w:pPr>
          </w:p>
        </w:tc>
        <w:tc>
          <w:tcPr>
            <w:tcW w:w="567" w:type="dxa"/>
          </w:tcPr>
          <w:p w:rsidR="00300354" w:rsidRPr="00A6045B" w:rsidP="000E6C3D" w14:paraId="1A5B9EB2" w14:textId="77777777">
            <w:pPr>
              <w:spacing w:before="0" w:after="0"/>
              <w:rPr>
                <w:color w:val="000000" w:themeColor="text1"/>
                <w:sz w:val="22"/>
                <w:szCs w:val="22"/>
              </w:rPr>
            </w:pPr>
          </w:p>
        </w:tc>
        <w:tc>
          <w:tcPr>
            <w:tcW w:w="567" w:type="dxa"/>
          </w:tcPr>
          <w:p w:rsidR="00300354" w:rsidRPr="00A6045B" w:rsidP="000E6C3D" w14:paraId="47E3C085" w14:textId="77777777">
            <w:pPr>
              <w:spacing w:before="0" w:after="0"/>
              <w:rPr>
                <w:color w:val="000000" w:themeColor="text1"/>
                <w:sz w:val="22"/>
                <w:szCs w:val="22"/>
              </w:rPr>
            </w:pPr>
          </w:p>
        </w:tc>
        <w:tc>
          <w:tcPr>
            <w:tcW w:w="3686" w:type="dxa"/>
          </w:tcPr>
          <w:p w:rsidR="00300354" w:rsidRPr="00A6045B" w:rsidP="000E6C3D" w14:paraId="075D8E74" w14:textId="77777777">
            <w:pPr>
              <w:spacing w:before="0" w:after="0"/>
              <w:rPr>
                <w:color w:val="000000" w:themeColor="text1"/>
                <w:sz w:val="22"/>
                <w:szCs w:val="22"/>
              </w:rPr>
            </w:pPr>
          </w:p>
        </w:tc>
      </w:tr>
      <w:tr w14:paraId="27228C9A" w14:textId="77777777" w:rsidTr="16FF3B97">
        <w:tblPrEx>
          <w:tblW w:w="14709" w:type="dxa"/>
          <w:tblLayout w:type="fixed"/>
          <w:tblLook w:val="0000"/>
        </w:tblPrEx>
        <w:trPr>
          <w:cantSplit/>
        </w:trPr>
        <w:tc>
          <w:tcPr>
            <w:tcW w:w="534" w:type="dxa"/>
          </w:tcPr>
          <w:p w:rsidR="00300354" w:rsidRPr="00A6045B" w:rsidP="000E6C3D" w14:paraId="38BCBB19" w14:textId="6375744C">
            <w:pPr>
              <w:spacing w:before="0" w:after="0"/>
              <w:rPr>
                <w:color w:val="000000" w:themeColor="text1"/>
                <w:sz w:val="22"/>
                <w:szCs w:val="22"/>
              </w:rPr>
            </w:pPr>
            <w:r w:rsidRPr="16FF3B97">
              <w:rPr>
                <w:color w:val="000000" w:themeColor="text1"/>
                <w:sz w:val="22"/>
                <w:szCs w:val="22"/>
              </w:rPr>
              <w:t>7</w:t>
            </w:r>
            <w:r w:rsidRPr="16FF3B97">
              <w:rPr>
                <w:color w:val="000000" w:themeColor="text1"/>
                <w:sz w:val="22"/>
                <w:szCs w:val="22"/>
              </w:rPr>
              <w:t>.</w:t>
            </w:r>
          </w:p>
        </w:tc>
        <w:tc>
          <w:tcPr>
            <w:tcW w:w="8788" w:type="dxa"/>
          </w:tcPr>
          <w:p w:rsidR="00300354" w:rsidRPr="00A6045B" w:rsidP="000E6C3D" w14:paraId="3B62756A" w14:textId="77777777">
            <w:pPr>
              <w:spacing w:before="0" w:after="0"/>
              <w:rPr>
                <w:color w:val="000000" w:themeColor="text1"/>
                <w:sz w:val="22"/>
                <w:szCs w:val="22"/>
              </w:rPr>
            </w:pPr>
            <w:r w:rsidRPr="00A6045B">
              <w:rPr>
                <w:rFonts w:eastAsia="MS Mincho"/>
                <w:color w:val="000000" w:themeColor="text1"/>
                <w:sz w:val="22"/>
                <w:szCs w:val="22"/>
                <w:lang w:eastAsia="ja-JP"/>
              </w:rPr>
              <w:t>Ar atbalsta saņēmēju noslēgtais atbalsta līgums ir spēkā.</w:t>
            </w:r>
          </w:p>
        </w:tc>
        <w:tc>
          <w:tcPr>
            <w:tcW w:w="567" w:type="dxa"/>
          </w:tcPr>
          <w:p w:rsidR="00300354" w:rsidRPr="00A6045B" w:rsidP="000E6C3D" w14:paraId="4B3F3A59" w14:textId="77777777">
            <w:pPr>
              <w:spacing w:before="0" w:after="0"/>
              <w:rPr>
                <w:color w:val="000000" w:themeColor="text1"/>
                <w:sz w:val="22"/>
                <w:szCs w:val="22"/>
              </w:rPr>
            </w:pPr>
          </w:p>
        </w:tc>
        <w:tc>
          <w:tcPr>
            <w:tcW w:w="567" w:type="dxa"/>
          </w:tcPr>
          <w:p w:rsidR="00300354" w:rsidRPr="00A6045B" w:rsidP="000E6C3D" w14:paraId="53AE562D" w14:textId="77777777">
            <w:pPr>
              <w:spacing w:before="0" w:after="0"/>
              <w:rPr>
                <w:color w:val="000000" w:themeColor="text1"/>
                <w:sz w:val="22"/>
                <w:szCs w:val="22"/>
              </w:rPr>
            </w:pPr>
          </w:p>
        </w:tc>
        <w:tc>
          <w:tcPr>
            <w:tcW w:w="567" w:type="dxa"/>
          </w:tcPr>
          <w:p w:rsidR="00300354" w:rsidRPr="00A6045B" w:rsidP="000E6C3D" w14:paraId="622CE120" w14:textId="77777777">
            <w:pPr>
              <w:spacing w:before="0" w:after="0"/>
              <w:rPr>
                <w:color w:val="000000" w:themeColor="text1"/>
                <w:sz w:val="22"/>
                <w:szCs w:val="22"/>
              </w:rPr>
            </w:pPr>
          </w:p>
        </w:tc>
        <w:tc>
          <w:tcPr>
            <w:tcW w:w="3686" w:type="dxa"/>
          </w:tcPr>
          <w:p w:rsidR="00300354" w:rsidRPr="00A6045B" w:rsidP="000E6C3D" w14:paraId="6EC56E3A" w14:textId="77777777">
            <w:pPr>
              <w:spacing w:before="0" w:after="0"/>
              <w:rPr>
                <w:color w:val="000000" w:themeColor="text1"/>
                <w:sz w:val="22"/>
                <w:szCs w:val="22"/>
              </w:rPr>
            </w:pPr>
          </w:p>
        </w:tc>
      </w:tr>
      <w:tr w14:paraId="4442865C" w14:textId="77777777" w:rsidTr="16FF3B97">
        <w:tblPrEx>
          <w:tblW w:w="14709" w:type="dxa"/>
          <w:tblLayout w:type="fixed"/>
          <w:tblLook w:val="0000"/>
        </w:tblPrEx>
        <w:trPr>
          <w:cantSplit/>
        </w:trPr>
        <w:tc>
          <w:tcPr>
            <w:tcW w:w="534" w:type="dxa"/>
          </w:tcPr>
          <w:p w:rsidR="00300354" w:rsidRPr="00A6045B" w:rsidP="000E6C3D" w14:paraId="7378A837" w14:textId="4FD1C399">
            <w:pPr>
              <w:spacing w:before="0" w:after="0"/>
              <w:rPr>
                <w:color w:val="000000" w:themeColor="text1"/>
                <w:sz w:val="22"/>
                <w:szCs w:val="22"/>
                <w:lang w:val="sv-SE"/>
              </w:rPr>
            </w:pPr>
            <w:r w:rsidRPr="16FF3B97">
              <w:rPr>
                <w:color w:val="000000" w:themeColor="text1"/>
                <w:sz w:val="22"/>
                <w:szCs w:val="22"/>
                <w:lang w:val="sv-SE"/>
              </w:rPr>
              <w:t>8</w:t>
            </w:r>
            <w:r w:rsidRPr="16FF3B97">
              <w:rPr>
                <w:color w:val="000000" w:themeColor="text1"/>
                <w:sz w:val="22"/>
                <w:szCs w:val="22"/>
                <w:lang w:val="sv-SE"/>
              </w:rPr>
              <w:t>.</w:t>
            </w:r>
          </w:p>
        </w:tc>
        <w:tc>
          <w:tcPr>
            <w:tcW w:w="8788" w:type="dxa"/>
          </w:tcPr>
          <w:p w:rsidR="00300354" w:rsidRPr="00A6045B" w:rsidP="000E6C3D" w14:paraId="76DA2FA0" w14:textId="77777777">
            <w:pPr>
              <w:spacing w:before="0" w:after="0"/>
              <w:rPr>
                <w:color w:val="000000" w:themeColor="text1"/>
                <w:sz w:val="22"/>
                <w:szCs w:val="22"/>
              </w:rPr>
            </w:pPr>
            <w:r w:rsidRPr="00A6045B">
              <w:rPr>
                <w:rFonts w:eastAsia="MS Mincho"/>
                <w:color w:val="000000" w:themeColor="text1"/>
                <w:sz w:val="22"/>
                <w:szCs w:val="22"/>
                <w:lang w:eastAsia="ja-JP"/>
              </w:rPr>
              <w:t>Visi atbalsta saņēmēja atbalsta līgumā sniegtie apliecinājumi ir spēkā.</w:t>
            </w:r>
          </w:p>
        </w:tc>
        <w:tc>
          <w:tcPr>
            <w:tcW w:w="567" w:type="dxa"/>
          </w:tcPr>
          <w:p w:rsidR="00300354" w:rsidRPr="00A6045B" w:rsidP="000E6C3D" w14:paraId="2B6211D3" w14:textId="77777777">
            <w:pPr>
              <w:spacing w:before="0" w:after="0"/>
              <w:rPr>
                <w:color w:val="000000" w:themeColor="text1"/>
                <w:sz w:val="22"/>
                <w:szCs w:val="22"/>
              </w:rPr>
            </w:pPr>
          </w:p>
        </w:tc>
        <w:tc>
          <w:tcPr>
            <w:tcW w:w="567" w:type="dxa"/>
          </w:tcPr>
          <w:p w:rsidR="00300354" w:rsidRPr="00A6045B" w:rsidP="000E6C3D" w14:paraId="6C529980" w14:textId="77777777">
            <w:pPr>
              <w:spacing w:before="0" w:after="0"/>
              <w:rPr>
                <w:color w:val="000000" w:themeColor="text1"/>
                <w:sz w:val="22"/>
                <w:szCs w:val="22"/>
              </w:rPr>
            </w:pPr>
          </w:p>
        </w:tc>
        <w:tc>
          <w:tcPr>
            <w:tcW w:w="567" w:type="dxa"/>
          </w:tcPr>
          <w:p w:rsidR="00300354" w:rsidRPr="00A6045B" w:rsidP="000E6C3D" w14:paraId="37D7B923" w14:textId="77777777">
            <w:pPr>
              <w:spacing w:before="0" w:after="0"/>
              <w:rPr>
                <w:color w:val="000000" w:themeColor="text1"/>
                <w:sz w:val="22"/>
                <w:szCs w:val="22"/>
              </w:rPr>
            </w:pPr>
          </w:p>
        </w:tc>
        <w:tc>
          <w:tcPr>
            <w:tcW w:w="3686" w:type="dxa"/>
          </w:tcPr>
          <w:p w:rsidR="00300354" w:rsidRPr="00A6045B" w:rsidP="000E6C3D" w14:paraId="69E65472" w14:textId="77777777">
            <w:pPr>
              <w:spacing w:before="0" w:after="0"/>
              <w:rPr>
                <w:color w:val="000000" w:themeColor="text1"/>
                <w:sz w:val="22"/>
                <w:szCs w:val="22"/>
              </w:rPr>
            </w:pPr>
          </w:p>
        </w:tc>
      </w:tr>
      <w:tr w14:paraId="067CB09E" w14:textId="77777777" w:rsidTr="16FF3B97">
        <w:tblPrEx>
          <w:tblW w:w="14709" w:type="dxa"/>
          <w:tblLayout w:type="fixed"/>
          <w:tblLook w:val="0000"/>
        </w:tblPrEx>
        <w:trPr>
          <w:cantSplit/>
        </w:trPr>
        <w:tc>
          <w:tcPr>
            <w:tcW w:w="534" w:type="dxa"/>
          </w:tcPr>
          <w:p w:rsidR="00300354" w:rsidRPr="00A6045B" w:rsidP="000E6C3D" w14:paraId="3E13B38C" w14:textId="77777777">
            <w:pPr>
              <w:spacing w:before="0" w:after="0"/>
              <w:rPr>
                <w:color w:val="000000" w:themeColor="text1"/>
                <w:sz w:val="22"/>
                <w:szCs w:val="22"/>
              </w:rPr>
            </w:pPr>
            <w:r>
              <w:rPr>
                <w:color w:val="000000" w:themeColor="text1"/>
                <w:sz w:val="22"/>
                <w:szCs w:val="22"/>
              </w:rPr>
              <w:t>9.</w:t>
            </w:r>
          </w:p>
        </w:tc>
        <w:tc>
          <w:tcPr>
            <w:tcW w:w="8788" w:type="dxa"/>
          </w:tcPr>
          <w:p w:rsidR="00300354" w:rsidRPr="00A6045B" w:rsidP="000E6C3D" w14:paraId="14DBDE40" w14:textId="77777777">
            <w:pPr>
              <w:spacing w:before="0" w:after="0"/>
              <w:rPr>
                <w:color w:val="000000" w:themeColor="text1"/>
                <w:sz w:val="22"/>
                <w:szCs w:val="22"/>
              </w:rPr>
            </w:pPr>
            <w:r w:rsidRPr="007C526C">
              <w:rPr>
                <w:color w:val="000000" w:themeColor="text1"/>
                <w:sz w:val="22"/>
                <w:szCs w:val="22"/>
              </w:rPr>
              <w:t xml:space="preserve">Atbalsta intensitāte nepārsniedz </w:t>
            </w:r>
            <w:r>
              <w:rPr>
                <w:color w:val="000000" w:themeColor="text1"/>
                <w:sz w:val="22"/>
                <w:szCs w:val="22"/>
              </w:rPr>
              <w:t>5</w:t>
            </w:r>
            <w:r w:rsidRPr="007C526C">
              <w:rPr>
                <w:color w:val="000000" w:themeColor="text1"/>
                <w:sz w:val="22"/>
                <w:szCs w:val="22"/>
              </w:rPr>
              <w:t xml:space="preserve">0 % </w:t>
            </w:r>
            <w:r>
              <w:rPr>
                <w:color w:val="000000" w:themeColor="text1"/>
                <w:sz w:val="22"/>
                <w:szCs w:val="22"/>
              </w:rPr>
              <w:t xml:space="preserve">apmērā </w:t>
            </w:r>
            <w:r w:rsidRPr="007C526C">
              <w:rPr>
                <w:color w:val="000000" w:themeColor="text1"/>
                <w:sz w:val="22"/>
                <w:szCs w:val="22"/>
              </w:rPr>
              <w:t>no attiecināmajām izmaksām</w:t>
            </w:r>
            <w:r>
              <w:rPr>
                <w:color w:val="000000" w:themeColor="text1"/>
                <w:sz w:val="22"/>
                <w:szCs w:val="22"/>
              </w:rPr>
              <w:t xml:space="preserve">. </w:t>
            </w:r>
          </w:p>
        </w:tc>
        <w:tc>
          <w:tcPr>
            <w:tcW w:w="567" w:type="dxa"/>
          </w:tcPr>
          <w:p w:rsidR="00300354" w:rsidRPr="00A6045B" w:rsidP="000E6C3D" w14:paraId="51E9EF4D" w14:textId="77777777">
            <w:pPr>
              <w:spacing w:before="0" w:after="0"/>
              <w:rPr>
                <w:color w:val="000000" w:themeColor="text1"/>
                <w:sz w:val="22"/>
                <w:szCs w:val="22"/>
              </w:rPr>
            </w:pPr>
          </w:p>
        </w:tc>
        <w:tc>
          <w:tcPr>
            <w:tcW w:w="567" w:type="dxa"/>
          </w:tcPr>
          <w:p w:rsidR="00300354" w:rsidRPr="00A6045B" w:rsidP="000E6C3D" w14:paraId="168E43B4" w14:textId="77777777">
            <w:pPr>
              <w:spacing w:before="0" w:after="0"/>
              <w:rPr>
                <w:color w:val="000000" w:themeColor="text1"/>
                <w:sz w:val="22"/>
                <w:szCs w:val="22"/>
              </w:rPr>
            </w:pPr>
          </w:p>
        </w:tc>
        <w:tc>
          <w:tcPr>
            <w:tcW w:w="567" w:type="dxa"/>
          </w:tcPr>
          <w:p w:rsidR="00300354" w:rsidRPr="00A6045B" w:rsidP="000E6C3D" w14:paraId="6AC804FD" w14:textId="77777777">
            <w:pPr>
              <w:spacing w:before="0" w:after="0"/>
              <w:rPr>
                <w:color w:val="000000" w:themeColor="text1"/>
                <w:sz w:val="22"/>
                <w:szCs w:val="22"/>
              </w:rPr>
            </w:pPr>
          </w:p>
        </w:tc>
        <w:tc>
          <w:tcPr>
            <w:tcW w:w="3686" w:type="dxa"/>
          </w:tcPr>
          <w:p w:rsidR="00300354" w:rsidRPr="00A6045B" w:rsidP="000E6C3D" w14:paraId="16744B62" w14:textId="77777777">
            <w:pPr>
              <w:spacing w:before="0" w:after="0"/>
              <w:rPr>
                <w:color w:val="000000" w:themeColor="text1"/>
                <w:sz w:val="22"/>
                <w:szCs w:val="22"/>
              </w:rPr>
            </w:pPr>
          </w:p>
        </w:tc>
      </w:tr>
      <w:tr w14:paraId="7EAF877E" w14:textId="77777777" w:rsidTr="16FF3B97">
        <w:tblPrEx>
          <w:tblW w:w="14709" w:type="dxa"/>
          <w:tblLayout w:type="fixed"/>
          <w:tblLook w:val="0000"/>
        </w:tblPrEx>
        <w:trPr>
          <w:cantSplit/>
        </w:trPr>
        <w:tc>
          <w:tcPr>
            <w:tcW w:w="534" w:type="dxa"/>
          </w:tcPr>
          <w:p w:rsidR="00300354" w:rsidRPr="00A6045B" w:rsidP="000E6C3D" w14:paraId="789051D8"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0</w:t>
            </w:r>
            <w:r w:rsidRPr="00A6045B">
              <w:rPr>
                <w:color w:val="000000" w:themeColor="text1"/>
                <w:sz w:val="22"/>
                <w:szCs w:val="22"/>
              </w:rPr>
              <w:t>.</w:t>
            </w:r>
          </w:p>
        </w:tc>
        <w:tc>
          <w:tcPr>
            <w:tcW w:w="8788" w:type="dxa"/>
            <w:vAlign w:val="center"/>
          </w:tcPr>
          <w:p w:rsidR="00300354" w:rsidRPr="00A6045B" w:rsidP="000E6C3D" w14:paraId="53A0D15D" w14:textId="6D3055C5">
            <w:pPr>
              <w:spacing w:before="0" w:after="0"/>
              <w:rPr>
                <w:rFonts w:eastAsia="MS Mincho"/>
                <w:color w:val="000000" w:themeColor="text1"/>
                <w:sz w:val="22"/>
                <w:szCs w:val="22"/>
                <w:lang w:eastAsia="ja-JP"/>
              </w:rPr>
            </w:pPr>
            <w:r w:rsidRPr="16FF3B97">
              <w:rPr>
                <w:color w:val="000000" w:themeColor="text1"/>
                <w:sz w:val="22"/>
                <w:szCs w:val="22"/>
              </w:rPr>
              <w:t>Ir iesniegti visi attiecināmo izmaksu apliecinošie dokumenti saskaņā ar maksājuma pieprasījuma pielikumu “Papildus iesniedzamie attaisnojošie dokumenti”</w:t>
            </w:r>
            <w:r w:rsidRPr="16FF3B97" w:rsidR="6606D7B1">
              <w:rPr>
                <w:color w:val="000000" w:themeColor="text1"/>
                <w:sz w:val="22"/>
                <w:szCs w:val="22"/>
              </w:rPr>
              <w:t>.</w:t>
            </w:r>
          </w:p>
        </w:tc>
        <w:tc>
          <w:tcPr>
            <w:tcW w:w="567" w:type="dxa"/>
          </w:tcPr>
          <w:p w:rsidR="00300354" w:rsidRPr="00A6045B" w:rsidP="000E6C3D" w14:paraId="5B8CCD67" w14:textId="77777777">
            <w:pPr>
              <w:spacing w:before="0" w:after="0"/>
              <w:rPr>
                <w:color w:val="000000" w:themeColor="text1"/>
                <w:sz w:val="22"/>
                <w:szCs w:val="22"/>
              </w:rPr>
            </w:pPr>
          </w:p>
        </w:tc>
        <w:tc>
          <w:tcPr>
            <w:tcW w:w="567" w:type="dxa"/>
          </w:tcPr>
          <w:p w:rsidR="00300354" w:rsidRPr="00A6045B" w:rsidP="000E6C3D" w14:paraId="43B0C27B" w14:textId="77777777">
            <w:pPr>
              <w:spacing w:before="0" w:after="0"/>
              <w:rPr>
                <w:color w:val="000000" w:themeColor="text1"/>
                <w:sz w:val="22"/>
                <w:szCs w:val="22"/>
              </w:rPr>
            </w:pPr>
          </w:p>
        </w:tc>
        <w:tc>
          <w:tcPr>
            <w:tcW w:w="567" w:type="dxa"/>
          </w:tcPr>
          <w:p w:rsidR="00300354" w:rsidRPr="00A6045B" w:rsidP="000E6C3D" w14:paraId="6F21CF42" w14:textId="77777777">
            <w:pPr>
              <w:spacing w:before="0" w:after="0"/>
              <w:rPr>
                <w:color w:val="000000" w:themeColor="text1"/>
                <w:sz w:val="22"/>
                <w:szCs w:val="22"/>
              </w:rPr>
            </w:pPr>
          </w:p>
        </w:tc>
        <w:tc>
          <w:tcPr>
            <w:tcW w:w="3686" w:type="dxa"/>
          </w:tcPr>
          <w:p w:rsidR="00300354" w:rsidRPr="00A6045B" w:rsidP="000E6C3D" w14:paraId="7F190A5D" w14:textId="77777777">
            <w:pPr>
              <w:spacing w:before="0" w:after="0"/>
              <w:rPr>
                <w:color w:val="000000" w:themeColor="text1"/>
                <w:sz w:val="22"/>
                <w:szCs w:val="22"/>
              </w:rPr>
            </w:pPr>
          </w:p>
        </w:tc>
      </w:tr>
      <w:tr w14:paraId="2D6B0C36" w14:textId="77777777" w:rsidTr="16FF3B97">
        <w:tblPrEx>
          <w:tblW w:w="14709" w:type="dxa"/>
          <w:tblLayout w:type="fixed"/>
          <w:tblLook w:val="0000"/>
        </w:tblPrEx>
        <w:trPr>
          <w:cantSplit/>
        </w:trPr>
        <w:tc>
          <w:tcPr>
            <w:tcW w:w="534" w:type="dxa"/>
          </w:tcPr>
          <w:p w:rsidR="00300354" w:rsidRPr="00A6045B" w:rsidP="000E6C3D" w14:paraId="2EEDFAC4"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1</w:t>
            </w:r>
            <w:r w:rsidRPr="00A6045B">
              <w:rPr>
                <w:color w:val="000000" w:themeColor="text1"/>
                <w:sz w:val="22"/>
                <w:szCs w:val="22"/>
              </w:rPr>
              <w:t>.</w:t>
            </w:r>
          </w:p>
        </w:tc>
        <w:tc>
          <w:tcPr>
            <w:tcW w:w="8788" w:type="dxa"/>
            <w:vAlign w:val="center"/>
          </w:tcPr>
          <w:p w:rsidR="00300354" w:rsidRPr="00A6045B" w:rsidP="000E6C3D" w14:paraId="7AB9ECC5" w14:textId="77777777">
            <w:pPr>
              <w:spacing w:before="0" w:after="0"/>
              <w:rPr>
                <w:rFonts w:eastAsia="MS Mincho"/>
                <w:color w:val="000000" w:themeColor="text1"/>
                <w:sz w:val="22"/>
                <w:szCs w:val="22"/>
                <w:lang w:eastAsia="ja-JP"/>
              </w:rPr>
            </w:pPr>
            <w:r w:rsidRPr="00A6045B">
              <w:rPr>
                <w:color w:val="000000" w:themeColor="text1"/>
                <w:sz w:val="22"/>
                <w:szCs w:val="22"/>
              </w:rPr>
              <w:t>Atbalstāmo darbību īstenošanai tiek izmantots atbalsta saņēmēja norēķinu konts bankā vai Valsts kasē.</w:t>
            </w:r>
          </w:p>
        </w:tc>
        <w:tc>
          <w:tcPr>
            <w:tcW w:w="567" w:type="dxa"/>
          </w:tcPr>
          <w:p w:rsidR="00300354" w:rsidRPr="00A6045B" w:rsidP="000E6C3D" w14:paraId="49BD2AEA" w14:textId="77777777">
            <w:pPr>
              <w:spacing w:before="0" w:after="0"/>
              <w:rPr>
                <w:color w:val="000000" w:themeColor="text1"/>
                <w:sz w:val="22"/>
                <w:szCs w:val="22"/>
              </w:rPr>
            </w:pPr>
          </w:p>
        </w:tc>
        <w:tc>
          <w:tcPr>
            <w:tcW w:w="567" w:type="dxa"/>
          </w:tcPr>
          <w:p w:rsidR="00300354" w:rsidRPr="00A6045B" w:rsidP="000E6C3D" w14:paraId="79243BD4" w14:textId="77777777">
            <w:pPr>
              <w:spacing w:before="0" w:after="0"/>
              <w:rPr>
                <w:color w:val="000000" w:themeColor="text1"/>
                <w:sz w:val="22"/>
                <w:szCs w:val="22"/>
              </w:rPr>
            </w:pPr>
          </w:p>
        </w:tc>
        <w:tc>
          <w:tcPr>
            <w:tcW w:w="567" w:type="dxa"/>
          </w:tcPr>
          <w:p w:rsidR="00300354" w:rsidRPr="00A6045B" w:rsidP="000E6C3D" w14:paraId="7E1838A3" w14:textId="77777777">
            <w:pPr>
              <w:spacing w:before="0" w:after="0"/>
              <w:rPr>
                <w:color w:val="000000" w:themeColor="text1"/>
                <w:sz w:val="22"/>
                <w:szCs w:val="22"/>
              </w:rPr>
            </w:pPr>
          </w:p>
        </w:tc>
        <w:tc>
          <w:tcPr>
            <w:tcW w:w="3686" w:type="dxa"/>
          </w:tcPr>
          <w:p w:rsidR="00300354" w:rsidRPr="00A6045B" w:rsidP="000E6C3D" w14:paraId="0241B28A" w14:textId="77777777">
            <w:pPr>
              <w:spacing w:before="0" w:after="0"/>
              <w:rPr>
                <w:color w:val="000000" w:themeColor="text1"/>
                <w:sz w:val="22"/>
                <w:szCs w:val="22"/>
              </w:rPr>
            </w:pPr>
          </w:p>
        </w:tc>
      </w:tr>
      <w:tr w14:paraId="116CE8DE" w14:textId="77777777" w:rsidTr="16FF3B97">
        <w:tblPrEx>
          <w:tblW w:w="14709" w:type="dxa"/>
          <w:tblLayout w:type="fixed"/>
          <w:tblLook w:val="0000"/>
        </w:tblPrEx>
        <w:trPr>
          <w:cantSplit/>
        </w:trPr>
        <w:tc>
          <w:tcPr>
            <w:tcW w:w="534" w:type="dxa"/>
          </w:tcPr>
          <w:p w:rsidR="00300354" w:rsidRPr="00A6045B" w:rsidP="000E6C3D" w14:paraId="7EC0304F"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2</w:t>
            </w:r>
            <w:r w:rsidRPr="00A6045B">
              <w:rPr>
                <w:color w:val="000000" w:themeColor="text1"/>
                <w:sz w:val="22"/>
                <w:szCs w:val="22"/>
              </w:rPr>
              <w:t>.</w:t>
            </w:r>
          </w:p>
        </w:tc>
        <w:tc>
          <w:tcPr>
            <w:tcW w:w="8788" w:type="dxa"/>
            <w:vAlign w:val="center"/>
          </w:tcPr>
          <w:p w:rsidR="00300354" w:rsidRPr="00A6045B" w:rsidP="000E6C3D" w14:paraId="2E0A3C7D" w14:textId="62B8969C">
            <w:pPr>
              <w:spacing w:before="0" w:after="0"/>
              <w:rPr>
                <w:rFonts w:eastAsia="MS Mincho"/>
                <w:color w:val="000000" w:themeColor="text1"/>
                <w:sz w:val="22"/>
                <w:szCs w:val="22"/>
                <w:lang w:eastAsia="ja-JP"/>
              </w:rPr>
            </w:pPr>
            <w:r w:rsidRPr="16FF3B97">
              <w:rPr>
                <w:color w:val="000000" w:themeColor="text1"/>
                <w:sz w:val="22"/>
                <w:szCs w:val="22"/>
              </w:rPr>
              <w:t>Maksājuma pieprasījumā norādītais bankas norēķinu konts ir atbalsta saņēmēja konts</w:t>
            </w:r>
            <w:r w:rsidRPr="16FF3B97" w:rsidR="32A00C40">
              <w:rPr>
                <w:color w:val="000000" w:themeColor="text1"/>
                <w:sz w:val="22"/>
                <w:szCs w:val="22"/>
              </w:rPr>
              <w:t>.</w:t>
            </w:r>
          </w:p>
        </w:tc>
        <w:tc>
          <w:tcPr>
            <w:tcW w:w="567" w:type="dxa"/>
          </w:tcPr>
          <w:p w:rsidR="00300354" w:rsidRPr="00A6045B" w:rsidP="000E6C3D" w14:paraId="59BF4F91" w14:textId="77777777">
            <w:pPr>
              <w:spacing w:before="0" w:after="0"/>
              <w:rPr>
                <w:color w:val="000000" w:themeColor="text1"/>
                <w:sz w:val="22"/>
                <w:szCs w:val="22"/>
              </w:rPr>
            </w:pPr>
          </w:p>
        </w:tc>
        <w:tc>
          <w:tcPr>
            <w:tcW w:w="567" w:type="dxa"/>
          </w:tcPr>
          <w:p w:rsidR="00300354" w:rsidRPr="00A6045B" w:rsidP="000E6C3D" w14:paraId="1B5C4472" w14:textId="77777777">
            <w:pPr>
              <w:spacing w:before="0" w:after="0"/>
              <w:rPr>
                <w:color w:val="000000" w:themeColor="text1"/>
                <w:sz w:val="22"/>
                <w:szCs w:val="22"/>
              </w:rPr>
            </w:pPr>
          </w:p>
        </w:tc>
        <w:tc>
          <w:tcPr>
            <w:tcW w:w="567" w:type="dxa"/>
          </w:tcPr>
          <w:p w:rsidR="00300354" w:rsidRPr="00A6045B" w:rsidP="000E6C3D" w14:paraId="3DBA89EE" w14:textId="77777777">
            <w:pPr>
              <w:spacing w:before="0" w:after="0"/>
              <w:rPr>
                <w:color w:val="000000" w:themeColor="text1"/>
                <w:sz w:val="22"/>
                <w:szCs w:val="22"/>
              </w:rPr>
            </w:pPr>
          </w:p>
        </w:tc>
        <w:tc>
          <w:tcPr>
            <w:tcW w:w="3686" w:type="dxa"/>
          </w:tcPr>
          <w:p w:rsidR="00300354" w:rsidRPr="00A6045B" w:rsidP="000E6C3D" w14:paraId="384A3200" w14:textId="77777777">
            <w:pPr>
              <w:spacing w:before="0" w:after="0"/>
              <w:rPr>
                <w:color w:val="000000" w:themeColor="text1"/>
                <w:sz w:val="22"/>
                <w:szCs w:val="22"/>
              </w:rPr>
            </w:pPr>
          </w:p>
        </w:tc>
      </w:tr>
      <w:tr w14:paraId="26CEF490" w14:textId="77777777" w:rsidTr="16FF3B97">
        <w:tblPrEx>
          <w:tblW w:w="14709" w:type="dxa"/>
          <w:tblLayout w:type="fixed"/>
          <w:tblLook w:val="0000"/>
        </w:tblPrEx>
        <w:trPr>
          <w:cantSplit/>
        </w:trPr>
        <w:tc>
          <w:tcPr>
            <w:tcW w:w="534" w:type="dxa"/>
          </w:tcPr>
          <w:p w:rsidR="00300354" w:rsidRPr="00A6045B" w:rsidP="000E6C3D" w14:paraId="1A2E4F56"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3</w:t>
            </w:r>
            <w:r w:rsidRPr="00A6045B">
              <w:rPr>
                <w:color w:val="000000" w:themeColor="text1"/>
                <w:sz w:val="22"/>
                <w:szCs w:val="22"/>
              </w:rPr>
              <w:t>.</w:t>
            </w:r>
          </w:p>
        </w:tc>
        <w:tc>
          <w:tcPr>
            <w:tcW w:w="8788" w:type="dxa"/>
            <w:vAlign w:val="center"/>
          </w:tcPr>
          <w:p w:rsidR="00300354" w:rsidRPr="00A6045B" w:rsidP="000E6C3D" w14:paraId="7DA6630A" w14:textId="5E76C074">
            <w:pPr>
              <w:spacing w:before="0" w:after="0"/>
              <w:rPr>
                <w:rFonts w:eastAsia="MS Mincho"/>
                <w:color w:val="000000" w:themeColor="text1"/>
                <w:sz w:val="22"/>
                <w:szCs w:val="22"/>
                <w:lang w:eastAsia="ja-JP"/>
              </w:rPr>
            </w:pPr>
            <w:r w:rsidRPr="16FF3B97">
              <w:rPr>
                <w:color w:val="000000" w:themeColor="text1"/>
                <w:sz w:val="22"/>
                <w:szCs w:val="22"/>
              </w:rPr>
              <w:t>Iesniegts prasībām atbilstošs grāmatvedības kontu plāns</w:t>
            </w:r>
            <w:r w:rsidRPr="16FF3B97" w:rsidR="32A00C40">
              <w:rPr>
                <w:color w:val="000000" w:themeColor="text1"/>
                <w:sz w:val="22"/>
                <w:szCs w:val="22"/>
              </w:rPr>
              <w:t>.</w:t>
            </w:r>
          </w:p>
        </w:tc>
        <w:tc>
          <w:tcPr>
            <w:tcW w:w="567" w:type="dxa"/>
          </w:tcPr>
          <w:p w:rsidR="00300354" w:rsidRPr="00A6045B" w:rsidP="000E6C3D" w14:paraId="73327DCD" w14:textId="77777777">
            <w:pPr>
              <w:spacing w:before="0" w:after="0"/>
              <w:rPr>
                <w:color w:val="000000" w:themeColor="text1"/>
                <w:sz w:val="22"/>
                <w:szCs w:val="22"/>
              </w:rPr>
            </w:pPr>
          </w:p>
        </w:tc>
        <w:tc>
          <w:tcPr>
            <w:tcW w:w="567" w:type="dxa"/>
          </w:tcPr>
          <w:p w:rsidR="00300354" w:rsidRPr="00A6045B" w:rsidP="000E6C3D" w14:paraId="73111562" w14:textId="77777777">
            <w:pPr>
              <w:spacing w:before="0" w:after="0"/>
              <w:rPr>
                <w:color w:val="000000" w:themeColor="text1"/>
                <w:sz w:val="22"/>
                <w:szCs w:val="22"/>
              </w:rPr>
            </w:pPr>
          </w:p>
        </w:tc>
        <w:tc>
          <w:tcPr>
            <w:tcW w:w="567" w:type="dxa"/>
          </w:tcPr>
          <w:p w:rsidR="00300354" w:rsidRPr="00A6045B" w:rsidP="000E6C3D" w14:paraId="716E50CD" w14:textId="77777777">
            <w:pPr>
              <w:spacing w:before="0" w:after="0"/>
              <w:rPr>
                <w:color w:val="000000" w:themeColor="text1"/>
                <w:sz w:val="22"/>
                <w:szCs w:val="22"/>
              </w:rPr>
            </w:pPr>
          </w:p>
        </w:tc>
        <w:tc>
          <w:tcPr>
            <w:tcW w:w="3686" w:type="dxa"/>
          </w:tcPr>
          <w:p w:rsidR="00300354" w:rsidRPr="00A6045B" w:rsidP="000E6C3D" w14:paraId="301EC096" w14:textId="77777777">
            <w:pPr>
              <w:spacing w:before="0" w:after="0"/>
              <w:rPr>
                <w:color w:val="000000" w:themeColor="text1"/>
                <w:sz w:val="22"/>
                <w:szCs w:val="22"/>
              </w:rPr>
            </w:pPr>
          </w:p>
        </w:tc>
      </w:tr>
      <w:tr w14:paraId="6C5D8359" w14:textId="77777777" w:rsidTr="16FF3B97">
        <w:tblPrEx>
          <w:tblW w:w="14709" w:type="dxa"/>
          <w:tblLayout w:type="fixed"/>
          <w:tblLook w:val="0000"/>
        </w:tblPrEx>
        <w:trPr>
          <w:cantSplit/>
        </w:trPr>
        <w:tc>
          <w:tcPr>
            <w:tcW w:w="534" w:type="dxa"/>
          </w:tcPr>
          <w:p w:rsidR="00300354" w:rsidRPr="00A6045B" w:rsidP="000E6C3D" w14:paraId="6C890962"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4</w:t>
            </w:r>
            <w:r w:rsidRPr="00A6045B">
              <w:rPr>
                <w:color w:val="000000" w:themeColor="text1"/>
                <w:sz w:val="22"/>
                <w:szCs w:val="22"/>
              </w:rPr>
              <w:t>.</w:t>
            </w:r>
          </w:p>
        </w:tc>
        <w:tc>
          <w:tcPr>
            <w:tcW w:w="8788" w:type="dxa"/>
            <w:vAlign w:val="center"/>
          </w:tcPr>
          <w:p w:rsidR="00300354" w:rsidRPr="00A6045B" w:rsidP="000E6C3D" w14:paraId="6039E2F8" w14:textId="0CC1FD8E">
            <w:pPr>
              <w:spacing w:before="0" w:after="0"/>
              <w:rPr>
                <w:rFonts w:eastAsia="MS Mincho"/>
                <w:color w:val="000000" w:themeColor="text1"/>
                <w:sz w:val="22"/>
                <w:szCs w:val="22"/>
                <w:lang w:eastAsia="ja-JP"/>
              </w:rPr>
            </w:pPr>
            <w:r w:rsidRPr="16FF3B97">
              <w:rPr>
                <w:color w:val="000000" w:themeColor="text1"/>
                <w:sz w:val="22"/>
                <w:szCs w:val="22"/>
              </w:rPr>
              <w:t>Iesniegtas prasībām atbilstošas grāmatvedības kontu izdrukas par pārskata periodu</w:t>
            </w:r>
            <w:r w:rsidRPr="16FF3B97" w:rsidR="32A00C40">
              <w:rPr>
                <w:color w:val="000000" w:themeColor="text1"/>
                <w:sz w:val="22"/>
                <w:szCs w:val="22"/>
              </w:rPr>
              <w:t>.</w:t>
            </w:r>
          </w:p>
        </w:tc>
        <w:tc>
          <w:tcPr>
            <w:tcW w:w="567" w:type="dxa"/>
          </w:tcPr>
          <w:p w:rsidR="00300354" w:rsidRPr="00A6045B" w:rsidP="000E6C3D" w14:paraId="27C5335D" w14:textId="77777777">
            <w:pPr>
              <w:spacing w:before="0" w:after="0"/>
              <w:rPr>
                <w:color w:val="000000" w:themeColor="text1"/>
                <w:sz w:val="22"/>
                <w:szCs w:val="22"/>
              </w:rPr>
            </w:pPr>
          </w:p>
        </w:tc>
        <w:tc>
          <w:tcPr>
            <w:tcW w:w="567" w:type="dxa"/>
          </w:tcPr>
          <w:p w:rsidR="00300354" w:rsidRPr="00A6045B" w:rsidP="000E6C3D" w14:paraId="53504682" w14:textId="77777777">
            <w:pPr>
              <w:spacing w:before="0" w:after="0"/>
              <w:rPr>
                <w:color w:val="000000" w:themeColor="text1"/>
                <w:sz w:val="22"/>
                <w:szCs w:val="22"/>
              </w:rPr>
            </w:pPr>
          </w:p>
        </w:tc>
        <w:tc>
          <w:tcPr>
            <w:tcW w:w="567" w:type="dxa"/>
          </w:tcPr>
          <w:p w:rsidR="00300354" w:rsidRPr="00A6045B" w:rsidP="000E6C3D" w14:paraId="49ADCD41" w14:textId="77777777">
            <w:pPr>
              <w:spacing w:before="0" w:after="0"/>
              <w:rPr>
                <w:color w:val="000000" w:themeColor="text1"/>
                <w:sz w:val="22"/>
                <w:szCs w:val="22"/>
              </w:rPr>
            </w:pPr>
          </w:p>
        </w:tc>
        <w:tc>
          <w:tcPr>
            <w:tcW w:w="3686" w:type="dxa"/>
          </w:tcPr>
          <w:p w:rsidR="00300354" w:rsidRPr="00A6045B" w:rsidP="000E6C3D" w14:paraId="2BA82343" w14:textId="77777777">
            <w:pPr>
              <w:spacing w:before="0" w:after="0"/>
              <w:rPr>
                <w:color w:val="000000" w:themeColor="text1"/>
                <w:sz w:val="22"/>
                <w:szCs w:val="22"/>
              </w:rPr>
            </w:pPr>
          </w:p>
        </w:tc>
      </w:tr>
      <w:tr w14:paraId="58084CA2" w14:textId="77777777" w:rsidTr="16FF3B97">
        <w:tblPrEx>
          <w:tblW w:w="14709" w:type="dxa"/>
          <w:tblLayout w:type="fixed"/>
          <w:tblLook w:val="0000"/>
        </w:tblPrEx>
        <w:trPr>
          <w:cantSplit/>
        </w:trPr>
        <w:tc>
          <w:tcPr>
            <w:tcW w:w="534" w:type="dxa"/>
          </w:tcPr>
          <w:p w:rsidR="00300354" w:rsidRPr="00A6045B" w:rsidP="000E6C3D" w14:paraId="5A84EE82"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5</w:t>
            </w:r>
            <w:r w:rsidRPr="00A6045B">
              <w:rPr>
                <w:color w:val="000000" w:themeColor="text1"/>
                <w:sz w:val="22"/>
                <w:szCs w:val="22"/>
              </w:rPr>
              <w:t>.</w:t>
            </w:r>
          </w:p>
        </w:tc>
        <w:tc>
          <w:tcPr>
            <w:tcW w:w="8788" w:type="dxa"/>
            <w:vAlign w:val="center"/>
          </w:tcPr>
          <w:p w:rsidR="00300354" w:rsidRPr="00A6045B" w:rsidP="000E6C3D" w14:paraId="38BED0C3" w14:textId="7A1E1411">
            <w:pPr>
              <w:spacing w:before="0" w:after="0"/>
              <w:rPr>
                <w:rFonts w:eastAsia="MS Mincho"/>
                <w:color w:val="000000" w:themeColor="text1"/>
                <w:sz w:val="22"/>
                <w:szCs w:val="22"/>
                <w:lang w:eastAsia="ja-JP"/>
              </w:rPr>
            </w:pPr>
            <w:r w:rsidRPr="00A6045B">
              <w:rPr>
                <w:color w:val="000000" w:themeColor="text1"/>
                <w:sz w:val="22"/>
                <w:szCs w:val="22"/>
              </w:rPr>
              <w:t>Svešvalodā iesniegtiem dokumentiem ir pievienoti šo dokumentu tulkojumi</w:t>
            </w:r>
            <w:r w:rsidR="00414F4C">
              <w:rPr>
                <w:color w:val="000000" w:themeColor="text1"/>
                <w:sz w:val="22"/>
                <w:szCs w:val="22"/>
              </w:rPr>
              <w:t>.</w:t>
            </w:r>
          </w:p>
        </w:tc>
        <w:tc>
          <w:tcPr>
            <w:tcW w:w="567" w:type="dxa"/>
          </w:tcPr>
          <w:p w:rsidR="00300354" w:rsidRPr="00A6045B" w:rsidP="000E6C3D" w14:paraId="0B5B9306" w14:textId="77777777">
            <w:pPr>
              <w:spacing w:before="0" w:after="0"/>
              <w:rPr>
                <w:color w:val="000000" w:themeColor="text1"/>
                <w:sz w:val="22"/>
                <w:szCs w:val="22"/>
              </w:rPr>
            </w:pPr>
          </w:p>
        </w:tc>
        <w:tc>
          <w:tcPr>
            <w:tcW w:w="567" w:type="dxa"/>
          </w:tcPr>
          <w:p w:rsidR="00300354" w:rsidRPr="00A6045B" w:rsidP="000E6C3D" w14:paraId="5323F9E9" w14:textId="77777777">
            <w:pPr>
              <w:spacing w:before="0" w:after="0"/>
              <w:rPr>
                <w:color w:val="000000" w:themeColor="text1"/>
                <w:sz w:val="22"/>
                <w:szCs w:val="22"/>
              </w:rPr>
            </w:pPr>
          </w:p>
        </w:tc>
        <w:tc>
          <w:tcPr>
            <w:tcW w:w="567" w:type="dxa"/>
          </w:tcPr>
          <w:p w:rsidR="00300354" w:rsidRPr="00A6045B" w:rsidP="000E6C3D" w14:paraId="26374A58" w14:textId="77777777">
            <w:pPr>
              <w:spacing w:before="0" w:after="0"/>
              <w:rPr>
                <w:color w:val="000000" w:themeColor="text1"/>
                <w:sz w:val="22"/>
                <w:szCs w:val="22"/>
              </w:rPr>
            </w:pPr>
          </w:p>
        </w:tc>
        <w:tc>
          <w:tcPr>
            <w:tcW w:w="3686" w:type="dxa"/>
          </w:tcPr>
          <w:p w:rsidR="00300354" w:rsidRPr="00A6045B" w:rsidP="000E6C3D" w14:paraId="322BDE9F" w14:textId="77777777">
            <w:pPr>
              <w:spacing w:before="0" w:after="0"/>
              <w:rPr>
                <w:color w:val="000000" w:themeColor="text1"/>
                <w:sz w:val="22"/>
                <w:szCs w:val="22"/>
              </w:rPr>
            </w:pPr>
          </w:p>
        </w:tc>
      </w:tr>
      <w:tr w14:paraId="484C7749" w14:textId="77777777" w:rsidTr="16FF3B97">
        <w:tblPrEx>
          <w:tblW w:w="14709" w:type="dxa"/>
          <w:tblLayout w:type="fixed"/>
          <w:tblLook w:val="0000"/>
        </w:tblPrEx>
        <w:trPr>
          <w:cantSplit/>
        </w:trPr>
        <w:tc>
          <w:tcPr>
            <w:tcW w:w="534" w:type="dxa"/>
          </w:tcPr>
          <w:p w:rsidR="00300354" w:rsidRPr="00A6045B" w:rsidP="000E6C3D" w14:paraId="5170B8A5"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6</w:t>
            </w:r>
            <w:r w:rsidRPr="00A6045B">
              <w:rPr>
                <w:color w:val="000000" w:themeColor="text1"/>
                <w:sz w:val="22"/>
                <w:szCs w:val="22"/>
              </w:rPr>
              <w:t>.</w:t>
            </w:r>
          </w:p>
        </w:tc>
        <w:tc>
          <w:tcPr>
            <w:tcW w:w="8788" w:type="dxa"/>
            <w:vAlign w:val="center"/>
          </w:tcPr>
          <w:p w:rsidR="00300354" w:rsidRPr="00A6045B" w:rsidP="000E6C3D" w14:paraId="6C686AF4" w14:textId="6EF4BD7E">
            <w:pPr>
              <w:spacing w:before="0" w:after="0"/>
              <w:rPr>
                <w:rFonts w:eastAsia="MS Mincho"/>
                <w:color w:val="000000" w:themeColor="text1"/>
                <w:sz w:val="22"/>
                <w:szCs w:val="22"/>
                <w:lang w:eastAsia="ja-JP"/>
              </w:rPr>
            </w:pPr>
            <w:r w:rsidRPr="00A6045B">
              <w:rPr>
                <w:color w:val="000000" w:themeColor="text1"/>
                <w:sz w:val="22"/>
                <w:szCs w:val="22"/>
              </w:rPr>
              <w:t>Atbalsta saņēmējs atbalstāmo darbību ietvaros nav veicis darījumus ar saistītajām personām</w:t>
            </w:r>
            <w:r w:rsidR="00414F4C">
              <w:rPr>
                <w:color w:val="000000" w:themeColor="text1"/>
                <w:sz w:val="22"/>
                <w:szCs w:val="22"/>
              </w:rPr>
              <w:t xml:space="preserve"> </w:t>
            </w:r>
            <w:r w:rsidR="00414F4C">
              <w:rPr>
                <w:sz w:val="22"/>
                <w:szCs w:val="22"/>
              </w:rPr>
              <w:t>un darījumos nav konstatējamas krāpšanas pazīmes.</w:t>
            </w:r>
          </w:p>
        </w:tc>
        <w:tc>
          <w:tcPr>
            <w:tcW w:w="567" w:type="dxa"/>
          </w:tcPr>
          <w:p w:rsidR="00300354" w:rsidRPr="00A6045B" w:rsidP="000E6C3D" w14:paraId="7CDC0ABF" w14:textId="77777777">
            <w:pPr>
              <w:spacing w:before="0" w:after="0"/>
              <w:rPr>
                <w:color w:val="000000" w:themeColor="text1"/>
                <w:sz w:val="22"/>
                <w:szCs w:val="22"/>
              </w:rPr>
            </w:pPr>
          </w:p>
        </w:tc>
        <w:tc>
          <w:tcPr>
            <w:tcW w:w="567" w:type="dxa"/>
          </w:tcPr>
          <w:p w:rsidR="00300354" w:rsidRPr="00A6045B" w:rsidP="000E6C3D" w14:paraId="2095482F" w14:textId="77777777">
            <w:pPr>
              <w:spacing w:before="0" w:after="0"/>
              <w:rPr>
                <w:color w:val="000000" w:themeColor="text1"/>
                <w:sz w:val="22"/>
                <w:szCs w:val="22"/>
              </w:rPr>
            </w:pPr>
          </w:p>
        </w:tc>
        <w:tc>
          <w:tcPr>
            <w:tcW w:w="567" w:type="dxa"/>
          </w:tcPr>
          <w:p w:rsidR="00300354" w:rsidRPr="00A6045B" w:rsidP="000E6C3D" w14:paraId="19FF0439" w14:textId="77777777">
            <w:pPr>
              <w:spacing w:before="0" w:after="0"/>
              <w:rPr>
                <w:color w:val="000000" w:themeColor="text1"/>
                <w:sz w:val="22"/>
                <w:szCs w:val="22"/>
              </w:rPr>
            </w:pPr>
          </w:p>
        </w:tc>
        <w:tc>
          <w:tcPr>
            <w:tcW w:w="3686" w:type="dxa"/>
          </w:tcPr>
          <w:p w:rsidR="00300354" w:rsidRPr="00A6045B" w:rsidP="000E6C3D" w14:paraId="6751CDAE" w14:textId="77777777">
            <w:pPr>
              <w:spacing w:before="0" w:after="0"/>
              <w:rPr>
                <w:color w:val="000000" w:themeColor="text1"/>
                <w:sz w:val="22"/>
                <w:szCs w:val="22"/>
              </w:rPr>
            </w:pPr>
          </w:p>
        </w:tc>
      </w:tr>
      <w:tr w14:paraId="6DE08C30" w14:textId="77777777" w:rsidTr="16FF3B97">
        <w:tblPrEx>
          <w:tblW w:w="14709" w:type="dxa"/>
          <w:tblLayout w:type="fixed"/>
          <w:tblLook w:val="0000"/>
        </w:tblPrEx>
        <w:trPr>
          <w:cantSplit/>
        </w:trPr>
        <w:tc>
          <w:tcPr>
            <w:tcW w:w="534" w:type="dxa"/>
          </w:tcPr>
          <w:p w:rsidR="00300354" w:rsidRPr="00A6045B" w:rsidP="000E6C3D" w14:paraId="3888F4A6" w14:textId="77777777">
            <w:pPr>
              <w:spacing w:before="0" w:after="0"/>
              <w:rPr>
                <w:color w:val="000000" w:themeColor="text1"/>
                <w:sz w:val="22"/>
                <w:szCs w:val="22"/>
              </w:rPr>
            </w:pPr>
            <w:r>
              <w:rPr>
                <w:color w:val="000000" w:themeColor="text1"/>
                <w:sz w:val="22"/>
                <w:szCs w:val="22"/>
              </w:rPr>
              <w:t>17.</w:t>
            </w:r>
          </w:p>
        </w:tc>
        <w:tc>
          <w:tcPr>
            <w:tcW w:w="8788" w:type="dxa"/>
            <w:vAlign w:val="center"/>
          </w:tcPr>
          <w:p w:rsidR="00300354" w:rsidRPr="00A6045B" w:rsidP="000E6C3D" w14:paraId="791E68EE" w14:textId="77777777">
            <w:pPr>
              <w:spacing w:before="0" w:after="0"/>
              <w:rPr>
                <w:color w:val="000000" w:themeColor="text1"/>
                <w:sz w:val="22"/>
                <w:szCs w:val="22"/>
              </w:rPr>
            </w:pPr>
            <w:r w:rsidRPr="00025AC8">
              <w:rPr>
                <w:sz w:val="22"/>
                <w:szCs w:val="22"/>
              </w:rPr>
              <w:t xml:space="preserve">Atbalsta saņēmēja interesēs fiziska persona nav izdarījusi noziedzīgu nodarījumu, kas skāris Latvijas Republikas vai Eiropas Savienības finanšu intereses, un atbalsta saņēmējam saskaņā ar </w:t>
            </w:r>
            <w:hyperlink r:id="rId8" w:tgtFrame="_blank" w:history="1">
              <w:r w:rsidRPr="00025AC8">
                <w:rPr>
                  <w:sz w:val="22"/>
                  <w:szCs w:val="22"/>
                </w:rPr>
                <w:t>Krimināllikumu</w:t>
              </w:r>
            </w:hyperlink>
            <w:r w:rsidRPr="00025AC8">
              <w:rPr>
                <w:sz w:val="22"/>
                <w:szCs w:val="22"/>
              </w:rPr>
              <w:t xml:space="preserve"> nav piemēroti piespiedu ietekmēšanas līdzekļi.</w:t>
            </w:r>
          </w:p>
        </w:tc>
        <w:tc>
          <w:tcPr>
            <w:tcW w:w="567" w:type="dxa"/>
          </w:tcPr>
          <w:p w:rsidR="00300354" w:rsidRPr="00A6045B" w:rsidP="000E6C3D" w14:paraId="1EAC707E" w14:textId="77777777">
            <w:pPr>
              <w:spacing w:before="0" w:after="0"/>
              <w:rPr>
                <w:color w:val="000000" w:themeColor="text1"/>
                <w:sz w:val="22"/>
                <w:szCs w:val="22"/>
              </w:rPr>
            </w:pPr>
          </w:p>
        </w:tc>
        <w:tc>
          <w:tcPr>
            <w:tcW w:w="567" w:type="dxa"/>
          </w:tcPr>
          <w:p w:rsidR="00300354" w:rsidRPr="00A6045B" w:rsidP="000E6C3D" w14:paraId="58645954" w14:textId="77777777">
            <w:pPr>
              <w:spacing w:before="0" w:after="0"/>
              <w:rPr>
                <w:color w:val="000000" w:themeColor="text1"/>
                <w:sz w:val="22"/>
                <w:szCs w:val="22"/>
              </w:rPr>
            </w:pPr>
          </w:p>
        </w:tc>
        <w:tc>
          <w:tcPr>
            <w:tcW w:w="567" w:type="dxa"/>
          </w:tcPr>
          <w:p w:rsidR="00300354" w:rsidRPr="00A6045B" w:rsidP="000E6C3D" w14:paraId="1CC3D744" w14:textId="77777777">
            <w:pPr>
              <w:spacing w:before="0" w:after="0"/>
              <w:rPr>
                <w:color w:val="000000" w:themeColor="text1"/>
                <w:sz w:val="22"/>
                <w:szCs w:val="22"/>
              </w:rPr>
            </w:pPr>
          </w:p>
        </w:tc>
        <w:tc>
          <w:tcPr>
            <w:tcW w:w="3686" w:type="dxa"/>
          </w:tcPr>
          <w:p w:rsidR="00300354" w:rsidRPr="00A6045B" w:rsidP="000E6C3D" w14:paraId="202606D3" w14:textId="77777777">
            <w:pPr>
              <w:spacing w:before="0" w:after="0"/>
              <w:rPr>
                <w:color w:val="000000" w:themeColor="text1"/>
                <w:sz w:val="22"/>
                <w:szCs w:val="22"/>
              </w:rPr>
            </w:pPr>
          </w:p>
        </w:tc>
      </w:tr>
      <w:tr w14:paraId="65560348" w14:textId="77777777" w:rsidTr="16FF3B97">
        <w:tblPrEx>
          <w:tblW w:w="14709" w:type="dxa"/>
          <w:tblLayout w:type="fixed"/>
          <w:tblLook w:val="0000"/>
        </w:tblPrEx>
        <w:trPr>
          <w:cantSplit/>
        </w:trPr>
        <w:tc>
          <w:tcPr>
            <w:tcW w:w="534" w:type="dxa"/>
          </w:tcPr>
          <w:p w:rsidR="00A679FD" w:rsidP="000E6C3D" w14:paraId="6419A402" w14:textId="326404E7">
            <w:pPr>
              <w:spacing w:before="0" w:after="0"/>
              <w:rPr>
                <w:color w:val="000000" w:themeColor="text1"/>
                <w:sz w:val="22"/>
                <w:szCs w:val="22"/>
              </w:rPr>
            </w:pPr>
            <w:r>
              <w:rPr>
                <w:color w:val="000000" w:themeColor="text1"/>
                <w:sz w:val="22"/>
                <w:szCs w:val="22"/>
              </w:rPr>
              <w:t>18.</w:t>
            </w:r>
          </w:p>
        </w:tc>
        <w:tc>
          <w:tcPr>
            <w:tcW w:w="8788" w:type="dxa"/>
            <w:vAlign w:val="center"/>
          </w:tcPr>
          <w:p w:rsidR="00A679FD" w:rsidRPr="005250E9" w:rsidP="005250E9" w14:paraId="46B5BE89" w14:textId="49C4F2AB">
            <w:pPr>
              <w:rPr>
                <w:sz w:val="22"/>
                <w:szCs w:val="22"/>
                <w:lang w:val="x-none" w:eastAsia="x-none"/>
              </w:rPr>
            </w:pPr>
            <w:r w:rsidRPr="005250E9">
              <w:rPr>
                <w:rStyle w:val="normaltextrun1"/>
                <w:sz w:val="22"/>
                <w:szCs w:val="22"/>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567" w:type="dxa"/>
          </w:tcPr>
          <w:p w:rsidR="00A679FD" w:rsidRPr="00A6045B" w:rsidP="000E6C3D" w14:paraId="455B777E" w14:textId="77777777">
            <w:pPr>
              <w:spacing w:before="0" w:after="0"/>
              <w:rPr>
                <w:color w:val="000000" w:themeColor="text1"/>
                <w:sz w:val="22"/>
                <w:szCs w:val="22"/>
              </w:rPr>
            </w:pPr>
          </w:p>
        </w:tc>
        <w:tc>
          <w:tcPr>
            <w:tcW w:w="567" w:type="dxa"/>
          </w:tcPr>
          <w:p w:rsidR="00A679FD" w:rsidRPr="00A6045B" w:rsidP="000E6C3D" w14:paraId="610401ED" w14:textId="77777777">
            <w:pPr>
              <w:spacing w:before="0" w:after="0"/>
              <w:rPr>
                <w:color w:val="000000" w:themeColor="text1"/>
                <w:sz w:val="22"/>
                <w:szCs w:val="22"/>
              </w:rPr>
            </w:pPr>
          </w:p>
        </w:tc>
        <w:tc>
          <w:tcPr>
            <w:tcW w:w="567" w:type="dxa"/>
          </w:tcPr>
          <w:p w:rsidR="00A679FD" w:rsidRPr="00A6045B" w:rsidP="000E6C3D" w14:paraId="71CAC32D" w14:textId="77777777">
            <w:pPr>
              <w:spacing w:before="0" w:after="0"/>
              <w:rPr>
                <w:color w:val="000000" w:themeColor="text1"/>
                <w:sz w:val="22"/>
                <w:szCs w:val="22"/>
              </w:rPr>
            </w:pPr>
          </w:p>
        </w:tc>
        <w:tc>
          <w:tcPr>
            <w:tcW w:w="3686" w:type="dxa"/>
          </w:tcPr>
          <w:p w:rsidR="00A679FD" w:rsidRPr="00A6045B" w:rsidP="000E6C3D" w14:paraId="0AAE8CA3" w14:textId="77777777">
            <w:pPr>
              <w:spacing w:before="0" w:after="0"/>
              <w:rPr>
                <w:color w:val="000000" w:themeColor="text1"/>
                <w:sz w:val="22"/>
                <w:szCs w:val="22"/>
              </w:rPr>
            </w:pPr>
          </w:p>
        </w:tc>
      </w:tr>
      <w:tr w14:paraId="71991C41" w14:textId="77777777" w:rsidTr="16FF3B97">
        <w:tblPrEx>
          <w:tblW w:w="14709" w:type="dxa"/>
          <w:tblLayout w:type="fixed"/>
          <w:tblLook w:val="0000"/>
        </w:tblPrEx>
        <w:trPr>
          <w:cantSplit/>
        </w:trPr>
        <w:tc>
          <w:tcPr>
            <w:tcW w:w="14709" w:type="dxa"/>
            <w:gridSpan w:val="6"/>
          </w:tcPr>
          <w:p w:rsidR="00300354" w:rsidRPr="00A6045B" w:rsidP="000E6C3D" w14:paraId="5A6F0ED6" w14:textId="77777777">
            <w:pPr>
              <w:spacing w:before="0" w:after="0"/>
              <w:jc w:val="center"/>
              <w:rPr>
                <w:b/>
                <w:color w:val="000000" w:themeColor="text1"/>
                <w:sz w:val="22"/>
                <w:szCs w:val="22"/>
              </w:rPr>
            </w:pPr>
            <w:r w:rsidRPr="00A6045B">
              <w:rPr>
                <w:b/>
                <w:color w:val="000000" w:themeColor="text1"/>
                <w:sz w:val="22"/>
                <w:szCs w:val="22"/>
              </w:rPr>
              <w:t>Papildus kritēriji, ja atbalsta saņēmējs ir komersants, kooperatīvā sabiedrība, zemnieku vai zvejnieku saimniecība, individuālais uzņēmums</w:t>
            </w:r>
          </w:p>
        </w:tc>
      </w:tr>
      <w:tr w14:paraId="71F5323C" w14:textId="77777777" w:rsidTr="16FF3B97">
        <w:tblPrEx>
          <w:tblW w:w="14709" w:type="dxa"/>
          <w:tblLayout w:type="fixed"/>
          <w:tblLook w:val="0000"/>
        </w:tblPrEx>
        <w:trPr>
          <w:cantSplit/>
        </w:trPr>
        <w:tc>
          <w:tcPr>
            <w:tcW w:w="534" w:type="dxa"/>
            <w:vAlign w:val="center"/>
          </w:tcPr>
          <w:p w:rsidR="00300354" w:rsidRPr="00A6045B" w:rsidP="000E6C3D" w14:paraId="19DDD4C3" w14:textId="77777777">
            <w:pPr>
              <w:spacing w:before="0" w:after="0"/>
              <w:rPr>
                <w:color w:val="000000" w:themeColor="text1"/>
                <w:sz w:val="22"/>
                <w:szCs w:val="22"/>
              </w:rPr>
            </w:pPr>
            <w:r w:rsidRPr="00A6045B">
              <w:rPr>
                <w:color w:val="000000" w:themeColor="text1"/>
                <w:sz w:val="22"/>
                <w:szCs w:val="22"/>
              </w:rPr>
              <w:t>Nr.</w:t>
            </w:r>
          </w:p>
        </w:tc>
        <w:tc>
          <w:tcPr>
            <w:tcW w:w="8788" w:type="dxa"/>
            <w:vAlign w:val="center"/>
          </w:tcPr>
          <w:p w:rsidR="00300354" w:rsidRPr="00A6045B" w:rsidP="000E6C3D" w14:paraId="6E380D16" w14:textId="77777777">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rsidR="00300354" w:rsidRPr="00A6045B" w:rsidP="000E6C3D" w14:paraId="775AF36F" w14:textId="77777777">
            <w:pPr>
              <w:spacing w:before="0" w:after="0"/>
              <w:rPr>
                <w:color w:val="000000" w:themeColor="text1"/>
                <w:sz w:val="22"/>
                <w:szCs w:val="22"/>
              </w:rPr>
            </w:pPr>
            <w:r w:rsidRPr="00A6045B">
              <w:rPr>
                <w:color w:val="000000" w:themeColor="text1"/>
                <w:sz w:val="22"/>
                <w:szCs w:val="22"/>
              </w:rPr>
              <w:t>Jā</w:t>
            </w:r>
          </w:p>
        </w:tc>
        <w:tc>
          <w:tcPr>
            <w:tcW w:w="567" w:type="dxa"/>
            <w:vAlign w:val="center"/>
          </w:tcPr>
          <w:p w:rsidR="00300354" w:rsidRPr="00A6045B" w:rsidP="000E6C3D" w14:paraId="7739DFA2" w14:textId="77777777">
            <w:pPr>
              <w:spacing w:before="0" w:after="0"/>
              <w:rPr>
                <w:color w:val="000000" w:themeColor="text1"/>
                <w:sz w:val="22"/>
                <w:szCs w:val="22"/>
              </w:rPr>
            </w:pPr>
            <w:r w:rsidRPr="00A6045B">
              <w:rPr>
                <w:color w:val="000000" w:themeColor="text1"/>
                <w:sz w:val="22"/>
                <w:szCs w:val="22"/>
              </w:rPr>
              <w:t>Nē</w:t>
            </w:r>
          </w:p>
        </w:tc>
        <w:tc>
          <w:tcPr>
            <w:tcW w:w="567" w:type="dxa"/>
          </w:tcPr>
          <w:p w:rsidR="00300354" w:rsidRPr="00A6045B" w:rsidP="000E6C3D" w14:paraId="024542DD" w14:textId="77777777">
            <w:pPr>
              <w:spacing w:before="0" w:after="0"/>
              <w:rPr>
                <w:color w:val="000000" w:themeColor="text1"/>
                <w:sz w:val="22"/>
                <w:szCs w:val="22"/>
              </w:rPr>
            </w:pPr>
            <w:r w:rsidRPr="00A6045B">
              <w:rPr>
                <w:color w:val="000000" w:themeColor="text1"/>
                <w:sz w:val="22"/>
                <w:szCs w:val="22"/>
              </w:rPr>
              <w:t>N/a</w:t>
            </w:r>
          </w:p>
        </w:tc>
        <w:tc>
          <w:tcPr>
            <w:tcW w:w="3686" w:type="dxa"/>
            <w:vAlign w:val="center"/>
          </w:tcPr>
          <w:p w:rsidR="00300354" w:rsidRPr="00A6045B" w:rsidP="000E6C3D" w14:paraId="3622D940" w14:textId="77777777">
            <w:pPr>
              <w:spacing w:before="0" w:after="0"/>
              <w:rPr>
                <w:color w:val="000000" w:themeColor="text1"/>
                <w:sz w:val="22"/>
                <w:szCs w:val="22"/>
              </w:rPr>
            </w:pPr>
            <w:r w:rsidRPr="00A6045B">
              <w:rPr>
                <w:color w:val="000000" w:themeColor="text1"/>
                <w:sz w:val="22"/>
                <w:szCs w:val="22"/>
              </w:rPr>
              <w:t>Piezīmes</w:t>
            </w:r>
          </w:p>
        </w:tc>
      </w:tr>
      <w:tr w14:paraId="0B711593" w14:textId="77777777" w:rsidTr="16FF3B97">
        <w:tblPrEx>
          <w:tblW w:w="14709" w:type="dxa"/>
          <w:tblLayout w:type="fixed"/>
          <w:tblLook w:val="0000"/>
        </w:tblPrEx>
        <w:trPr>
          <w:cantSplit/>
        </w:trPr>
        <w:tc>
          <w:tcPr>
            <w:tcW w:w="534" w:type="dxa"/>
          </w:tcPr>
          <w:p w:rsidR="00300354" w:rsidRPr="00A6045B" w:rsidP="000E6C3D" w14:paraId="66950B4D" w14:textId="78CC6295">
            <w:pPr>
              <w:spacing w:before="0" w:after="0"/>
              <w:rPr>
                <w:color w:val="000000" w:themeColor="text1"/>
                <w:sz w:val="22"/>
                <w:szCs w:val="22"/>
              </w:rPr>
            </w:pPr>
            <w:r>
              <w:rPr>
                <w:color w:val="000000" w:themeColor="text1"/>
                <w:sz w:val="22"/>
                <w:szCs w:val="22"/>
              </w:rPr>
              <w:t>1</w:t>
            </w:r>
            <w:r w:rsidR="005250E9">
              <w:rPr>
                <w:color w:val="000000" w:themeColor="text1"/>
                <w:sz w:val="22"/>
                <w:szCs w:val="22"/>
              </w:rPr>
              <w:t>9</w:t>
            </w:r>
            <w:r w:rsidRPr="00A6045B">
              <w:rPr>
                <w:color w:val="000000" w:themeColor="text1"/>
                <w:sz w:val="22"/>
                <w:szCs w:val="22"/>
              </w:rPr>
              <w:t>.</w:t>
            </w:r>
          </w:p>
        </w:tc>
        <w:tc>
          <w:tcPr>
            <w:tcW w:w="8788" w:type="dxa"/>
          </w:tcPr>
          <w:p w:rsidR="00300354" w:rsidRPr="00A6045B" w:rsidP="000E6C3D" w14:paraId="7EDF6B33" w14:textId="0B1A2AA5">
            <w:pPr>
              <w:spacing w:before="0" w:after="0"/>
              <w:rPr>
                <w:color w:val="000000" w:themeColor="text1"/>
                <w:sz w:val="22"/>
                <w:szCs w:val="22"/>
              </w:rPr>
            </w:pPr>
            <w:r w:rsidRPr="00A6045B">
              <w:rPr>
                <w:color w:val="000000" w:themeColor="text1"/>
                <w:sz w:val="22"/>
                <w:szCs w:val="22"/>
              </w:rPr>
              <w:t xml:space="preserve">Atbalsta saņēmējs atbilst sīko (mikro), mazo un vidējo saimnieciskās darbības subjektu (komercsabiedrību) statusam saskaņā ar Komisijas 2014. gada 17. jūnija Regulas (ES) Nr. </w:t>
            </w:r>
            <w:hyperlink r:id="rId9" w:tgtFrame="_blank" w:history="1">
              <w:r w:rsidRPr="00A6045B">
                <w:rPr>
                  <w:color w:val="000000" w:themeColor="text1"/>
                  <w:sz w:val="22"/>
                  <w:szCs w:val="22"/>
                </w:rPr>
                <w:t>651/2014</w:t>
              </w:r>
            </w:hyperlink>
            <w:r w:rsidRPr="00A6045B">
              <w:rPr>
                <w:color w:val="000000" w:themeColor="text1"/>
                <w:sz w:val="22"/>
                <w:szCs w:val="22"/>
              </w:rPr>
              <w:t xml:space="preserve">, ar ko noteiktas atbalsta kategorijas atzīst par saderīgām ar iekšējo tirgu, piemērojot Līguma 107. un 108. </w:t>
            </w:r>
            <w:r w:rsidRPr="00364065">
              <w:rPr>
                <w:color w:val="000000" w:themeColor="text1"/>
                <w:sz w:val="22"/>
                <w:szCs w:val="22"/>
              </w:rPr>
              <w:t>pantu</w:t>
            </w:r>
            <w:r w:rsidRPr="00364065" w:rsidR="00BC6A38">
              <w:rPr>
                <w:color w:val="000000" w:themeColor="text1"/>
                <w:sz w:val="22"/>
                <w:szCs w:val="22"/>
              </w:rPr>
              <w:t xml:space="preserve"> </w:t>
            </w:r>
            <w:r w:rsidRPr="00567570" w:rsidR="00BC6A38">
              <w:rPr>
                <w:sz w:val="22"/>
                <w:szCs w:val="22"/>
              </w:rPr>
              <w:t>(turpmāk – regula Nr. 651/2014)</w:t>
            </w:r>
            <w:r w:rsidR="00BC6A38">
              <w:t xml:space="preserve"> </w:t>
            </w:r>
            <w:r w:rsidRPr="00A6045B">
              <w:rPr>
                <w:color w:val="000000" w:themeColor="text1"/>
                <w:sz w:val="22"/>
                <w:szCs w:val="22"/>
              </w:rPr>
              <w:t xml:space="preserve"> </w:t>
            </w:r>
            <w:r w:rsidR="00BC6A38">
              <w:rPr>
                <w:color w:val="000000" w:themeColor="text1"/>
                <w:sz w:val="22"/>
                <w:szCs w:val="22"/>
              </w:rPr>
              <w:t>I</w:t>
            </w:r>
            <w:r w:rsidRPr="00A6045B">
              <w:rPr>
                <w:color w:val="000000" w:themeColor="text1"/>
                <w:sz w:val="22"/>
                <w:szCs w:val="22"/>
              </w:rPr>
              <w:t>. pielikumu.</w:t>
            </w:r>
          </w:p>
        </w:tc>
        <w:tc>
          <w:tcPr>
            <w:tcW w:w="567" w:type="dxa"/>
          </w:tcPr>
          <w:p w:rsidR="00300354" w:rsidRPr="00A6045B" w:rsidP="000E6C3D" w14:paraId="5C2088C0" w14:textId="77777777">
            <w:pPr>
              <w:spacing w:before="0" w:after="0"/>
              <w:rPr>
                <w:color w:val="000000" w:themeColor="text1"/>
                <w:sz w:val="22"/>
                <w:szCs w:val="22"/>
              </w:rPr>
            </w:pPr>
          </w:p>
        </w:tc>
        <w:tc>
          <w:tcPr>
            <w:tcW w:w="567" w:type="dxa"/>
          </w:tcPr>
          <w:p w:rsidR="00300354" w:rsidRPr="00A6045B" w:rsidP="000E6C3D" w14:paraId="672B0617" w14:textId="77777777">
            <w:pPr>
              <w:spacing w:before="0" w:after="0"/>
              <w:rPr>
                <w:color w:val="000000" w:themeColor="text1"/>
                <w:sz w:val="22"/>
                <w:szCs w:val="22"/>
              </w:rPr>
            </w:pPr>
          </w:p>
        </w:tc>
        <w:tc>
          <w:tcPr>
            <w:tcW w:w="567" w:type="dxa"/>
          </w:tcPr>
          <w:p w:rsidR="00300354" w:rsidRPr="00A6045B" w:rsidP="000E6C3D" w14:paraId="7895801C" w14:textId="77777777">
            <w:pPr>
              <w:spacing w:before="0" w:after="0"/>
              <w:rPr>
                <w:color w:val="000000" w:themeColor="text1"/>
                <w:sz w:val="22"/>
                <w:szCs w:val="22"/>
              </w:rPr>
            </w:pPr>
          </w:p>
        </w:tc>
        <w:tc>
          <w:tcPr>
            <w:tcW w:w="3686" w:type="dxa"/>
          </w:tcPr>
          <w:p w:rsidR="00300354" w:rsidRPr="00A6045B" w:rsidP="000E6C3D" w14:paraId="1A60B79F" w14:textId="77777777">
            <w:pPr>
              <w:spacing w:before="0" w:after="0"/>
              <w:rPr>
                <w:color w:val="000000" w:themeColor="text1"/>
                <w:sz w:val="22"/>
                <w:szCs w:val="22"/>
              </w:rPr>
            </w:pPr>
          </w:p>
        </w:tc>
      </w:tr>
      <w:tr w14:paraId="35A78A89" w14:textId="77777777" w:rsidTr="16FF3B97">
        <w:tblPrEx>
          <w:tblW w:w="14709" w:type="dxa"/>
          <w:tblLayout w:type="fixed"/>
          <w:tblLook w:val="0000"/>
        </w:tblPrEx>
        <w:trPr>
          <w:cantSplit/>
        </w:trPr>
        <w:tc>
          <w:tcPr>
            <w:tcW w:w="534" w:type="dxa"/>
          </w:tcPr>
          <w:p w:rsidR="00300354" w:rsidRPr="00A6045B" w:rsidP="000E6C3D" w14:paraId="0C554E78" w14:textId="1188F315">
            <w:pPr>
              <w:spacing w:before="0" w:after="0"/>
              <w:rPr>
                <w:color w:val="000000" w:themeColor="text1"/>
                <w:sz w:val="22"/>
                <w:szCs w:val="22"/>
              </w:rPr>
            </w:pPr>
            <w:r>
              <w:rPr>
                <w:color w:val="000000" w:themeColor="text1"/>
                <w:sz w:val="22"/>
                <w:szCs w:val="22"/>
              </w:rPr>
              <w:t>20</w:t>
            </w:r>
            <w:r w:rsidRPr="00A6045B">
              <w:rPr>
                <w:color w:val="000000" w:themeColor="text1"/>
                <w:sz w:val="22"/>
                <w:szCs w:val="22"/>
              </w:rPr>
              <w:t>.</w:t>
            </w:r>
          </w:p>
        </w:tc>
        <w:tc>
          <w:tcPr>
            <w:tcW w:w="8788" w:type="dxa"/>
          </w:tcPr>
          <w:p w:rsidR="00300354" w:rsidRPr="00A6045B" w:rsidP="000E6C3D" w14:paraId="3FB00F8F" w14:textId="77777777">
            <w:pPr>
              <w:spacing w:before="0" w:after="0"/>
              <w:rPr>
                <w:color w:val="000000" w:themeColor="text1"/>
                <w:sz w:val="22"/>
                <w:szCs w:val="22"/>
              </w:rPr>
            </w:pPr>
            <w:r w:rsidRPr="00A6045B">
              <w:rPr>
                <w:color w:val="000000" w:themeColor="text1"/>
                <w:sz w:val="22"/>
                <w:szCs w:val="22"/>
              </w:rPr>
              <w:t xml:space="preserve">Vai atbalsta saņēmējam piešķirtā atbalsta apmērs kopā ar attiecīgajā fiskālajā gadā un iepriekšējos divos fiskālajos gados saņemtā </w:t>
            </w:r>
            <w:r w:rsidRPr="00A6045B">
              <w:rPr>
                <w:i/>
                <w:iCs/>
                <w:color w:val="000000" w:themeColor="text1"/>
                <w:sz w:val="22"/>
                <w:szCs w:val="22"/>
              </w:rPr>
              <w:t>de minimis</w:t>
            </w:r>
            <w:r w:rsidRPr="00A6045B">
              <w:rPr>
                <w:color w:val="000000" w:themeColor="text1"/>
                <w:sz w:val="22"/>
                <w:szCs w:val="22"/>
              </w:rPr>
              <w:t xml:space="preserve"> atbalsta kopējo apmēru nepārsniedz:</w:t>
            </w:r>
          </w:p>
          <w:p w:rsidR="00300354" w:rsidRPr="00A6045B" w:rsidP="000E6C3D" w14:paraId="6051C31B" w14:textId="05E2A77B">
            <w:pPr>
              <w:numPr>
                <w:ilvl w:val="0"/>
                <w:numId w:val="8"/>
              </w:numPr>
              <w:spacing w:before="0" w:after="0"/>
              <w:ind w:left="459" w:hanging="284"/>
              <w:rPr>
                <w:color w:val="000000" w:themeColor="text1"/>
                <w:sz w:val="22"/>
                <w:szCs w:val="22"/>
              </w:rPr>
            </w:pPr>
            <w:r w:rsidRPr="00A6045B">
              <w:rPr>
                <w:color w:val="000000" w:themeColor="text1"/>
                <w:sz w:val="22"/>
                <w:szCs w:val="22"/>
              </w:rPr>
              <w:t xml:space="preserve">Komisijas 2013. gada 18. decembra Regulas (ES) Nr. </w:t>
            </w:r>
            <w:hyperlink r:id="rId10" w:tgtFrame="_blank" w:history="1">
              <w:r w:rsidRPr="00A6045B">
                <w:rPr>
                  <w:color w:val="000000" w:themeColor="text1"/>
                  <w:sz w:val="22"/>
                  <w:szCs w:val="22"/>
                </w:rPr>
                <w:t>1407/2013</w:t>
              </w:r>
            </w:hyperlink>
            <w:r w:rsidRPr="00A6045B">
              <w:rPr>
                <w:color w:val="000000" w:themeColor="text1"/>
                <w:sz w:val="22"/>
                <w:szCs w:val="22"/>
              </w:rPr>
              <w:t xml:space="preserve"> par Līguma par ES darbību 107. un 108. panta piemērošanu </w:t>
            </w:r>
            <w:r w:rsidRPr="00A6045B">
              <w:rPr>
                <w:i/>
                <w:iCs/>
                <w:color w:val="000000" w:themeColor="text1"/>
                <w:sz w:val="22"/>
                <w:szCs w:val="22"/>
              </w:rPr>
              <w:t>de minimis</w:t>
            </w:r>
            <w:r w:rsidRPr="00A6045B">
              <w:rPr>
                <w:color w:val="000000" w:themeColor="text1"/>
                <w:sz w:val="22"/>
                <w:szCs w:val="22"/>
              </w:rPr>
              <w:t xml:space="preserve"> atbalstam  (turpmāk – regula Nr. 1407/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w:t>
            </w:r>
          </w:p>
          <w:p w:rsidR="00300354" w:rsidRPr="00A6045B" w:rsidP="000E6C3D" w14:paraId="3BB6BAB3" w14:textId="633FBB40">
            <w:pPr>
              <w:numPr>
                <w:ilvl w:val="0"/>
                <w:numId w:val="8"/>
              </w:numPr>
              <w:spacing w:before="0" w:after="0"/>
              <w:ind w:left="459" w:hanging="284"/>
              <w:rPr>
                <w:color w:val="000000" w:themeColor="text1"/>
                <w:sz w:val="22"/>
                <w:szCs w:val="22"/>
              </w:rPr>
            </w:pPr>
            <w:r w:rsidRPr="00A6045B">
              <w:rPr>
                <w:color w:val="000000" w:themeColor="text1"/>
                <w:sz w:val="22"/>
                <w:szCs w:val="22"/>
              </w:rPr>
              <w:t xml:space="preserve">Komisijas 2013. gada 18. decembra Regulas (ES) Nr. </w:t>
            </w:r>
            <w:hyperlink r:id="rId11" w:tgtFrame="_blank" w:history="1">
              <w:r w:rsidRPr="00A6045B">
                <w:rPr>
                  <w:color w:val="000000" w:themeColor="text1"/>
                  <w:sz w:val="22"/>
                  <w:szCs w:val="22"/>
                </w:rPr>
                <w:t>1408/2013</w:t>
              </w:r>
            </w:hyperlink>
            <w:r w:rsidRPr="00A6045B">
              <w:rPr>
                <w:color w:val="000000" w:themeColor="text1"/>
                <w:sz w:val="22"/>
                <w:szCs w:val="22"/>
              </w:rPr>
              <w:t xml:space="preserve"> par Līguma par ES darbību </w:t>
            </w:r>
            <w:hyperlink r:id="rId12" w:anchor="p107" w:tgtFrame="_blank" w:history="1">
              <w:r w:rsidRPr="00A6045B">
                <w:rPr>
                  <w:color w:val="000000" w:themeColor="text1"/>
                  <w:sz w:val="22"/>
                  <w:szCs w:val="22"/>
                </w:rPr>
                <w:t xml:space="preserve">107. </w:t>
              </w:r>
            </w:hyperlink>
            <w:r w:rsidRPr="00A6045B">
              <w:rPr>
                <w:color w:val="000000" w:themeColor="text1"/>
                <w:sz w:val="22"/>
                <w:szCs w:val="22"/>
              </w:rPr>
              <w:t xml:space="preserve">un </w:t>
            </w:r>
            <w:hyperlink r:id="rId12" w:anchor="p108" w:tgtFrame="_blank" w:history="1">
              <w:r w:rsidRPr="00A6045B">
                <w:rPr>
                  <w:color w:val="000000" w:themeColor="text1"/>
                  <w:sz w:val="22"/>
                  <w:szCs w:val="22"/>
                </w:rPr>
                <w:t>108. panta</w:t>
              </w:r>
            </w:hyperlink>
            <w:r w:rsidRPr="00A6045B">
              <w:rPr>
                <w:color w:val="000000" w:themeColor="text1"/>
                <w:sz w:val="22"/>
                <w:szCs w:val="22"/>
              </w:rPr>
              <w:t xml:space="preserve"> piemērošanu </w:t>
            </w:r>
            <w:r w:rsidRPr="00A6045B">
              <w:rPr>
                <w:i/>
                <w:iCs/>
                <w:color w:val="000000" w:themeColor="text1"/>
                <w:sz w:val="22"/>
                <w:szCs w:val="22"/>
              </w:rPr>
              <w:t>de minimis</w:t>
            </w:r>
            <w:r w:rsidRPr="00A6045B">
              <w:rPr>
                <w:color w:val="000000" w:themeColor="text1"/>
                <w:sz w:val="22"/>
                <w:szCs w:val="22"/>
              </w:rPr>
              <w:t xml:space="preserve"> atbalstam lauksaimniecības nozarē  (turpmāk - regula Nr. 1408/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nodarbojas ar lauksaimniec</w:t>
            </w:r>
            <w:r>
              <w:rPr>
                <w:color w:val="000000" w:themeColor="text1"/>
                <w:sz w:val="22"/>
                <w:szCs w:val="22"/>
              </w:rPr>
              <w:t>ības produktu primāro ražošanu;</w:t>
            </w:r>
          </w:p>
          <w:p w:rsidR="00300354" w:rsidRPr="00A6045B" w:rsidP="000E6C3D" w14:paraId="6C254156" w14:textId="1EFF6E7A">
            <w:pPr>
              <w:numPr>
                <w:ilvl w:val="0"/>
                <w:numId w:val="8"/>
              </w:numPr>
              <w:spacing w:before="0" w:after="0"/>
              <w:ind w:left="459" w:hanging="284"/>
              <w:rPr>
                <w:color w:val="000000" w:themeColor="text1"/>
                <w:sz w:val="22"/>
                <w:szCs w:val="22"/>
              </w:rPr>
            </w:pPr>
            <w:r w:rsidRPr="00A6045B">
              <w:rPr>
                <w:color w:val="000000" w:themeColor="text1"/>
                <w:sz w:val="22"/>
                <w:szCs w:val="22"/>
              </w:rPr>
              <w:t xml:space="preserve">Komisijas 2014. gada 27. jūnija Regulas (ES) Nr. </w:t>
            </w:r>
            <w:hyperlink r:id="rId13" w:tgtFrame="_blank" w:history="1">
              <w:r w:rsidRPr="00A6045B">
                <w:rPr>
                  <w:color w:val="000000" w:themeColor="text1"/>
                  <w:sz w:val="22"/>
                  <w:szCs w:val="22"/>
                </w:rPr>
                <w:t>717/2014</w:t>
              </w:r>
            </w:hyperlink>
            <w:r w:rsidRPr="00A6045B">
              <w:rPr>
                <w:color w:val="000000" w:themeColor="text1"/>
                <w:sz w:val="22"/>
                <w:szCs w:val="22"/>
              </w:rPr>
              <w:t xml:space="preserve"> par Līguma par ES darbību 107. un 108. panta piemērošanu </w:t>
            </w:r>
            <w:r w:rsidRPr="00A6045B">
              <w:rPr>
                <w:i/>
                <w:iCs/>
                <w:color w:val="000000" w:themeColor="text1"/>
                <w:sz w:val="22"/>
                <w:szCs w:val="22"/>
              </w:rPr>
              <w:t>de minimis</w:t>
            </w:r>
            <w:r w:rsidRPr="00A6045B">
              <w:rPr>
                <w:color w:val="000000" w:themeColor="text1"/>
                <w:sz w:val="22"/>
                <w:szCs w:val="22"/>
              </w:rPr>
              <w:t xml:space="preserve"> atbalstam zvejniecības un akvakultūras nozarē (turpmāk – regula Nr. 717/2014)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darbojas zvejn</w:t>
            </w:r>
            <w:r>
              <w:rPr>
                <w:color w:val="000000" w:themeColor="text1"/>
                <w:sz w:val="22"/>
                <w:szCs w:val="22"/>
              </w:rPr>
              <w:t>iecības un akvakultūras nozarē.</w:t>
            </w:r>
          </w:p>
        </w:tc>
        <w:tc>
          <w:tcPr>
            <w:tcW w:w="567" w:type="dxa"/>
          </w:tcPr>
          <w:p w:rsidR="00300354" w:rsidRPr="00A6045B" w:rsidP="000E6C3D" w14:paraId="6C48780D" w14:textId="77777777">
            <w:pPr>
              <w:spacing w:before="0" w:after="0"/>
              <w:rPr>
                <w:color w:val="000000" w:themeColor="text1"/>
                <w:sz w:val="22"/>
                <w:szCs w:val="22"/>
              </w:rPr>
            </w:pPr>
          </w:p>
        </w:tc>
        <w:tc>
          <w:tcPr>
            <w:tcW w:w="567" w:type="dxa"/>
          </w:tcPr>
          <w:p w:rsidR="00300354" w:rsidRPr="00A6045B" w:rsidP="000E6C3D" w14:paraId="333275A5" w14:textId="77777777">
            <w:pPr>
              <w:spacing w:before="0" w:after="0"/>
              <w:rPr>
                <w:color w:val="000000" w:themeColor="text1"/>
                <w:sz w:val="22"/>
                <w:szCs w:val="22"/>
              </w:rPr>
            </w:pPr>
          </w:p>
        </w:tc>
        <w:tc>
          <w:tcPr>
            <w:tcW w:w="567" w:type="dxa"/>
          </w:tcPr>
          <w:p w:rsidR="00300354" w:rsidRPr="00A6045B" w:rsidP="000E6C3D" w14:paraId="31D81C93" w14:textId="77777777">
            <w:pPr>
              <w:spacing w:before="0" w:after="0"/>
              <w:rPr>
                <w:color w:val="000000" w:themeColor="text1"/>
                <w:sz w:val="22"/>
                <w:szCs w:val="22"/>
              </w:rPr>
            </w:pPr>
          </w:p>
        </w:tc>
        <w:tc>
          <w:tcPr>
            <w:tcW w:w="3686" w:type="dxa"/>
          </w:tcPr>
          <w:p w:rsidR="00300354" w:rsidRPr="00A6045B" w:rsidP="000E6C3D" w14:paraId="4ACD00E1" w14:textId="77777777">
            <w:pPr>
              <w:spacing w:before="0" w:after="0"/>
              <w:rPr>
                <w:color w:val="000000" w:themeColor="text1"/>
                <w:sz w:val="22"/>
                <w:szCs w:val="22"/>
              </w:rPr>
            </w:pPr>
          </w:p>
        </w:tc>
      </w:tr>
      <w:tr w14:paraId="6EED9B83" w14:textId="77777777" w:rsidTr="16FF3B97">
        <w:tblPrEx>
          <w:tblW w:w="14709" w:type="dxa"/>
          <w:tblLayout w:type="fixed"/>
          <w:tblLook w:val="0000"/>
        </w:tblPrEx>
        <w:trPr>
          <w:cantSplit/>
        </w:trPr>
        <w:tc>
          <w:tcPr>
            <w:tcW w:w="534" w:type="dxa"/>
          </w:tcPr>
          <w:p w:rsidR="00300354" w:rsidRPr="00A6045B" w:rsidP="000E6C3D" w14:paraId="777A7897" w14:textId="75754ECF">
            <w:pPr>
              <w:spacing w:before="0" w:after="0"/>
              <w:rPr>
                <w:color w:val="000000" w:themeColor="text1"/>
                <w:sz w:val="22"/>
                <w:szCs w:val="22"/>
              </w:rPr>
            </w:pPr>
            <w:r w:rsidRPr="00A6045B">
              <w:rPr>
                <w:color w:val="000000" w:themeColor="text1"/>
                <w:sz w:val="22"/>
                <w:szCs w:val="22"/>
              </w:rPr>
              <w:t>2</w:t>
            </w:r>
            <w:r w:rsidR="005250E9">
              <w:rPr>
                <w:color w:val="000000" w:themeColor="text1"/>
                <w:sz w:val="22"/>
                <w:szCs w:val="22"/>
              </w:rPr>
              <w:t>1</w:t>
            </w:r>
            <w:r w:rsidRPr="00A6045B">
              <w:rPr>
                <w:color w:val="000000" w:themeColor="text1"/>
                <w:sz w:val="22"/>
                <w:szCs w:val="22"/>
              </w:rPr>
              <w:t>.</w:t>
            </w:r>
          </w:p>
        </w:tc>
        <w:tc>
          <w:tcPr>
            <w:tcW w:w="8788" w:type="dxa"/>
          </w:tcPr>
          <w:p w:rsidR="00300354" w:rsidRPr="00A6045B" w:rsidP="000E6C3D" w14:paraId="30713C5B" w14:textId="77777777">
            <w:pPr>
              <w:spacing w:before="0" w:after="0"/>
              <w:rPr>
                <w:color w:val="000000" w:themeColor="text1"/>
                <w:sz w:val="22"/>
                <w:szCs w:val="22"/>
              </w:rPr>
            </w:pPr>
            <w:r w:rsidRPr="00A6045B">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rsidR="00300354" w:rsidRPr="00A6045B" w:rsidP="000E6C3D" w14:paraId="03254082" w14:textId="77777777">
            <w:pPr>
              <w:spacing w:before="0" w:after="0"/>
              <w:rPr>
                <w:color w:val="000000" w:themeColor="text1"/>
                <w:sz w:val="22"/>
                <w:szCs w:val="22"/>
              </w:rPr>
            </w:pPr>
          </w:p>
        </w:tc>
        <w:tc>
          <w:tcPr>
            <w:tcW w:w="567" w:type="dxa"/>
          </w:tcPr>
          <w:p w:rsidR="00300354" w:rsidRPr="00A6045B" w:rsidP="000E6C3D" w14:paraId="47287FB6" w14:textId="77777777">
            <w:pPr>
              <w:spacing w:before="0" w:after="0"/>
              <w:rPr>
                <w:color w:val="000000" w:themeColor="text1"/>
                <w:sz w:val="22"/>
                <w:szCs w:val="22"/>
              </w:rPr>
            </w:pPr>
          </w:p>
        </w:tc>
        <w:tc>
          <w:tcPr>
            <w:tcW w:w="567" w:type="dxa"/>
          </w:tcPr>
          <w:p w:rsidR="00300354" w:rsidRPr="00A6045B" w:rsidP="000E6C3D" w14:paraId="77B843B4" w14:textId="77777777">
            <w:pPr>
              <w:spacing w:before="0" w:after="0"/>
              <w:rPr>
                <w:color w:val="000000" w:themeColor="text1"/>
                <w:sz w:val="22"/>
                <w:szCs w:val="22"/>
              </w:rPr>
            </w:pPr>
          </w:p>
        </w:tc>
        <w:tc>
          <w:tcPr>
            <w:tcW w:w="3686" w:type="dxa"/>
          </w:tcPr>
          <w:p w:rsidR="00300354" w:rsidRPr="00A6045B" w:rsidP="000E6C3D" w14:paraId="730A5862" w14:textId="77777777">
            <w:pPr>
              <w:spacing w:before="0" w:after="0"/>
              <w:rPr>
                <w:color w:val="000000" w:themeColor="text1"/>
                <w:sz w:val="22"/>
                <w:szCs w:val="22"/>
              </w:rPr>
            </w:pPr>
          </w:p>
        </w:tc>
      </w:tr>
      <w:tr w14:paraId="5186C946" w14:textId="77777777" w:rsidTr="16FF3B97">
        <w:tblPrEx>
          <w:tblW w:w="14709" w:type="dxa"/>
          <w:tblLayout w:type="fixed"/>
          <w:tblLook w:val="0000"/>
        </w:tblPrEx>
        <w:trPr>
          <w:cantSplit/>
        </w:trPr>
        <w:tc>
          <w:tcPr>
            <w:tcW w:w="534" w:type="dxa"/>
          </w:tcPr>
          <w:p w:rsidR="00300354" w:rsidRPr="00A6045B" w:rsidP="000E6C3D" w14:paraId="2C73F0CB" w14:textId="04FBF909">
            <w:pPr>
              <w:spacing w:before="0" w:after="0"/>
              <w:rPr>
                <w:color w:val="000000" w:themeColor="text1"/>
                <w:sz w:val="22"/>
                <w:szCs w:val="22"/>
              </w:rPr>
            </w:pPr>
            <w:r w:rsidRPr="00A6045B">
              <w:rPr>
                <w:color w:val="000000" w:themeColor="text1"/>
                <w:sz w:val="22"/>
                <w:szCs w:val="22"/>
              </w:rPr>
              <w:t>2</w:t>
            </w:r>
            <w:r w:rsidR="005250E9">
              <w:rPr>
                <w:color w:val="000000" w:themeColor="text1"/>
                <w:sz w:val="22"/>
                <w:szCs w:val="22"/>
              </w:rPr>
              <w:t>2</w:t>
            </w:r>
            <w:r w:rsidRPr="00A6045B">
              <w:rPr>
                <w:color w:val="000000" w:themeColor="text1"/>
                <w:sz w:val="22"/>
                <w:szCs w:val="22"/>
              </w:rPr>
              <w:t>.</w:t>
            </w:r>
          </w:p>
        </w:tc>
        <w:tc>
          <w:tcPr>
            <w:tcW w:w="8788" w:type="dxa"/>
          </w:tcPr>
          <w:p w:rsidR="00300354" w:rsidRPr="007077E1" w:rsidP="000E6C3D" w14:paraId="76E96D7D" w14:textId="0F4064F1">
            <w:pPr>
              <w:spacing w:before="0" w:after="0"/>
              <w:rPr>
                <w:color w:val="000000" w:themeColor="text1"/>
                <w:sz w:val="22"/>
                <w:szCs w:val="22"/>
              </w:rPr>
            </w:pPr>
            <w:r w:rsidRPr="007077E1">
              <w:rPr>
                <w:color w:val="000000" w:themeColor="text1"/>
                <w:sz w:val="22"/>
                <w:szCs w:val="22"/>
              </w:rPr>
              <w:t xml:space="preserve">Ja atbalsta saņēmējs vienlaicīgi darbojas vienā vai vairākās nozarēs vai veic citas darbības, kas ietilpst regulas Nr. </w:t>
            </w:r>
            <w:hyperlink r:id="rId10" w:tgtFrame="_blank" w:history="1">
              <w:r w:rsidRPr="007077E1">
                <w:rPr>
                  <w:color w:val="000000" w:themeColor="text1"/>
                  <w:sz w:val="22"/>
                  <w:szCs w:val="22"/>
                </w:rPr>
                <w:t>1407/2013</w:t>
              </w:r>
            </w:hyperlink>
            <w:r w:rsidRPr="007077E1">
              <w:rPr>
                <w:color w:val="000000" w:themeColor="text1"/>
                <w:sz w:val="22"/>
                <w:szCs w:val="22"/>
              </w:rPr>
              <w:t xml:space="preserve"> darbības jomā, un nodarbojas ar lauksaimniecības produktu primāro ražošanu saskaņā ar regulu Nr. </w:t>
            </w:r>
            <w:hyperlink r:id="rId11" w:tgtFrame="_blank" w:history="1">
              <w:r w:rsidRPr="007077E1">
                <w:rPr>
                  <w:color w:val="000000" w:themeColor="text1"/>
                  <w:sz w:val="22"/>
                  <w:szCs w:val="22"/>
                </w:rPr>
                <w:t>1408/2013</w:t>
              </w:r>
            </w:hyperlink>
            <w:r w:rsidRPr="007077E1">
              <w:rPr>
                <w:color w:val="000000" w:themeColor="text1"/>
                <w:sz w:val="22"/>
                <w:szCs w:val="22"/>
              </w:rPr>
              <w:t xml:space="preserve"> vai darbojas zvejniecības un akvakultūras nozarē saskaņā ar </w:t>
            </w:r>
            <w:r w:rsidRPr="00567570" w:rsidR="00904575">
              <w:rPr>
                <w:sz w:val="22"/>
                <w:szCs w:val="22"/>
              </w:rPr>
              <w:t>Eiropas Parlamenta un Padomes 2013. gada 11. decembra Regulu Nr. 1379/2013 par zvejas un akvakultūras produktu tirgu kopīgo organizāciju un ar ko groza Padomes Regulas (EK) Nr.1184/2006 un (EK) Nr. 1224/2009 un atceļ Padomes Regulu (EK) Nr. 104/2000 (turpmāk – regula Nr. 1379/2013)</w:t>
            </w:r>
            <w:r w:rsidRPr="007077E1">
              <w:rPr>
                <w:color w:val="000000" w:themeColor="text1"/>
                <w:sz w:val="22"/>
                <w:szCs w:val="22"/>
              </w:rPr>
              <w:t xml:space="preserve">, tad valsts atbalsta saņēmējs nodrošina šo nozaru darbību vai izmaksu nodalīšanu saskaņā ar regulas Nr. </w:t>
            </w:r>
            <w:hyperlink r:id="rId10" w:tgtFrame="_blank" w:history="1">
              <w:r w:rsidRPr="007077E1">
                <w:rPr>
                  <w:color w:val="000000" w:themeColor="text1"/>
                  <w:sz w:val="22"/>
                  <w:szCs w:val="22"/>
                </w:rPr>
                <w:t>1407/2013</w:t>
              </w:r>
            </w:hyperlink>
            <w:r w:rsidRPr="007077E1">
              <w:rPr>
                <w:color w:val="000000" w:themeColor="text1"/>
                <w:sz w:val="22"/>
                <w:szCs w:val="22"/>
              </w:rPr>
              <w:t xml:space="preserve"> 1. panta 2. punktu, regulas Nr. </w:t>
            </w:r>
            <w:hyperlink r:id="rId11" w:tgtFrame="_blank" w:history="1">
              <w:r w:rsidRPr="007077E1">
                <w:rPr>
                  <w:color w:val="000000" w:themeColor="text1"/>
                  <w:sz w:val="22"/>
                  <w:szCs w:val="22"/>
                </w:rPr>
                <w:t>1408/2013</w:t>
              </w:r>
            </w:hyperlink>
            <w:r w:rsidRPr="007077E1">
              <w:rPr>
                <w:color w:val="000000" w:themeColor="text1"/>
                <w:sz w:val="22"/>
                <w:szCs w:val="22"/>
              </w:rPr>
              <w:t xml:space="preserve"> 1. panta 2. un 3. punktu vai regulas Nr. </w:t>
            </w:r>
            <w:hyperlink r:id="rId13" w:tgtFrame="_blank" w:history="1">
              <w:r w:rsidRPr="007077E1">
                <w:rPr>
                  <w:color w:val="000000" w:themeColor="text1"/>
                  <w:sz w:val="22"/>
                  <w:szCs w:val="22"/>
                </w:rPr>
                <w:t>717/2014</w:t>
              </w:r>
            </w:hyperlink>
            <w:r w:rsidRPr="007077E1">
              <w:rPr>
                <w:color w:val="000000" w:themeColor="text1"/>
                <w:sz w:val="22"/>
                <w:szCs w:val="22"/>
              </w:rPr>
              <w:t xml:space="preserve"> 1. panta 2. un 3. punktu.</w:t>
            </w:r>
          </w:p>
        </w:tc>
        <w:tc>
          <w:tcPr>
            <w:tcW w:w="567" w:type="dxa"/>
          </w:tcPr>
          <w:p w:rsidR="00300354" w:rsidRPr="00A6045B" w:rsidP="000E6C3D" w14:paraId="741A5B21" w14:textId="77777777">
            <w:pPr>
              <w:spacing w:before="0" w:after="0"/>
              <w:rPr>
                <w:color w:val="000000" w:themeColor="text1"/>
                <w:sz w:val="22"/>
                <w:szCs w:val="22"/>
              </w:rPr>
            </w:pPr>
          </w:p>
        </w:tc>
        <w:tc>
          <w:tcPr>
            <w:tcW w:w="567" w:type="dxa"/>
          </w:tcPr>
          <w:p w:rsidR="00300354" w:rsidRPr="00A6045B" w:rsidP="000E6C3D" w14:paraId="3226F19B" w14:textId="77777777">
            <w:pPr>
              <w:spacing w:before="0" w:after="0"/>
              <w:rPr>
                <w:color w:val="000000" w:themeColor="text1"/>
                <w:sz w:val="22"/>
                <w:szCs w:val="22"/>
              </w:rPr>
            </w:pPr>
          </w:p>
        </w:tc>
        <w:tc>
          <w:tcPr>
            <w:tcW w:w="567" w:type="dxa"/>
          </w:tcPr>
          <w:p w:rsidR="00300354" w:rsidRPr="00A6045B" w:rsidP="000E6C3D" w14:paraId="1B0FA173" w14:textId="77777777">
            <w:pPr>
              <w:spacing w:before="0" w:after="0"/>
              <w:rPr>
                <w:color w:val="000000" w:themeColor="text1"/>
                <w:sz w:val="22"/>
                <w:szCs w:val="22"/>
              </w:rPr>
            </w:pPr>
          </w:p>
        </w:tc>
        <w:tc>
          <w:tcPr>
            <w:tcW w:w="3686" w:type="dxa"/>
          </w:tcPr>
          <w:p w:rsidR="00300354" w:rsidRPr="00A6045B" w:rsidP="000E6C3D" w14:paraId="41B17FF6" w14:textId="77777777">
            <w:pPr>
              <w:spacing w:before="0" w:after="0"/>
              <w:rPr>
                <w:color w:val="000000" w:themeColor="text1"/>
                <w:sz w:val="22"/>
                <w:szCs w:val="22"/>
              </w:rPr>
            </w:pPr>
          </w:p>
        </w:tc>
      </w:tr>
      <w:tr w14:paraId="7AFFC621" w14:textId="77777777" w:rsidTr="16FF3B97">
        <w:tblPrEx>
          <w:tblW w:w="14709" w:type="dxa"/>
          <w:tblLayout w:type="fixed"/>
          <w:tblLook w:val="0000"/>
        </w:tblPrEx>
        <w:trPr>
          <w:cantSplit/>
        </w:trPr>
        <w:tc>
          <w:tcPr>
            <w:tcW w:w="534" w:type="dxa"/>
          </w:tcPr>
          <w:p w:rsidR="00300354" w:rsidRPr="00A6045B" w:rsidP="000E6C3D" w14:paraId="3AE45227" w14:textId="3D60E66E">
            <w:pPr>
              <w:spacing w:before="0" w:after="0"/>
              <w:rPr>
                <w:color w:val="000000" w:themeColor="text1"/>
                <w:sz w:val="22"/>
                <w:szCs w:val="22"/>
              </w:rPr>
            </w:pPr>
            <w:r w:rsidRPr="00A6045B">
              <w:rPr>
                <w:color w:val="000000" w:themeColor="text1"/>
                <w:sz w:val="22"/>
                <w:szCs w:val="22"/>
              </w:rPr>
              <w:t>2</w:t>
            </w:r>
            <w:r w:rsidR="005250E9">
              <w:rPr>
                <w:color w:val="000000" w:themeColor="text1"/>
                <w:sz w:val="22"/>
                <w:szCs w:val="22"/>
              </w:rPr>
              <w:t>3</w:t>
            </w:r>
            <w:r w:rsidRPr="00A6045B">
              <w:rPr>
                <w:color w:val="000000" w:themeColor="text1"/>
                <w:sz w:val="22"/>
                <w:szCs w:val="22"/>
              </w:rPr>
              <w:t>.</w:t>
            </w:r>
          </w:p>
        </w:tc>
        <w:tc>
          <w:tcPr>
            <w:tcW w:w="8788" w:type="dxa"/>
          </w:tcPr>
          <w:p w:rsidR="00300354" w:rsidRPr="00A6045B" w:rsidP="000E6C3D" w14:paraId="64308632" w14:textId="76D4C270">
            <w:pPr>
              <w:spacing w:before="0" w:after="0"/>
              <w:rPr>
                <w:color w:val="000000" w:themeColor="text1"/>
                <w:sz w:val="22"/>
                <w:szCs w:val="22"/>
              </w:rPr>
            </w:pPr>
            <w:r w:rsidRPr="00A6045B">
              <w:rPr>
                <w:color w:val="000000" w:themeColor="text1"/>
                <w:sz w:val="22"/>
                <w:szCs w:val="22"/>
              </w:rPr>
              <w:t xml:space="preserve">Atbalsta saņēmējs ir ievērojis </w:t>
            </w:r>
            <w:r w:rsidRPr="007C526C" w:rsidR="002D3068">
              <w:rPr>
                <w:color w:val="000000" w:themeColor="text1"/>
                <w:sz w:val="22"/>
                <w:szCs w:val="22"/>
              </w:rPr>
              <w:t>Ministru kabineta 2015. gada 1. decembra noteikumu Nr.678 “</w:t>
            </w:r>
            <w:r w:rsidRPr="007C526C" w:rsidR="002D3068">
              <w:rPr>
                <w:bCs/>
                <w:color w:val="000000" w:themeColor="text1"/>
                <w:sz w:val="22"/>
                <w:szCs w:val="22"/>
              </w:rPr>
              <w:t>Darbības programmas "Izaugsme un nodarbinātība" 3.2.1. specifiskā atbalsta mērķa "Palielināt augstas pievienotās vērtības produktu un pakalpojumu eksporta proporciju" 3.2.1.2. pasākuma "Starptautiskās konkurētspējas veicināšana" īstenošanas noteikumi”</w:t>
            </w:r>
            <w:r w:rsidR="002D3068">
              <w:rPr>
                <w:bCs/>
                <w:color w:val="000000" w:themeColor="text1"/>
                <w:sz w:val="22"/>
                <w:szCs w:val="22"/>
              </w:rPr>
              <w:t xml:space="preserve"> (turpmāk</w:t>
            </w:r>
            <w:r w:rsidR="001F2839">
              <w:rPr>
                <w:bCs/>
                <w:color w:val="000000" w:themeColor="text1"/>
                <w:sz w:val="22"/>
                <w:szCs w:val="22"/>
              </w:rPr>
              <w:t xml:space="preserve"> - </w:t>
            </w:r>
            <w:r w:rsidRPr="00A6045B">
              <w:rPr>
                <w:color w:val="000000" w:themeColor="text1"/>
                <w:sz w:val="22"/>
                <w:szCs w:val="22"/>
              </w:rPr>
              <w:t xml:space="preserve">MK </w:t>
            </w:r>
            <w:r w:rsidRPr="00A6045B" w:rsidR="001F2839">
              <w:rPr>
                <w:color w:val="000000" w:themeColor="text1"/>
                <w:sz w:val="22"/>
                <w:szCs w:val="22"/>
              </w:rPr>
              <w:t>noteikum</w:t>
            </w:r>
            <w:r w:rsidR="001F2839">
              <w:rPr>
                <w:color w:val="000000" w:themeColor="text1"/>
                <w:sz w:val="22"/>
                <w:szCs w:val="22"/>
              </w:rPr>
              <w:t>i</w:t>
            </w:r>
            <w:r w:rsidRPr="00A6045B" w:rsidR="001F2839">
              <w:rPr>
                <w:color w:val="000000" w:themeColor="text1"/>
                <w:sz w:val="22"/>
                <w:szCs w:val="22"/>
              </w:rPr>
              <w:t xml:space="preserve"> </w:t>
            </w:r>
            <w:r w:rsidRPr="00A6045B">
              <w:rPr>
                <w:color w:val="000000" w:themeColor="text1"/>
                <w:sz w:val="22"/>
                <w:szCs w:val="22"/>
              </w:rPr>
              <w:t>Nr.678</w:t>
            </w:r>
            <w:r w:rsidR="001F2839">
              <w:rPr>
                <w:color w:val="000000" w:themeColor="text1"/>
                <w:sz w:val="22"/>
                <w:szCs w:val="22"/>
              </w:rPr>
              <w:t>)</w:t>
            </w:r>
            <w:r w:rsidRPr="00A6045B">
              <w:rPr>
                <w:color w:val="000000" w:themeColor="text1"/>
                <w:sz w:val="22"/>
                <w:szCs w:val="22"/>
              </w:rPr>
              <w:t xml:space="preserve"> 24.4.punktā minētos atbalsta kumulācijas nosacījumus.</w:t>
            </w:r>
          </w:p>
        </w:tc>
        <w:tc>
          <w:tcPr>
            <w:tcW w:w="567" w:type="dxa"/>
          </w:tcPr>
          <w:p w:rsidR="00300354" w:rsidRPr="00A6045B" w:rsidP="000E6C3D" w14:paraId="349918D0" w14:textId="77777777">
            <w:pPr>
              <w:spacing w:before="0" w:after="0"/>
              <w:rPr>
                <w:color w:val="000000" w:themeColor="text1"/>
                <w:sz w:val="22"/>
                <w:szCs w:val="22"/>
              </w:rPr>
            </w:pPr>
          </w:p>
        </w:tc>
        <w:tc>
          <w:tcPr>
            <w:tcW w:w="567" w:type="dxa"/>
          </w:tcPr>
          <w:p w:rsidR="00300354" w:rsidRPr="00A6045B" w:rsidP="000E6C3D" w14:paraId="7059A592" w14:textId="77777777">
            <w:pPr>
              <w:spacing w:before="0" w:after="0"/>
              <w:rPr>
                <w:color w:val="000000" w:themeColor="text1"/>
                <w:sz w:val="22"/>
                <w:szCs w:val="22"/>
              </w:rPr>
            </w:pPr>
          </w:p>
        </w:tc>
        <w:tc>
          <w:tcPr>
            <w:tcW w:w="567" w:type="dxa"/>
          </w:tcPr>
          <w:p w:rsidR="00300354" w:rsidRPr="00A6045B" w:rsidP="000E6C3D" w14:paraId="3A31D337" w14:textId="77777777">
            <w:pPr>
              <w:spacing w:before="0" w:after="0"/>
              <w:rPr>
                <w:color w:val="000000" w:themeColor="text1"/>
                <w:sz w:val="22"/>
                <w:szCs w:val="22"/>
              </w:rPr>
            </w:pPr>
          </w:p>
        </w:tc>
        <w:tc>
          <w:tcPr>
            <w:tcW w:w="3686" w:type="dxa"/>
          </w:tcPr>
          <w:p w:rsidR="00300354" w:rsidRPr="00A6045B" w:rsidP="000E6C3D" w14:paraId="2480C484" w14:textId="77777777">
            <w:pPr>
              <w:spacing w:before="0" w:after="0"/>
              <w:rPr>
                <w:color w:val="000000" w:themeColor="text1"/>
                <w:sz w:val="22"/>
                <w:szCs w:val="22"/>
              </w:rPr>
            </w:pPr>
          </w:p>
        </w:tc>
      </w:tr>
      <w:tr w14:paraId="44391BE8" w14:textId="77777777" w:rsidTr="16FF3B97">
        <w:tblPrEx>
          <w:tblW w:w="14709" w:type="dxa"/>
          <w:tblLayout w:type="fixed"/>
          <w:tblLook w:val="0000"/>
        </w:tblPrEx>
        <w:trPr>
          <w:cantSplit/>
        </w:trPr>
        <w:tc>
          <w:tcPr>
            <w:tcW w:w="534" w:type="dxa"/>
          </w:tcPr>
          <w:p w:rsidR="00300354" w:rsidRPr="00A6045B" w:rsidP="000E6C3D" w14:paraId="2523A581" w14:textId="2251784C">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4</w:t>
            </w:r>
            <w:r w:rsidRPr="16FF3B97">
              <w:rPr>
                <w:color w:val="000000" w:themeColor="text1"/>
                <w:sz w:val="22"/>
                <w:szCs w:val="22"/>
              </w:rPr>
              <w:t>.</w:t>
            </w:r>
          </w:p>
        </w:tc>
        <w:tc>
          <w:tcPr>
            <w:tcW w:w="8788" w:type="dxa"/>
          </w:tcPr>
          <w:p w:rsidR="00300354" w:rsidRPr="00A6045B" w:rsidP="000E6C3D" w14:paraId="6390FE5B" w14:textId="0DACFC56">
            <w:pPr>
              <w:spacing w:before="0" w:after="0"/>
              <w:rPr>
                <w:color w:val="000000" w:themeColor="text1"/>
                <w:sz w:val="22"/>
                <w:szCs w:val="22"/>
              </w:rPr>
            </w:pPr>
            <w:r w:rsidRPr="00A6045B">
              <w:rPr>
                <w:rFonts w:eastAsia="MS Mincho"/>
                <w:color w:val="000000" w:themeColor="text1"/>
                <w:sz w:val="22"/>
                <w:szCs w:val="22"/>
                <w:lang w:eastAsia="ja-JP"/>
              </w:rPr>
              <w:t xml:space="preserve">Netiek pārsniegts </w:t>
            </w:r>
            <w:r w:rsidR="0048321B">
              <w:rPr>
                <w:color w:val="000000" w:themeColor="text1"/>
                <w:sz w:val="22"/>
                <w:szCs w:val="22"/>
              </w:rPr>
              <w:t>r</w:t>
            </w:r>
            <w:r w:rsidRPr="00A6045B" w:rsidR="0048321B">
              <w:rPr>
                <w:color w:val="000000" w:themeColor="text1"/>
                <w:sz w:val="22"/>
                <w:szCs w:val="22"/>
              </w:rPr>
              <w:t xml:space="preserve">egulas </w:t>
            </w:r>
            <w:r w:rsidRPr="00A6045B">
              <w:rPr>
                <w:color w:val="000000" w:themeColor="text1"/>
                <w:sz w:val="22"/>
                <w:szCs w:val="22"/>
              </w:rPr>
              <w:t xml:space="preserve">1408/2013 3. panta 3. </w:t>
            </w:r>
            <w:r w:rsidR="0048321B">
              <w:rPr>
                <w:color w:val="000000" w:themeColor="text1"/>
                <w:sz w:val="22"/>
                <w:szCs w:val="22"/>
              </w:rPr>
              <w:t>p</w:t>
            </w:r>
            <w:r w:rsidRPr="00A6045B" w:rsidR="0048321B">
              <w:rPr>
                <w:color w:val="000000" w:themeColor="text1"/>
                <w:sz w:val="22"/>
                <w:szCs w:val="22"/>
              </w:rPr>
              <w:t xml:space="preserve">unktā </w:t>
            </w:r>
            <w:r w:rsidRPr="00A6045B">
              <w:rPr>
                <w:color w:val="000000" w:themeColor="text1"/>
                <w:sz w:val="22"/>
                <w:szCs w:val="22"/>
              </w:rPr>
              <w:t xml:space="preserve">un </w:t>
            </w:r>
            <w:r w:rsidR="0048321B">
              <w:rPr>
                <w:color w:val="000000" w:themeColor="text1"/>
                <w:sz w:val="22"/>
                <w:szCs w:val="22"/>
              </w:rPr>
              <w:t>r</w:t>
            </w:r>
            <w:r w:rsidRPr="00A6045B" w:rsidR="0048321B">
              <w:rPr>
                <w:color w:val="000000" w:themeColor="text1"/>
                <w:sz w:val="22"/>
                <w:szCs w:val="22"/>
              </w:rPr>
              <w:t xml:space="preserve">egulas </w:t>
            </w:r>
            <w:r w:rsidRPr="00A6045B">
              <w:rPr>
                <w:color w:val="000000" w:themeColor="text1"/>
                <w:sz w:val="22"/>
                <w:szCs w:val="22"/>
              </w:rPr>
              <w:t xml:space="preserve">717/2014 3. panta 3. punktā Latvijai noteiktais maksimālais kumulatīvais </w:t>
            </w:r>
            <w:r w:rsidRPr="00A6045B">
              <w:rPr>
                <w:i/>
                <w:color w:val="000000" w:themeColor="text1"/>
                <w:sz w:val="22"/>
                <w:szCs w:val="22"/>
              </w:rPr>
              <w:t>de minimis</w:t>
            </w:r>
            <w:r w:rsidRPr="00A6045B">
              <w:rPr>
                <w:color w:val="000000" w:themeColor="text1"/>
                <w:sz w:val="22"/>
                <w:szCs w:val="22"/>
              </w:rPr>
              <w:t xml:space="preserve"> apjoms.</w:t>
            </w:r>
          </w:p>
          <w:p w:rsidR="00300354" w:rsidRPr="00A6045B" w:rsidP="000E6C3D" w14:paraId="4C7AE79D" w14:textId="77777777">
            <w:pPr>
              <w:spacing w:before="0" w:after="0"/>
              <w:rPr>
                <w:color w:val="000000" w:themeColor="text1"/>
                <w:sz w:val="22"/>
                <w:szCs w:val="22"/>
              </w:rPr>
            </w:pPr>
            <w:r w:rsidRPr="00A6045B">
              <w:rPr>
                <w:color w:val="000000" w:themeColor="text1"/>
                <w:sz w:val="22"/>
                <w:szCs w:val="22"/>
              </w:rPr>
              <w:t>Kritērijs tiek vērtēts, ja atbalstu paredzēts saņemt zvejniecības vai akvakultūras nozarē, vai lauksaimniecības produktu primārajai ražošanai.</w:t>
            </w:r>
            <w:r w:rsidRPr="00A6045B">
              <w:rPr>
                <w:color w:val="000000" w:themeColor="text1"/>
                <w:sz w:val="22"/>
                <w:szCs w:val="22"/>
              </w:rPr>
              <w:t xml:space="preserve"> </w:t>
            </w:r>
          </w:p>
        </w:tc>
        <w:tc>
          <w:tcPr>
            <w:tcW w:w="567" w:type="dxa"/>
          </w:tcPr>
          <w:p w:rsidR="00300354" w:rsidRPr="00A6045B" w:rsidP="000E6C3D" w14:paraId="221443DC" w14:textId="77777777">
            <w:pPr>
              <w:spacing w:before="0" w:after="0"/>
              <w:rPr>
                <w:color w:val="000000" w:themeColor="text1"/>
                <w:sz w:val="22"/>
                <w:szCs w:val="22"/>
              </w:rPr>
            </w:pPr>
          </w:p>
        </w:tc>
        <w:tc>
          <w:tcPr>
            <w:tcW w:w="567" w:type="dxa"/>
          </w:tcPr>
          <w:p w:rsidR="00300354" w:rsidRPr="00A6045B" w:rsidP="000E6C3D" w14:paraId="7E7C0FE2" w14:textId="77777777">
            <w:pPr>
              <w:spacing w:before="0" w:after="0"/>
              <w:rPr>
                <w:color w:val="000000" w:themeColor="text1"/>
                <w:sz w:val="22"/>
                <w:szCs w:val="22"/>
              </w:rPr>
            </w:pPr>
          </w:p>
        </w:tc>
        <w:tc>
          <w:tcPr>
            <w:tcW w:w="567" w:type="dxa"/>
          </w:tcPr>
          <w:p w:rsidR="00300354" w:rsidRPr="00A6045B" w:rsidP="000E6C3D" w14:paraId="787A3D72" w14:textId="77777777">
            <w:pPr>
              <w:spacing w:before="0" w:after="0"/>
              <w:rPr>
                <w:color w:val="000000" w:themeColor="text1"/>
                <w:sz w:val="22"/>
                <w:szCs w:val="22"/>
              </w:rPr>
            </w:pPr>
          </w:p>
        </w:tc>
        <w:tc>
          <w:tcPr>
            <w:tcW w:w="3686" w:type="dxa"/>
          </w:tcPr>
          <w:p w:rsidR="00300354" w:rsidRPr="00A6045B" w:rsidP="000E6C3D" w14:paraId="0494316F" w14:textId="77777777">
            <w:pPr>
              <w:spacing w:before="0" w:after="0"/>
              <w:rPr>
                <w:color w:val="000000" w:themeColor="text1"/>
                <w:sz w:val="22"/>
                <w:szCs w:val="22"/>
              </w:rPr>
            </w:pPr>
          </w:p>
        </w:tc>
      </w:tr>
      <w:tr w14:paraId="563B264C" w14:textId="77777777" w:rsidTr="16FF3B97">
        <w:tblPrEx>
          <w:tblW w:w="14709" w:type="dxa"/>
          <w:tblLayout w:type="fixed"/>
          <w:tblLook w:val="0000"/>
        </w:tblPrEx>
        <w:trPr>
          <w:cantSplit/>
        </w:trPr>
        <w:tc>
          <w:tcPr>
            <w:tcW w:w="534" w:type="dxa"/>
          </w:tcPr>
          <w:p w:rsidR="00300354" w:rsidRPr="00A6045B" w:rsidP="000E6C3D" w14:paraId="5DF0700A" w14:textId="2708C250">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5</w:t>
            </w:r>
            <w:r w:rsidRPr="16FF3B97">
              <w:rPr>
                <w:color w:val="000000" w:themeColor="text1"/>
                <w:sz w:val="22"/>
                <w:szCs w:val="22"/>
              </w:rPr>
              <w:t>.</w:t>
            </w:r>
          </w:p>
        </w:tc>
        <w:tc>
          <w:tcPr>
            <w:tcW w:w="8788" w:type="dxa"/>
          </w:tcPr>
          <w:p w:rsidR="00300354" w:rsidRPr="00A6045B" w:rsidP="000E6C3D" w14:paraId="6C072AE3" w14:textId="77777777">
            <w:pPr>
              <w:spacing w:before="0" w:after="0"/>
              <w:rPr>
                <w:color w:val="000000" w:themeColor="text1"/>
                <w:sz w:val="22"/>
                <w:szCs w:val="22"/>
              </w:rPr>
            </w:pPr>
            <w:r w:rsidRPr="00A6045B">
              <w:rPr>
                <w:color w:val="000000" w:themeColor="text1"/>
                <w:sz w:val="22"/>
                <w:szCs w:val="22"/>
              </w:rPr>
              <w:t xml:space="preserve"> </w:t>
            </w:r>
            <w:r>
              <w:rPr>
                <w:color w:val="000000" w:themeColor="text1"/>
                <w:sz w:val="22"/>
                <w:szCs w:val="22"/>
              </w:rPr>
              <w:t>A</w:t>
            </w:r>
            <w:r w:rsidRPr="00A6045B">
              <w:rPr>
                <w:color w:val="000000" w:themeColor="text1"/>
                <w:sz w:val="22"/>
                <w:szCs w:val="22"/>
              </w:rPr>
              <w:t xml:space="preserve">tbalsta saņēmēja izmaksas par dalību tirdzniecības misijā vai Latvijas augstu valsts amatpersonu vizītē ārvalstī, kurām tiek prasīts atbalsts, atbilst </w:t>
            </w:r>
            <w:r>
              <w:rPr>
                <w:color w:val="000000" w:themeColor="text1"/>
                <w:sz w:val="22"/>
                <w:szCs w:val="22"/>
              </w:rPr>
              <w:t xml:space="preserve">MK </w:t>
            </w:r>
            <w:r w:rsidRPr="00A6045B">
              <w:rPr>
                <w:color w:val="000000" w:themeColor="text1"/>
                <w:sz w:val="22"/>
                <w:szCs w:val="22"/>
              </w:rPr>
              <w:t xml:space="preserve">noteikumu Nr.678 </w:t>
            </w:r>
            <w:hyperlink r:id="rId12" w:anchor="p35" w:tgtFrame="_blank" w:history="1">
              <w:r w:rsidRPr="00A6045B">
                <w:rPr>
                  <w:color w:val="000000" w:themeColor="text1"/>
                  <w:sz w:val="22"/>
                  <w:szCs w:val="22"/>
                </w:rPr>
                <w:t>38. punktā</w:t>
              </w:r>
            </w:hyperlink>
            <w:r w:rsidRPr="00A6045B">
              <w:rPr>
                <w:color w:val="000000" w:themeColor="text1"/>
                <w:sz w:val="22"/>
                <w:szCs w:val="22"/>
              </w:rPr>
              <w:t xml:space="preserve"> minētajām atbalstāmo izmaksu pozīcijām.</w:t>
            </w:r>
          </w:p>
        </w:tc>
        <w:tc>
          <w:tcPr>
            <w:tcW w:w="567" w:type="dxa"/>
          </w:tcPr>
          <w:p w:rsidR="00300354" w:rsidRPr="00A6045B" w:rsidP="000E6C3D" w14:paraId="6A053EF3" w14:textId="77777777">
            <w:pPr>
              <w:spacing w:before="0" w:after="0"/>
              <w:rPr>
                <w:color w:val="000000" w:themeColor="text1"/>
                <w:sz w:val="22"/>
                <w:szCs w:val="22"/>
              </w:rPr>
            </w:pPr>
          </w:p>
        </w:tc>
        <w:tc>
          <w:tcPr>
            <w:tcW w:w="567" w:type="dxa"/>
          </w:tcPr>
          <w:p w:rsidR="00300354" w:rsidRPr="00A6045B" w:rsidP="000E6C3D" w14:paraId="664CCD1D" w14:textId="77777777">
            <w:pPr>
              <w:spacing w:before="0" w:after="0"/>
              <w:rPr>
                <w:color w:val="000000" w:themeColor="text1"/>
                <w:sz w:val="22"/>
                <w:szCs w:val="22"/>
              </w:rPr>
            </w:pPr>
          </w:p>
        </w:tc>
        <w:tc>
          <w:tcPr>
            <w:tcW w:w="567" w:type="dxa"/>
          </w:tcPr>
          <w:p w:rsidR="00300354" w:rsidRPr="00A6045B" w:rsidP="000E6C3D" w14:paraId="2B65AD66" w14:textId="77777777">
            <w:pPr>
              <w:spacing w:before="0" w:after="0"/>
              <w:rPr>
                <w:color w:val="000000" w:themeColor="text1"/>
                <w:sz w:val="22"/>
                <w:szCs w:val="22"/>
              </w:rPr>
            </w:pPr>
          </w:p>
        </w:tc>
        <w:tc>
          <w:tcPr>
            <w:tcW w:w="3686" w:type="dxa"/>
          </w:tcPr>
          <w:p w:rsidR="00300354" w:rsidRPr="00A6045B" w:rsidP="000E6C3D" w14:paraId="76B9F00D" w14:textId="77777777">
            <w:pPr>
              <w:spacing w:before="0" w:after="0"/>
              <w:rPr>
                <w:color w:val="000000" w:themeColor="text1"/>
                <w:sz w:val="22"/>
                <w:szCs w:val="22"/>
              </w:rPr>
            </w:pPr>
          </w:p>
        </w:tc>
      </w:tr>
      <w:tr w14:paraId="453F8F09" w14:textId="77777777" w:rsidTr="16FF3B97">
        <w:tblPrEx>
          <w:tblW w:w="14709" w:type="dxa"/>
          <w:tblLayout w:type="fixed"/>
          <w:tblLook w:val="0000"/>
        </w:tblPrEx>
        <w:trPr>
          <w:cantSplit/>
        </w:trPr>
        <w:tc>
          <w:tcPr>
            <w:tcW w:w="14709" w:type="dxa"/>
            <w:gridSpan w:val="6"/>
          </w:tcPr>
          <w:p w:rsidR="00300354" w:rsidRPr="00A6045B" w:rsidP="000E6C3D" w14:paraId="363909F3" w14:textId="4C541320">
            <w:pPr>
              <w:spacing w:before="0" w:after="0"/>
              <w:jc w:val="center"/>
              <w:rPr>
                <w:b/>
                <w:color w:val="000000" w:themeColor="text1"/>
                <w:sz w:val="22"/>
                <w:szCs w:val="22"/>
              </w:rPr>
            </w:pPr>
            <w:r w:rsidRPr="00A6045B">
              <w:rPr>
                <w:b/>
                <w:color w:val="000000" w:themeColor="text1"/>
                <w:sz w:val="22"/>
                <w:szCs w:val="22"/>
              </w:rPr>
              <w:t xml:space="preserve">Papildus kritēriji, ja atbalsta saņēmējs ir biedrība (ja </w:t>
            </w:r>
            <w:r w:rsidR="005E73CC">
              <w:rPr>
                <w:b/>
                <w:color w:val="000000" w:themeColor="text1"/>
                <w:sz w:val="22"/>
                <w:szCs w:val="22"/>
              </w:rPr>
              <w:t>6</w:t>
            </w:r>
            <w:r w:rsidRPr="00A6045B">
              <w:rPr>
                <w:b/>
                <w:color w:val="000000" w:themeColor="text1"/>
                <w:sz w:val="22"/>
                <w:szCs w:val="22"/>
              </w:rPr>
              <w:t xml:space="preserve">.kritērijā atzīmēts “NEATTIECAS”) vai nodibinājums (ja </w:t>
            </w:r>
            <w:r w:rsidR="005E73CC">
              <w:rPr>
                <w:b/>
                <w:color w:val="000000" w:themeColor="text1"/>
                <w:sz w:val="22"/>
                <w:szCs w:val="22"/>
              </w:rPr>
              <w:t>6</w:t>
            </w:r>
            <w:r w:rsidRPr="00A6045B">
              <w:rPr>
                <w:b/>
                <w:color w:val="000000" w:themeColor="text1"/>
                <w:sz w:val="22"/>
                <w:szCs w:val="22"/>
              </w:rPr>
              <w:t>.kritērijā atzīmēts “NEATTIECAS”)</w:t>
            </w:r>
            <w:r w:rsidRPr="00840DCB">
              <w:rPr>
                <w:color w:val="000000" w:themeColor="text1"/>
                <w:sz w:val="22"/>
                <w:szCs w:val="22"/>
              </w:rPr>
              <w:t>,</w:t>
            </w:r>
            <w:r w:rsidRPr="007530C8">
              <w:rPr>
                <w:sz w:val="22"/>
                <w:szCs w:val="22"/>
              </w:rPr>
              <w:t xml:space="preserve"> </w:t>
            </w:r>
            <w:r>
              <w:rPr>
                <w:b/>
                <w:sz w:val="22"/>
                <w:szCs w:val="22"/>
              </w:rPr>
              <w:t xml:space="preserve">un </w:t>
            </w:r>
            <w:r w:rsidRPr="007530C8">
              <w:rPr>
                <w:sz w:val="22"/>
                <w:szCs w:val="22"/>
              </w:rPr>
              <w:t>paredz saņemt atbalstu darbībām, kas ir saistītas ar saimnieciskās darbības īstenošanu</w:t>
            </w:r>
          </w:p>
        </w:tc>
      </w:tr>
      <w:tr w14:paraId="2A4D0BCB" w14:textId="77777777" w:rsidTr="16FF3B97">
        <w:tblPrEx>
          <w:tblW w:w="14709" w:type="dxa"/>
          <w:tblLayout w:type="fixed"/>
          <w:tblLook w:val="0000"/>
        </w:tblPrEx>
        <w:trPr>
          <w:cantSplit/>
        </w:trPr>
        <w:tc>
          <w:tcPr>
            <w:tcW w:w="534" w:type="dxa"/>
            <w:vAlign w:val="center"/>
          </w:tcPr>
          <w:p w:rsidR="00300354" w:rsidRPr="00A6045B" w:rsidP="000E6C3D" w14:paraId="325F2B5B" w14:textId="77777777">
            <w:pPr>
              <w:spacing w:before="0" w:after="0"/>
              <w:rPr>
                <w:color w:val="000000" w:themeColor="text1"/>
                <w:sz w:val="22"/>
                <w:szCs w:val="22"/>
              </w:rPr>
            </w:pPr>
            <w:r w:rsidRPr="00A6045B">
              <w:rPr>
                <w:color w:val="000000" w:themeColor="text1"/>
                <w:sz w:val="22"/>
                <w:szCs w:val="22"/>
              </w:rPr>
              <w:t>Nr.</w:t>
            </w:r>
          </w:p>
        </w:tc>
        <w:tc>
          <w:tcPr>
            <w:tcW w:w="8788" w:type="dxa"/>
            <w:vAlign w:val="center"/>
          </w:tcPr>
          <w:p w:rsidR="00300354" w:rsidRPr="00A6045B" w:rsidP="000E6C3D" w14:paraId="080F08CB" w14:textId="77777777">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rsidR="00300354" w:rsidRPr="00A6045B" w:rsidP="000E6C3D" w14:paraId="43D11934" w14:textId="77777777">
            <w:pPr>
              <w:spacing w:before="0" w:after="0"/>
              <w:rPr>
                <w:color w:val="000000" w:themeColor="text1"/>
                <w:sz w:val="22"/>
                <w:szCs w:val="22"/>
              </w:rPr>
            </w:pPr>
            <w:r w:rsidRPr="00A6045B">
              <w:rPr>
                <w:color w:val="000000" w:themeColor="text1"/>
                <w:sz w:val="22"/>
                <w:szCs w:val="22"/>
              </w:rPr>
              <w:t>Jā</w:t>
            </w:r>
          </w:p>
        </w:tc>
        <w:tc>
          <w:tcPr>
            <w:tcW w:w="567" w:type="dxa"/>
            <w:vAlign w:val="center"/>
          </w:tcPr>
          <w:p w:rsidR="00300354" w:rsidRPr="00A6045B" w:rsidP="000E6C3D" w14:paraId="47C0C857" w14:textId="77777777">
            <w:pPr>
              <w:spacing w:before="0" w:after="0"/>
              <w:rPr>
                <w:color w:val="000000" w:themeColor="text1"/>
                <w:sz w:val="22"/>
                <w:szCs w:val="22"/>
              </w:rPr>
            </w:pPr>
            <w:r w:rsidRPr="00A6045B">
              <w:rPr>
                <w:color w:val="000000" w:themeColor="text1"/>
                <w:sz w:val="22"/>
                <w:szCs w:val="22"/>
              </w:rPr>
              <w:t>Nē</w:t>
            </w:r>
          </w:p>
        </w:tc>
        <w:tc>
          <w:tcPr>
            <w:tcW w:w="567" w:type="dxa"/>
          </w:tcPr>
          <w:p w:rsidR="00300354" w:rsidRPr="00A6045B" w:rsidP="000E6C3D" w14:paraId="49D29363" w14:textId="77777777">
            <w:pPr>
              <w:spacing w:before="0" w:after="0"/>
              <w:rPr>
                <w:color w:val="000000" w:themeColor="text1"/>
                <w:sz w:val="22"/>
                <w:szCs w:val="22"/>
              </w:rPr>
            </w:pPr>
            <w:r w:rsidRPr="00A6045B">
              <w:rPr>
                <w:color w:val="000000" w:themeColor="text1"/>
                <w:sz w:val="22"/>
                <w:szCs w:val="22"/>
              </w:rPr>
              <w:t>N/a</w:t>
            </w:r>
          </w:p>
        </w:tc>
        <w:tc>
          <w:tcPr>
            <w:tcW w:w="3686" w:type="dxa"/>
            <w:vAlign w:val="center"/>
          </w:tcPr>
          <w:p w:rsidR="00300354" w:rsidRPr="00A6045B" w:rsidP="000E6C3D" w14:paraId="2E6D1861" w14:textId="77777777">
            <w:pPr>
              <w:spacing w:before="0" w:after="0"/>
              <w:rPr>
                <w:color w:val="000000" w:themeColor="text1"/>
                <w:sz w:val="22"/>
                <w:szCs w:val="22"/>
              </w:rPr>
            </w:pPr>
            <w:r w:rsidRPr="00A6045B">
              <w:rPr>
                <w:color w:val="000000" w:themeColor="text1"/>
                <w:sz w:val="22"/>
                <w:szCs w:val="22"/>
              </w:rPr>
              <w:t>Piezīmes</w:t>
            </w:r>
          </w:p>
        </w:tc>
      </w:tr>
      <w:tr w14:paraId="03516D1F" w14:textId="77777777" w:rsidTr="16FF3B97">
        <w:tblPrEx>
          <w:tblW w:w="14709" w:type="dxa"/>
          <w:tblLayout w:type="fixed"/>
          <w:tblLook w:val="0000"/>
        </w:tblPrEx>
        <w:trPr>
          <w:cantSplit/>
        </w:trPr>
        <w:tc>
          <w:tcPr>
            <w:tcW w:w="534" w:type="dxa"/>
          </w:tcPr>
          <w:p w:rsidR="00300354" w:rsidRPr="00A6045B" w:rsidP="000E6C3D" w14:paraId="68CA3A51" w14:textId="78B29D89">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6</w:t>
            </w:r>
            <w:r w:rsidRPr="16FF3B97">
              <w:rPr>
                <w:color w:val="000000" w:themeColor="text1"/>
                <w:sz w:val="22"/>
                <w:szCs w:val="22"/>
              </w:rPr>
              <w:t>.</w:t>
            </w:r>
          </w:p>
        </w:tc>
        <w:tc>
          <w:tcPr>
            <w:tcW w:w="8788" w:type="dxa"/>
          </w:tcPr>
          <w:p w:rsidR="00300354" w:rsidRPr="00A6045B" w:rsidP="000E6C3D" w14:paraId="312C31E2" w14:textId="77777777">
            <w:pPr>
              <w:spacing w:before="0" w:after="0"/>
              <w:rPr>
                <w:color w:val="000000" w:themeColor="text1"/>
                <w:sz w:val="22"/>
                <w:szCs w:val="22"/>
              </w:rPr>
            </w:pPr>
            <w:r w:rsidRPr="00A6045B">
              <w:rPr>
                <w:color w:val="000000" w:themeColor="text1"/>
                <w:sz w:val="22"/>
                <w:szCs w:val="22"/>
              </w:rPr>
              <w:t>Atbalsta saņēmējs neatbilst rīcības programmas zivsaimniecības attīstībai 2014 - 2020.gadam pasākuma „Tirdzniecības pasākumi” ietvaros noteiktajiem atbalsta saņēmēja kritērijiem.</w:t>
            </w:r>
          </w:p>
          <w:p w:rsidR="00300354" w:rsidRPr="00A6045B" w:rsidP="000E6C3D" w14:paraId="078279A1" w14:textId="77777777">
            <w:pPr>
              <w:spacing w:before="0" w:after="0"/>
              <w:rPr>
                <w:color w:val="000000" w:themeColor="text1"/>
                <w:sz w:val="22"/>
                <w:szCs w:val="22"/>
              </w:rPr>
            </w:pPr>
            <w:r w:rsidRPr="00A6045B">
              <w:rPr>
                <w:color w:val="000000" w:themeColor="text1"/>
                <w:sz w:val="22"/>
                <w:szCs w:val="22"/>
              </w:rPr>
              <w:t>Kritērijs neattiecas uz nodibinājumiem.</w:t>
            </w:r>
          </w:p>
        </w:tc>
        <w:tc>
          <w:tcPr>
            <w:tcW w:w="567" w:type="dxa"/>
          </w:tcPr>
          <w:p w:rsidR="00300354" w:rsidRPr="00A6045B" w:rsidP="000E6C3D" w14:paraId="3380D6C0" w14:textId="77777777">
            <w:pPr>
              <w:spacing w:before="0" w:after="0"/>
              <w:rPr>
                <w:color w:val="000000" w:themeColor="text1"/>
                <w:sz w:val="22"/>
                <w:szCs w:val="22"/>
              </w:rPr>
            </w:pPr>
          </w:p>
        </w:tc>
        <w:tc>
          <w:tcPr>
            <w:tcW w:w="567" w:type="dxa"/>
          </w:tcPr>
          <w:p w:rsidR="00300354" w:rsidRPr="00A6045B" w:rsidP="000E6C3D" w14:paraId="70BB659B" w14:textId="77777777">
            <w:pPr>
              <w:spacing w:before="0" w:after="0"/>
              <w:rPr>
                <w:color w:val="000000" w:themeColor="text1"/>
                <w:sz w:val="22"/>
                <w:szCs w:val="22"/>
              </w:rPr>
            </w:pPr>
          </w:p>
        </w:tc>
        <w:tc>
          <w:tcPr>
            <w:tcW w:w="567" w:type="dxa"/>
          </w:tcPr>
          <w:p w:rsidR="00300354" w:rsidRPr="00A6045B" w:rsidP="000E6C3D" w14:paraId="6035CDB0" w14:textId="77777777">
            <w:pPr>
              <w:spacing w:before="0" w:after="0"/>
              <w:rPr>
                <w:color w:val="000000" w:themeColor="text1"/>
                <w:sz w:val="22"/>
                <w:szCs w:val="22"/>
              </w:rPr>
            </w:pPr>
          </w:p>
        </w:tc>
        <w:tc>
          <w:tcPr>
            <w:tcW w:w="3686" w:type="dxa"/>
          </w:tcPr>
          <w:p w:rsidR="00300354" w:rsidRPr="00A6045B" w:rsidP="000E6C3D" w14:paraId="0B20C5D0" w14:textId="77777777">
            <w:pPr>
              <w:spacing w:before="0" w:after="0"/>
              <w:rPr>
                <w:color w:val="000000" w:themeColor="text1"/>
                <w:sz w:val="22"/>
                <w:szCs w:val="22"/>
              </w:rPr>
            </w:pPr>
          </w:p>
        </w:tc>
      </w:tr>
      <w:tr w14:paraId="63B06281" w14:textId="77777777" w:rsidTr="16FF3B97">
        <w:tblPrEx>
          <w:tblW w:w="14709" w:type="dxa"/>
          <w:tblLayout w:type="fixed"/>
          <w:tblLook w:val="0000"/>
        </w:tblPrEx>
        <w:trPr>
          <w:cantSplit/>
        </w:trPr>
        <w:tc>
          <w:tcPr>
            <w:tcW w:w="534" w:type="dxa"/>
          </w:tcPr>
          <w:p w:rsidR="00300354" w:rsidRPr="00A6045B" w:rsidP="000E6C3D" w14:paraId="65D3E659" w14:textId="325D3723">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7</w:t>
            </w:r>
            <w:r w:rsidRPr="16FF3B97">
              <w:rPr>
                <w:color w:val="000000" w:themeColor="text1"/>
                <w:sz w:val="22"/>
                <w:szCs w:val="22"/>
              </w:rPr>
              <w:t>.</w:t>
            </w:r>
          </w:p>
        </w:tc>
        <w:tc>
          <w:tcPr>
            <w:tcW w:w="8788" w:type="dxa"/>
          </w:tcPr>
          <w:p w:rsidR="00300354" w:rsidRPr="00A6045B" w:rsidP="000E6C3D" w14:paraId="0D38C4FF" w14:textId="27F44330">
            <w:pPr>
              <w:spacing w:before="0" w:after="0"/>
              <w:rPr>
                <w:color w:val="000000" w:themeColor="text1"/>
                <w:sz w:val="22"/>
                <w:szCs w:val="22"/>
              </w:rPr>
            </w:pPr>
            <w:r w:rsidRPr="00A6045B">
              <w:rPr>
                <w:color w:val="000000" w:themeColor="text1"/>
                <w:sz w:val="22"/>
                <w:szCs w:val="22"/>
              </w:rPr>
              <w:t xml:space="preserve">Atbalsta saņēmējs atbilst sīko (mikro), mazo un vidējo saimnieciskās darbības subjektu (komercsabiedrību) statusam saskaņā ar </w:t>
            </w:r>
            <w:r w:rsidRPr="00567570" w:rsidR="00F30D1D">
              <w:rPr>
                <w:sz w:val="22"/>
                <w:szCs w:val="22"/>
              </w:rPr>
              <w:t>regulas Nr. 651/2014</w:t>
            </w:r>
            <w:r w:rsidRPr="00A6045B">
              <w:rPr>
                <w:color w:val="000000" w:themeColor="text1"/>
                <w:sz w:val="22"/>
                <w:szCs w:val="22"/>
              </w:rPr>
              <w:t xml:space="preserve"> </w:t>
            </w:r>
            <w:r w:rsidR="00B91D71">
              <w:rPr>
                <w:color w:val="000000" w:themeColor="text1"/>
                <w:sz w:val="22"/>
                <w:szCs w:val="22"/>
              </w:rPr>
              <w:t>I</w:t>
            </w:r>
            <w:r w:rsidRPr="00A6045B">
              <w:rPr>
                <w:color w:val="000000" w:themeColor="text1"/>
                <w:sz w:val="22"/>
                <w:szCs w:val="22"/>
              </w:rPr>
              <w:t>. pielikumu.</w:t>
            </w:r>
          </w:p>
        </w:tc>
        <w:tc>
          <w:tcPr>
            <w:tcW w:w="567" w:type="dxa"/>
          </w:tcPr>
          <w:p w:rsidR="00300354" w:rsidRPr="00A6045B" w:rsidP="000E6C3D" w14:paraId="55EA1AE4" w14:textId="77777777">
            <w:pPr>
              <w:spacing w:before="0" w:after="0"/>
              <w:rPr>
                <w:color w:val="000000" w:themeColor="text1"/>
                <w:sz w:val="22"/>
                <w:szCs w:val="22"/>
              </w:rPr>
            </w:pPr>
          </w:p>
        </w:tc>
        <w:tc>
          <w:tcPr>
            <w:tcW w:w="567" w:type="dxa"/>
          </w:tcPr>
          <w:p w:rsidR="00300354" w:rsidRPr="00A6045B" w:rsidP="000E6C3D" w14:paraId="111675C5" w14:textId="77777777">
            <w:pPr>
              <w:spacing w:before="0" w:after="0"/>
              <w:rPr>
                <w:color w:val="000000" w:themeColor="text1"/>
                <w:sz w:val="22"/>
                <w:szCs w:val="22"/>
              </w:rPr>
            </w:pPr>
          </w:p>
        </w:tc>
        <w:tc>
          <w:tcPr>
            <w:tcW w:w="567" w:type="dxa"/>
          </w:tcPr>
          <w:p w:rsidR="00300354" w:rsidRPr="00A6045B" w:rsidP="000E6C3D" w14:paraId="25B0D159" w14:textId="77777777">
            <w:pPr>
              <w:spacing w:before="0" w:after="0"/>
              <w:rPr>
                <w:color w:val="000000" w:themeColor="text1"/>
                <w:sz w:val="22"/>
                <w:szCs w:val="22"/>
              </w:rPr>
            </w:pPr>
          </w:p>
        </w:tc>
        <w:tc>
          <w:tcPr>
            <w:tcW w:w="3686" w:type="dxa"/>
          </w:tcPr>
          <w:p w:rsidR="00300354" w:rsidRPr="00A6045B" w:rsidP="000E6C3D" w14:paraId="0B5C0173" w14:textId="77777777">
            <w:pPr>
              <w:spacing w:before="0" w:after="0"/>
              <w:rPr>
                <w:color w:val="000000" w:themeColor="text1"/>
                <w:sz w:val="22"/>
                <w:szCs w:val="22"/>
              </w:rPr>
            </w:pPr>
          </w:p>
        </w:tc>
      </w:tr>
      <w:tr w14:paraId="6331AF3B" w14:textId="77777777" w:rsidTr="16FF3B97">
        <w:tblPrEx>
          <w:tblW w:w="14709" w:type="dxa"/>
          <w:tblLayout w:type="fixed"/>
          <w:tblLook w:val="0000"/>
        </w:tblPrEx>
        <w:trPr>
          <w:cantSplit/>
        </w:trPr>
        <w:tc>
          <w:tcPr>
            <w:tcW w:w="534" w:type="dxa"/>
          </w:tcPr>
          <w:p w:rsidR="00300354" w:rsidRPr="00A6045B" w:rsidP="000E6C3D" w14:paraId="00BFE4E1" w14:textId="05E20255">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8</w:t>
            </w:r>
            <w:r w:rsidRPr="16FF3B97">
              <w:rPr>
                <w:color w:val="000000" w:themeColor="text1"/>
                <w:sz w:val="22"/>
                <w:szCs w:val="22"/>
              </w:rPr>
              <w:t>.</w:t>
            </w:r>
          </w:p>
        </w:tc>
        <w:tc>
          <w:tcPr>
            <w:tcW w:w="8788" w:type="dxa"/>
          </w:tcPr>
          <w:p w:rsidR="00300354" w:rsidRPr="00A6045B" w:rsidP="000E6C3D" w14:paraId="5CBC426F" w14:textId="713C482D">
            <w:pPr>
              <w:spacing w:before="0" w:after="0"/>
              <w:rPr>
                <w:color w:val="000000" w:themeColor="text1"/>
                <w:sz w:val="22"/>
                <w:szCs w:val="22"/>
              </w:rPr>
            </w:pPr>
            <w:r w:rsidRPr="16FF3B97">
              <w:rPr>
                <w:color w:val="000000" w:themeColor="text1"/>
                <w:sz w:val="22"/>
                <w:szCs w:val="22"/>
              </w:rPr>
              <w:t>A</w:t>
            </w:r>
            <w:r w:rsidRPr="16FF3B97">
              <w:rPr>
                <w:color w:val="000000" w:themeColor="text1"/>
                <w:sz w:val="22"/>
                <w:szCs w:val="22"/>
              </w:rPr>
              <w:t xml:space="preserve">tbalsta saņēmējam piešķirtā atbalsta apmērs kopā ar attiecīgajā fiskālajā gadā un iepriekšējos divos fiskālajos gados saņemtā </w:t>
            </w:r>
            <w:r w:rsidRPr="16FF3B97">
              <w:rPr>
                <w:i/>
                <w:iCs/>
                <w:color w:val="000000" w:themeColor="text1"/>
                <w:sz w:val="22"/>
                <w:szCs w:val="22"/>
              </w:rPr>
              <w:t>de minimis</w:t>
            </w:r>
            <w:r w:rsidRPr="16FF3B97">
              <w:rPr>
                <w:color w:val="000000" w:themeColor="text1"/>
                <w:sz w:val="22"/>
                <w:szCs w:val="22"/>
              </w:rPr>
              <w:t xml:space="preserve"> atbalsta kopējo apmēru nepārsniedz:</w:t>
            </w:r>
          </w:p>
          <w:p w:rsidR="00300354" w:rsidRPr="00A6045B" w:rsidP="000E6C3D" w14:paraId="3D4D8D18" w14:textId="77777777">
            <w:pPr>
              <w:numPr>
                <w:ilvl w:val="0"/>
                <w:numId w:val="8"/>
              </w:numPr>
              <w:spacing w:before="0" w:after="0"/>
              <w:ind w:left="459" w:hanging="284"/>
              <w:rPr>
                <w:color w:val="000000" w:themeColor="text1"/>
                <w:sz w:val="22"/>
                <w:szCs w:val="22"/>
              </w:rPr>
            </w:pPr>
            <w:r w:rsidRPr="00A6045B">
              <w:rPr>
                <w:color w:val="000000" w:themeColor="text1"/>
                <w:sz w:val="22"/>
                <w:szCs w:val="22"/>
              </w:rPr>
              <w:t xml:space="preserve">regulas Nr. 1407/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w:t>
            </w:r>
          </w:p>
          <w:p w:rsidR="00300354" w:rsidRPr="00A6045B" w:rsidP="000E6C3D" w14:paraId="632A9ED1" w14:textId="77777777">
            <w:pPr>
              <w:numPr>
                <w:ilvl w:val="0"/>
                <w:numId w:val="8"/>
              </w:numPr>
              <w:spacing w:before="0" w:after="0"/>
              <w:ind w:left="459" w:hanging="284"/>
              <w:rPr>
                <w:color w:val="000000" w:themeColor="text1"/>
                <w:sz w:val="22"/>
                <w:szCs w:val="22"/>
              </w:rPr>
            </w:pPr>
            <w:r w:rsidRPr="00A6045B">
              <w:rPr>
                <w:color w:val="000000" w:themeColor="text1"/>
                <w:sz w:val="22"/>
                <w:szCs w:val="22"/>
              </w:rPr>
              <w:t xml:space="preserve">regulas Nr. 1408/2013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nodarbojas ar lauksaimniecības produktu primāro ražošanu;</w:t>
            </w:r>
          </w:p>
          <w:p w:rsidR="00300354" w:rsidRPr="00A6045B" w:rsidP="000E6C3D" w14:paraId="751BB49B" w14:textId="77777777">
            <w:pPr>
              <w:numPr>
                <w:ilvl w:val="0"/>
                <w:numId w:val="8"/>
              </w:numPr>
              <w:spacing w:before="0" w:after="0"/>
              <w:ind w:left="459" w:hanging="284"/>
              <w:rPr>
                <w:color w:val="000000" w:themeColor="text1"/>
                <w:sz w:val="22"/>
                <w:szCs w:val="22"/>
              </w:rPr>
            </w:pPr>
            <w:r w:rsidRPr="00A6045B">
              <w:rPr>
                <w:color w:val="000000" w:themeColor="text1"/>
                <w:sz w:val="22"/>
                <w:szCs w:val="22"/>
              </w:rPr>
              <w:t xml:space="preserve">regulas Nr. 717/2014 3. panta 2. punktā noteikto maksimālo </w:t>
            </w:r>
            <w:r w:rsidRPr="00A6045B">
              <w:rPr>
                <w:i/>
                <w:iCs/>
                <w:color w:val="000000" w:themeColor="text1"/>
                <w:sz w:val="22"/>
                <w:szCs w:val="22"/>
              </w:rPr>
              <w:t>de minimis</w:t>
            </w:r>
            <w:r w:rsidRPr="00A6045B">
              <w:rPr>
                <w:color w:val="000000" w:themeColor="text1"/>
                <w:sz w:val="22"/>
                <w:szCs w:val="22"/>
              </w:rPr>
              <w:t xml:space="preserve"> atbalsta apmēru, ja atbalsta saņēmējs darbojas zvejn</w:t>
            </w:r>
            <w:r>
              <w:rPr>
                <w:color w:val="000000" w:themeColor="text1"/>
                <w:sz w:val="22"/>
                <w:szCs w:val="22"/>
              </w:rPr>
              <w:t>iecības un akvakultūras nozarē.</w:t>
            </w:r>
          </w:p>
        </w:tc>
        <w:tc>
          <w:tcPr>
            <w:tcW w:w="567" w:type="dxa"/>
          </w:tcPr>
          <w:p w:rsidR="00300354" w:rsidRPr="00A6045B" w:rsidP="000E6C3D" w14:paraId="42EC81BD" w14:textId="77777777">
            <w:pPr>
              <w:spacing w:before="0" w:after="0"/>
              <w:rPr>
                <w:color w:val="000000" w:themeColor="text1"/>
                <w:sz w:val="22"/>
                <w:szCs w:val="22"/>
              </w:rPr>
            </w:pPr>
          </w:p>
        </w:tc>
        <w:tc>
          <w:tcPr>
            <w:tcW w:w="567" w:type="dxa"/>
          </w:tcPr>
          <w:p w:rsidR="00300354" w:rsidRPr="00A6045B" w:rsidP="000E6C3D" w14:paraId="063A0B00" w14:textId="77777777">
            <w:pPr>
              <w:spacing w:before="0" w:after="0"/>
              <w:rPr>
                <w:color w:val="000000" w:themeColor="text1"/>
                <w:sz w:val="22"/>
                <w:szCs w:val="22"/>
              </w:rPr>
            </w:pPr>
          </w:p>
        </w:tc>
        <w:tc>
          <w:tcPr>
            <w:tcW w:w="567" w:type="dxa"/>
          </w:tcPr>
          <w:p w:rsidR="00300354" w:rsidRPr="00A6045B" w:rsidP="000E6C3D" w14:paraId="7BC4C295" w14:textId="77777777">
            <w:pPr>
              <w:spacing w:before="0" w:after="0"/>
              <w:rPr>
                <w:color w:val="000000" w:themeColor="text1"/>
                <w:sz w:val="22"/>
                <w:szCs w:val="22"/>
              </w:rPr>
            </w:pPr>
          </w:p>
        </w:tc>
        <w:tc>
          <w:tcPr>
            <w:tcW w:w="3686" w:type="dxa"/>
          </w:tcPr>
          <w:p w:rsidR="00300354" w:rsidRPr="00A6045B" w:rsidP="000E6C3D" w14:paraId="4669C830" w14:textId="77777777">
            <w:pPr>
              <w:spacing w:before="0" w:after="0"/>
              <w:rPr>
                <w:color w:val="000000" w:themeColor="text1"/>
                <w:sz w:val="22"/>
                <w:szCs w:val="22"/>
              </w:rPr>
            </w:pPr>
          </w:p>
        </w:tc>
      </w:tr>
      <w:tr w14:paraId="6ECEBB45" w14:textId="77777777" w:rsidTr="16FF3B97">
        <w:tblPrEx>
          <w:tblW w:w="14709" w:type="dxa"/>
          <w:tblLayout w:type="fixed"/>
          <w:tblLook w:val="0000"/>
        </w:tblPrEx>
        <w:trPr>
          <w:cantSplit/>
        </w:trPr>
        <w:tc>
          <w:tcPr>
            <w:tcW w:w="534" w:type="dxa"/>
          </w:tcPr>
          <w:p w:rsidR="00300354" w:rsidRPr="00A6045B" w:rsidP="000E6C3D" w14:paraId="041C4374" w14:textId="30368A21">
            <w:pPr>
              <w:spacing w:before="0" w:after="0"/>
              <w:rPr>
                <w:color w:val="000000" w:themeColor="text1"/>
                <w:sz w:val="22"/>
                <w:szCs w:val="22"/>
              </w:rPr>
            </w:pPr>
            <w:r w:rsidRPr="16FF3B97">
              <w:rPr>
                <w:color w:val="000000" w:themeColor="text1"/>
                <w:sz w:val="22"/>
                <w:szCs w:val="22"/>
              </w:rPr>
              <w:t>2</w:t>
            </w:r>
            <w:r w:rsidR="005250E9">
              <w:rPr>
                <w:color w:val="000000" w:themeColor="text1"/>
                <w:sz w:val="22"/>
                <w:szCs w:val="22"/>
              </w:rPr>
              <w:t>9</w:t>
            </w:r>
            <w:r w:rsidRPr="16FF3B97">
              <w:rPr>
                <w:color w:val="000000" w:themeColor="text1"/>
                <w:sz w:val="22"/>
                <w:szCs w:val="22"/>
              </w:rPr>
              <w:t>.</w:t>
            </w:r>
          </w:p>
        </w:tc>
        <w:tc>
          <w:tcPr>
            <w:tcW w:w="8788" w:type="dxa"/>
          </w:tcPr>
          <w:p w:rsidR="00300354" w:rsidRPr="00A6045B" w:rsidP="000E6C3D" w14:paraId="4B546486" w14:textId="77777777">
            <w:pPr>
              <w:spacing w:before="0" w:after="0"/>
              <w:rPr>
                <w:color w:val="000000" w:themeColor="text1"/>
                <w:sz w:val="22"/>
                <w:szCs w:val="22"/>
              </w:rPr>
            </w:pPr>
            <w:r w:rsidRPr="00A6045B">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rsidR="00300354" w:rsidRPr="00A6045B" w:rsidP="000E6C3D" w14:paraId="7FA14909" w14:textId="77777777">
            <w:pPr>
              <w:spacing w:before="0" w:after="0"/>
              <w:rPr>
                <w:color w:val="000000" w:themeColor="text1"/>
                <w:sz w:val="22"/>
                <w:szCs w:val="22"/>
              </w:rPr>
            </w:pPr>
          </w:p>
        </w:tc>
        <w:tc>
          <w:tcPr>
            <w:tcW w:w="567" w:type="dxa"/>
          </w:tcPr>
          <w:p w:rsidR="00300354" w:rsidRPr="00A6045B" w:rsidP="000E6C3D" w14:paraId="697BCEBC" w14:textId="77777777">
            <w:pPr>
              <w:spacing w:before="0" w:after="0"/>
              <w:rPr>
                <w:color w:val="000000" w:themeColor="text1"/>
                <w:sz w:val="22"/>
                <w:szCs w:val="22"/>
              </w:rPr>
            </w:pPr>
          </w:p>
        </w:tc>
        <w:tc>
          <w:tcPr>
            <w:tcW w:w="567" w:type="dxa"/>
          </w:tcPr>
          <w:p w:rsidR="00300354" w:rsidRPr="00A6045B" w:rsidP="000E6C3D" w14:paraId="4DB6F4DD" w14:textId="77777777">
            <w:pPr>
              <w:spacing w:before="0" w:after="0"/>
              <w:rPr>
                <w:color w:val="000000" w:themeColor="text1"/>
                <w:sz w:val="22"/>
                <w:szCs w:val="22"/>
              </w:rPr>
            </w:pPr>
          </w:p>
        </w:tc>
        <w:tc>
          <w:tcPr>
            <w:tcW w:w="3686" w:type="dxa"/>
          </w:tcPr>
          <w:p w:rsidR="00300354" w:rsidRPr="00A6045B" w:rsidP="000E6C3D" w14:paraId="7EDC91B5" w14:textId="77777777">
            <w:pPr>
              <w:spacing w:before="0" w:after="0"/>
              <w:rPr>
                <w:color w:val="000000" w:themeColor="text1"/>
                <w:sz w:val="22"/>
                <w:szCs w:val="22"/>
              </w:rPr>
            </w:pPr>
          </w:p>
        </w:tc>
      </w:tr>
      <w:tr w14:paraId="0AAE31B7" w14:textId="77777777" w:rsidTr="16FF3B97">
        <w:tblPrEx>
          <w:tblW w:w="14709" w:type="dxa"/>
          <w:tblLayout w:type="fixed"/>
          <w:tblLook w:val="0000"/>
        </w:tblPrEx>
        <w:trPr>
          <w:cantSplit/>
        </w:trPr>
        <w:tc>
          <w:tcPr>
            <w:tcW w:w="534" w:type="dxa"/>
          </w:tcPr>
          <w:p w:rsidR="00300354" w:rsidRPr="00A6045B" w:rsidP="000E6C3D" w14:paraId="0BF34346" w14:textId="22A34EA5">
            <w:pPr>
              <w:spacing w:before="0" w:after="0"/>
              <w:rPr>
                <w:color w:val="000000" w:themeColor="text1"/>
                <w:sz w:val="22"/>
                <w:szCs w:val="22"/>
              </w:rPr>
            </w:pPr>
            <w:r>
              <w:rPr>
                <w:color w:val="000000" w:themeColor="text1"/>
                <w:sz w:val="22"/>
                <w:szCs w:val="22"/>
              </w:rPr>
              <w:t>30</w:t>
            </w:r>
            <w:r w:rsidRPr="16FF3B97">
              <w:rPr>
                <w:color w:val="000000" w:themeColor="text1"/>
                <w:sz w:val="22"/>
                <w:szCs w:val="22"/>
              </w:rPr>
              <w:t>.</w:t>
            </w:r>
          </w:p>
        </w:tc>
        <w:tc>
          <w:tcPr>
            <w:tcW w:w="8788" w:type="dxa"/>
          </w:tcPr>
          <w:p w:rsidR="00300354" w:rsidRPr="00A6045B" w:rsidP="000E6C3D" w14:paraId="0E689BFD" w14:textId="60C24A73">
            <w:pPr>
              <w:spacing w:before="0" w:after="0"/>
              <w:rPr>
                <w:color w:val="000000" w:themeColor="text1"/>
                <w:sz w:val="22"/>
                <w:szCs w:val="22"/>
              </w:rPr>
            </w:pPr>
            <w:r w:rsidRPr="00A6045B">
              <w:rPr>
                <w:color w:val="000000" w:themeColor="text1"/>
                <w:sz w:val="22"/>
                <w:szCs w:val="22"/>
              </w:rPr>
              <w:t xml:space="preserve">Ja atbalsta saņēmējs vienlaicīgi darbojas vienā vai vairākās nozarēs vai veic citas darbības, kas ietilpst regulas Nr. </w:t>
            </w:r>
            <w:hyperlink r:id="rId10" w:tgtFrame="_blank" w:history="1">
              <w:r w:rsidRPr="00A6045B">
                <w:rPr>
                  <w:color w:val="000000" w:themeColor="text1"/>
                  <w:sz w:val="22"/>
                  <w:szCs w:val="22"/>
                </w:rPr>
                <w:t>1407/2013</w:t>
              </w:r>
            </w:hyperlink>
            <w:r w:rsidRPr="00A6045B">
              <w:rPr>
                <w:color w:val="000000" w:themeColor="text1"/>
                <w:sz w:val="22"/>
                <w:szCs w:val="22"/>
              </w:rPr>
              <w:t xml:space="preserve"> darbības jomā, un nodarbojas ar lauksaimniecības produktu primāro ražošanu saskaņā ar regulu Nr. </w:t>
            </w:r>
            <w:hyperlink r:id="rId11" w:tgtFrame="_blank" w:history="1">
              <w:r w:rsidRPr="00A6045B">
                <w:rPr>
                  <w:color w:val="000000" w:themeColor="text1"/>
                  <w:sz w:val="22"/>
                  <w:szCs w:val="22"/>
                </w:rPr>
                <w:t>1408/2013</w:t>
              </w:r>
            </w:hyperlink>
            <w:r w:rsidRPr="00A6045B">
              <w:rPr>
                <w:color w:val="000000" w:themeColor="text1"/>
                <w:sz w:val="22"/>
                <w:szCs w:val="22"/>
              </w:rPr>
              <w:t xml:space="preserve"> vai darbojas zvejniecības un akvakultūras nozarē saskaņā ar regulu Nr. </w:t>
            </w:r>
            <w:hyperlink r:id="rId14" w:tgtFrame="_blank" w:history="1">
              <w:r w:rsidRPr="00A6045B" w:rsidR="00293A48">
                <w:rPr>
                  <w:color w:val="000000" w:themeColor="text1"/>
                  <w:sz w:val="22"/>
                  <w:szCs w:val="22"/>
                </w:rPr>
                <w:t>1379/201</w:t>
              </w:r>
              <w:r w:rsidR="00293A48">
                <w:rPr>
                  <w:color w:val="000000" w:themeColor="text1"/>
                  <w:sz w:val="22"/>
                  <w:szCs w:val="22"/>
                </w:rPr>
                <w:t>3</w:t>
              </w:r>
            </w:hyperlink>
            <w:r w:rsidRPr="00A6045B">
              <w:rPr>
                <w:color w:val="000000" w:themeColor="text1"/>
                <w:sz w:val="22"/>
                <w:szCs w:val="22"/>
              </w:rPr>
              <w:t xml:space="preserve">, tad valsts atbalsta saņēmējs nodrošina šo nozaru darbību vai izmaksu nodalīšanu saskaņā ar regulas Nr. </w:t>
            </w:r>
            <w:hyperlink r:id="rId10" w:tgtFrame="_blank" w:history="1">
              <w:r w:rsidRPr="00A6045B">
                <w:rPr>
                  <w:color w:val="000000" w:themeColor="text1"/>
                  <w:sz w:val="22"/>
                  <w:szCs w:val="22"/>
                </w:rPr>
                <w:t>1407/2013</w:t>
              </w:r>
            </w:hyperlink>
            <w:r w:rsidRPr="00A6045B">
              <w:rPr>
                <w:color w:val="000000" w:themeColor="text1"/>
                <w:sz w:val="22"/>
                <w:szCs w:val="22"/>
              </w:rPr>
              <w:t xml:space="preserve"> 1. panta 2. punktu, regulas Nr. </w:t>
            </w:r>
            <w:hyperlink r:id="rId11" w:tgtFrame="_blank" w:history="1">
              <w:r w:rsidRPr="00A6045B">
                <w:rPr>
                  <w:color w:val="000000" w:themeColor="text1"/>
                  <w:sz w:val="22"/>
                  <w:szCs w:val="22"/>
                </w:rPr>
                <w:t>1408/2013</w:t>
              </w:r>
            </w:hyperlink>
            <w:r w:rsidRPr="00A6045B">
              <w:rPr>
                <w:color w:val="000000" w:themeColor="text1"/>
                <w:sz w:val="22"/>
                <w:szCs w:val="22"/>
              </w:rPr>
              <w:t xml:space="preserve"> 1. panta 2. un 3. punktu vai regulas Nr. </w:t>
            </w:r>
            <w:hyperlink r:id="rId13" w:tgtFrame="_blank" w:history="1">
              <w:r w:rsidRPr="00A6045B">
                <w:rPr>
                  <w:color w:val="000000" w:themeColor="text1"/>
                  <w:sz w:val="22"/>
                  <w:szCs w:val="22"/>
                </w:rPr>
                <w:t>717/2014</w:t>
              </w:r>
            </w:hyperlink>
            <w:r w:rsidRPr="00A6045B">
              <w:rPr>
                <w:color w:val="000000" w:themeColor="text1"/>
                <w:sz w:val="22"/>
                <w:szCs w:val="22"/>
              </w:rPr>
              <w:t xml:space="preserve"> 1. panta 2. un 3. punktu.</w:t>
            </w:r>
          </w:p>
        </w:tc>
        <w:tc>
          <w:tcPr>
            <w:tcW w:w="567" w:type="dxa"/>
          </w:tcPr>
          <w:p w:rsidR="00300354" w:rsidRPr="00A6045B" w:rsidP="000E6C3D" w14:paraId="5E34FE4B" w14:textId="77777777">
            <w:pPr>
              <w:spacing w:before="0" w:after="0"/>
              <w:rPr>
                <w:color w:val="000000" w:themeColor="text1"/>
                <w:sz w:val="22"/>
                <w:szCs w:val="22"/>
              </w:rPr>
            </w:pPr>
          </w:p>
        </w:tc>
        <w:tc>
          <w:tcPr>
            <w:tcW w:w="567" w:type="dxa"/>
          </w:tcPr>
          <w:p w:rsidR="00300354" w:rsidRPr="00A6045B" w:rsidP="000E6C3D" w14:paraId="320C64BB" w14:textId="77777777">
            <w:pPr>
              <w:spacing w:before="0" w:after="0"/>
              <w:rPr>
                <w:color w:val="000000" w:themeColor="text1"/>
                <w:sz w:val="22"/>
                <w:szCs w:val="22"/>
              </w:rPr>
            </w:pPr>
          </w:p>
        </w:tc>
        <w:tc>
          <w:tcPr>
            <w:tcW w:w="567" w:type="dxa"/>
          </w:tcPr>
          <w:p w:rsidR="00300354" w:rsidRPr="00A6045B" w:rsidP="000E6C3D" w14:paraId="2081197A" w14:textId="77777777">
            <w:pPr>
              <w:spacing w:before="0" w:after="0"/>
              <w:rPr>
                <w:color w:val="000000" w:themeColor="text1"/>
                <w:sz w:val="22"/>
                <w:szCs w:val="22"/>
              </w:rPr>
            </w:pPr>
          </w:p>
        </w:tc>
        <w:tc>
          <w:tcPr>
            <w:tcW w:w="3686" w:type="dxa"/>
          </w:tcPr>
          <w:p w:rsidR="00300354" w:rsidRPr="00A6045B" w:rsidP="000E6C3D" w14:paraId="13BB11FF" w14:textId="77777777">
            <w:pPr>
              <w:spacing w:before="0" w:after="0"/>
              <w:rPr>
                <w:color w:val="000000" w:themeColor="text1"/>
                <w:sz w:val="22"/>
                <w:szCs w:val="22"/>
              </w:rPr>
            </w:pPr>
          </w:p>
        </w:tc>
      </w:tr>
      <w:tr w14:paraId="40E321B1" w14:textId="77777777" w:rsidTr="16FF3B97">
        <w:tblPrEx>
          <w:tblW w:w="14709" w:type="dxa"/>
          <w:tblLayout w:type="fixed"/>
          <w:tblLook w:val="0000"/>
        </w:tblPrEx>
        <w:trPr>
          <w:cantSplit/>
        </w:trPr>
        <w:tc>
          <w:tcPr>
            <w:tcW w:w="534" w:type="dxa"/>
          </w:tcPr>
          <w:p w:rsidR="00300354" w:rsidRPr="00A6045B" w:rsidP="000E6C3D" w14:paraId="57B5F74C" w14:textId="7BDF83F6">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1</w:t>
            </w:r>
            <w:r w:rsidRPr="16FF3B97">
              <w:rPr>
                <w:color w:val="000000" w:themeColor="text1"/>
                <w:sz w:val="22"/>
                <w:szCs w:val="22"/>
              </w:rPr>
              <w:t>.</w:t>
            </w:r>
          </w:p>
        </w:tc>
        <w:tc>
          <w:tcPr>
            <w:tcW w:w="8788" w:type="dxa"/>
          </w:tcPr>
          <w:p w:rsidR="00300354" w:rsidRPr="00A6045B" w:rsidP="000E6C3D" w14:paraId="7ADCF2D3" w14:textId="77777777">
            <w:pPr>
              <w:spacing w:before="0" w:after="0"/>
              <w:rPr>
                <w:color w:val="000000" w:themeColor="text1"/>
                <w:sz w:val="22"/>
                <w:szCs w:val="22"/>
              </w:rPr>
            </w:pPr>
            <w:r w:rsidRPr="00A6045B">
              <w:rPr>
                <w:color w:val="000000" w:themeColor="text1"/>
                <w:sz w:val="22"/>
                <w:szCs w:val="22"/>
              </w:rPr>
              <w:t>Atbalsta saņēmējs ir ievērojis MK noteikumu Nr.678 24.4.punktā minētos atbalsta kumulācijas nosacījumus.</w:t>
            </w:r>
          </w:p>
        </w:tc>
        <w:tc>
          <w:tcPr>
            <w:tcW w:w="567" w:type="dxa"/>
          </w:tcPr>
          <w:p w:rsidR="00300354" w:rsidRPr="00A6045B" w:rsidP="000E6C3D" w14:paraId="095C8F27" w14:textId="77777777">
            <w:pPr>
              <w:spacing w:before="0" w:after="0"/>
              <w:rPr>
                <w:color w:val="000000" w:themeColor="text1"/>
                <w:sz w:val="22"/>
                <w:szCs w:val="22"/>
              </w:rPr>
            </w:pPr>
          </w:p>
        </w:tc>
        <w:tc>
          <w:tcPr>
            <w:tcW w:w="567" w:type="dxa"/>
          </w:tcPr>
          <w:p w:rsidR="00300354" w:rsidRPr="00A6045B" w:rsidP="000E6C3D" w14:paraId="3EEC8071" w14:textId="77777777">
            <w:pPr>
              <w:spacing w:before="0" w:after="0"/>
              <w:rPr>
                <w:color w:val="000000" w:themeColor="text1"/>
                <w:sz w:val="22"/>
                <w:szCs w:val="22"/>
              </w:rPr>
            </w:pPr>
          </w:p>
        </w:tc>
        <w:tc>
          <w:tcPr>
            <w:tcW w:w="567" w:type="dxa"/>
          </w:tcPr>
          <w:p w:rsidR="00300354" w:rsidRPr="00A6045B" w:rsidP="000E6C3D" w14:paraId="12084E83" w14:textId="77777777">
            <w:pPr>
              <w:spacing w:before="0" w:after="0"/>
              <w:rPr>
                <w:color w:val="000000" w:themeColor="text1"/>
                <w:sz w:val="22"/>
                <w:szCs w:val="22"/>
              </w:rPr>
            </w:pPr>
          </w:p>
        </w:tc>
        <w:tc>
          <w:tcPr>
            <w:tcW w:w="3686" w:type="dxa"/>
          </w:tcPr>
          <w:p w:rsidR="00300354" w:rsidRPr="00A6045B" w:rsidP="000E6C3D" w14:paraId="63B8BACC" w14:textId="77777777">
            <w:pPr>
              <w:spacing w:before="0" w:after="0"/>
              <w:rPr>
                <w:color w:val="000000" w:themeColor="text1"/>
                <w:sz w:val="22"/>
                <w:szCs w:val="22"/>
              </w:rPr>
            </w:pPr>
          </w:p>
        </w:tc>
      </w:tr>
      <w:tr w14:paraId="5EA4AFD0" w14:textId="77777777" w:rsidTr="16FF3B97">
        <w:tblPrEx>
          <w:tblW w:w="14709" w:type="dxa"/>
          <w:tblLayout w:type="fixed"/>
          <w:tblLook w:val="0000"/>
        </w:tblPrEx>
        <w:trPr>
          <w:cantSplit/>
        </w:trPr>
        <w:tc>
          <w:tcPr>
            <w:tcW w:w="534" w:type="dxa"/>
          </w:tcPr>
          <w:p w:rsidR="00300354" w:rsidRPr="00A6045B" w:rsidP="000E6C3D" w14:paraId="64904742" w14:textId="649969ED">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2</w:t>
            </w:r>
            <w:r w:rsidRPr="16FF3B97">
              <w:rPr>
                <w:color w:val="000000" w:themeColor="text1"/>
                <w:sz w:val="22"/>
                <w:szCs w:val="22"/>
              </w:rPr>
              <w:t>.</w:t>
            </w:r>
          </w:p>
        </w:tc>
        <w:tc>
          <w:tcPr>
            <w:tcW w:w="8788" w:type="dxa"/>
          </w:tcPr>
          <w:p w:rsidR="00300354" w:rsidRPr="00A6045B" w:rsidP="000E6C3D" w14:paraId="0E0AA584" w14:textId="5279FE82">
            <w:pPr>
              <w:spacing w:before="0" w:after="0"/>
              <w:rPr>
                <w:color w:val="000000" w:themeColor="text1"/>
                <w:sz w:val="22"/>
                <w:szCs w:val="22"/>
              </w:rPr>
            </w:pPr>
            <w:r w:rsidRPr="00A6045B">
              <w:rPr>
                <w:rFonts w:eastAsia="MS Mincho"/>
                <w:color w:val="000000" w:themeColor="text1"/>
                <w:sz w:val="22"/>
                <w:szCs w:val="22"/>
                <w:lang w:eastAsia="ja-JP"/>
              </w:rPr>
              <w:t xml:space="preserve">Netiek pārsniegts </w:t>
            </w:r>
            <w:r w:rsidR="002C3B2B">
              <w:rPr>
                <w:color w:val="000000" w:themeColor="text1"/>
                <w:sz w:val="22"/>
                <w:szCs w:val="22"/>
              </w:rPr>
              <w:t>r</w:t>
            </w:r>
            <w:r w:rsidRPr="00A6045B" w:rsidR="002C3B2B">
              <w:rPr>
                <w:color w:val="000000" w:themeColor="text1"/>
                <w:sz w:val="22"/>
                <w:szCs w:val="22"/>
              </w:rPr>
              <w:t xml:space="preserve">egulas </w:t>
            </w:r>
            <w:r w:rsidRPr="00A6045B">
              <w:rPr>
                <w:color w:val="000000" w:themeColor="text1"/>
                <w:sz w:val="22"/>
                <w:szCs w:val="22"/>
              </w:rPr>
              <w:t xml:space="preserve">1408/2013 3. panta 3. </w:t>
            </w:r>
            <w:r w:rsidR="002C3B2B">
              <w:rPr>
                <w:color w:val="000000" w:themeColor="text1"/>
                <w:sz w:val="22"/>
                <w:szCs w:val="22"/>
              </w:rPr>
              <w:t>p</w:t>
            </w:r>
            <w:r w:rsidRPr="00A6045B" w:rsidR="002C3B2B">
              <w:rPr>
                <w:color w:val="000000" w:themeColor="text1"/>
                <w:sz w:val="22"/>
                <w:szCs w:val="22"/>
              </w:rPr>
              <w:t xml:space="preserve">unktā </w:t>
            </w:r>
            <w:r w:rsidRPr="00A6045B">
              <w:rPr>
                <w:color w:val="000000" w:themeColor="text1"/>
                <w:sz w:val="22"/>
                <w:szCs w:val="22"/>
              </w:rPr>
              <w:t xml:space="preserve">un </w:t>
            </w:r>
            <w:r w:rsidR="002C3B2B">
              <w:rPr>
                <w:color w:val="000000" w:themeColor="text1"/>
                <w:sz w:val="22"/>
                <w:szCs w:val="22"/>
              </w:rPr>
              <w:t>r</w:t>
            </w:r>
            <w:r w:rsidRPr="00A6045B" w:rsidR="002C3B2B">
              <w:rPr>
                <w:color w:val="000000" w:themeColor="text1"/>
                <w:sz w:val="22"/>
                <w:szCs w:val="22"/>
              </w:rPr>
              <w:t xml:space="preserve">egulas </w:t>
            </w:r>
            <w:r w:rsidRPr="00A6045B">
              <w:rPr>
                <w:color w:val="000000" w:themeColor="text1"/>
                <w:sz w:val="22"/>
                <w:szCs w:val="22"/>
              </w:rPr>
              <w:t xml:space="preserve">717/2014 3. panta 3. punktā Latvijai noteiktais maksimālais kumulatīvais </w:t>
            </w:r>
            <w:r w:rsidRPr="00A6045B">
              <w:rPr>
                <w:i/>
                <w:color w:val="000000" w:themeColor="text1"/>
                <w:sz w:val="22"/>
                <w:szCs w:val="22"/>
              </w:rPr>
              <w:t>de minimis</w:t>
            </w:r>
            <w:r w:rsidRPr="00A6045B">
              <w:rPr>
                <w:color w:val="000000" w:themeColor="text1"/>
                <w:sz w:val="22"/>
                <w:szCs w:val="22"/>
              </w:rPr>
              <w:t xml:space="preserve"> apjoms.</w:t>
            </w:r>
          </w:p>
          <w:p w:rsidR="00300354" w:rsidRPr="00A6045B" w:rsidP="000E6C3D" w14:paraId="497C7A11" w14:textId="77777777">
            <w:pPr>
              <w:spacing w:before="0" w:after="0"/>
              <w:rPr>
                <w:color w:val="000000" w:themeColor="text1"/>
                <w:sz w:val="22"/>
                <w:szCs w:val="22"/>
              </w:rPr>
            </w:pPr>
            <w:r w:rsidRPr="00A6045B">
              <w:rPr>
                <w:color w:val="000000" w:themeColor="text1"/>
                <w:sz w:val="22"/>
                <w:szCs w:val="22"/>
              </w:rPr>
              <w:t>Kritērijs tiek vērtēts, ja atbalstu paredzēts saņemt zvejniecības vai akvakultūras nozarē, vai lauksaimniecības produktu primārajai ražošanai.</w:t>
            </w:r>
          </w:p>
        </w:tc>
        <w:tc>
          <w:tcPr>
            <w:tcW w:w="567" w:type="dxa"/>
          </w:tcPr>
          <w:p w:rsidR="00300354" w:rsidRPr="00A6045B" w:rsidP="000E6C3D" w14:paraId="4763B218" w14:textId="77777777">
            <w:pPr>
              <w:spacing w:before="0" w:after="0"/>
              <w:rPr>
                <w:color w:val="000000" w:themeColor="text1"/>
                <w:sz w:val="22"/>
                <w:szCs w:val="22"/>
              </w:rPr>
            </w:pPr>
          </w:p>
        </w:tc>
        <w:tc>
          <w:tcPr>
            <w:tcW w:w="567" w:type="dxa"/>
          </w:tcPr>
          <w:p w:rsidR="00300354" w:rsidRPr="00A6045B" w:rsidP="000E6C3D" w14:paraId="56B42D57" w14:textId="77777777">
            <w:pPr>
              <w:spacing w:before="0" w:after="0"/>
              <w:rPr>
                <w:color w:val="000000" w:themeColor="text1"/>
                <w:sz w:val="22"/>
                <w:szCs w:val="22"/>
              </w:rPr>
            </w:pPr>
          </w:p>
        </w:tc>
        <w:tc>
          <w:tcPr>
            <w:tcW w:w="567" w:type="dxa"/>
          </w:tcPr>
          <w:p w:rsidR="00300354" w:rsidRPr="00A6045B" w:rsidP="000E6C3D" w14:paraId="593C4EA7" w14:textId="77777777">
            <w:pPr>
              <w:spacing w:before="0" w:after="0"/>
              <w:rPr>
                <w:color w:val="000000" w:themeColor="text1"/>
                <w:sz w:val="22"/>
                <w:szCs w:val="22"/>
              </w:rPr>
            </w:pPr>
          </w:p>
        </w:tc>
        <w:tc>
          <w:tcPr>
            <w:tcW w:w="3686" w:type="dxa"/>
          </w:tcPr>
          <w:p w:rsidR="00300354" w:rsidRPr="00A6045B" w:rsidP="000E6C3D" w14:paraId="79A233A8" w14:textId="77777777">
            <w:pPr>
              <w:spacing w:before="0" w:after="0"/>
              <w:rPr>
                <w:color w:val="000000" w:themeColor="text1"/>
                <w:sz w:val="22"/>
                <w:szCs w:val="22"/>
              </w:rPr>
            </w:pPr>
          </w:p>
        </w:tc>
      </w:tr>
      <w:tr w14:paraId="5D4908B2" w14:textId="77777777" w:rsidTr="16FF3B97">
        <w:tblPrEx>
          <w:tblW w:w="14709" w:type="dxa"/>
          <w:tblLayout w:type="fixed"/>
          <w:tblLook w:val="0000"/>
        </w:tblPrEx>
        <w:trPr>
          <w:cantSplit/>
        </w:trPr>
        <w:tc>
          <w:tcPr>
            <w:tcW w:w="534" w:type="dxa"/>
          </w:tcPr>
          <w:p w:rsidR="00300354" w:rsidRPr="00A6045B" w:rsidP="000E6C3D" w14:paraId="6EF99B19" w14:textId="3FED9E55">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3</w:t>
            </w:r>
            <w:r w:rsidRPr="16FF3B97">
              <w:rPr>
                <w:color w:val="000000" w:themeColor="text1"/>
                <w:sz w:val="22"/>
                <w:szCs w:val="22"/>
              </w:rPr>
              <w:t>.</w:t>
            </w:r>
          </w:p>
        </w:tc>
        <w:tc>
          <w:tcPr>
            <w:tcW w:w="8788" w:type="dxa"/>
          </w:tcPr>
          <w:p w:rsidR="00300354" w:rsidRPr="00A6045B" w:rsidP="000E6C3D" w14:paraId="78BFF46E" w14:textId="77777777">
            <w:pPr>
              <w:spacing w:before="0" w:after="0"/>
              <w:rPr>
                <w:color w:val="000000" w:themeColor="text1"/>
                <w:sz w:val="22"/>
                <w:szCs w:val="22"/>
              </w:rPr>
            </w:pPr>
            <w:r w:rsidRPr="00A6045B">
              <w:rPr>
                <w:color w:val="000000" w:themeColor="text1"/>
                <w:sz w:val="22"/>
                <w:szCs w:val="22"/>
              </w:rPr>
              <w:t xml:space="preserve"> </w:t>
            </w:r>
            <w:r>
              <w:rPr>
                <w:color w:val="000000" w:themeColor="text1"/>
                <w:sz w:val="22"/>
                <w:szCs w:val="22"/>
              </w:rPr>
              <w:t>A</w:t>
            </w:r>
            <w:r w:rsidRPr="00A6045B">
              <w:rPr>
                <w:color w:val="000000" w:themeColor="text1"/>
                <w:sz w:val="22"/>
                <w:szCs w:val="22"/>
              </w:rPr>
              <w:t xml:space="preserve">tbalsta saņēmēja izmaksas par dalību tirdzniecības misijā vai Latvijas augstu valsts amatpersonu vizītē ārvalstī, kurām tiek prasīts atbalsts, atbilst </w:t>
            </w:r>
            <w:r>
              <w:rPr>
                <w:color w:val="000000" w:themeColor="text1"/>
                <w:sz w:val="22"/>
                <w:szCs w:val="22"/>
              </w:rPr>
              <w:t xml:space="preserve">MK </w:t>
            </w:r>
            <w:r w:rsidRPr="00A6045B">
              <w:rPr>
                <w:color w:val="000000" w:themeColor="text1"/>
                <w:sz w:val="22"/>
                <w:szCs w:val="22"/>
              </w:rPr>
              <w:t xml:space="preserve">noteikumu Nr.678 </w:t>
            </w:r>
            <w:r w:rsidRPr="00A6045B">
              <w:rPr>
                <w:bCs/>
                <w:color w:val="000000" w:themeColor="text1"/>
                <w:sz w:val="22"/>
                <w:szCs w:val="22"/>
              </w:rPr>
              <w:t xml:space="preserve"> </w:t>
            </w:r>
            <w:hyperlink r:id="rId12" w:anchor="p35" w:tgtFrame="_blank" w:history="1">
              <w:r w:rsidRPr="00A6045B">
                <w:rPr>
                  <w:color w:val="000000" w:themeColor="text1"/>
                  <w:sz w:val="22"/>
                  <w:szCs w:val="22"/>
                </w:rPr>
                <w:t>38. punktā</w:t>
              </w:r>
            </w:hyperlink>
            <w:r w:rsidRPr="00A6045B">
              <w:rPr>
                <w:color w:val="000000" w:themeColor="text1"/>
                <w:sz w:val="22"/>
                <w:szCs w:val="22"/>
              </w:rPr>
              <w:t xml:space="preserve"> minētajām atbalstāmo izmaksu pozīcijām.</w:t>
            </w:r>
          </w:p>
        </w:tc>
        <w:tc>
          <w:tcPr>
            <w:tcW w:w="567" w:type="dxa"/>
          </w:tcPr>
          <w:p w:rsidR="00300354" w:rsidRPr="00A6045B" w:rsidP="000E6C3D" w14:paraId="771124F5" w14:textId="77777777">
            <w:pPr>
              <w:spacing w:before="0" w:after="0"/>
              <w:rPr>
                <w:color w:val="000000" w:themeColor="text1"/>
                <w:sz w:val="22"/>
                <w:szCs w:val="22"/>
              </w:rPr>
            </w:pPr>
          </w:p>
        </w:tc>
        <w:tc>
          <w:tcPr>
            <w:tcW w:w="567" w:type="dxa"/>
          </w:tcPr>
          <w:p w:rsidR="00300354" w:rsidRPr="00A6045B" w:rsidP="000E6C3D" w14:paraId="67C3B4BA" w14:textId="77777777">
            <w:pPr>
              <w:spacing w:before="0" w:after="0"/>
              <w:rPr>
                <w:color w:val="000000" w:themeColor="text1"/>
                <w:sz w:val="22"/>
                <w:szCs w:val="22"/>
              </w:rPr>
            </w:pPr>
          </w:p>
        </w:tc>
        <w:tc>
          <w:tcPr>
            <w:tcW w:w="567" w:type="dxa"/>
          </w:tcPr>
          <w:p w:rsidR="00300354" w:rsidRPr="00A6045B" w:rsidP="000E6C3D" w14:paraId="59F928CC" w14:textId="77777777">
            <w:pPr>
              <w:spacing w:before="0" w:after="0"/>
              <w:rPr>
                <w:color w:val="000000" w:themeColor="text1"/>
                <w:sz w:val="22"/>
                <w:szCs w:val="22"/>
              </w:rPr>
            </w:pPr>
          </w:p>
        </w:tc>
        <w:tc>
          <w:tcPr>
            <w:tcW w:w="3686" w:type="dxa"/>
          </w:tcPr>
          <w:p w:rsidR="00300354" w:rsidRPr="00A6045B" w:rsidP="000E6C3D" w14:paraId="469F0329" w14:textId="77777777">
            <w:pPr>
              <w:spacing w:before="0" w:after="0"/>
              <w:rPr>
                <w:color w:val="000000" w:themeColor="text1"/>
                <w:sz w:val="22"/>
                <w:szCs w:val="22"/>
              </w:rPr>
            </w:pPr>
          </w:p>
        </w:tc>
      </w:tr>
      <w:tr w14:paraId="78AA7081" w14:textId="77777777" w:rsidTr="16FF3B97">
        <w:tblPrEx>
          <w:tblW w:w="14709" w:type="dxa"/>
          <w:tblLayout w:type="fixed"/>
          <w:tblLook w:val="0000"/>
        </w:tblPrEx>
        <w:trPr>
          <w:cantSplit/>
        </w:trPr>
        <w:tc>
          <w:tcPr>
            <w:tcW w:w="14709" w:type="dxa"/>
            <w:gridSpan w:val="6"/>
          </w:tcPr>
          <w:p w:rsidR="00300354" w:rsidRPr="00A6045B" w:rsidP="000E6C3D" w14:paraId="55DF7578" w14:textId="534E9C88">
            <w:pPr>
              <w:spacing w:before="0" w:after="0"/>
              <w:jc w:val="center"/>
              <w:rPr>
                <w:b/>
                <w:color w:val="000000" w:themeColor="text1"/>
                <w:sz w:val="22"/>
                <w:szCs w:val="22"/>
              </w:rPr>
            </w:pPr>
            <w:r w:rsidRPr="00A6045B">
              <w:rPr>
                <w:b/>
                <w:color w:val="000000" w:themeColor="text1"/>
                <w:sz w:val="22"/>
                <w:szCs w:val="22"/>
              </w:rPr>
              <w:t>Papildus kritēriji, ja atbalsta saņēmējs ir biedrība (ja</w:t>
            </w:r>
            <w:r w:rsidR="005E73CC">
              <w:rPr>
                <w:b/>
                <w:color w:val="000000" w:themeColor="text1"/>
                <w:sz w:val="22"/>
                <w:szCs w:val="22"/>
              </w:rPr>
              <w:t xml:space="preserve"> 6</w:t>
            </w:r>
            <w:r w:rsidRPr="00A6045B">
              <w:rPr>
                <w:b/>
                <w:color w:val="000000" w:themeColor="text1"/>
                <w:sz w:val="22"/>
                <w:szCs w:val="22"/>
              </w:rPr>
              <w:t xml:space="preserve">.kritērijā atzīmēts “JĀ”) vai nodibinājums (ja </w:t>
            </w:r>
            <w:r w:rsidR="005E73CC">
              <w:rPr>
                <w:b/>
                <w:color w:val="000000" w:themeColor="text1"/>
                <w:sz w:val="22"/>
                <w:szCs w:val="22"/>
              </w:rPr>
              <w:t>6</w:t>
            </w:r>
            <w:r w:rsidRPr="00A6045B">
              <w:rPr>
                <w:b/>
                <w:color w:val="000000" w:themeColor="text1"/>
                <w:sz w:val="22"/>
                <w:szCs w:val="22"/>
              </w:rPr>
              <w:t>.kritērijā atzīmēts “JĀ”)</w:t>
            </w:r>
            <w:r>
              <w:rPr>
                <w:b/>
                <w:color w:val="000000" w:themeColor="text1"/>
                <w:sz w:val="22"/>
                <w:szCs w:val="22"/>
              </w:rPr>
              <w:t xml:space="preserve">, </w:t>
            </w:r>
            <w:r>
              <w:rPr>
                <w:sz w:val="22"/>
                <w:szCs w:val="22"/>
              </w:rPr>
              <w:t xml:space="preserve">un </w:t>
            </w:r>
            <w:r w:rsidRPr="00A96920">
              <w:rPr>
                <w:sz w:val="22"/>
                <w:szCs w:val="22"/>
              </w:rPr>
              <w:t>paredz saņemt atbalstu darbībām, kas nav saistītas ar saimnieciskās darbības īstenošanu</w:t>
            </w:r>
          </w:p>
        </w:tc>
      </w:tr>
      <w:tr w14:paraId="69311C90" w14:textId="77777777" w:rsidTr="16FF3B97">
        <w:tblPrEx>
          <w:tblW w:w="14709" w:type="dxa"/>
          <w:tblLayout w:type="fixed"/>
          <w:tblLook w:val="0000"/>
        </w:tblPrEx>
        <w:trPr>
          <w:cantSplit/>
        </w:trPr>
        <w:tc>
          <w:tcPr>
            <w:tcW w:w="534" w:type="dxa"/>
            <w:vAlign w:val="center"/>
          </w:tcPr>
          <w:p w:rsidR="00300354" w:rsidRPr="00A6045B" w:rsidP="000E6C3D" w14:paraId="3DAB04FE" w14:textId="77777777">
            <w:pPr>
              <w:spacing w:before="0" w:after="0"/>
              <w:rPr>
                <w:color w:val="000000" w:themeColor="text1"/>
                <w:sz w:val="22"/>
                <w:szCs w:val="22"/>
              </w:rPr>
            </w:pPr>
            <w:r w:rsidRPr="00A6045B">
              <w:rPr>
                <w:color w:val="000000" w:themeColor="text1"/>
                <w:sz w:val="22"/>
                <w:szCs w:val="22"/>
              </w:rPr>
              <w:t>Nr.</w:t>
            </w:r>
          </w:p>
        </w:tc>
        <w:tc>
          <w:tcPr>
            <w:tcW w:w="8788" w:type="dxa"/>
            <w:vAlign w:val="center"/>
          </w:tcPr>
          <w:p w:rsidR="00300354" w:rsidRPr="00A6045B" w:rsidP="000E6C3D" w14:paraId="64EB4F20" w14:textId="77777777">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rsidR="00300354" w:rsidRPr="00A6045B" w:rsidP="000E6C3D" w14:paraId="32476A13" w14:textId="77777777">
            <w:pPr>
              <w:spacing w:before="0" w:after="0"/>
              <w:rPr>
                <w:color w:val="000000" w:themeColor="text1"/>
                <w:sz w:val="22"/>
                <w:szCs w:val="22"/>
              </w:rPr>
            </w:pPr>
            <w:r w:rsidRPr="00A6045B">
              <w:rPr>
                <w:color w:val="000000" w:themeColor="text1"/>
                <w:sz w:val="22"/>
                <w:szCs w:val="22"/>
              </w:rPr>
              <w:t>Jā</w:t>
            </w:r>
          </w:p>
        </w:tc>
        <w:tc>
          <w:tcPr>
            <w:tcW w:w="567" w:type="dxa"/>
            <w:vAlign w:val="center"/>
          </w:tcPr>
          <w:p w:rsidR="00300354" w:rsidRPr="00A6045B" w:rsidP="000E6C3D" w14:paraId="78BD2082" w14:textId="77777777">
            <w:pPr>
              <w:spacing w:before="0" w:after="0"/>
              <w:rPr>
                <w:color w:val="000000" w:themeColor="text1"/>
                <w:sz w:val="22"/>
                <w:szCs w:val="22"/>
              </w:rPr>
            </w:pPr>
            <w:r w:rsidRPr="00A6045B">
              <w:rPr>
                <w:color w:val="000000" w:themeColor="text1"/>
                <w:sz w:val="22"/>
                <w:szCs w:val="22"/>
              </w:rPr>
              <w:t>Nē</w:t>
            </w:r>
          </w:p>
        </w:tc>
        <w:tc>
          <w:tcPr>
            <w:tcW w:w="567" w:type="dxa"/>
          </w:tcPr>
          <w:p w:rsidR="00300354" w:rsidRPr="00A6045B" w:rsidP="000E6C3D" w14:paraId="0A95119E" w14:textId="77777777">
            <w:pPr>
              <w:spacing w:before="0" w:after="0"/>
              <w:rPr>
                <w:color w:val="000000" w:themeColor="text1"/>
                <w:sz w:val="22"/>
                <w:szCs w:val="22"/>
              </w:rPr>
            </w:pPr>
            <w:r w:rsidRPr="00A6045B">
              <w:rPr>
                <w:color w:val="000000" w:themeColor="text1"/>
                <w:sz w:val="22"/>
                <w:szCs w:val="22"/>
              </w:rPr>
              <w:t>N/a</w:t>
            </w:r>
          </w:p>
        </w:tc>
        <w:tc>
          <w:tcPr>
            <w:tcW w:w="3686" w:type="dxa"/>
            <w:vAlign w:val="center"/>
          </w:tcPr>
          <w:p w:rsidR="00300354" w:rsidRPr="00A6045B" w:rsidP="000E6C3D" w14:paraId="13D18D94" w14:textId="77777777">
            <w:pPr>
              <w:spacing w:before="0" w:after="0"/>
              <w:rPr>
                <w:color w:val="000000" w:themeColor="text1"/>
                <w:sz w:val="22"/>
                <w:szCs w:val="22"/>
              </w:rPr>
            </w:pPr>
            <w:r w:rsidRPr="00A6045B">
              <w:rPr>
                <w:color w:val="000000" w:themeColor="text1"/>
                <w:sz w:val="22"/>
                <w:szCs w:val="22"/>
              </w:rPr>
              <w:t>Piezīmes</w:t>
            </w:r>
          </w:p>
        </w:tc>
      </w:tr>
      <w:tr w14:paraId="18DE6927" w14:textId="77777777" w:rsidTr="16FF3B97">
        <w:tblPrEx>
          <w:tblW w:w="14709" w:type="dxa"/>
          <w:tblLayout w:type="fixed"/>
          <w:tblLook w:val="0000"/>
        </w:tblPrEx>
        <w:trPr>
          <w:cantSplit/>
        </w:trPr>
        <w:tc>
          <w:tcPr>
            <w:tcW w:w="534" w:type="dxa"/>
          </w:tcPr>
          <w:p w:rsidR="00300354" w:rsidRPr="00A6045B" w:rsidP="000E6C3D" w14:paraId="1C21AA30" w14:textId="42422141">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4</w:t>
            </w:r>
            <w:r w:rsidRPr="16FF3B97">
              <w:rPr>
                <w:color w:val="000000" w:themeColor="text1"/>
                <w:sz w:val="22"/>
                <w:szCs w:val="22"/>
              </w:rPr>
              <w:t>.</w:t>
            </w:r>
          </w:p>
        </w:tc>
        <w:tc>
          <w:tcPr>
            <w:tcW w:w="8788" w:type="dxa"/>
          </w:tcPr>
          <w:p w:rsidR="00300354" w:rsidRPr="00A6045B" w:rsidP="000E6C3D" w14:paraId="528AC02A" w14:textId="77777777">
            <w:pPr>
              <w:spacing w:before="0" w:after="0"/>
              <w:rPr>
                <w:color w:val="000000" w:themeColor="text1"/>
                <w:sz w:val="22"/>
                <w:szCs w:val="22"/>
              </w:rPr>
            </w:pPr>
            <w:r w:rsidRPr="00A6045B">
              <w:rPr>
                <w:color w:val="000000" w:themeColor="text1"/>
                <w:sz w:val="22"/>
                <w:szCs w:val="22"/>
              </w:rPr>
              <w:t>Atbalsta saņēmējs neatbilst rīcības programmas zivsaimniecības attīstībai 2014 - 2020.gadam pasākuma „Tirdzniecības pasākumi” ietvaros noteiktajiem atbalsta saņēmēja kritērijiem.</w:t>
            </w:r>
          </w:p>
          <w:p w:rsidR="00300354" w:rsidRPr="00A6045B" w:rsidP="000E6C3D" w14:paraId="2FFAE519" w14:textId="77777777">
            <w:pPr>
              <w:spacing w:before="0" w:after="0"/>
              <w:rPr>
                <w:color w:val="000000" w:themeColor="text1"/>
                <w:sz w:val="22"/>
                <w:szCs w:val="22"/>
              </w:rPr>
            </w:pPr>
            <w:r w:rsidRPr="00A6045B">
              <w:rPr>
                <w:color w:val="000000" w:themeColor="text1"/>
                <w:sz w:val="22"/>
                <w:szCs w:val="22"/>
              </w:rPr>
              <w:t>Kritērijs neattiecas uz nodibinājumiem.</w:t>
            </w:r>
          </w:p>
        </w:tc>
        <w:tc>
          <w:tcPr>
            <w:tcW w:w="567" w:type="dxa"/>
          </w:tcPr>
          <w:p w:rsidR="00300354" w:rsidRPr="00A6045B" w:rsidP="000E6C3D" w14:paraId="4733C1C1" w14:textId="77777777">
            <w:pPr>
              <w:spacing w:before="0" w:after="0"/>
              <w:rPr>
                <w:color w:val="000000" w:themeColor="text1"/>
                <w:sz w:val="22"/>
                <w:szCs w:val="22"/>
              </w:rPr>
            </w:pPr>
          </w:p>
        </w:tc>
        <w:tc>
          <w:tcPr>
            <w:tcW w:w="567" w:type="dxa"/>
          </w:tcPr>
          <w:p w:rsidR="00300354" w:rsidRPr="00A6045B" w:rsidP="000E6C3D" w14:paraId="279CE281" w14:textId="77777777">
            <w:pPr>
              <w:spacing w:before="0" w:after="0"/>
              <w:rPr>
                <w:color w:val="000000" w:themeColor="text1"/>
                <w:sz w:val="22"/>
                <w:szCs w:val="22"/>
              </w:rPr>
            </w:pPr>
          </w:p>
        </w:tc>
        <w:tc>
          <w:tcPr>
            <w:tcW w:w="567" w:type="dxa"/>
          </w:tcPr>
          <w:p w:rsidR="00300354" w:rsidRPr="00A6045B" w:rsidP="000E6C3D" w14:paraId="48AA3D17" w14:textId="77777777">
            <w:pPr>
              <w:spacing w:before="0" w:after="0"/>
              <w:rPr>
                <w:color w:val="000000" w:themeColor="text1"/>
                <w:sz w:val="22"/>
                <w:szCs w:val="22"/>
              </w:rPr>
            </w:pPr>
          </w:p>
        </w:tc>
        <w:tc>
          <w:tcPr>
            <w:tcW w:w="3686" w:type="dxa"/>
          </w:tcPr>
          <w:p w:rsidR="00300354" w:rsidRPr="00A6045B" w:rsidP="000E6C3D" w14:paraId="45F6671C" w14:textId="77777777">
            <w:pPr>
              <w:spacing w:before="0" w:after="0"/>
              <w:rPr>
                <w:color w:val="000000" w:themeColor="text1"/>
                <w:sz w:val="22"/>
                <w:szCs w:val="22"/>
              </w:rPr>
            </w:pPr>
          </w:p>
        </w:tc>
      </w:tr>
      <w:tr w14:paraId="25A2BAA9" w14:textId="77777777" w:rsidTr="16FF3B97">
        <w:tblPrEx>
          <w:tblW w:w="14709" w:type="dxa"/>
          <w:tblLayout w:type="fixed"/>
          <w:tblLook w:val="0000"/>
        </w:tblPrEx>
        <w:trPr>
          <w:cantSplit/>
        </w:trPr>
        <w:tc>
          <w:tcPr>
            <w:tcW w:w="534" w:type="dxa"/>
          </w:tcPr>
          <w:p w:rsidR="00300354" w:rsidRPr="00A6045B" w:rsidP="000E6C3D" w14:paraId="2774B7B0" w14:textId="45D1E31F">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5</w:t>
            </w:r>
            <w:r w:rsidRPr="16FF3B97">
              <w:rPr>
                <w:color w:val="000000" w:themeColor="text1"/>
                <w:sz w:val="22"/>
                <w:szCs w:val="22"/>
              </w:rPr>
              <w:t>.</w:t>
            </w:r>
          </w:p>
        </w:tc>
        <w:tc>
          <w:tcPr>
            <w:tcW w:w="8788" w:type="dxa"/>
          </w:tcPr>
          <w:p w:rsidR="00300354" w:rsidRPr="00A6045B" w:rsidP="000E6C3D" w14:paraId="43B7AF75" w14:textId="0B3D58B0">
            <w:pPr>
              <w:spacing w:before="0" w:after="0"/>
              <w:rPr>
                <w:color w:val="000000" w:themeColor="text1"/>
                <w:sz w:val="22"/>
                <w:szCs w:val="22"/>
              </w:rPr>
            </w:pPr>
            <w:r w:rsidRPr="00A6045B">
              <w:rPr>
                <w:color w:val="000000" w:themeColor="text1"/>
                <w:sz w:val="22"/>
                <w:szCs w:val="22"/>
              </w:rPr>
              <w:t xml:space="preserve">Atbalsta saņēmējs atbilst sīko (mikro), mazo un vidējo saimnieciskās darbības subjektu (komercsabiedrību) statusam saskaņā ar </w:t>
            </w:r>
            <w:r w:rsidRPr="00567570" w:rsidR="007C3482">
              <w:rPr>
                <w:sz w:val="22"/>
                <w:szCs w:val="22"/>
              </w:rPr>
              <w:t>regulas Nr. 651/2014</w:t>
            </w:r>
            <w:r w:rsidR="00B97FB5">
              <w:t xml:space="preserve"> </w:t>
            </w:r>
            <w:r w:rsidR="007C3482">
              <w:rPr>
                <w:color w:val="000000" w:themeColor="text1"/>
                <w:sz w:val="22"/>
                <w:szCs w:val="22"/>
              </w:rPr>
              <w:t>I</w:t>
            </w:r>
            <w:r w:rsidRPr="00A6045B">
              <w:rPr>
                <w:color w:val="000000" w:themeColor="text1"/>
                <w:sz w:val="22"/>
                <w:szCs w:val="22"/>
              </w:rPr>
              <w:t>. pielikumu.</w:t>
            </w:r>
          </w:p>
        </w:tc>
        <w:tc>
          <w:tcPr>
            <w:tcW w:w="567" w:type="dxa"/>
          </w:tcPr>
          <w:p w:rsidR="00300354" w:rsidRPr="00A6045B" w:rsidP="000E6C3D" w14:paraId="78D2F125" w14:textId="77777777">
            <w:pPr>
              <w:spacing w:before="0" w:after="0"/>
              <w:rPr>
                <w:color w:val="000000" w:themeColor="text1"/>
                <w:sz w:val="22"/>
                <w:szCs w:val="22"/>
              </w:rPr>
            </w:pPr>
          </w:p>
        </w:tc>
        <w:tc>
          <w:tcPr>
            <w:tcW w:w="567" w:type="dxa"/>
          </w:tcPr>
          <w:p w:rsidR="00300354" w:rsidRPr="00A6045B" w:rsidP="000E6C3D" w14:paraId="4F7A09E2" w14:textId="77777777">
            <w:pPr>
              <w:spacing w:before="0" w:after="0"/>
              <w:rPr>
                <w:color w:val="000000" w:themeColor="text1"/>
                <w:sz w:val="22"/>
                <w:szCs w:val="22"/>
              </w:rPr>
            </w:pPr>
          </w:p>
        </w:tc>
        <w:tc>
          <w:tcPr>
            <w:tcW w:w="567" w:type="dxa"/>
          </w:tcPr>
          <w:p w:rsidR="00300354" w:rsidRPr="00A6045B" w:rsidP="000E6C3D" w14:paraId="17D9FD3E" w14:textId="77777777">
            <w:pPr>
              <w:spacing w:before="0" w:after="0"/>
              <w:rPr>
                <w:color w:val="000000" w:themeColor="text1"/>
                <w:sz w:val="22"/>
                <w:szCs w:val="22"/>
              </w:rPr>
            </w:pPr>
          </w:p>
        </w:tc>
        <w:tc>
          <w:tcPr>
            <w:tcW w:w="3686" w:type="dxa"/>
          </w:tcPr>
          <w:p w:rsidR="00300354" w:rsidRPr="00A6045B" w:rsidP="000E6C3D" w14:paraId="20D4FAB5" w14:textId="77777777">
            <w:pPr>
              <w:spacing w:before="0" w:after="0"/>
              <w:rPr>
                <w:color w:val="000000" w:themeColor="text1"/>
                <w:sz w:val="22"/>
                <w:szCs w:val="22"/>
              </w:rPr>
            </w:pPr>
          </w:p>
        </w:tc>
      </w:tr>
      <w:tr w14:paraId="13EBD77F" w14:textId="77777777" w:rsidTr="16FF3B97">
        <w:tblPrEx>
          <w:tblW w:w="14709" w:type="dxa"/>
          <w:tblLayout w:type="fixed"/>
          <w:tblLook w:val="0000"/>
        </w:tblPrEx>
        <w:trPr>
          <w:cantSplit/>
        </w:trPr>
        <w:tc>
          <w:tcPr>
            <w:tcW w:w="534" w:type="dxa"/>
          </w:tcPr>
          <w:p w:rsidR="00300354" w:rsidRPr="00A6045B" w:rsidP="000E6C3D" w14:paraId="6EDFB51E" w14:textId="2B88A20D">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6</w:t>
            </w:r>
            <w:r w:rsidRPr="16FF3B97">
              <w:rPr>
                <w:color w:val="000000" w:themeColor="text1"/>
                <w:sz w:val="22"/>
                <w:szCs w:val="22"/>
              </w:rPr>
              <w:t>.</w:t>
            </w:r>
          </w:p>
        </w:tc>
        <w:tc>
          <w:tcPr>
            <w:tcW w:w="8788" w:type="dxa"/>
          </w:tcPr>
          <w:p w:rsidR="00300354" w:rsidRPr="00A6045B" w:rsidP="000E6C3D" w14:paraId="173423EE" w14:textId="77777777">
            <w:pPr>
              <w:spacing w:before="0" w:after="0"/>
              <w:rPr>
                <w:color w:val="000000" w:themeColor="text1"/>
                <w:sz w:val="22"/>
                <w:szCs w:val="22"/>
              </w:rPr>
            </w:pPr>
            <w:r w:rsidRPr="00A6045B">
              <w:rPr>
                <w:color w:val="000000" w:themeColor="text1"/>
                <w:sz w:val="22"/>
                <w:szCs w:val="22"/>
              </w:rPr>
              <w:t xml:space="preserve">Atbalsta apmērs pasākuma ietvaros kalendāra gadā nepārsniedz 66 666 </w:t>
            </w:r>
            <w:r w:rsidRPr="00A6045B">
              <w:rPr>
                <w:i/>
                <w:iCs/>
                <w:color w:val="000000" w:themeColor="text1"/>
                <w:sz w:val="22"/>
                <w:szCs w:val="22"/>
              </w:rPr>
              <w:t>euro.</w:t>
            </w:r>
          </w:p>
        </w:tc>
        <w:tc>
          <w:tcPr>
            <w:tcW w:w="567" w:type="dxa"/>
          </w:tcPr>
          <w:p w:rsidR="00300354" w:rsidRPr="00A6045B" w:rsidP="000E6C3D" w14:paraId="465327D2" w14:textId="77777777">
            <w:pPr>
              <w:spacing w:before="0" w:after="0"/>
              <w:rPr>
                <w:color w:val="000000" w:themeColor="text1"/>
                <w:sz w:val="22"/>
                <w:szCs w:val="22"/>
              </w:rPr>
            </w:pPr>
          </w:p>
        </w:tc>
        <w:tc>
          <w:tcPr>
            <w:tcW w:w="567" w:type="dxa"/>
          </w:tcPr>
          <w:p w:rsidR="00300354" w:rsidRPr="00A6045B" w:rsidP="000E6C3D" w14:paraId="7F2B6C44" w14:textId="77777777">
            <w:pPr>
              <w:spacing w:before="0" w:after="0"/>
              <w:rPr>
                <w:color w:val="000000" w:themeColor="text1"/>
                <w:sz w:val="22"/>
                <w:szCs w:val="22"/>
              </w:rPr>
            </w:pPr>
          </w:p>
        </w:tc>
        <w:tc>
          <w:tcPr>
            <w:tcW w:w="567" w:type="dxa"/>
          </w:tcPr>
          <w:p w:rsidR="00300354" w:rsidRPr="00A6045B" w:rsidP="000E6C3D" w14:paraId="3FE569C2" w14:textId="77777777">
            <w:pPr>
              <w:spacing w:before="0" w:after="0"/>
              <w:rPr>
                <w:color w:val="000000" w:themeColor="text1"/>
                <w:sz w:val="22"/>
                <w:szCs w:val="22"/>
              </w:rPr>
            </w:pPr>
          </w:p>
        </w:tc>
        <w:tc>
          <w:tcPr>
            <w:tcW w:w="3686" w:type="dxa"/>
          </w:tcPr>
          <w:p w:rsidR="00300354" w:rsidRPr="00A6045B" w:rsidP="000E6C3D" w14:paraId="5F171775" w14:textId="77777777">
            <w:pPr>
              <w:spacing w:before="0" w:after="0"/>
              <w:rPr>
                <w:color w:val="000000" w:themeColor="text1"/>
                <w:sz w:val="22"/>
                <w:szCs w:val="22"/>
              </w:rPr>
            </w:pPr>
          </w:p>
        </w:tc>
      </w:tr>
      <w:tr w14:paraId="54139BC9" w14:textId="77777777" w:rsidTr="16FF3B97">
        <w:tblPrEx>
          <w:tblW w:w="14709" w:type="dxa"/>
          <w:tblLayout w:type="fixed"/>
          <w:tblLook w:val="0000"/>
        </w:tblPrEx>
        <w:trPr>
          <w:cantSplit/>
        </w:trPr>
        <w:tc>
          <w:tcPr>
            <w:tcW w:w="534" w:type="dxa"/>
          </w:tcPr>
          <w:p w:rsidR="00300354" w:rsidRPr="00A6045B" w:rsidP="000E6C3D" w14:paraId="59B6DD81" w14:textId="0C1F05D6">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7</w:t>
            </w:r>
            <w:r w:rsidRPr="16FF3B97">
              <w:rPr>
                <w:color w:val="000000" w:themeColor="text1"/>
                <w:sz w:val="22"/>
                <w:szCs w:val="22"/>
              </w:rPr>
              <w:t>.</w:t>
            </w:r>
          </w:p>
        </w:tc>
        <w:tc>
          <w:tcPr>
            <w:tcW w:w="8788" w:type="dxa"/>
          </w:tcPr>
          <w:p w:rsidR="00300354" w:rsidRPr="00A6045B" w:rsidP="000E6C3D" w14:paraId="575C8ACF" w14:textId="77777777">
            <w:pPr>
              <w:spacing w:before="0" w:after="0"/>
              <w:rPr>
                <w:color w:val="000000" w:themeColor="text1"/>
                <w:sz w:val="22"/>
                <w:szCs w:val="22"/>
              </w:rPr>
            </w:pPr>
            <w:r w:rsidRPr="00A6045B">
              <w:rPr>
                <w:color w:val="000000" w:themeColor="text1"/>
                <w:sz w:val="22"/>
                <w:szCs w:val="22"/>
              </w:rPr>
              <w:t xml:space="preserve"> </w:t>
            </w:r>
            <w:r>
              <w:rPr>
                <w:color w:val="000000" w:themeColor="text1"/>
                <w:sz w:val="22"/>
                <w:szCs w:val="22"/>
              </w:rPr>
              <w:t>A</w:t>
            </w:r>
            <w:r w:rsidRPr="00A6045B">
              <w:rPr>
                <w:color w:val="000000" w:themeColor="text1"/>
                <w:sz w:val="22"/>
                <w:szCs w:val="22"/>
              </w:rPr>
              <w:t xml:space="preserve">tbalsta saņēmēja izmaksas par dalību tirdzniecības misijā vai Latvijas augstu valsts amatpersonu vizītē ārvalstī, kurām tiek prasīts atbalsts, atbilst </w:t>
            </w:r>
            <w:r>
              <w:rPr>
                <w:color w:val="000000" w:themeColor="text1"/>
                <w:sz w:val="22"/>
                <w:szCs w:val="22"/>
              </w:rPr>
              <w:t xml:space="preserve">MK </w:t>
            </w:r>
            <w:r w:rsidRPr="00A6045B">
              <w:rPr>
                <w:color w:val="000000" w:themeColor="text1"/>
                <w:sz w:val="22"/>
                <w:szCs w:val="22"/>
              </w:rPr>
              <w:t xml:space="preserve">noteikumu Nr.678 </w:t>
            </w:r>
            <w:hyperlink r:id="rId12" w:anchor="p35" w:tgtFrame="_blank" w:history="1">
              <w:r w:rsidRPr="00A6045B">
                <w:rPr>
                  <w:color w:val="000000" w:themeColor="text1"/>
                  <w:sz w:val="22"/>
                  <w:szCs w:val="22"/>
                </w:rPr>
                <w:t>38. punktā</w:t>
              </w:r>
            </w:hyperlink>
            <w:r w:rsidRPr="00A6045B">
              <w:rPr>
                <w:color w:val="000000" w:themeColor="text1"/>
                <w:sz w:val="22"/>
                <w:szCs w:val="22"/>
              </w:rPr>
              <w:t xml:space="preserve"> minētajām atbalstāmo izmaksu pozīcijām.</w:t>
            </w:r>
          </w:p>
        </w:tc>
        <w:tc>
          <w:tcPr>
            <w:tcW w:w="567" w:type="dxa"/>
          </w:tcPr>
          <w:p w:rsidR="00300354" w:rsidRPr="00A6045B" w:rsidP="000E6C3D" w14:paraId="14460516" w14:textId="77777777">
            <w:pPr>
              <w:spacing w:before="0" w:after="0"/>
              <w:rPr>
                <w:color w:val="000000" w:themeColor="text1"/>
                <w:sz w:val="22"/>
                <w:szCs w:val="22"/>
              </w:rPr>
            </w:pPr>
          </w:p>
        </w:tc>
        <w:tc>
          <w:tcPr>
            <w:tcW w:w="567" w:type="dxa"/>
          </w:tcPr>
          <w:p w:rsidR="00300354" w:rsidRPr="00A6045B" w:rsidP="000E6C3D" w14:paraId="5D3DE752" w14:textId="77777777">
            <w:pPr>
              <w:spacing w:before="0" w:after="0"/>
              <w:rPr>
                <w:color w:val="000000" w:themeColor="text1"/>
                <w:sz w:val="22"/>
                <w:szCs w:val="22"/>
              </w:rPr>
            </w:pPr>
          </w:p>
        </w:tc>
        <w:tc>
          <w:tcPr>
            <w:tcW w:w="567" w:type="dxa"/>
          </w:tcPr>
          <w:p w:rsidR="00300354" w:rsidRPr="00A6045B" w:rsidP="000E6C3D" w14:paraId="2AE015D3" w14:textId="77777777">
            <w:pPr>
              <w:spacing w:before="0" w:after="0"/>
              <w:rPr>
                <w:color w:val="000000" w:themeColor="text1"/>
                <w:sz w:val="22"/>
                <w:szCs w:val="22"/>
              </w:rPr>
            </w:pPr>
          </w:p>
        </w:tc>
        <w:tc>
          <w:tcPr>
            <w:tcW w:w="3686" w:type="dxa"/>
          </w:tcPr>
          <w:p w:rsidR="00300354" w:rsidRPr="00A6045B" w:rsidP="000E6C3D" w14:paraId="71B1FBBE" w14:textId="77777777">
            <w:pPr>
              <w:spacing w:before="0" w:after="0"/>
              <w:rPr>
                <w:color w:val="000000" w:themeColor="text1"/>
                <w:sz w:val="22"/>
                <w:szCs w:val="22"/>
              </w:rPr>
            </w:pPr>
          </w:p>
        </w:tc>
      </w:tr>
      <w:tr w14:paraId="0016AA70" w14:textId="77777777" w:rsidTr="16FF3B97">
        <w:tblPrEx>
          <w:tblW w:w="14709" w:type="dxa"/>
          <w:tblLayout w:type="fixed"/>
          <w:tblLook w:val="0000"/>
        </w:tblPrEx>
        <w:trPr>
          <w:cantSplit/>
        </w:trPr>
        <w:tc>
          <w:tcPr>
            <w:tcW w:w="14709" w:type="dxa"/>
            <w:gridSpan w:val="6"/>
          </w:tcPr>
          <w:p w:rsidR="00300354" w:rsidRPr="00A6045B" w:rsidP="000E6C3D" w14:paraId="0F4C604A" w14:textId="77777777">
            <w:pPr>
              <w:spacing w:before="0" w:after="0"/>
              <w:jc w:val="center"/>
              <w:rPr>
                <w:color w:val="000000" w:themeColor="text1"/>
                <w:sz w:val="22"/>
                <w:szCs w:val="22"/>
              </w:rPr>
            </w:pPr>
            <w:r w:rsidRPr="00A6045B">
              <w:rPr>
                <w:b/>
                <w:color w:val="000000" w:themeColor="text1"/>
                <w:sz w:val="22"/>
                <w:szCs w:val="22"/>
              </w:rPr>
              <w:t>Papildus kritēriji, ja atbalsta saņēmējs ir pašvaldība, ostas pārvalde vai plānošanas reģions</w:t>
            </w:r>
            <w:r>
              <w:rPr>
                <w:b/>
                <w:color w:val="000000" w:themeColor="text1"/>
                <w:sz w:val="22"/>
                <w:szCs w:val="22"/>
              </w:rPr>
              <w:t xml:space="preserve">, </w:t>
            </w:r>
            <w:r w:rsidRPr="00A96920">
              <w:rPr>
                <w:sz w:val="22"/>
                <w:szCs w:val="22"/>
              </w:rPr>
              <w:t>ja paredz saņemt atbalstu darbībām, kas nav saistītas ar saimnieciskās darbības īstenošanu</w:t>
            </w:r>
          </w:p>
        </w:tc>
      </w:tr>
      <w:tr w14:paraId="6BF4A769" w14:textId="77777777" w:rsidTr="16FF3B97">
        <w:tblPrEx>
          <w:tblW w:w="14709" w:type="dxa"/>
          <w:tblLayout w:type="fixed"/>
          <w:tblLook w:val="0000"/>
        </w:tblPrEx>
        <w:trPr>
          <w:cantSplit/>
        </w:trPr>
        <w:tc>
          <w:tcPr>
            <w:tcW w:w="534" w:type="dxa"/>
            <w:vAlign w:val="center"/>
          </w:tcPr>
          <w:p w:rsidR="00300354" w:rsidRPr="00A6045B" w:rsidP="000E6C3D" w14:paraId="00953CF8" w14:textId="77777777">
            <w:pPr>
              <w:spacing w:before="0" w:after="0"/>
              <w:rPr>
                <w:color w:val="000000" w:themeColor="text1"/>
                <w:sz w:val="22"/>
                <w:szCs w:val="22"/>
              </w:rPr>
            </w:pPr>
            <w:r w:rsidRPr="00A6045B">
              <w:rPr>
                <w:color w:val="000000" w:themeColor="text1"/>
                <w:sz w:val="22"/>
                <w:szCs w:val="22"/>
              </w:rPr>
              <w:t>Nr.</w:t>
            </w:r>
          </w:p>
        </w:tc>
        <w:tc>
          <w:tcPr>
            <w:tcW w:w="8788" w:type="dxa"/>
            <w:vAlign w:val="center"/>
          </w:tcPr>
          <w:p w:rsidR="00300354" w:rsidRPr="00A6045B" w:rsidP="000E6C3D" w14:paraId="7850A4FF" w14:textId="77777777">
            <w:pPr>
              <w:spacing w:before="0" w:after="0"/>
              <w:rPr>
                <w:color w:val="000000" w:themeColor="text1"/>
                <w:sz w:val="22"/>
                <w:szCs w:val="22"/>
              </w:rPr>
            </w:pPr>
            <w:r w:rsidRPr="00A6045B">
              <w:rPr>
                <w:color w:val="000000" w:themeColor="text1"/>
                <w:sz w:val="22"/>
                <w:szCs w:val="22"/>
              </w:rPr>
              <w:t>Kritēriji (jā/nē)</w:t>
            </w:r>
          </w:p>
        </w:tc>
        <w:tc>
          <w:tcPr>
            <w:tcW w:w="567" w:type="dxa"/>
            <w:vAlign w:val="center"/>
          </w:tcPr>
          <w:p w:rsidR="00300354" w:rsidRPr="00A6045B" w:rsidP="000E6C3D" w14:paraId="48D6CD41" w14:textId="77777777">
            <w:pPr>
              <w:spacing w:before="0" w:after="0"/>
              <w:rPr>
                <w:color w:val="000000" w:themeColor="text1"/>
                <w:sz w:val="22"/>
                <w:szCs w:val="22"/>
              </w:rPr>
            </w:pPr>
            <w:r w:rsidRPr="00A6045B">
              <w:rPr>
                <w:color w:val="000000" w:themeColor="text1"/>
                <w:sz w:val="22"/>
                <w:szCs w:val="22"/>
              </w:rPr>
              <w:t>Jā</w:t>
            </w:r>
          </w:p>
        </w:tc>
        <w:tc>
          <w:tcPr>
            <w:tcW w:w="567" w:type="dxa"/>
            <w:vAlign w:val="center"/>
          </w:tcPr>
          <w:p w:rsidR="00300354" w:rsidRPr="00A6045B" w:rsidP="000E6C3D" w14:paraId="738D19E4" w14:textId="77777777">
            <w:pPr>
              <w:spacing w:before="0" w:after="0"/>
              <w:rPr>
                <w:color w:val="000000" w:themeColor="text1"/>
                <w:sz w:val="22"/>
                <w:szCs w:val="22"/>
              </w:rPr>
            </w:pPr>
            <w:r w:rsidRPr="00A6045B">
              <w:rPr>
                <w:color w:val="000000" w:themeColor="text1"/>
                <w:sz w:val="22"/>
                <w:szCs w:val="22"/>
              </w:rPr>
              <w:t>Nē</w:t>
            </w:r>
          </w:p>
        </w:tc>
        <w:tc>
          <w:tcPr>
            <w:tcW w:w="567" w:type="dxa"/>
          </w:tcPr>
          <w:p w:rsidR="00300354" w:rsidRPr="00A6045B" w:rsidP="000E6C3D" w14:paraId="07273385" w14:textId="77777777">
            <w:pPr>
              <w:spacing w:before="0" w:after="0"/>
              <w:rPr>
                <w:color w:val="000000" w:themeColor="text1"/>
                <w:sz w:val="22"/>
                <w:szCs w:val="22"/>
              </w:rPr>
            </w:pPr>
            <w:r w:rsidRPr="00A6045B">
              <w:rPr>
                <w:color w:val="000000" w:themeColor="text1"/>
                <w:sz w:val="22"/>
                <w:szCs w:val="22"/>
              </w:rPr>
              <w:t>N/a</w:t>
            </w:r>
          </w:p>
        </w:tc>
        <w:tc>
          <w:tcPr>
            <w:tcW w:w="3686" w:type="dxa"/>
            <w:vAlign w:val="center"/>
          </w:tcPr>
          <w:p w:rsidR="00300354" w:rsidRPr="00A6045B" w:rsidP="000E6C3D" w14:paraId="05F03A2E" w14:textId="77777777">
            <w:pPr>
              <w:spacing w:before="0" w:after="0"/>
              <w:rPr>
                <w:color w:val="000000" w:themeColor="text1"/>
                <w:sz w:val="22"/>
                <w:szCs w:val="22"/>
              </w:rPr>
            </w:pPr>
            <w:r w:rsidRPr="00A6045B">
              <w:rPr>
                <w:color w:val="000000" w:themeColor="text1"/>
                <w:sz w:val="22"/>
                <w:szCs w:val="22"/>
              </w:rPr>
              <w:t>Piezīmes</w:t>
            </w:r>
          </w:p>
        </w:tc>
      </w:tr>
      <w:tr w14:paraId="6CA93818" w14:textId="77777777" w:rsidTr="16FF3B97">
        <w:tblPrEx>
          <w:tblW w:w="14709" w:type="dxa"/>
          <w:tblLayout w:type="fixed"/>
          <w:tblLook w:val="0000"/>
        </w:tblPrEx>
        <w:trPr>
          <w:cantSplit/>
        </w:trPr>
        <w:tc>
          <w:tcPr>
            <w:tcW w:w="534" w:type="dxa"/>
          </w:tcPr>
          <w:p w:rsidR="00300354" w:rsidRPr="00A6045B" w:rsidP="000E6C3D" w14:paraId="23C769E5" w14:textId="448EC06E">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8</w:t>
            </w:r>
            <w:r w:rsidRPr="16FF3B97">
              <w:rPr>
                <w:color w:val="000000" w:themeColor="text1"/>
                <w:sz w:val="22"/>
                <w:szCs w:val="22"/>
              </w:rPr>
              <w:t>.</w:t>
            </w:r>
          </w:p>
        </w:tc>
        <w:tc>
          <w:tcPr>
            <w:tcW w:w="8788" w:type="dxa"/>
          </w:tcPr>
          <w:p w:rsidR="00300354" w:rsidRPr="00A6045B" w:rsidP="000E6C3D" w14:paraId="34364EAF" w14:textId="77777777">
            <w:pPr>
              <w:spacing w:before="0" w:after="0"/>
              <w:rPr>
                <w:color w:val="000000" w:themeColor="text1"/>
                <w:sz w:val="22"/>
                <w:szCs w:val="22"/>
              </w:rPr>
            </w:pPr>
            <w:r w:rsidRPr="00A6045B">
              <w:rPr>
                <w:color w:val="000000" w:themeColor="text1"/>
                <w:sz w:val="22"/>
                <w:szCs w:val="22"/>
              </w:rPr>
              <w:t xml:space="preserve">Atbalsta apmērs pasākuma ietvaros kalendāra gadā nepārsniedz 66 666 </w:t>
            </w:r>
            <w:r w:rsidRPr="00A6045B">
              <w:rPr>
                <w:i/>
                <w:iCs/>
                <w:color w:val="000000" w:themeColor="text1"/>
                <w:sz w:val="22"/>
                <w:szCs w:val="22"/>
              </w:rPr>
              <w:t>euro.</w:t>
            </w:r>
          </w:p>
        </w:tc>
        <w:tc>
          <w:tcPr>
            <w:tcW w:w="567" w:type="dxa"/>
          </w:tcPr>
          <w:p w:rsidR="00300354" w:rsidRPr="00A6045B" w:rsidP="000E6C3D" w14:paraId="227556E8" w14:textId="77777777">
            <w:pPr>
              <w:spacing w:before="0" w:after="0"/>
              <w:rPr>
                <w:color w:val="000000" w:themeColor="text1"/>
                <w:sz w:val="22"/>
                <w:szCs w:val="22"/>
              </w:rPr>
            </w:pPr>
          </w:p>
        </w:tc>
        <w:tc>
          <w:tcPr>
            <w:tcW w:w="567" w:type="dxa"/>
          </w:tcPr>
          <w:p w:rsidR="00300354" w:rsidRPr="00A6045B" w:rsidP="000E6C3D" w14:paraId="0A93D920" w14:textId="77777777">
            <w:pPr>
              <w:spacing w:before="0" w:after="0"/>
              <w:rPr>
                <w:color w:val="000000" w:themeColor="text1"/>
                <w:sz w:val="22"/>
                <w:szCs w:val="22"/>
              </w:rPr>
            </w:pPr>
          </w:p>
        </w:tc>
        <w:tc>
          <w:tcPr>
            <w:tcW w:w="567" w:type="dxa"/>
          </w:tcPr>
          <w:p w:rsidR="00300354" w:rsidRPr="00A6045B" w:rsidP="000E6C3D" w14:paraId="64FD681B" w14:textId="77777777">
            <w:pPr>
              <w:spacing w:before="0" w:after="0"/>
              <w:rPr>
                <w:color w:val="000000" w:themeColor="text1"/>
                <w:sz w:val="22"/>
                <w:szCs w:val="22"/>
              </w:rPr>
            </w:pPr>
          </w:p>
        </w:tc>
        <w:tc>
          <w:tcPr>
            <w:tcW w:w="3686" w:type="dxa"/>
          </w:tcPr>
          <w:p w:rsidR="00300354" w:rsidRPr="00A6045B" w:rsidP="000E6C3D" w14:paraId="688FB896" w14:textId="77777777">
            <w:pPr>
              <w:spacing w:before="0" w:after="0"/>
              <w:rPr>
                <w:color w:val="000000" w:themeColor="text1"/>
                <w:sz w:val="22"/>
                <w:szCs w:val="22"/>
              </w:rPr>
            </w:pPr>
          </w:p>
        </w:tc>
      </w:tr>
      <w:tr w14:paraId="11025B37" w14:textId="77777777" w:rsidTr="16FF3B97">
        <w:tblPrEx>
          <w:tblW w:w="14709" w:type="dxa"/>
          <w:tblLayout w:type="fixed"/>
          <w:tblLook w:val="0000"/>
        </w:tblPrEx>
        <w:trPr>
          <w:cantSplit/>
        </w:trPr>
        <w:tc>
          <w:tcPr>
            <w:tcW w:w="534" w:type="dxa"/>
          </w:tcPr>
          <w:p w:rsidR="00300354" w:rsidRPr="00A6045B" w:rsidP="000E6C3D" w14:paraId="32D9D63F" w14:textId="4900D73A">
            <w:pPr>
              <w:spacing w:before="0" w:after="0"/>
              <w:rPr>
                <w:color w:val="000000" w:themeColor="text1"/>
                <w:sz w:val="22"/>
                <w:szCs w:val="22"/>
              </w:rPr>
            </w:pPr>
            <w:r w:rsidRPr="16FF3B97">
              <w:rPr>
                <w:color w:val="000000" w:themeColor="text1"/>
                <w:sz w:val="22"/>
                <w:szCs w:val="22"/>
              </w:rPr>
              <w:t>3</w:t>
            </w:r>
            <w:r w:rsidR="005250E9">
              <w:rPr>
                <w:color w:val="000000" w:themeColor="text1"/>
                <w:sz w:val="22"/>
                <w:szCs w:val="22"/>
              </w:rPr>
              <w:t>9</w:t>
            </w:r>
            <w:r w:rsidRPr="16FF3B97">
              <w:rPr>
                <w:color w:val="000000" w:themeColor="text1"/>
                <w:sz w:val="22"/>
                <w:szCs w:val="22"/>
              </w:rPr>
              <w:t>.</w:t>
            </w:r>
          </w:p>
        </w:tc>
        <w:tc>
          <w:tcPr>
            <w:tcW w:w="8788" w:type="dxa"/>
          </w:tcPr>
          <w:p w:rsidR="00300354" w:rsidRPr="00A6045B" w:rsidP="000E6C3D" w14:paraId="69FD0D85" w14:textId="77777777">
            <w:pPr>
              <w:spacing w:before="0" w:after="0"/>
              <w:rPr>
                <w:color w:val="000000" w:themeColor="text1"/>
                <w:sz w:val="22"/>
                <w:szCs w:val="22"/>
              </w:rPr>
            </w:pPr>
            <w:r w:rsidRPr="00A6045B">
              <w:rPr>
                <w:color w:val="000000" w:themeColor="text1"/>
                <w:sz w:val="22"/>
                <w:szCs w:val="22"/>
              </w:rPr>
              <w:t xml:space="preserve"> </w:t>
            </w:r>
            <w:r>
              <w:rPr>
                <w:color w:val="000000" w:themeColor="text1"/>
                <w:sz w:val="22"/>
                <w:szCs w:val="22"/>
              </w:rPr>
              <w:t>A</w:t>
            </w:r>
            <w:r w:rsidRPr="00A6045B">
              <w:rPr>
                <w:color w:val="000000" w:themeColor="text1"/>
                <w:sz w:val="22"/>
                <w:szCs w:val="22"/>
              </w:rPr>
              <w:t xml:space="preserve">tbalsta saņēmēja izmaksas par dalību tirdzniecības misijā vai Latvijas augstu valsts amatpersonu vizītē ārvalstī, kurām tiek prasīts atbalsts, atbilst </w:t>
            </w:r>
            <w:r>
              <w:rPr>
                <w:color w:val="000000" w:themeColor="text1"/>
                <w:sz w:val="22"/>
                <w:szCs w:val="22"/>
              </w:rPr>
              <w:t xml:space="preserve">MK </w:t>
            </w:r>
            <w:r w:rsidRPr="00A6045B">
              <w:rPr>
                <w:color w:val="000000" w:themeColor="text1"/>
                <w:sz w:val="22"/>
                <w:szCs w:val="22"/>
              </w:rPr>
              <w:t xml:space="preserve">noteikumu Nr.678 </w:t>
            </w:r>
            <w:hyperlink r:id="rId12" w:anchor="p35" w:tgtFrame="_blank" w:history="1">
              <w:r w:rsidRPr="00A6045B">
                <w:rPr>
                  <w:color w:val="000000" w:themeColor="text1"/>
                  <w:sz w:val="22"/>
                  <w:szCs w:val="22"/>
                </w:rPr>
                <w:t>38. punktā</w:t>
              </w:r>
            </w:hyperlink>
            <w:r w:rsidRPr="00A6045B">
              <w:rPr>
                <w:color w:val="000000" w:themeColor="text1"/>
                <w:sz w:val="22"/>
                <w:szCs w:val="22"/>
              </w:rPr>
              <w:t xml:space="preserve"> minētajām atbalstāmo izmaksu pozīcijām.</w:t>
            </w:r>
          </w:p>
        </w:tc>
        <w:tc>
          <w:tcPr>
            <w:tcW w:w="567" w:type="dxa"/>
          </w:tcPr>
          <w:p w:rsidR="00300354" w:rsidRPr="00A6045B" w:rsidP="000E6C3D" w14:paraId="2BFC90F8" w14:textId="77777777">
            <w:pPr>
              <w:spacing w:before="0" w:after="0"/>
              <w:rPr>
                <w:color w:val="000000" w:themeColor="text1"/>
                <w:sz w:val="22"/>
                <w:szCs w:val="22"/>
              </w:rPr>
            </w:pPr>
          </w:p>
        </w:tc>
        <w:tc>
          <w:tcPr>
            <w:tcW w:w="567" w:type="dxa"/>
          </w:tcPr>
          <w:p w:rsidR="00300354" w:rsidRPr="00A6045B" w:rsidP="000E6C3D" w14:paraId="135231EB" w14:textId="77777777">
            <w:pPr>
              <w:spacing w:before="0" w:after="0"/>
              <w:rPr>
                <w:color w:val="000000" w:themeColor="text1"/>
                <w:sz w:val="22"/>
                <w:szCs w:val="22"/>
              </w:rPr>
            </w:pPr>
          </w:p>
        </w:tc>
        <w:tc>
          <w:tcPr>
            <w:tcW w:w="567" w:type="dxa"/>
          </w:tcPr>
          <w:p w:rsidR="00300354" w:rsidRPr="00A6045B" w:rsidP="000E6C3D" w14:paraId="5351C436" w14:textId="77777777">
            <w:pPr>
              <w:spacing w:before="0" w:after="0"/>
              <w:rPr>
                <w:color w:val="000000" w:themeColor="text1"/>
                <w:sz w:val="22"/>
                <w:szCs w:val="22"/>
              </w:rPr>
            </w:pPr>
          </w:p>
        </w:tc>
        <w:tc>
          <w:tcPr>
            <w:tcW w:w="3686" w:type="dxa"/>
          </w:tcPr>
          <w:p w:rsidR="00300354" w:rsidRPr="00A6045B" w:rsidP="000E6C3D" w14:paraId="02E11C2B" w14:textId="77777777">
            <w:pPr>
              <w:spacing w:before="0" w:after="0"/>
              <w:rPr>
                <w:color w:val="000000" w:themeColor="text1"/>
                <w:sz w:val="22"/>
                <w:szCs w:val="22"/>
              </w:rPr>
            </w:pPr>
          </w:p>
        </w:tc>
      </w:tr>
    </w:tbl>
    <w:p w:rsidR="00300354" w14:paraId="24D15745" w14:textId="77777777">
      <w:pPr>
        <w:spacing w:before="0" w:after="200" w:line="276" w:lineRule="auto"/>
        <w:jc w:val="left"/>
        <w:rPr>
          <w:b/>
          <w:color w:val="000000" w:themeColor="text1"/>
        </w:rPr>
      </w:pPr>
    </w:p>
    <w:p w:rsidR="00300354" w14:paraId="36BC225B" w14:textId="77777777">
      <w:pPr>
        <w:spacing w:before="0" w:after="200" w:line="276" w:lineRule="auto"/>
        <w:jc w:val="left"/>
        <w:rPr>
          <w:b/>
          <w:color w:val="000000" w:themeColor="text1"/>
        </w:rPr>
      </w:pPr>
      <w:r>
        <w:rPr>
          <w:b/>
          <w:color w:val="000000" w:themeColor="text1"/>
        </w:rPr>
        <w:br w:type="page"/>
      </w:r>
    </w:p>
    <w:p w:rsidR="00045A63" w:rsidRPr="007C526C" w:rsidP="16FF3B97" w14:paraId="0D38DA51" w14:textId="7B7A2EA2">
      <w:pPr>
        <w:jc w:val="center"/>
        <w:rPr>
          <w:b/>
          <w:bCs/>
          <w:color w:val="000000" w:themeColor="text1"/>
        </w:rPr>
      </w:pPr>
      <w:r w:rsidRPr="16FF3B97">
        <w:rPr>
          <w:b/>
          <w:bCs/>
          <w:color w:val="000000" w:themeColor="text1"/>
        </w:rPr>
        <w:t>I</w:t>
      </w:r>
      <w:r w:rsidRPr="16FF3B97" w:rsidR="00300354">
        <w:rPr>
          <w:b/>
          <w:bCs/>
          <w:color w:val="000000" w:themeColor="text1"/>
        </w:rPr>
        <w:t>I</w:t>
      </w:r>
      <w:r w:rsidRPr="16FF3B97">
        <w:rPr>
          <w:b/>
          <w:bCs/>
          <w:color w:val="000000" w:themeColor="text1"/>
        </w:rPr>
        <w:t xml:space="preserve"> Ražotņu un produktu atbilstības novērtēšan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851"/>
        <w:gridCol w:w="3402"/>
      </w:tblGrid>
      <w:tr w14:paraId="72F8C5F7" w14:textId="77777777" w:rsidTr="16FF3B97">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045A63" w:rsidRPr="007C526C" w:rsidP="00823D35" w14:paraId="591C00BC" w14:textId="77777777">
            <w:pPr>
              <w:jc w:val="center"/>
              <w:rPr>
                <w:color w:val="000000" w:themeColor="text1"/>
                <w:sz w:val="22"/>
                <w:szCs w:val="22"/>
              </w:rPr>
            </w:pPr>
            <w:r w:rsidRPr="007C526C">
              <w:rPr>
                <w:color w:val="000000" w:themeColor="text1"/>
                <w:sz w:val="22"/>
                <w:szCs w:val="22"/>
              </w:rPr>
              <w:t>Nr.</w:t>
            </w:r>
          </w:p>
        </w:tc>
        <w:tc>
          <w:tcPr>
            <w:tcW w:w="8788" w:type="dxa"/>
            <w:vAlign w:val="center"/>
          </w:tcPr>
          <w:p w:rsidR="00045A63" w:rsidRPr="007C526C" w:rsidP="00823D35" w14:paraId="225505B0" w14:textId="77777777">
            <w:pPr>
              <w:jc w:val="center"/>
              <w:rPr>
                <w:color w:val="000000" w:themeColor="text1"/>
                <w:sz w:val="22"/>
                <w:szCs w:val="22"/>
              </w:rPr>
            </w:pPr>
            <w:r w:rsidRPr="007C526C">
              <w:rPr>
                <w:color w:val="000000" w:themeColor="text1"/>
                <w:sz w:val="22"/>
                <w:szCs w:val="22"/>
              </w:rPr>
              <w:t>Kritēriji (jā/nē)</w:t>
            </w:r>
          </w:p>
        </w:tc>
        <w:tc>
          <w:tcPr>
            <w:tcW w:w="567" w:type="dxa"/>
            <w:vAlign w:val="center"/>
          </w:tcPr>
          <w:p w:rsidR="00045A63" w:rsidRPr="007C526C" w:rsidP="00823D35" w14:paraId="32C7FF2A" w14:textId="77777777">
            <w:pPr>
              <w:jc w:val="center"/>
              <w:rPr>
                <w:color w:val="000000" w:themeColor="text1"/>
                <w:sz w:val="22"/>
                <w:szCs w:val="22"/>
              </w:rPr>
            </w:pPr>
            <w:r w:rsidRPr="007C526C">
              <w:rPr>
                <w:color w:val="000000" w:themeColor="text1"/>
                <w:sz w:val="22"/>
                <w:szCs w:val="22"/>
              </w:rPr>
              <w:t>Jā</w:t>
            </w:r>
          </w:p>
        </w:tc>
        <w:tc>
          <w:tcPr>
            <w:tcW w:w="567" w:type="dxa"/>
            <w:vAlign w:val="center"/>
          </w:tcPr>
          <w:p w:rsidR="00045A63" w:rsidRPr="007C526C" w:rsidP="00823D35" w14:paraId="3D94BA03" w14:textId="77777777">
            <w:pPr>
              <w:jc w:val="center"/>
              <w:rPr>
                <w:color w:val="000000" w:themeColor="text1"/>
                <w:sz w:val="22"/>
                <w:szCs w:val="22"/>
              </w:rPr>
            </w:pPr>
            <w:r w:rsidRPr="007C526C">
              <w:rPr>
                <w:color w:val="000000" w:themeColor="text1"/>
                <w:sz w:val="22"/>
                <w:szCs w:val="22"/>
              </w:rPr>
              <w:t>Nē</w:t>
            </w:r>
          </w:p>
        </w:tc>
        <w:tc>
          <w:tcPr>
            <w:tcW w:w="851" w:type="dxa"/>
          </w:tcPr>
          <w:p w:rsidR="00045A63" w:rsidRPr="007C526C" w:rsidP="00823D35" w14:paraId="0DB0D112" w14:textId="28489937">
            <w:pPr>
              <w:jc w:val="center"/>
              <w:rPr>
                <w:color w:val="000000" w:themeColor="text1"/>
                <w:sz w:val="22"/>
                <w:szCs w:val="22"/>
              </w:rPr>
            </w:pPr>
            <w:r w:rsidRPr="007C526C">
              <w:rPr>
                <w:color w:val="000000" w:themeColor="text1"/>
                <w:sz w:val="22"/>
                <w:szCs w:val="22"/>
              </w:rPr>
              <w:t>N/a</w:t>
            </w:r>
          </w:p>
        </w:tc>
        <w:tc>
          <w:tcPr>
            <w:tcW w:w="3402" w:type="dxa"/>
            <w:vAlign w:val="center"/>
          </w:tcPr>
          <w:p w:rsidR="00045A63" w:rsidRPr="007C526C" w:rsidP="00823D35" w14:paraId="53515A0F" w14:textId="77777777">
            <w:pPr>
              <w:jc w:val="center"/>
              <w:rPr>
                <w:color w:val="000000" w:themeColor="text1"/>
                <w:sz w:val="22"/>
                <w:szCs w:val="22"/>
              </w:rPr>
            </w:pPr>
            <w:r w:rsidRPr="007C526C">
              <w:rPr>
                <w:color w:val="000000" w:themeColor="text1"/>
                <w:sz w:val="22"/>
                <w:szCs w:val="22"/>
              </w:rPr>
              <w:t>Piezīmes</w:t>
            </w:r>
          </w:p>
        </w:tc>
      </w:tr>
      <w:tr w14:paraId="20178B2D" w14:textId="77777777" w:rsidTr="16FF3B97">
        <w:tblPrEx>
          <w:tblW w:w="14709" w:type="dxa"/>
          <w:tblLayout w:type="fixed"/>
          <w:tblLook w:val="0000"/>
        </w:tblPrEx>
        <w:trPr>
          <w:cantSplit/>
        </w:trPr>
        <w:tc>
          <w:tcPr>
            <w:tcW w:w="534" w:type="dxa"/>
          </w:tcPr>
          <w:p w:rsidR="0B3E9567" w:rsidP="16FF3B97" w14:paraId="2931067B" w14:textId="7CBC032B">
            <w:pPr>
              <w:rPr>
                <w:color w:val="000000" w:themeColor="text1"/>
                <w:sz w:val="22"/>
                <w:szCs w:val="22"/>
              </w:rPr>
            </w:pPr>
            <w:r w:rsidRPr="16FF3B97">
              <w:rPr>
                <w:color w:val="000000" w:themeColor="text1"/>
                <w:sz w:val="22"/>
                <w:szCs w:val="22"/>
              </w:rPr>
              <w:t>1.</w:t>
            </w:r>
          </w:p>
        </w:tc>
        <w:tc>
          <w:tcPr>
            <w:tcW w:w="8788" w:type="dxa"/>
          </w:tcPr>
          <w:p w:rsidR="0B3E9567" w:rsidP="16FF3B97" w14:paraId="45AB9E9E" w14:textId="4627D81B">
            <w:pPr>
              <w:rPr>
                <w:color w:val="000000" w:themeColor="text1"/>
                <w:sz w:val="22"/>
                <w:szCs w:val="22"/>
              </w:rPr>
            </w:pPr>
            <w:r w:rsidRPr="16FF3B97">
              <w:rPr>
                <w:color w:val="000000" w:themeColor="text1"/>
                <w:sz w:val="22"/>
                <w:szCs w:val="22"/>
              </w:rPr>
              <w:t>Izmaksas apliecinošie dokumenti par darbībām, kas veiktas sākot ar 2016. gada 1. maiju, iesniegti Aģentūrā ne vēlāk kā triju mēnešu laikā pēc tam, kad ir notikusi atbilstošā darbība.</w:t>
            </w:r>
          </w:p>
        </w:tc>
        <w:tc>
          <w:tcPr>
            <w:tcW w:w="567" w:type="dxa"/>
          </w:tcPr>
          <w:p w:rsidR="16FF3B97" w:rsidP="16FF3B97" w14:paraId="0C3AEDE1" w14:textId="018DF7D0">
            <w:pPr>
              <w:rPr>
                <w:color w:val="000000" w:themeColor="text1"/>
                <w:sz w:val="22"/>
                <w:szCs w:val="22"/>
              </w:rPr>
            </w:pPr>
          </w:p>
        </w:tc>
        <w:tc>
          <w:tcPr>
            <w:tcW w:w="567" w:type="dxa"/>
          </w:tcPr>
          <w:p w:rsidR="16FF3B97" w:rsidP="16FF3B97" w14:paraId="6778CA4B" w14:textId="22ECDBB4">
            <w:pPr>
              <w:rPr>
                <w:color w:val="000000" w:themeColor="text1"/>
                <w:sz w:val="22"/>
                <w:szCs w:val="22"/>
              </w:rPr>
            </w:pPr>
          </w:p>
        </w:tc>
        <w:tc>
          <w:tcPr>
            <w:tcW w:w="851" w:type="dxa"/>
          </w:tcPr>
          <w:p w:rsidR="16FF3B97" w:rsidP="16FF3B97" w14:paraId="729756B5" w14:textId="6E4AE2E0">
            <w:pPr>
              <w:rPr>
                <w:color w:val="000000" w:themeColor="text1"/>
                <w:sz w:val="22"/>
                <w:szCs w:val="22"/>
              </w:rPr>
            </w:pPr>
          </w:p>
        </w:tc>
        <w:tc>
          <w:tcPr>
            <w:tcW w:w="3402" w:type="dxa"/>
          </w:tcPr>
          <w:p w:rsidR="16FF3B97" w:rsidP="16FF3B97" w14:paraId="605AEFAA" w14:textId="11723F73">
            <w:pPr>
              <w:rPr>
                <w:color w:val="000000" w:themeColor="text1"/>
                <w:sz w:val="22"/>
                <w:szCs w:val="22"/>
              </w:rPr>
            </w:pPr>
          </w:p>
        </w:tc>
      </w:tr>
      <w:tr w14:paraId="4107923C" w14:textId="77777777" w:rsidTr="16FF3B97">
        <w:tblPrEx>
          <w:tblW w:w="14709" w:type="dxa"/>
          <w:tblLayout w:type="fixed"/>
          <w:tblLook w:val="0000"/>
        </w:tblPrEx>
        <w:trPr>
          <w:cantSplit/>
        </w:trPr>
        <w:tc>
          <w:tcPr>
            <w:tcW w:w="534" w:type="dxa"/>
          </w:tcPr>
          <w:p w:rsidR="00045A63" w:rsidRPr="007C526C" w:rsidP="007C526C" w14:paraId="4CCF90BD" w14:textId="5B365BA2">
            <w:pPr>
              <w:spacing w:before="0" w:after="0"/>
              <w:rPr>
                <w:color w:val="000000" w:themeColor="text1"/>
                <w:sz w:val="22"/>
                <w:szCs w:val="22"/>
              </w:rPr>
            </w:pPr>
            <w:r w:rsidRPr="16FF3B97">
              <w:rPr>
                <w:color w:val="000000" w:themeColor="text1"/>
                <w:sz w:val="22"/>
                <w:szCs w:val="22"/>
              </w:rPr>
              <w:t>2</w:t>
            </w:r>
            <w:r w:rsidRPr="16FF3B97">
              <w:rPr>
                <w:color w:val="000000" w:themeColor="text1"/>
                <w:sz w:val="22"/>
                <w:szCs w:val="22"/>
              </w:rPr>
              <w:t>.</w:t>
            </w:r>
          </w:p>
        </w:tc>
        <w:tc>
          <w:tcPr>
            <w:tcW w:w="8788" w:type="dxa"/>
          </w:tcPr>
          <w:p w:rsidR="00045A63" w:rsidRPr="007C526C" w:rsidP="007C526C" w14:paraId="51F06DD0" w14:textId="77777777">
            <w:pPr>
              <w:spacing w:before="0" w:after="0"/>
              <w:rPr>
                <w:color w:val="000000" w:themeColor="text1"/>
                <w:sz w:val="22"/>
                <w:szCs w:val="22"/>
              </w:rPr>
            </w:pPr>
            <w:r w:rsidRPr="007C526C">
              <w:rPr>
                <w:color w:val="000000" w:themeColor="text1"/>
                <w:sz w:val="22"/>
                <w:szCs w:val="22"/>
              </w:rPr>
              <w:t>Atbalsta saņēmējs atbilst vienam no šādiem nosacījumiem:</w:t>
            </w:r>
          </w:p>
          <w:p w:rsidR="00045A63" w:rsidRPr="007C526C" w:rsidP="007C526C" w14:paraId="0FB1A586" w14:textId="77777777">
            <w:pPr>
              <w:numPr>
                <w:ilvl w:val="0"/>
                <w:numId w:val="7"/>
              </w:numPr>
              <w:tabs>
                <w:tab w:val="num" w:pos="237"/>
                <w:tab w:val="clear" w:pos="1872"/>
              </w:tabs>
              <w:spacing w:before="0" w:after="0"/>
              <w:ind w:left="237" w:hanging="237"/>
              <w:rPr>
                <w:color w:val="000000" w:themeColor="text1"/>
                <w:sz w:val="22"/>
                <w:szCs w:val="22"/>
              </w:rPr>
            </w:pPr>
            <w:r w:rsidRPr="007C526C">
              <w:rPr>
                <w:color w:val="000000" w:themeColor="text1"/>
                <w:sz w:val="22"/>
                <w:szCs w:val="22"/>
              </w:rPr>
              <w:t>Latvijas Republikas komercreģistrā reģistrēts komersants;</w:t>
            </w:r>
          </w:p>
          <w:p w:rsidR="00045A63" w:rsidRPr="007C526C" w:rsidP="007C526C" w14:paraId="2D27BACE" w14:textId="77777777">
            <w:pPr>
              <w:numPr>
                <w:ilvl w:val="0"/>
                <w:numId w:val="7"/>
              </w:numPr>
              <w:tabs>
                <w:tab w:val="num" w:pos="237"/>
                <w:tab w:val="clear" w:pos="1872"/>
              </w:tabs>
              <w:spacing w:before="0" w:after="0"/>
              <w:ind w:left="237" w:hanging="237"/>
              <w:rPr>
                <w:color w:val="000000" w:themeColor="text1"/>
                <w:sz w:val="22"/>
                <w:szCs w:val="22"/>
              </w:rPr>
            </w:pPr>
            <w:r w:rsidRPr="007C526C">
              <w:rPr>
                <w:color w:val="000000" w:themeColor="text1"/>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rsidR="00045A63" w:rsidRPr="007C526C" w:rsidP="007C526C" w14:paraId="6836425B" w14:textId="77777777">
            <w:pPr>
              <w:numPr>
                <w:ilvl w:val="0"/>
                <w:numId w:val="7"/>
              </w:numPr>
              <w:tabs>
                <w:tab w:val="num" w:pos="237"/>
                <w:tab w:val="clear" w:pos="1872"/>
              </w:tabs>
              <w:spacing w:before="0" w:after="0"/>
              <w:ind w:left="237" w:hanging="237"/>
              <w:rPr>
                <w:color w:val="000000" w:themeColor="text1"/>
                <w:sz w:val="22"/>
                <w:szCs w:val="22"/>
              </w:rPr>
            </w:pPr>
            <w:r w:rsidRPr="007C526C">
              <w:rPr>
                <w:color w:val="000000" w:themeColor="text1"/>
                <w:sz w:val="22"/>
                <w:szCs w:val="22"/>
              </w:rPr>
              <w:t>Latvijas Republikas Uzņēmumu reģistrā reģistrēta zemnieku vai zvejnieku saimniecība;</w:t>
            </w:r>
          </w:p>
          <w:p w:rsidR="00045A63" w:rsidRPr="007C526C" w:rsidP="007C526C" w14:paraId="3FAE91FF" w14:textId="54AB6D1F">
            <w:pPr>
              <w:numPr>
                <w:ilvl w:val="0"/>
                <w:numId w:val="7"/>
              </w:numPr>
              <w:tabs>
                <w:tab w:val="num" w:pos="237"/>
                <w:tab w:val="clear" w:pos="1872"/>
              </w:tabs>
              <w:spacing w:before="0" w:after="0"/>
              <w:ind w:left="237" w:hanging="237"/>
              <w:rPr>
                <w:color w:val="000000" w:themeColor="text1"/>
                <w:sz w:val="22"/>
                <w:szCs w:val="22"/>
              </w:rPr>
            </w:pPr>
            <w:r w:rsidRPr="007C526C">
              <w:rPr>
                <w:color w:val="000000" w:themeColor="text1"/>
                <w:sz w:val="22"/>
                <w:szCs w:val="22"/>
              </w:rPr>
              <w:t>Latvijas Republikas Uzņēmumu reģistrā reģistrēts individuālais uzņēmums</w:t>
            </w:r>
            <w:r w:rsidRPr="007C526C" w:rsidR="00DF3732">
              <w:rPr>
                <w:color w:val="000000" w:themeColor="text1"/>
                <w:sz w:val="22"/>
                <w:szCs w:val="22"/>
              </w:rPr>
              <w:t>.</w:t>
            </w:r>
          </w:p>
        </w:tc>
        <w:tc>
          <w:tcPr>
            <w:tcW w:w="567" w:type="dxa"/>
          </w:tcPr>
          <w:p w:rsidR="00045A63" w:rsidRPr="007C526C" w:rsidP="007C526C" w14:paraId="2723B623" w14:textId="77777777">
            <w:pPr>
              <w:spacing w:before="0" w:after="0"/>
              <w:rPr>
                <w:color w:val="000000" w:themeColor="text1"/>
                <w:sz w:val="22"/>
                <w:szCs w:val="22"/>
              </w:rPr>
            </w:pPr>
          </w:p>
        </w:tc>
        <w:tc>
          <w:tcPr>
            <w:tcW w:w="567" w:type="dxa"/>
          </w:tcPr>
          <w:p w:rsidR="00045A63" w:rsidRPr="007C526C" w:rsidP="007C526C" w14:paraId="200F1B22" w14:textId="77777777">
            <w:pPr>
              <w:spacing w:before="0" w:after="0"/>
              <w:rPr>
                <w:color w:val="000000" w:themeColor="text1"/>
                <w:sz w:val="22"/>
                <w:szCs w:val="22"/>
              </w:rPr>
            </w:pPr>
          </w:p>
        </w:tc>
        <w:tc>
          <w:tcPr>
            <w:tcW w:w="851" w:type="dxa"/>
          </w:tcPr>
          <w:p w:rsidR="00045A63" w:rsidRPr="007C526C" w:rsidP="007C526C" w14:paraId="7E90A696" w14:textId="77777777">
            <w:pPr>
              <w:spacing w:before="0" w:after="0"/>
              <w:rPr>
                <w:color w:val="000000" w:themeColor="text1"/>
                <w:sz w:val="22"/>
                <w:szCs w:val="22"/>
              </w:rPr>
            </w:pPr>
          </w:p>
        </w:tc>
        <w:tc>
          <w:tcPr>
            <w:tcW w:w="3402" w:type="dxa"/>
          </w:tcPr>
          <w:p w:rsidR="00045A63" w:rsidRPr="007C526C" w:rsidP="007C526C" w14:paraId="0E53D463" w14:textId="77777777">
            <w:pPr>
              <w:spacing w:before="0" w:after="0"/>
              <w:rPr>
                <w:color w:val="000000" w:themeColor="text1"/>
                <w:sz w:val="22"/>
                <w:szCs w:val="22"/>
              </w:rPr>
            </w:pPr>
          </w:p>
        </w:tc>
      </w:tr>
      <w:tr w14:paraId="199FE1C2" w14:textId="77777777" w:rsidTr="16FF3B97">
        <w:tblPrEx>
          <w:tblW w:w="14709" w:type="dxa"/>
          <w:tblLayout w:type="fixed"/>
          <w:tblLook w:val="0000"/>
        </w:tblPrEx>
        <w:trPr>
          <w:cantSplit/>
          <w:trHeight w:val="784"/>
        </w:trPr>
        <w:tc>
          <w:tcPr>
            <w:tcW w:w="534" w:type="dxa"/>
          </w:tcPr>
          <w:p w:rsidR="00045A63" w:rsidRPr="007C526C" w:rsidP="007C526C" w14:paraId="5A81F172" w14:textId="5DA1B2F9">
            <w:pPr>
              <w:spacing w:before="0" w:after="0"/>
              <w:rPr>
                <w:color w:val="000000" w:themeColor="text1"/>
                <w:sz w:val="22"/>
                <w:szCs w:val="22"/>
              </w:rPr>
            </w:pPr>
            <w:r w:rsidRPr="16FF3B97">
              <w:rPr>
                <w:color w:val="000000" w:themeColor="text1"/>
                <w:sz w:val="22"/>
                <w:szCs w:val="22"/>
              </w:rPr>
              <w:t>3</w:t>
            </w:r>
            <w:r w:rsidRPr="16FF3B97">
              <w:rPr>
                <w:color w:val="000000" w:themeColor="text1"/>
                <w:sz w:val="22"/>
                <w:szCs w:val="22"/>
              </w:rPr>
              <w:t>.</w:t>
            </w:r>
          </w:p>
        </w:tc>
        <w:tc>
          <w:tcPr>
            <w:tcW w:w="8788" w:type="dxa"/>
          </w:tcPr>
          <w:p w:rsidR="00045A63" w:rsidRPr="007C526C" w:rsidP="007C526C" w14:paraId="46188099" w14:textId="22D5BAD1">
            <w:pPr>
              <w:spacing w:before="0" w:after="0"/>
              <w:rPr>
                <w:color w:val="000000" w:themeColor="text1"/>
                <w:sz w:val="22"/>
                <w:szCs w:val="22"/>
              </w:rPr>
            </w:pPr>
            <w:r w:rsidRPr="16FF3B97">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w:t>
            </w:r>
            <w:r w:rsidR="001265B9">
              <w:rPr>
                <w:color w:val="000000" w:themeColor="text1"/>
                <w:sz w:val="22"/>
                <w:szCs w:val="22"/>
              </w:rPr>
              <w:t>1000</w:t>
            </w:r>
            <w:r w:rsidRPr="16FF3B97" w:rsidR="001265B9">
              <w:rPr>
                <w:color w:val="000000" w:themeColor="text1"/>
                <w:sz w:val="22"/>
                <w:szCs w:val="22"/>
              </w:rPr>
              <w:t xml:space="preserve"> </w:t>
            </w:r>
            <w:r w:rsidRPr="16FF3B97">
              <w:rPr>
                <w:i/>
                <w:iCs/>
                <w:color w:val="000000" w:themeColor="text1"/>
                <w:sz w:val="22"/>
                <w:szCs w:val="22"/>
              </w:rPr>
              <w:t>euro</w:t>
            </w:r>
            <w:r w:rsidR="005F37C4">
              <w:rPr>
                <w:i/>
                <w:iCs/>
                <w:sz w:val="22"/>
                <w:szCs w:val="22"/>
              </w:rPr>
              <w:t xml:space="preserve">, </w:t>
            </w:r>
            <w:r w:rsidRPr="005B32DC" w:rsidR="005F37C4">
              <w:rPr>
                <w:iCs/>
                <w:sz w:val="22"/>
                <w:szCs w:val="22"/>
              </w:rPr>
              <w:t>izņemot nodokļu maksājumus, kuriem ir piešķirts samaksas termiņa pagarinājums, noslēgta vienošanās par labprātīgu nodokļu samaksu vai noslēgts vienošanās līgums</w:t>
            </w:r>
            <w:r w:rsidRPr="16FF3B97">
              <w:rPr>
                <w:i/>
                <w:iCs/>
                <w:color w:val="000000" w:themeColor="text1"/>
                <w:sz w:val="22"/>
                <w:szCs w:val="22"/>
              </w:rPr>
              <w:t>.</w:t>
            </w:r>
          </w:p>
        </w:tc>
        <w:tc>
          <w:tcPr>
            <w:tcW w:w="567" w:type="dxa"/>
          </w:tcPr>
          <w:p w:rsidR="00045A63" w:rsidRPr="007C526C" w:rsidP="007C526C" w14:paraId="350A53C9" w14:textId="77777777">
            <w:pPr>
              <w:spacing w:before="0" w:after="0"/>
              <w:rPr>
                <w:color w:val="000000" w:themeColor="text1"/>
                <w:sz w:val="22"/>
                <w:szCs w:val="22"/>
              </w:rPr>
            </w:pPr>
          </w:p>
        </w:tc>
        <w:tc>
          <w:tcPr>
            <w:tcW w:w="567" w:type="dxa"/>
          </w:tcPr>
          <w:p w:rsidR="00045A63" w:rsidRPr="007C526C" w:rsidP="007C526C" w14:paraId="683D1691" w14:textId="77777777">
            <w:pPr>
              <w:spacing w:before="0" w:after="0"/>
              <w:rPr>
                <w:color w:val="000000" w:themeColor="text1"/>
                <w:sz w:val="22"/>
                <w:szCs w:val="22"/>
              </w:rPr>
            </w:pPr>
          </w:p>
        </w:tc>
        <w:tc>
          <w:tcPr>
            <w:tcW w:w="851" w:type="dxa"/>
          </w:tcPr>
          <w:p w:rsidR="00045A63" w:rsidRPr="007C526C" w:rsidP="007C526C" w14:paraId="0A979CA2" w14:textId="77777777">
            <w:pPr>
              <w:spacing w:before="0" w:after="0"/>
              <w:rPr>
                <w:color w:val="000000" w:themeColor="text1"/>
                <w:sz w:val="22"/>
                <w:szCs w:val="22"/>
              </w:rPr>
            </w:pPr>
          </w:p>
        </w:tc>
        <w:tc>
          <w:tcPr>
            <w:tcW w:w="3402" w:type="dxa"/>
          </w:tcPr>
          <w:p w:rsidR="00045A63" w:rsidRPr="007C526C" w:rsidP="007C526C" w14:paraId="7560B22A" w14:textId="77777777">
            <w:pPr>
              <w:spacing w:before="0" w:after="0"/>
              <w:rPr>
                <w:color w:val="000000" w:themeColor="text1"/>
                <w:sz w:val="22"/>
                <w:szCs w:val="22"/>
              </w:rPr>
            </w:pPr>
          </w:p>
        </w:tc>
      </w:tr>
      <w:tr w14:paraId="54B41375" w14:textId="77777777" w:rsidTr="16FF3B97">
        <w:tblPrEx>
          <w:tblW w:w="14709" w:type="dxa"/>
          <w:tblLayout w:type="fixed"/>
          <w:tblLook w:val="0000"/>
        </w:tblPrEx>
        <w:trPr>
          <w:cantSplit/>
        </w:trPr>
        <w:tc>
          <w:tcPr>
            <w:tcW w:w="534" w:type="dxa"/>
          </w:tcPr>
          <w:p w:rsidR="00045A63" w:rsidRPr="007C526C" w:rsidP="007C526C" w14:paraId="25A4838E" w14:textId="1B6B8951">
            <w:pPr>
              <w:spacing w:before="0" w:after="0"/>
              <w:rPr>
                <w:color w:val="000000" w:themeColor="text1"/>
                <w:sz w:val="22"/>
                <w:szCs w:val="22"/>
              </w:rPr>
            </w:pPr>
            <w:r w:rsidRPr="16FF3B97">
              <w:rPr>
                <w:color w:val="000000" w:themeColor="text1"/>
                <w:sz w:val="22"/>
                <w:szCs w:val="22"/>
              </w:rPr>
              <w:t>4</w:t>
            </w:r>
            <w:r w:rsidRPr="16FF3B97">
              <w:rPr>
                <w:color w:val="000000" w:themeColor="text1"/>
                <w:sz w:val="22"/>
                <w:szCs w:val="22"/>
              </w:rPr>
              <w:t xml:space="preserve">. </w:t>
            </w:r>
          </w:p>
        </w:tc>
        <w:tc>
          <w:tcPr>
            <w:tcW w:w="8788" w:type="dxa"/>
          </w:tcPr>
          <w:p w:rsidR="00045A63" w:rsidRPr="007C526C" w:rsidP="007C526C" w14:paraId="33579B47" w14:textId="77777777">
            <w:pPr>
              <w:spacing w:before="0" w:after="0"/>
              <w:rPr>
                <w:color w:val="000000" w:themeColor="text1"/>
                <w:sz w:val="22"/>
                <w:szCs w:val="22"/>
              </w:rPr>
            </w:pPr>
            <w:r w:rsidRPr="007C526C">
              <w:rPr>
                <w:color w:val="000000" w:themeColor="text1"/>
                <w:sz w:val="22"/>
                <w:szCs w:val="22"/>
              </w:rPr>
              <w:t>Atbalsta saņēmējs finansējuma saņēmējam nav sniedzis nepatiesu informāciju vai tīši maldinājis saistībā ar Eiropas Savienības struktūrfonda vai Kohēzijas fonda līdzfinansēto projektu īstenošanu.</w:t>
            </w:r>
          </w:p>
        </w:tc>
        <w:tc>
          <w:tcPr>
            <w:tcW w:w="567" w:type="dxa"/>
          </w:tcPr>
          <w:p w:rsidR="00045A63" w:rsidRPr="007C526C" w:rsidP="007C526C" w14:paraId="42ECD194" w14:textId="77777777">
            <w:pPr>
              <w:spacing w:before="0" w:after="0"/>
              <w:rPr>
                <w:color w:val="000000" w:themeColor="text1"/>
                <w:sz w:val="22"/>
                <w:szCs w:val="22"/>
              </w:rPr>
            </w:pPr>
          </w:p>
        </w:tc>
        <w:tc>
          <w:tcPr>
            <w:tcW w:w="567" w:type="dxa"/>
          </w:tcPr>
          <w:p w:rsidR="00045A63" w:rsidRPr="007C526C" w:rsidP="007C526C" w14:paraId="1230EBFE" w14:textId="77777777">
            <w:pPr>
              <w:spacing w:before="0" w:after="0"/>
              <w:rPr>
                <w:color w:val="000000" w:themeColor="text1"/>
                <w:sz w:val="22"/>
                <w:szCs w:val="22"/>
              </w:rPr>
            </w:pPr>
          </w:p>
        </w:tc>
        <w:tc>
          <w:tcPr>
            <w:tcW w:w="851" w:type="dxa"/>
          </w:tcPr>
          <w:p w:rsidR="00045A63" w:rsidRPr="007C526C" w:rsidP="007C526C" w14:paraId="79DA1EDA" w14:textId="77777777">
            <w:pPr>
              <w:spacing w:before="0" w:after="0"/>
              <w:rPr>
                <w:color w:val="000000" w:themeColor="text1"/>
                <w:sz w:val="22"/>
                <w:szCs w:val="22"/>
              </w:rPr>
            </w:pPr>
          </w:p>
        </w:tc>
        <w:tc>
          <w:tcPr>
            <w:tcW w:w="3402" w:type="dxa"/>
          </w:tcPr>
          <w:p w:rsidR="00045A63" w:rsidRPr="007C526C" w:rsidP="007C526C" w14:paraId="3FDE7826" w14:textId="77777777">
            <w:pPr>
              <w:spacing w:before="0" w:after="0"/>
              <w:rPr>
                <w:color w:val="000000" w:themeColor="text1"/>
                <w:sz w:val="22"/>
                <w:szCs w:val="22"/>
              </w:rPr>
            </w:pPr>
          </w:p>
        </w:tc>
      </w:tr>
      <w:tr w14:paraId="4DFD1D8D" w14:textId="77777777" w:rsidTr="16FF3B97">
        <w:tblPrEx>
          <w:tblW w:w="14709" w:type="dxa"/>
          <w:tblLayout w:type="fixed"/>
          <w:tblLook w:val="0000"/>
        </w:tblPrEx>
        <w:trPr>
          <w:cantSplit/>
        </w:trPr>
        <w:tc>
          <w:tcPr>
            <w:tcW w:w="534" w:type="dxa"/>
          </w:tcPr>
          <w:p w:rsidR="00045A63" w:rsidRPr="007C526C" w:rsidP="007C526C" w14:paraId="1B5B5E8D" w14:textId="05D52698">
            <w:pPr>
              <w:spacing w:before="0" w:after="0"/>
              <w:rPr>
                <w:color w:val="000000" w:themeColor="text1"/>
                <w:sz w:val="22"/>
                <w:szCs w:val="22"/>
              </w:rPr>
            </w:pPr>
            <w:r w:rsidRPr="16FF3B97">
              <w:rPr>
                <w:color w:val="000000" w:themeColor="text1"/>
                <w:sz w:val="22"/>
                <w:szCs w:val="22"/>
              </w:rPr>
              <w:t>5</w:t>
            </w:r>
            <w:r w:rsidRPr="16FF3B97">
              <w:rPr>
                <w:color w:val="000000" w:themeColor="text1"/>
                <w:sz w:val="22"/>
                <w:szCs w:val="22"/>
              </w:rPr>
              <w:t>.</w:t>
            </w:r>
          </w:p>
        </w:tc>
        <w:tc>
          <w:tcPr>
            <w:tcW w:w="8788" w:type="dxa"/>
          </w:tcPr>
          <w:p w:rsidR="00045A63" w:rsidRPr="007C526C" w:rsidP="007C526C" w14:paraId="1B47020B" w14:textId="727EB326">
            <w:pPr>
              <w:spacing w:before="0" w:after="0"/>
              <w:rPr>
                <w:color w:val="000000" w:themeColor="text1"/>
                <w:sz w:val="22"/>
                <w:szCs w:val="22"/>
              </w:rPr>
            </w:pPr>
            <w:r w:rsidRPr="007C526C">
              <w:rPr>
                <w:color w:val="000000" w:themeColor="text1"/>
                <w:sz w:val="22"/>
                <w:szCs w:val="22"/>
              </w:rPr>
              <w:t>Nozare, kurā tiks sniegts atbalsts</w:t>
            </w:r>
            <w:r w:rsidR="00BD285E">
              <w:rPr>
                <w:color w:val="000000" w:themeColor="text1"/>
                <w:sz w:val="22"/>
                <w:szCs w:val="22"/>
              </w:rPr>
              <w:t xml:space="preserve"> </w:t>
            </w:r>
            <w:r w:rsidRPr="007C526C">
              <w:rPr>
                <w:rFonts w:eastAsia="MS Mincho"/>
                <w:color w:val="000000" w:themeColor="text1"/>
                <w:sz w:val="22"/>
                <w:szCs w:val="22"/>
                <w:lang w:eastAsia="ja-JP"/>
              </w:rPr>
              <w:t xml:space="preserve">MK </w:t>
            </w:r>
            <w:r w:rsidRPr="007C526C" w:rsidR="003B3674">
              <w:rPr>
                <w:rFonts w:eastAsia="MS Mincho"/>
                <w:color w:val="000000" w:themeColor="text1"/>
                <w:sz w:val="22"/>
                <w:szCs w:val="22"/>
                <w:lang w:eastAsia="ja-JP"/>
              </w:rPr>
              <w:t>noteikum</w:t>
            </w:r>
            <w:r w:rsidR="003B3674">
              <w:rPr>
                <w:rFonts w:eastAsia="MS Mincho"/>
                <w:color w:val="000000" w:themeColor="text1"/>
                <w:sz w:val="22"/>
                <w:szCs w:val="22"/>
                <w:lang w:eastAsia="ja-JP"/>
              </w:rPr>
              <w:t>u</w:t>
            </w:r>
            <w:r w:rsidRPr="007C526C" w:rsidR="003B3674">
              <w:rPr>
                <w:rFonts w:eastAsia="MS Mincho"/>
                <w:color w:val="000000" w:themeColor="text1"/>
                <w:sz w:val="22"/>
                <w:szCs w:val="22"/>
                <w:lang w:eastAsia="ja-JP"/>
              </w:rPr>
              <w:t xml:space="preserve"> </w:t>
            </w:r>
            <w:r w:rsidRPr="007C526C">
              <w:rPr>
                <w:rFonts w:eastAsia="MS Mincho"/>
                <w:color w:val="000000" w:themeColor="text1"/>
                <w:sz w:val="22"/>
                <w:szCs w:val="22"/>
                <w:lang w:eastAsia="ja-JP"/>
              </w:rPr>
              <w:t>Nr.678</w:t>
            </w:r>
            <w:r w:rsidR="003B3674">
              <w:rPr>
                <w:color w:val="000000" w:themeColor="text1"/>
                <w:sz w:val="22"/>
                <w:szCs w:val="22"/>
              </w:rPr>
              <w:t xml:space="preserve"> pielikumā</w:t>
            </w:r>
            <w:r w:rsidR="006B6DA7">
              <w:rPr>
                <w:color w:val="000000" w:themeColor="text1"/>
                <w:sz w:val="22"/>
                <w:szCs w:val="22"/>
              </w:rPr>
              <w:t xml:space="preserve"> </w:t>
            </w:r>
            <w:r w:rsidRPr="007C526C">
              <w:rPr>
                <w:color w:val="000000" w:themeColor="text1"/>
                <w:sz w:val="22"/>
                <w:szCs w:val="22"/>
              </w:rPr>
              <w:t>nav noteikta kā neatbalstāma nozare.</w:t>
            </w:r>
          </w:p>
        </w:tc>
        <w:tc>
          <w:tcPr>
            <w:tcW w:w="567" w:type="dxa"/>
          </w:tcPr>
          <w:p w:rsidR="00045A63" w:rsidRPr="007C526C" w:rsidP="007C526C" w14:paraId="0E262A07" w14:textId="77777777">
            <w:pPr>
              <w:spacing w:before="0" w:after="0"/>
              <w:rPr>
                <w:color w:val="000000" w:themeColor="text1"/>
                <w:sz w:val="22"/>
                <w:szCs w:val="22"/>
              </w:rPr>
            </w:pPr>
          </w:p>
        </w:tc>
        <w:tc>
          <w:tcPr>
            <w:tcW w:w="567" w:type="dxa"/>
          </w:tcPr>
          <w:p w:rsidR="00045A63" w:rsidRPr="007C526C" w:rsidP="007C526C" w14:paraId="692713B3" w14:textId="77777777">
            <w:pPr>
              <w:spacing w:before="0" w:after="0"/>
              <w:rPr>
                <w:color w:val="000000" w:themeColor="text1"/>
                <w:sz w:val="22"/>
                <w:szCs w:val="22"/>
              </w:rPr>
            </w:pPr>
          </w:p>
        </w:tc>
        <w:tc>
          <w:tcPr>
            <w:tcW w:w="851" w:type="dxa"/>
          </w:tcPr>
          <w:p w:rsidR="00045A63" w:rsidRPr="007C526C" w:rsidP="007C526C" w14:paraId="1B2BACF8" w14:textId="77777777">
            <w:pPr>
              <w:spacing w:before="0" w:after="0"/>
              <w:rPr>
                <w:color w:val="000000" w:themeColor="text1"/>
                <w:sz w:val="22"/>
                <w:szCs w:val="22"/>
              </w:rPr>
            </w:pPr>
          </w:p>
        </w:tc>
        <w:tc>
          <w:tcPr>
            <w:tcW w:w="3402" w:type="dxa"/>
          </w:tcPr>
          <w:p w:rsidR="00045A63" w:rsidRPr="007C526C" w:rsidP="007C526C" w14:paraId="759771FE" w14:textId="77777777">
            <w:pPr>
              <w:spacing w:before="0" w:after="0"/>
              <w:rPr>
                <w:color w:val="000000" w:themeColor="text1"/>
                <w:sz w:val="22"/>
                <w:szCs w:val="22"/>
              </w:rPr>
            </w:pPr>
          </w:p>
        </w:tc>
      </w:tr>
      <w:tr w14:paraId="7A168074" w14:textId="77777777" w:rsidTr="16FF3B97">
        <w:tblPrEx>
          <w:tblW w:w="14709" w:type="dxa"/>
          <w:tblLayout w:type="fixed"/>
          <w:tblLook w:val="0000"/>
        </w:tblPrEx>
        <w:trPr>
          <w:cantSplit/>
          <w:trHeight w:val="324"/>
        </w:trPr>
        <w:tc>
          <w:tcPr>
            <w:tcW w:w="534" w:type="dxa"/>
          </w:tcPr>
          <w:p w:rsidR="00045A63" w:rsidRPr="007C526C" w:rsidP="007C526C" w14:paraId="13F4F84E" w14:textId="623D8E09">
            <w:pPr>
              <w:spacing w:before="0" w:after="0"/>
              <w:rPr>
                <w:color w:val="000000" w:themeColor="text1"/>
                <w:sz w:val="22"/>
                <w:szCs w:val="22"/>
              </w:rPr>
            </w:pPr>
            <w:r w:rsidRPr="16FF3B97">
              <w:rPr>
                <w:color w:val="000000" w:themeColor="text1"/>
                <w:sz w:val="22"/>
                <w:szCs w:val="22"/>
              </w:rPr>
              <w:t>6</w:t>
            </w:r>
            <w:r w:rsidRPr="16FF3B97">
              <w:rPr>
                <w:color w:val="000000" w:themeColor="text1"/>
                <w:sz w:val="22"/>
                <w:szCs w:val="22"/>
              </w:rPr>
              <w:t>.</w:t>
            </w:r>
          </w:p>
        </w:tc>
        <w:tc>
          <w:tcPr>
            <w:tcW w:w="8788" w:type="dxa"/>
          </w:tcPr>
          <w:p w:rsidR="00045A63" w:rsidRPr="007C526C" w:rsidP="007C526C" w14:paraId="37E674B2" w14:textId="77777777">
            <w:pPr>
              <w:spacing w:before="0" w:after="0"/>
              <w:rPr>
                <w:color w:val="000000" w:themeColor="text1"/>
                <w:sz w:val="22"/>
                <w:szCs w:val="22"/>
              </w:rPr>
            </w:pPr>
            <w:r w:rsidRPr="007C526C">
              <w:rPr>
                <w:rFonts w:eastAsia="MS Mincho"/>
                <w:color w:val="000000" w:themeColor="text1"/>
                <w:sz w:val="22"/>
                <w:szCs w:val="22"/>
                <w:lang w:eastAsia="ja-JP"/>
              </w:rPr>
              <w:t>Ar atbalsta saņēmēju noslēgtais atbalsta līgums ir spēkā.</w:t>
            </w:r>
          </w:p>
        </w:tc>
        <w:tc>
          <w:tcPr>
            <w:tcW w:w="567" w:type="dxa"/>
          </w:tcPr>
          <w:p w:rsidR="00045A63" w:rsidRPr="007C526C" w:rsidP="007C526C" w14:paraId="1F179886" w14:textId="77777777">
            <w:pPr>
              <w:spacing w:before="0" w:after="0"/>
              <w:rPr>
                <w:color w:val="000000" w:themeColor="text1"/>
                <w:sz w:val="22"/>
                <w:szCs w:val="22"/>
              </w:rPr>
            </w:pPr>
          </w:p>
        </w:tc>
        <w:tc>
          <w:tcPr>
            <w:tcW w:w="567" w:type="dxa"/>
          </w:tcPr>
          <w:p w:rsidR="00045A63" w:rsidRPr="007C526C" w:rsidP="007C526C" w14:paraId="67430792" w14:textId="77777777">
            <w:pPr>
              <w:spacing w:before="0" w:after="0"/>
              <w:rPr>
                <w:color w:val="000000" w:themeColor="text1"/>
                <w:sz w:val="22"/>
                <w:szCs w:val="22"/>
              </w:rPr>
            </w:pPr>
          </w:p>
        </w:tc>
        <w:tc>
          <w:tcPr>
            <w:tcW w:w="851" w:type="dxa"/>
          </w:tcPr>
          <w:p w:rsidR="00045A63" w:rsidRPr="007C526C" w:rsidP="007C526C" w14:paraId="11866367" w14:textId="77777777">
            <w:pPr>
              <w:spacing w:before="0" w:after="0"/>
              <w:rPr>
                <w:color w:val="000000" w:themeColor="text1"/>
                <w:sz w:val="22"/>
                <w:szCs w:val="22"/>
              </w:rPr>
            </w:pPr>
          </w:p>
        </w:tc>
        <w:tc>
          <w:tcPr>
            <w:tcW w:w="3402" w:type="dxa"/>
          </w:tcPr>
          <w:p w:rsidR="00045A63" w:rsidRPr="007C526C" w:rsidP="007C526C" w14:paraId="6BA02774" w14:textId="77777777">
            <w:pPr>
              <w:spacing w:before="0" w:after="0"/>
              <w:rPr>
                <w:color w:val="000000" w:themeColor="text1"/>
                <w:sz w:val="22"/>
                <w:szCs w:val="22"/>
              </w:rPr>
            </w:pPr>
          </w:p>
        </w:tc>
      </w:tr>
      <w:tr w14:paraId="72F9220E" w14:textId="77777777" w:rsidTr="16FF3B97">
        <w:tblPrEx>
          <w:tblW w:w="14709" w:type="dxa"/>
          <w:tblLayout w:type="fixed"/>
          <w:tblLook w:val="0000"/>
        </w:tblPrEx>
        <w:trPr>
          <w:cantSplit/>
          <w:trHeight w:val="415"/>
        </w:trPr>
        <w:tc>
          <w:tcPr>
            <w:tcW w:w="534" w:type="dxa"/>
          </w:tcPr>
          <w:p w:rsidR="00045A63" w:rsidRPr="007C526C" w:rsidP="007C526C" w14:paraId="4C4AD0F6" w14:textId="0662E051">
            <w:pPr>
              <w:spacing w:before="0" w:after="0"/>
              <w:rPr>
                <w:color w:val="000000" w:themeColor="text1"/>
                <w:sz w:val="22"/>
                <w:szCs w:val="22"/>
                <w:lang w:val="sv-SE"/>
              </w:rPr>
            </w:pPr>
            <w:r w:rsidRPr="16FF3B97">
              <w:rPr>
                <w:color w:val="000000" w:themeColor="text1"/>
                <w:sz w:val="22"/>
                <w:szCs w:val="22"/>
                <w:lang w:val="sv-SE"/>
              </w:rPr>
              <w:t>7</w:t>
            </w:r>
            <w:r w:rsidRPr="16FF3B97">
              <w:rPr>
                <w:color w:val="000000" w:themeColor="text1"/>
                <w:sz w:val="22"/>
                <w:szCs w:val="22"/>
                <w:lang w:val="sv-SE"/>
              </w:rPr>
              <w:t>.</w:t>
            </w:r>
          </w:p>
        </w:tc>
        <w:tc>
          <w:tcPr>
            <w:tcW w:w="8788" w:type="dxa"/>
          </w:tcPr>
          <w:p w:rsidR="00045A63" w:rsidRPr="007C526C" w:rsidP="007C526C" w14:paraId="6D3F39B7" w14:textId="77777777">
            <w:pPr>
              <w:spacing w:before="0" w:after="0"/>
              <w:rPr>
                <w:color w:val="000000" w:themeColor="text1"/>
                <w:sz w:val="22"/>
                <w:szCs w:val="22"/>
              </w:rPr>
            </w:pPr>
            <w:r w:rsidRPr="007C526C">
              <w:rPr>
                <w:rFonts w:eastAsia="MS Mincho"/>
                <w:color w:val="000000" w:themeColor="text1"/>
                <w:sz w:val="22"/>
                <w:szCs w:val="22"/>
                <w:lang w:eastAsia="ja-JP"/>
              </w:rPr>
              <w:t>Visi atbalsta saņēmēja atbalsta līgumā sniegtie apliecinājumi ir spēkā.</w:t>
            </w:r>
          </w:p>
        </w:tc>
        <w:tc>
          <w:tcPr>
            <w:tcW w:w="567" w:type="dxa"/>
          </w:tcPr>
          <w:p w:rsidR="00045A63" w:rsidRPr="007C526C" w:rsidP="007C526C" w14:paraId="2D962535" w14:textId="77777777">
            <w:pPr>
              <w:spacing w:before="0" w:after="0"/>
              <w:rPr>
                <w:color w:val="000000" w:themeColor="text1"/>
                <w:sz w:val="22"/>
                <w:szCs w:val="22"/>
              </w:rPr>
            </w:pPr>
          </w:p>
        </w:tc>
        <w:tc>
          <w:tcPr>
            <w:tcW w:w="567" w:type="dxa"/>
          </w:tcPr>
          <w:p w:rsidR="00045A63" w:rsidRPr="007C526C" w:rsidP="007C526C" w14:paraId="741E2251" w14:textId="77777777">
            <w:pPr>
              <w:spacing w:before="0" w:after="0"/>
              <w:rPr>
                <w:color w:val="000000" w:themeColor="text1"/>
                <w:sz w:val="22"/>
                <w:szCs w:val="22"/>
              </w:rPr>
            </w:pPr>
          </w:p>
        </w:tc>
        <w:tc>
          <w:tcPr>
            <w:tcW w:w="851" w:type="dxa"/>
          </w:tcPr>
          <w:p w:rsidR="00045A63" w:rsidRPr="007C526C" w:rsidP="007C526C" w14:paraId="431762E1" w14:textId="77777777">
            <w:pPr>
              <w:spacing w:before="0" w:after="0"/>
              <w:rPr>
                <w:color w:val="000000" w:themeColor="text1"/>
                <w:sz w:val="22"/>
                <w:szCs w:val="22"/>
              </w:rPr>
            </w:pPr>
          </w:p>
        </w:tc>
        <w:tc>
          <w:tcPr>
            <w:tcW w:w="3402" w:type="dxa"/>
          </w:tcPr>
          <w:p w:rsidR="00045A63" w:rsidRPr="007C526C" w:rsidP="007C526C" w14:paraId="7339297A" w14:textId="77777777">
            <w:pPr>
              <w:spacing w:before="0" w:after="0"/>
              <w:rPr>
                <w:color w:val="000000" w:themeColor="text1"/>
                <w:sz w:val="22"/>
                <w:szCs w:val="22"/>
              </w:rPr>
            </w:pPr>
          </w:p>
        </w:tc>
      </w:tr>
      <w:tr w14:paraId="73CFFC5F" w14:textId="77777777" w:rsidTr="16FF3B97">
        <w:tblPrEx>
          <w:tblW w:w="14709" w:type="dxa"/>
          <w:tblLayout w:type="fixed"/>
          <w:tblLook w:val="0000"/>
        </w:tblPrEx>
        <w:trPr>
          <w:cantSplit/>
        </w:trPr>
        <w:tc>
          <w:tcPr>
            <w:tcW w:w="534" w:type="dxa"/>
          </w:tcPr>
          <w:p w:rsidR="00045A63" w:rsidRPr="007C526C" w:rsidP="007C526C" w14:paraId="052860FB" w14:textId="7398EDDC">
            <w:pPr>
              <w:spacing w:before="0" w:after="0"/>
              <w:rPr>
                <w:color w:val="000000" w:themeColor="text1"/>
                <w:sz w:val="22"/>
                <w:szCs w:val="22"/>
              </w:rPr>
            </w:pPr>
            <w:r w:rsidRPr="16FF3B97">
              <w:rPr>
                <w:color w:val="000000" w:themeColor="text1"/>
                <w:sz w:val="22"/>
                <w:szCs w:val="22"/>
              </w:rPr>
              <w:t>8</w:t>
            </w:r>
            <w:r w:rsidRPr="16FF3B97">
              <w:rPr>
                <w:color w:val="000000" w:themeColor="text1"/>
                <w:sz w:val="22"/>
                <w:szCs w:val="22"/>
              </w:rPr>
              <w:t>.</w:t>
            </w:r>
          </w:p>
        </w:tc>
        <w:tc>
          <w:tcPr>
            <w:tcW w:w="8788" w:type="dxa"/>
          </w:tcPr>
          <w:p w:rsidR="00045A63" w:rsidRPr="00BD285E" w:rsidP="007C526C" w14:paraId="791D239F" w14:textId="43C98510">
            <w:pPr>
              <w:spacing w:before="0" w:after="0"/>
              <w:rPr>
                <w:color w:val="000000" w:themeColor="text1"/>
                <w:sz w:val="22"/>
                <w:szCs w:val="22"/>
              </w:rPr>
            </w:pPr>
            <w:r w:rsidRPr="00BD285E">
              <w:rPr>
                <w:color w:val="000000" w:themeColor="text1"/>
                <w:sz w:val="22"/>
                <w:szCs w:val="22"/>
              </w:rPr>
              <w:t xml:space="preserve">Atbalsta saņēmējs atbilst sīko (mikro), mazo un vidējo saimnieciskās darbības subjektu (komercsabiedrību) statusam saskaņā ar </w:t>
            </w:r>
            <w:r w:rsidRPr="00BD285E" w:rsidR="00521E71">
              <w:rPr>
                <w:color w:val="000000" w:themeColor="text1"/>
                <w:sz w:val="22"/>
                <w:szCs w:val="22"/>
              </w:rPr>
              <w:t>r</w:t>
            </w:r>
            <w:r w:rsidRPr="00BD285E">
              <w:rPr>
                <w:color w:val="000000" w:themeColor="text1"/>
                <w:sz w:val="22"/>
                <w:szCs w:val="22"/>
              </w:rPr>
              <w:t xml:space="preserve">egulas Nr. </w:t>
            </w:r>
            <w:hyperlink r:id="rId9" w:tgtFrame="_blank" w:history="1">
              <w:r w:rsidRPr="00BD285E">
                <w:rPr>
                  <w:color w:val="000000" w:themeColor="text1"/>
                  <w:sz w:val="22"/>
                  <w:szCs w:val="22"/>
                </w:rPr>
                <w:t>651/2014</w:t>
              </w:r>
            </w:hyperlink>
            <w:r w:rsidRPr="00BD285E" w:rsidR="00521E71">
              <w:rPr>
                <w:color w:val="000000" w:themeColor="text1"/>
                <w:sz w:val="22"/>
                <w:szCs w:val="22"/>
              </w:rPr>
              <w:t xml:space="preserve"> </w:t>
            </w:r>
            <w:r w:rsidRPr="00BD285E">
              <w:rPr>
                <w:color w:val="000000" w:themeColor="text1"/>
                <w:sz w:val="22"/>
                <w:szCs w:val="22"/>
              </w:rPr>
              <w:t xml:space="preserve">  </w:t>
            </w:r>
            <w:r w:rsidRPr="00BD285E" w:rsidR="00E45276">
              <w:rPr>
                <w:color w:val="000000" w:themeColor="text1"/>
                <w:sz w:val="22"/>
                <w:szCs w:val="22"/>
              </w:rPr>
              <w:t>I</w:t>
            </w:r>
            <w:r w:rsidRPr="00BD285E">
              <w:rPr>
                <w:color w:val="000000" w:themeColor="text1"/>
                <w:sz w:val="22"/>
                <w:szCs w:val="22"/>
              </w:rPr>
              <w:t>. pielikumu.</w:t>
            </w:r>
          </w:p>
        </w:tc>
        <w:tc>
          <w:tcPr>
            <w:tcW w:w="567" w:type="dxa"/>
          </w:tcPr>
          <w:p w:rsidR="00045A63" w:rsidRPr="007C526C" w:rsidP="007C526C" w14:paraId="6DEC7710" w14:textId="77777777">
            <w:pPr>
              <w:spacing w:before="0" w:after="0"/>
              <w:rPr>
                <w:color w:val="000000" w:themeColor="text1"/>
                <w:sz w:val="22"/>
                <w:szCs w:val="22"/>
              </w:rPr>
            </w:pPr>
          </w:p>
        </w:tc>
        <w:tc>
          <w:tcPr>
            <w:tcW w:w="567" w:type="dxa"/>
          </w:tcPr>
          <w:p w:rsidR="00045A63" w:rsidRPr="007C526C" w:rsidP="007C526C" w14:paraId="23A09BC6" w14:textId="77777777">
            <w:pPr>
              <w:spacing w:before="0" w:after="0"/>
              <w:rPr>
                <w:color w:val="000000" w:themeColor="text1"/>
                <w:sz w:val="22"/>
                <w:szCs w:val="22"/>
              </w:rPr>
            </w:pPr>
          </w:p>
        </w:tc>
        <w:tc>
          <w:tcPr>
            <w:tcW w:w="851" w:type="dxa"/>
          </w:tcPr>
          <w:p w:rsidR="00045A63" w:rsidRPr="007C526C" w:rsidP="007C526C" w14:paraId="6384B140" w14:textId="77777777">
            <w:pPr>
              <w:spacing w:before="0" w:after="0"/>
              <w:rPr>
                <w:color w:val="000000" w:themeColor="text1"/>
                <w:sz w:val="22"/>
                <w:szCs w:val="22"/>
              </w:rPr>
            </w:pPr>
          </w:p>
        </w:tc>
        <w:tc>
          <w:tcPr>
            <w:tcW w:w="3402" w:type="dxa"/>
          </w:tcPr>
          <w:p w:rsidR="00045A63" w:rsidRPr="007C526C" w:rsidP="007C526C" w14:paraId="7490D889" w14:textId="77777777">
            <w:pPr>
              <w:spacing w:before="0" w:after="0"/>
              <w:rPr>
                <w:color w:val="000000" w:themeColor="text1"/>
                <w:sz w:val="22"/>
                <w:szCs w:val="22"/>
              </w:rPr>
            </w:pPr>
          </w:p>
        </w:tc>
      </w:tr>
      <w:tr w14:paraId="1218DF59" w14:textId="77777777" w:rsidTr="16FF3B97">
        <w:tblPrEx>
          <w:tblW w:w="14709" w:type="dxa"/>
          <w:tblLayout w:type="fixed"/>
          <w:tblLook w:val="0000"/>
        </w:tblPrEx>
        <w:trPr>
          <w:cantSplit/>
        </w:trPr>
        <w:tc>
          <w:tcPr>
            <w:tcW w:w="534" w:type="dxa"/>
          </w:tcPr>
          <w:p w:rsidR="005C1A46" w:rsidRPr="007C526C" w:rsidP="007C526C" w14:paraId="0D11CB6A" w14:textId="0B608751">
            <w:pPr>
              <w:spacing w:before="0" w:after="0"/>
              <w:rPr>
                <w:color w:val="000000" w:themeColor="text1"/>
                <w:sz w:val="22"/>
                <w:szCs w:val="22"/>
              </w:rPr>
            </w:pPr>
            <w:r w:rsidRPr="16FF3B97">
              <w:rPr>
                <w:color w:val="000000" w:themeColor="text1"/>
                <w:sz w:val="22"/>
                <w:szCs w:val="22"/>
              </w:rPr>
              <w:t>9</w:t>
            </w:r>
            <w:r w:rsidRPr="16FF3B97" w:rsidR="791FAFF4">
              <w:rPr>
                <w:color w:val="000000" w:themeColor="text1"/>
                <w:sz w:val="22"/>
                <w:szCs w:val="22"/>
              </w:rPr>
              <w:t>.</w:t>
            </w:r>
          </w:p>
        </w:tc>
        <w:tc>
          <w:tcPr>
            <w:tcW w:w="8788" w:type="dxa"/>
          </w:tcPr>
          <w:p w:rsidR="005C1A46" w:rsidRPr="007C526C" w:rsidP="007C526C" w14:paraId="22C34BBE" w14:textId="14EF0D26">
            <w:pPr>
              <w:spacing w:before="0" w:after="0"/>
              <w:rPr>
                <w:color w:val="000000" w:themeColor="text1"/>
                <w:sz w:val="22"/>
                <w:szCs w:val="22"/>
              </w:rPr>
            </w:pPr>
            <w:r w:rsidRPr="16FF3B97">
              <w:rPr>
                <w:color w:val="000000" w:themeColor="text1"/>
                <w:sz w:val="22"/>
                <w:szCs w:val="22"/>
              </w:rPr>
              <w:t>A</w:t>
            </w:r>
            <w:r w:rsidRPr="16FF3B97" w:rsidR="791FAFF4">
              <w:rPr>
                <w:color w:val="000000" w:themeColor="text1"/>
                <w:sz w:val="22"/>
                <w:szCs w:val="22"/>
              </w:rPr>
              <w:t xml:space="preserve">tbalsta saņēmējam piešķirtā atbalsta apmērs kopā ar attiecīgajā fiskālajā gadā un iepriekšējos divos fiskālajos gados saņemtā </w:t>
            </w:r>
            <w:r w:rsidRPr="16FF3B97" w:rsidR="791FAFF4">
              <w:rPr>
                <w:i/>
                <w:iCs/>
                <w:color w:val="000000" w:themeColor="text1"/>
                <w:sz w:val="22"/>
                <w:szCs w:val="22"/>
              </w:rPr>
              <w:t>de minimis</w:t>
            </w:r>
            <w:r w:rsidRPr="16FF3B97" w:rsidR="791FAFF4">
              <w:rPr>
                <w:color w:val="000000" w:themeColor="text1"/>
                <w:sz w:val="22"/>
                <w:szCs w:val="22"/>
              </w:rPr>
              <w:t xml:space="preserve"> atbalsta kopējo apmēru nepārsniedz:</w:t>
            </w:r>
          </w:p>
          <w:p w:rsidR="005C1A46" w:rsidRPr="007C526C" w:rsidP="007C526C" w14:paraId="393D7FF5" w14:textId="436B4AFC">
            <w:pPr>
              <w:numPr>
                <w:ilvl w:val="0"/>
                <w:numId w:val="8"/>
              </w:numPr>
              <w:spacing w:before="0" w:after="0"/>
              <w:ind w:left="459" w:hanging="284"/>
              <w:rPr>
                <w:color w:val="000000" w:themeColor="text1"/>
                <w:sz w:val="22"/>
                <w:szCs w:val="22"/>
              </w:rPr>
            </w:pPr>
            <w:r w:rsidRPr="007C526C">
              <w:rPr>
                <w:color w:val="000000" w:themeColor="text1"/>
                <w:sz w:val="22"/>
                <w:szCs w:val="22"/>
              </w:rPr>
              <w:t>regula</w:t>
            </w:r>
            <w:r w:rsidR="0068344A">
              <w:rPr>
                <w:color w:val="000000" w:themeColor="text1"/>
                <w:sz w:val="22"/>
                <w:szCs w:val="22"/>
              </w:rPr>
              <w:t>s</w:t>
            </w:r>
            <w:r w:rsidRPr="007C526C">
              <w:rPr>
                <w:color w:val="000000" w:themeColor="text1"/>
                <w:sz w:val="22"/>
                <w:szCs w:val="22"/>
              </w:rPr>
              <w:t xml:space="preserve"> Nr. 1407/2013 3. panta 2. punktā noteikto maksimālo </w:t>
            </w:r>
            <w:r w:rsidRPr="007C526C">
              <w:rPr>
                <w:i/>
                <w:iCs/>
                <w:color w:val="000000" w:themeColor="text1"/>
                <w:sz w:val="22"/>
                <w:szCs w:val="22"/>
              </w:rPr>
              <w:t>de minimis</w:t>
            </w:r>
            <w:r w:rsidRPr="007C526C">
              <w:rPr>
                <w:color w:val="000000" w:themeColor="text1"/>
                <w:sz w:val="22"/>
                <w:szCs w:val="22"/>
              </w:rPr>
              <w:t xml:space="preserve"> atbalsta apmēru;</w:t>
            </w:r>
          </w:p>
          <w:p w:rsidR="005C1A46" w:rsidRPr="007C526C" w:rsidP="007C526C" w14:paraId="07629BDF" w14:textId="6F2BBCCC">
            <w:pPr>
              <w:numPr>
                <w:ilvl w:val="0"/>
                <w:numId w:val="8"/>
              </w:numPr>
              <w:spacing w:before="0" w:after="0"/>
              <w:ind w:left="459" w:hanging="284"/>
              <w:rPr>
                <w:color w:val="000000" w:themeColor="text1"/>
                <w:sz w:val="22"/>
                <w:szCs w:val="22"/>
              </w:rPr>
            </w:pPr>
            <w:r w:rsidRPr="007C526C">
              <w:rPr>
                <w:color w:val="000000" w:themeColor="text1"/>
                <w:sz w:val="22"/>
                <w:szCs w:val="22"/>
              </w:rPr>
              <w:t>regula</w:t>
            </w:r>
            <w:r w:rsidR="0068344A">
              <w:rPr>
                <w:color w:val="000000" w:themeColor="text1"/>
                <w:sz w:val="22"/>
                <w:szCs w:val="22"/>
              </w:rPr>
              <w:t>s</w:t>
            </w:r>
            <w:r w:rsidRPr="007C526C">
              <w:rPr>
                <w:color w:val="000000" w:themeColor="text1"/>
                <w:sz w:val="22"/>
                <w:szCs w:val="22"/>
              </w:rPr>
              <w:t xml:space="preserve"> Nr. 1408/2013 3. panta 2. punktā noteikto maksimālo </w:t>
            </w:r>
            <w:r w:rsidRPr="007C526C">
              <w:rPr>
                <w:i/>
                <w:iCs/>
                <w:color w:val="000000" w:themeColor="text1"/>
                <w:sz w:val="22"/>
                <w:szCs w:val="22"/>
              </w:rPr>
              <w:t>de minimis</w:t>
            </w:r>
            <w:r w:rsidRPr="007C526C">
              <w:rPr>
                <w:color w:val="000000" w:themeColor="text1"/>
                <w:sz w:val="22"/>
                <w:szCs w:val="22"/>
              </w:rPr>
              <w:t xml:space="preserve"> atbalsta apmēru, ja atbalsta saņēmējs nodarbojas ar lauksaimniecības produktu primāro ražošanu: </w:t>
            </w:r>
          </w:p>
          <w:p w:rsidR="005C1A46" w:rsidRPr="007C526C" w:rsidP="007C526C" w14:paraId="7FEB2653" w14:textId="28C3666B">
            <w:pPr>
              <w:numPr>
                <w:ilvl w:val="0"/>
                <w:numId w:val="8"/>
              </w:numPr>
              <w:spacing w:before="0" w:after="0"/>
              <w:ind w:left="459" w:hanging="284"/>
              <w:rPr>
                <w:color w:val="000000" w:themeColor="text1"/>
                <w:sz w:val="22"/>
                <w:szCs w:val="22"/>
              </w:rPr>
            </w:pPr>
            <w:r w:rsidRPr="007C526C">
              <w:rPr>
                <w:color w:val="000000" w:themeColor="text1"/>
                <w:sz w:val="22"/>
                <w:szCs w:val="22"/>
              </w:rPr>
              <w:t>regula</w:t>
            </w:r>
            <w:r w:rsidR="0068344A">
              <w:rPr>
                <w:color w:val="000000" w:themeColor="text1"/>
                <w:sz w:val="22"/>
                <w:szCs w:val="22"/>
              </w:rPr>
              <w:t>s</w:t>
            </w:r>
            <w:r w:rsidRPr="007C526C">
              <w:rPr>
                <w:color w:val="000000" w:themeColor="text1"/>
                <w:sz w:val="22"/>
                <w:szCs w:val="22"/>
              </w:rPr>
              <w:t xml:space="preserve"> Nr. 717/2014 3. panta 2. punktā noteikto maksimālo </w:t>
            </w:r>
            <w:r w:rsidRPr="007C526C">
              <w:rPr>
                <w:i/>
                <w:iCs/>
                <w:color w:val="000000" w:themeColor="text1"/>
                <w:sz w:val="22"/>
                <w:szCs w:val="22"/>
              </w:rPr>
              <w:t>de minimis</w:t>
            </w:r>
            <w:r w:rsidRPr="007C526C">
              <w:rPr>
                <w:color w:val="000000" w:themeColor="text1"/>
                <w:sz w:val="22"/>
                <w:szCs w:val="22"/>
              </w:rPr>
              <w:t xml:space="preserve"> atbalsta apmēru, ja atbalsta saņēmējs darbojas zvejni</w:t>
            </w:r>
            <w:r w:rsidRPr="007C526C" w:rsidR="007C526C">
              <w:rPr>
                <w:color w:val="000000" w:themeColor="text1"/>
                <w:sz w:val="22"/>
                <w:szCs w:val="22"/>
              </w:rPr>
              <w:t>ecības un akvakultūras nozarē.</w:t>
            </w:r>
          </w:p>
        </w:tc>
        <w:tc>
          <w:tcPr>
            <w:tcW w:w="567" w:type="dxa"/>
          </w:tcPr>
          <w:p w:rsidR="005C1A46" w:rsidRPr="007C526C" w:rsidP="007C526C" w14:paraId="7B2A3E34" w14:textId="77777777">
            <w:pPr>
              <w:spacing w:before="0" w:after="0"/>
              <w:rPr>
                <w:color w:val="000000" w:themeColor="text1"/>
                <w:sz w:val="22"/>
                <w:szCs w:val="22"/>
              </w:rPr>
            </w:pPr>
          </w:p>
        </w:tc>
        <w:tc>
          <w:tcPr>
            <w:tcW w:w="567" w:type="dxa"/>
          </w:tcPr>
          <w:p w:rsidR="005C1A46" w:rsidRPr="007C526C" w:rsidP="007C526C" w14:paraId="1EA13B11" w14:textId="77777777">
            <w:pPr>
              <w:spacing w:before="0" w:after="0"/>
              <w:rPr>
                <w:color w:val="000000" w:themeColor="text1"/>
                <w:sz w:val="22"/>
                <w:szCs w:val="22"/>
              </w:rPr>
            </w:pPr>
          </w:p>
        </w:tc>
        <w:tc>
          <w:tcPr>
            <w:tcW w:w="851" w:type="dxa"/>
          </w:tcPr>
          <w:p w:rsidR="005C1A46" w:rsidRPr="007C526C" w:rsidP="007C526C" w14:paraId="2A63BD7D" w14:textId="77777777">
            <w:pPr>
              <w:spacing w:before="0" w:after="0"/>
              <w:rPr>
                <w:color w:val="000000" w:themeColor="text1"/>
                <w:sz w:val="22"/>
                <w:szCs w:val="22"/>
              </w:rPr>
            </w:pPr>
          </w:p>
        </w:tc>
        <w:tc>
          <w:tcPr>
            <w:tcW w:w="3402" w:type="dxa"/>
          </w:tcPr>
          <w:p w:rsidR="005C1A46" w:rsidRPr="007C526C" w:rsidP="007C526C" w14:paraId="4F6934BC" w14:textId="77777777">
            <w:pPr>
              <w:spacing w:before="0" w:after="0"/>
              <w:rPr>
                <w:color w:val="000000" w:themeColor="text1"/>
                <w:sz w:val="22"/>
                <w:szCs w:val="22"/>
              </w:rPr>
            </w:pPr>
          </w:p>
        </w:tc>
      </w:tr>
      <w:tr w14:paraId="6831543D" w14:textId="77777777" w:rsidTr="16FF3B97">
        <w:tblPrEx>
          <w:tblW w:w="14709" w:type="dxa"/>
          <w:tblLayout w:type="fixed"/>
          <w:tblLook w:val="0000"/>
        </w:tblPrEx>
        <w:trPr>
          <w:cantSplit/>
        </w:trPr>
        <w:tc>
          <w:tcPr>
            <w:tcW w:w="534" w:type="dxa"/>
          </w:tcPr>
          <w:p w:rsidR="00045A63" w:rsidRPr="007C526C" w:rsidP="007C526C" w14:paraId="5F3D2502" w14:textId="61070CC8">
            <w:pPr>
              <w:spacing w:before="0" w:after="0"/>
              <w:rPr>
                <w:color w:val="000000" w:themeColor="text1"/>
                <w:sz w:val="22"/>
                <w:szCs w:val="22"/>
              </w:rPr>
            </w:pPr>
            <w:r w:rsidRPr="16FF3B97">
              <w:rPr>
                <w:color w:val="000000" w:themeColor="text1"/>
                <w:sz w:val="22"/>
                <w:szCs w:val="22"/>
              </w:rPr>
              <w:t>10</w:t>
            </w:r>
            <w:r w:rsidRPr="16FF3B97">
              <w:rPr>
                <w:color w:val="000000" w:themeColor="text1"/>
                <w:sz w:val="22"/>
                <w:szCs w:val="22"/>
              </w:rPr>
              <w:t>.</w:t>
            </w:r>
          </w:p>
        </w:tc>
        <w:tc>
          <w:tcPr>
            <w:tcW w:w="8788" w:type="dxa"/>
          </w:tcPr>
          <w:p w:rsidR="00045A63" w:rsidRPr="007C526C" w:rsidP="007C526C" w14:paraId="47C1A919" w14:textId="77777777">
            <w:pPr>
              <w:spacing w:before="0" w:after="0"/>
              <w:rPr>
                <w:color w:val="000000" w:themeColor="text1"/>
                <w:sz w:val="22"/>
                <w:szCs w:val="22"/>
              </w:rPr>
            </w:pPr>
            <w:r w:rsidRPr="007C526C">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rsidR="00045A63" w:rsidRPr="007C526C" w:rsidP="007C526C" w14:paraId="6B810915" w14:textId="77777777">
            <w:pPr>
              <w:spacing w:before="0" w:after="0"/>
              <w:rPr>
                <w:color w:val="000000" w:themeColor="text1"/>
                <w:sz w:val="22"/>
                <w:szCs w:val="22"/>
              </w:rPr>
            </w:pPr>
          </w:p>
        </w:tc>
        <w:tc>
          <w:tcPr>
            <w:tcW w:w="567" w:type="dxa"/>
          </w:tcPr>
          <w:p w:rsidR="00045A63" w:rsidRPr="007C526C" w:rsidP="007C526C" w14:paraId="50466523" w14:textId="77777777">
            <w:pPr>
              <w:spacing w:before="0" w:after="0"/>
              <w:rPr>
                <w:color w:val="000000" w:themeColor="text1"/>
                <w:sz w:val="22"/>
                <w:szCs w:val="22"/>
              </w:rPr>
            </w:pPr>
          </w:p>
        </w:tc>
        <w:tc>
          <w:tcPr>
            <w:tcW w:w="851" w:type="dxa"/>
          </w:tcPr>
          <w:p w:rsidR="00045A63" w:rsidRPr="007C526C" w:rsidP="007C526C" w14:paraId="37A2C8F5" w14:textId="77777777">
            <w:pPr>
              <w:spacing w:before="0" w:after="0"/>
              <w:rPr>
                <w:color w:val="000000" w:themeColor="text1"/>
                <w:sz w:val="22"/>
                <w:szCs w:val="22"/>
              </w:rPr>
            </w:pPr>
          </w:p>
        </w:tc>
        <w:tc>
          <w:tcPr>
            <w:tcW w:w="3402" w:type="dxa"/>
          </w:tcPr>
          <w:p w:rsidR="00045A63" w:rsidRPr="007C526C" w:rsidP="007C526C" w14:paraId="7B041F4A" w14:textId="77777777">
            <w:pPr>
              <w:spacing w:before="0" w:after="0"/>
              <w:rPr>
                <w:color w:val="000000" w:themeColor="text1"/>
                <w:sz w:val="22"/>
                <w:szCs w:val="22"/>
              </w:rPr>
            </w:pPr>
          </w:p>
        </w:tc>
      </w:tr>
      <w:tr w14:paraId="4E176B5D" w14:textId="77777777" w:rsidTr="16FF3B97">
        <w:tblPrEx>
          <w:tblW w:w="14709" w:type="dxa"/>
          <w:tblLayout w:type="fixed"/>
          <w:tblLook w:val="0000"/>
        </w:tblPrEx>
        <w:trPr>
          <w:cantSplit/>
        </w:trPr>
        <w:tc>
          <w:tcPr>
            <w:tcW w:w="534" w:type="dxa"/>
          </w:tcPr>
          <w:p w:rsidR="00045A63" w:rsidRPr="007C526C" w:rsidP="007C526C" w14:paraId="477999D4" w14:textId="3FA571AB">
            <w:pPr>
              <w:spacing w:before="0" w:after="0"/>
              <w:rPr>
                <w:color w:val="000000" w:themeColor="text1"/>
                <w:sz w:val="22"/>
                <w:szCs w:val="22"/>
              </w:rPr>
            </w:pPr>
            <w:r w:rsidRPr="16FF3B97">
              <w:rPr>
                <w:color w:val="000000" w:themeColor="text1"/>
                <w:sz w:val="22"/>
                <w:szCs w:val="22"/>
              </w:rPr>
              <w:t>1</w:t>
            </w:r>
            <w:r w:rsidRPr="16FF3B97" w:rsidR="09E45A46">
              <w:rPr>
                <w:color w:val="000000" w:themeColor="text1"/>
                <w:sz w:val="22"/>
                <w:szCs w:val="22"/>
              </w:rPr>
              <w:t>1</w:t>
            </w:r>
            <w:r w:rsidRPr="16FF3B97">
              <w:rPr>
                <w:color w:val="000000" w:themeColor="text1"/>
                <w:sz w:val="22"/>
                <w:szCs w:val="22"/>
              </w:rPr>
              <w:t>.</w:t>
            </w:r>
          </w:p>
        </w:tc>
        <w:tc>
          <w:tcPr>
            <w:tcW w:w="8788" w:type="dxa"/>
          </w:tcPr>
          <w:p w:rsidR="00045A63" w:rsidRPr="007C526C" w:rsidP="007C526C" w14:paraId="1F0F228C" w14:textId="09A77A2B">
            <w:pPr>
              <w:spacing w:before="0" w:after="0"/>
              <w:rPr>
                <w:color w:val="000000" w:themeColor="text1"/>
                <w:sz w:val="22"/>
                <w:szCs w:val="22"/>
              </w:rPr>
            </w:pPr>
            <w:r w:rsidRPr="007C526C">
              <w:rPr>
                <w:color w:val="000000" w:themeColor="text1"/>
                <w:sz w:val="22"/>
                <w:szCs w:val="22"/>
              </w:rPr>
              <w:t xml:space="preserve">Ja atbalsta saņēmējs vienlaicīgi darbojas vienā vai vairākās nozarēs vai veic citas darbības, kas ietilpst regulas Nr. </w:t>
            </w:r>
            <w:hyperlink r:id="rId10" w:tgtFrame="_blank" w:history="1">
              <w:r w:rsidRPr="007C526C">
                <w:rPr>
                  <w:color w:val="000000" w:themeColor="text1"/>
                  <w:sz w:val="22"/>
                  <w:szCs w:val="22"/>
                </w:rPr>
                <w:t>1407/2013</w:t>
              </w:r>
            </w:hyperlink>
            <w:r w:rsidRPr="007C526C">
              <w:rPr>
                <w:color w:val="000000" w:themeColor="text1"/>
                <w:sz w:val="22"/>
                <w:szCs w:val="22"/>
              </w:rPr>
              <w:t xml:space="preserve"> darbības jomā, un nodarbojas ar lauksaimniecības produktu primāro ražošanu saskaņā ar regulu Nr. </w:t>
            </w:r>
            <w:hyperlink r:id="rId11" w:tgtFrame="_blank" w:history="1">
              <w:r w:rsidRPr="007C526C">
                <w:rPr>
                  <w:color w:val="000000" w:themeColor="text1"/>
                  <w:sz w:val="22"/>
                  <w:szCs w:val="22"/>
                </w:rPr>
                <w:t>1408/2013</w:t>
              </w:r>
            </w:hyperlink>
            <w:r w:rsidRPr="007C526C">
              <w:rPr>
                <w:color w:val="000000" w:themeColor="text1"/>
                <w:sz w:val="22"/>
                <w:szCs w:val="22"/>
              </w:rPr>
              <w:t xml:space="preserve"> vai darbojas zvejniecības un akvakultūras nozarē saskaņā ar </w:t>
            </w:r>
            <w:r w:rsidRPr="004E3885" w:rsidR="007077E1">
              <w:rPr>
                <w:sz w:val="22"/>
                <w:szCs w:val="22"/>
              </w:rPr>
              <w:t>regul</w:t>
            </w:r>
            <w:r w:rsidR="009419AF">
              <w:rPr>
                <w:sz w:val="22"/>
                <w:szCs w:val="22"/>
              </w:rPr>
              <w:t>u</w:t>
            </w:r>
            <w:r w:rsidRPr="004E3885" w:rsidR="007077E1">
              <w:rPr>
                <w:sz w:val="22"/>
                <w:szCs w:val="22"/>
              </w:rPr>
              <w:t xml:space="preserve"> Nr. 1379/2013)</w:t>
            </w:r>
            <w:r w:rsidRPr="007C526C">
              <w:rPr>
                <w:color w:val="000000" w:themeColor="text1"/>
                <w:sz w:val="22"/>
                <w:szCs w:val="22"/>
              </w:rPr>
              <w:t xml:space="preserve">, tad valsts atbalsta saņēmējs nodrošina šo nozaru darbību vai izmaksu nodalīšanu saskaņā ar regulas Nr. </w:t>
            </w:r>
            <w:hyperlink r:id="rId10" w:tgtFrame="_blank" w:history="1">
              <w:r w:rsidRPr="007C526C">
                <w:rPr>
                  <w:color w:val="000000" w:themeColor="text1"/>
                  <w:sz w:val="22"/>
                  <w:szCs w:val="22"/>
                </w:rPr>
                <w:t>1407/2013</w:t>
              </w:r>
            </w:hyperlink>
            <w:r w:rsidRPr="007C526C">
              <w:rPr>
                <w:color w:val="000000" w:themeColor="text1"/>
                <w:sz w:val="22"/>
                <w:szCs w:val="22"/>
              </w:rPr>
              <w:t xml:space="preserve"> 1. panta 2. punktu, regulas Nr. </w:t>
            </w:r>
            <w:hyperlink r:id="rId11" w:tgtFrame="_blank" w:history="1">
              <w:r w:rsidRPr="007C526C">
                <w:rPr>
                  <w:color w:val="000000" w:themeColor="text1"/>
                  <w:sz w:val="22"/>
                  <w:szCs w:val="22"/>
                </w:rPr>
                <w:t>1408/2013</w:t>
              </w:r>
            </w:hyperlink>
            <w:r w:rsidRPr="007C526C">
              <w:rPr>
                <w:color w:val="000000" w:themeColor="text1"/>
                <w:sz w:val="22"/>
                <w:szCs w:val="22"/>
              </w:rPr>
              <w:t xml:space="preserve"> 1. panta 2. un 3. punktu vai regulas Nr. </w:t>
            </w:r>
            <w:hyperlink r:id="rId13" w:tgtFrame="_blank" w:history="1">
              <w:r w:rsidRPr="007C526C">
                <w:rPr>
                  <w:color w:val="000000" w:themeColor="text1"/>
                  <w:sz w:val="22"/>
                  <w:szCs w:val="22"/>
                </w:rPr>
                <w:t>717/2014</w:t>
              </w:r>
            </w:hyperlink>
            <w:r w:rsidRPr="007C526C">
              <w:rPr>
                <w:color w:val="000000" w:themeColor="text1"/>
                <w:sz w:val="22"/>
                <w:szCs w:val="22"/>
              </w:rPr>
              <w:t xml:space="preserve"> 1. panta 2. un 3. punktu.</w:t>
            </w:r>
          </w:p>
        </w:tc>
        <w:tc>
          <w:tcPr>
            <w:tcW w:w="567" w:type="dxa"/>
          </w:tcPr>
          <w:p w:rsidR="00045A63" w:rsidRPr="007C526C" w:rsidP="007C526C" w14:paraId="22AD281B" w14:textId="77777777">
            <w:pPr>
              <w:spacing w:before="0" w:after="0"/>
              <w:rPr>
                <w:color w:val="000000" w:themeColor="text1"/>
                <w:sz w:val="22"/>
                <w:szCs w:val="22"/>
              </w:rPr>
            </w:pPr>
          </w:p>
        </w:tc>
        <w:tc>
          <w:tcPr>
            <w:tcW w:w="567" w:type="dxa"/>
          </w:tcPr>
          <w:p w:rsidR="00045A63" w:rsidRPr="007C526C" w:rsidP="007C526C" w14:paraId="67E86614" w14:textId="77777777">
            <w:pPr>
              <w:spacing w:before="0" w:after="0"/>
              <w:rPr>
                <w:color w:val="000000" w:themeColor="text1"/>
                <w:sz w:val="22"/>
                <w:szCs w:val="22"/>
              </w:rPr>
            </w:pPr>
          </w:p>
        </w:tc>
        <w:tc>
          <w:tcPr>
            <w:tcW w:w="851" w:type="dxa"/>
          </w:tcPr>
          <w:p w:rsidR="00045A63" w:rsidRPr="007C526C" w:rsidP="007C526C" w14:paraId="59A0F80A" w14:textId="77777777">
            <w:pPr>
              <w:spacing w:before="0" w:after="0"/>
              <w:rPr>
                <w:color w:val="000000" w:themeColor="text1"/>
                <w:sz w:val="22"/>
                <w:szCs w:val="22"/>
              </w:rPr>
            </w:pPr>
          </w:p>
        </w:tc>
        <w:tc>
          <w:tcPr>
            <w:tcW w:w="3402" w:type="dxa"/>
          </w:tcPr>
          <w:p w:rsidR="00045A63" w:rsidRPr="007C526C" w:rsidP="007C526C" w14:paraId="0F586B42" w14:textId="77777777">
            <w:pPr>
              <w:spacing w:before="0" w:after="0"/>
              <w:rPr>
                <w:color w:val="000000" w:themeColor="text1"/>
                <w:sz w:val="22"/>
                <w:szCs w:val="22"/>
              </w:rPr>
            </w:pPr>
          </w:p>
        </w:tc>
      </w:tr>
      <w:tr w14:paraId="6EFB8FD2" w14:textId="77777777" w:rsidTr="16FF3B97">
        <w:tblPrEx>
          <w:tblW w:w="14709" w:type="dxa"/>
          <w:tblLayout w:type="fixed"/>
          <w:tblLook w:val="0000"/>
        </w:tblPrEx>
        <w:trPr>
          <w:cantSplit/>
        </w:trPr>
        <w:tc>
          <w:tcPr>
            <w:tcW w:w="534" w:type="dxa"/>
          </w:tcPr>
          <w:p w:rsidR="00045A63" w:rsidRPr="007C526C" w:rsidP="007C526C" w14:paraId="737EA4F3" w14:textId="34FCFD25">
            <w:pPr>
              <w:spacing w:before="0" w:after="0"/>
              <w:rPr>
                <w:color w:val="000000" w:themeColor="text1"/>
                <w:sz w:val="22"/>
                <w:szCs w:val="22"/>
              </w:rPr>
            </w:pPr>
            <w:r w:rsidRPr="16FF3B97">
              <w:rPr>
                <w:color w:val="000000" w:themeColor="text1"/>
                <w:sz w:val="22"/>
                <w:szCs w:val="22"/>
              </w:rPr>
              <w:t>1</w:t>
            </w:r>
            <w:r w:rsidRPr="16FF3B97" w:rsidR="49ACBF01">
              <w:rPr>
                <w:color w:val="000000" w:themeColor="text1"/>
                <w:sz w:val="22"/>
                <w:szCs w:val="22"/>
              </w:rPr>
              <w:t>2</w:t>
            </w:r>
            <w:r w:rsidRPr="16FF3B97">
              <w:rPr>
                <w:color w:val="000000" w:themeColor="text1"/>
                <w:sz w:val="22"/>
                <w:szCs w:val="22"/>
              </w:rPr>
              <w:t>.</w:t>
            </w:r>
          </w:p>
        </w:tc>
        <w:tc>
          <w:tcPr>
            <w:tcW w:w="8788" w:type="dxa"/>
          </w:tcPr>
          <w:p w:rsidR="00045A63" w:rsidRPr="007C526C" w:rsidP="007C526C" w14:paraId="5C8AFA22" w14:textId="77777777">
            <w:pPr>
              <w:spacing w:before="0" w:after="0"/>
              <w:rPr>
                <w:color w:val="000000" w:themeColor="text1"/>
                <w:sz w:val="22"/>
                <w:szCs w:val="22"/>
              </w:rPr>
            </w:pPr>
            <w:r w:rsidRPr="007C526C">
              <w:rPr>
                <w:color w:val="000000" w:themeColor="text1"/>
                <w:sz w:val="22"/>
                <w:szCs w:val="22"/>
              </w:rPr>
              <w:t>Atbalsta saņēmējs ir ievērojis MK noteikumu Nr.678 24.4.punktā minētos atbalsta kumulācijas nosacījumus.</w:t>
            </w:r>
          </w:p>
        </w:tc>
        <w:tc>
          <w:tcPr>
            <w:tcW w:w="567" w:type="dxa"/>
          </w:tcPr>
          <w:p w:rsidR="00045A63" w:rsidRPr="007C526C" w:rsidP="007C526C" w14:paraId="5AAACDEE" w14:textId="77777777">
            <w:pPr>
              <w:spacing w:before="0" w:after="0"/>
              <w:rPr>
                <w:color w:val="000000" w:themeColor="text1"/>
                <w:sz w:val="22"/>
                <w:szCs w:val="22"/>
              </w:rPr>
            </w:pPr>
          </w:p>
        </w:tc>
        <w:tc>
          <w:tcPr>
            <w:tcW w:w="567" w:type="dxa"/>
          </w:tcPr>
          <w:p w:rsidR="00045A63" w:rsidRPr="007C526C" w:rsidP="007C526C" w14:paraId="65AB0CA9" w14:textId="77777777">
            <w:pPr>
              <w:spacing w:before="0" w:after="0"/>
              <w:rPr>
                <w:color w:val="000000" w:themeColor="text1"/>
                <w:sz w:val="22"/>
                <w:szCs w:val="22"/>
              </w:rPr>
            </w:pPr>
          </w:p>
        </w:tc>
        <w:tc>
          <w:tcPr>
            <w:tcW w:w="851" w:type="dxa"/>
          </w:tcPr>
          <w:p w:rsidR="00045A63" w:rsidRPr="007C526C" w:rsidP="007C526C" w14:paraId="6E118A21" w14:textId="77777777">
            <w:pPr>
              <w:spacing w:before="0" w:after="0"/>
              <w:rPr>
                <w:color w:val="000000" w:themeColor="text1"/>
                <w:sz w:val="22"/>
                <w:szCs w:val="22"/>
              </w:rPr>
            </w:pPr>
          </w:p>
        </w:tc>
        <w:tc>
          <w:tcPr>
            <w:tcW w:w="3402" w:type="dxa"/>
          </w:tcPr>
          <w:p w:rsidR="00045A63" w:rsidRPr="007C526C" w:rsidP="007C526C" w14:paraId="31ED12EB" w14:textId="77777777">
            <w:pPr>
              <w:spacing w:before="0" w:after="0"/>
              <w:rPr>
                <w:color w:val="000000" w:themeColor="text1"/>
                <w:sz w:val="22"/>
                <w:szCs w:val="22"/>
              </w:rPr>
            </w:pPr>
          </w:p>
        </w:tc>
      </w:tr>
      <w:tr w14:paraId="59F76C56" w14:textId="77777777" w:rsidTr="16FF3B97">
        <w:tblPrEx>
          <w:tblW w:w="14709" w:type="dxa"/>
          <w:tblLayout w:type="fixed"/>
          <w:tblLook w:val="0000"/>
        </w:tblPrEx>
        <w:trPr>
          <w:cantSplit/>
        </w:trPr>
        <w:tc>
          <w:tcPr>
            <w:tcW w:w="534" w:type="dxa"/>
          </w:tcPr>
          <w:p w:rsidR="00045A63" w:rsidRPr="007C526C" w:rsidP="007C526C" w14:paraId="43C94BF2" w14:textId="6C3738AC">
            <w:pPr>
              <w:spacing w:before="0" w:after="0"/>
              <w:rPr>
                <w:color w:val="000000" w:themeColor="text1"/>
                <w:sz w:val="22"/>
                <w:szCs w:val="22"/>
              </w:rPr>
            </w:pPr>
            <w:r w:rsidRPr="16FF3B97">
              <w:rPr>
                <w:color w:val="000000" w:themeColor="text1"/>
                <w:sz w:val="22"/>
                <w:szCs w:val="22"/>
              </w:rPr>
              <w:t>1</w:t>
            </w:r>
            <w:r w:rsidRPr="16FF3B97" w:rsidR="4CD19B23">
              <w:rPr>
                <w:color w:val="000000" w:themeColor="text1"/>
                <w:sz w:val="22"/>
                <w:szCs w:val="22"/>
              </w:rPr>
              <w:t>3</w:t>
            </w:r>
            <w:r w:rsidRPr="16FF3B97">
              <w:rPr>
                <w:color w:val="000000" w:themeColor="text1"/>
                <w:sz w:val="22"/>
                <w:szCs w:val="22"/>
              </w:rPr>
              <w:t>.</w:t>
            </w:r>
          </w:p>
        </w:tc>
        <w:tc>
          <w:tcPr>
            <w:tcW w:w="8788" w:type="dxa"/>
          </w:tcPr>
          <w:p w:rsidR="00045A63" w:rsidRPr="007C526C" w:rsidP="007C526C" w14:paraId="1C73690B" w14:textId="77777777">
            <w:pPr>
              <w:spacing w:before="0" w:after="0"/>
              <w:rPr>
                <w:color w:val="000000" w:themeColor="text1"/>
                <w:sz w:val="22"/>
                <w:szCs w:val="22"/>
              </w:rPr>
            </w:pPr>
            <w:r w:rsidRPr="007C526C">
              <w:rPr>
                <w:color w:val="000000" w:themeColor="text1"/>
                <w:sz w:val="22"/>
                <w:szCs w:val="22"/>
              </w:rPr>
              <w:t xml:space="preserve">Atbalsta saņēmēja interesēs fiziska persona nav izdarījusi noziedzīgu nodarījumu, kas skāris Latvijas Republikas vai Eiropas Savienības finanšu intereses, un atbalsta saņēmējam saskaņā ar </w:t>
            </w:r>
            <w:hyperlink r:id="rId8" w:tgtFrame="_blank" w:history="1">
              <w:r w:rsidRPr="007C526C">
                <w:rPr>
                  <w:color w:val="000000" w:themeColor="text1"/>
                  <w:sz w:val="22"/>
                  <w:szCs w:val="22"/>
                </w:rPr>
                <w:t>Krimināllikumu</w:t>
              </w:r>
            </w:hyperlink>
            <w:r w:rsidRPr="007C526C">
              <w:rPr>
                <w:color w:val="000000" w:themeColor="text1"/>
                <w:sz w:val="22"/>
                <w:szCs w:val="22"/>
              </w:rPr>
              <w:t xml:space="preserve"> nav piemēroti piespiedu ietekmēšanas līdzekļi.</w:t>
            </w:r>
          </w:p>
        </w:tc>
        <w:tc>
          <w:tcPr>
            <w:tcW w:w="567" w:type="dxa"/>
          </w:tcPr>
          <w:p w:rsidR="00045A63" w:rsidRPr="007C526C" w:rsidP="007C526C" w14:paraId="12919494" w14:textId="77777777">
            <w:pPr>
              <w:spacing w:before="0" w:after="0"/>
              <w:rPr>
                <w:color w:val="000000" w:themeColor="text1"/>
                <w:sz w:val="22"/>
                <w:szCs w:val="22"/>
              </w:rPr>
            </w:pPr>
          </w:p>
        </w:tc>
        <w:tc>
          <w:tcPr>
            <w:tcW w:w="567" w:type="dxa"/>
          </w:tcPr>
          <w:p w:rsidR="00045A63" w:rsidRPr="007C526C" w:rsidP="007C526C" w14:paraId="75FDB37A" w14:textId="77777777">
            <w:pPr>
              <w:spacing w:before="0" w:after="0"/>
              <w:rPr>
                <w:color w:val="000000" w:themeColor="text1"/>
                <w:sz w:val="22"/>
                <w:szCs w:val="22"/>
              </w:rPr>
            </w:pPr>
          </w:p>
        </w:tc>
        <w:tc>
          <w:tcPr>
            <w:tcW w:w="851" w:type="dxa"/>
          </w:tcPr>
          <w:p w:rsidR="00045A63" w:rsidRPr="007C526C" w:rsidP="007C526C" w14:paraId="20DB34A0" w14:textId="77777777">
            <w:pPr>
              <w:spacing w:before="0" w:after="0"/>
              <w:rPr>
                <w:color w:val="000000" w:themeColor="text1"/>
                <w:sz w:val="22"/>
                <w:szCs w:val="22"/>
              </w:rPr>
            </w:pPr>
          </w:p>
        </w:tc>
        <w:tc>
          <w:tcPr>
            <w:tcW w:w="3402" w:type="dxa"/>
          </w:tcPr>
          <w:p w:rsidR="00045A63" w:rsidRPr="007C526C" w:rsidP="007C526C" w14:paraId="147EA7C8" w14:textId="77777777">
            <w:pPr>
              <w:spacing w:before="0" w:after="0"/>
              <w:rPr>
                <w:color w:val="000000" w:themeColor="text1"/>
                <w:sz w:val="22"/>
                <w:szCs w:val="22"/>
              </w:rPr>
            </w:pPr>
          </w:p>
        </w:tc>
      </w:tr>
      <w:tr w14:paraId="6F317F84" w14:textId="77777777" w:rsidTr="16FF3B97">
        <w:tblPrEx>
          <w:tblW w:w="14709" w:type="dxa"/>
          <w:tblLayout w:type="fixed"/>
          <w:tblLook w:val="0000"/>
        </w:tblPrEx>
        <w:trPr>
          <w:cantSplit/>
        </w:trPr>
        <w:tc>
          <w:tcPr>
            <w:tcW w:w="534" w:type="dxa"/>
          </w:tcPr>
          <w:p w:rsidR="00D55C51" w:rsidRPr="16FF3B97" w:rsidP="007C526C" w14:paraId="5D3020F7" w14:textId="3B6EEB71">
            <w:pPr>
              <w:spacing w:before="0" w:after="0"/>
              <w:rPr>
                <w:color w:val="000000" w:themeColor="text1"/>
                <w:sz w:val="22"/>
                <w:szCs w:val="22"/>
              </w:rPr>
            </w:pPr>
            <w:r>
              <w:rPr>
                <w:color w:val="000000" w:themeColor="text1"/>
                <w:sz w:val="22"/>
                <w:szCs w:val="22"/>
              </w:rPr>
              <w:t>14</w:t>
            </w:r>
            <w:r w:rsidR="00870D37">
              <w:rPr>
                <w:color w:val="000000" w:themeColor="text1"/>
                <w:sz w:val="22"/>
                <w:szCs w:val="22"/>
              </w:rPr>
              <w:t>.</w:t>
            </w:r>
          </w:p>
        </w:tc>
        <w:tc>
          <w:tcPr>
            <w:tcW w:w="8788" w:type="dxa"/>
          </w:tcPr>
          <w:p w:rsidR="00D55C51" w:rsidRPr="00B45F3A" w:rsidP="00B45F3A" w14:paraId="1A6D8537" w14:textId="1FEF08E6">
            <w:pPr>
              <w:rPr>
                <w:lang w:val="x-none" w:eastAsia="x-none"/>
              </w:rPr>
            </w:pPr>
            <w:r>
              <w:rPr>
                <w:rStyle w:val="normaltextrun1"/>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567" w:type="dxa"/>
          </w:tcPr>
          <w:p w:rsidR="00D55C51" w:rsidRPr="007C526C" w:rsidP="007C526C" w14:paraId="769C4E84" w14:textId="77777777">
            <w:pPr>
              <w:spacing w:before="0" w:after="0"/>
              <w:rPr>
                <w:color w:val="000000" w:themeColor="text1"/>
                <w:sz w:val="22"/>
                <w:szCs w:val="22"/>
              </w:rPr>
            </w:pPr>
          </w:p>
        </w:tc>
        <w:tc>
          <w:tcPr>
            <w:tcW w:w="567" w:type="dxa"/>
          </w:tcPr>
          <w:p w:rsidR="00D55C51" w:rsidRPr="007C526C" w:rsidP="007C526C" w14:paraId="657D1F5A" w14:textId="77777777">
            <w:pPr>
              <w:spacing w:before="0" w:after="0"/>
              <w:rPr>
                <w:color w:val="000000" w:themeColor="text1"/>
                <w:sz w:val="22"/>
                <w:szCs w:val="22"/>
              </w:rPr>
            </w:pPr>
          </w:p>
        </w:tc>
        <w:tc>
          <w:tcPr>
            <w:tcW w:w="851" w:type="dxa"/>
          </w:tcPr>
          <w:p w:rsidR="00D55C51" w:rsidRPr="007C526C" w:rsidP="007C526C" w14:paraId="0C28B436" w14:textId="77777777">
            <w:pPr>
              <w:spacing w:before="0" w:after="0"/>
              <w:rPr>
                <w:color w:val="000000" w:themeColor="text1"/>
                <w:sz w:val="22"/>
                <w:szCs w:val="22"/>
              </w:rPr>
            </w:pPr>
          </w:p>
        </w:tc>
        <w:tc>
          <w:tcPr>
            <w:tcW w:w="3402" w:type="dxa"/>
          </w:tcPr>
          <w:p w:rsidR="00D55C51" w:rsidRPr="007C526C" w:rsidP="007C526C" w14:paraId="10964068" w14:textId="77777777">
            <w:pPr>
              <w:spacing w:before="0" w:after="0"/>
              <w:rPr>
                <w:color w:val="000000" w:themeColor="text1"/>
                <w:sz w:val="22"/>
                <w:szCs w:val="22"/>
              </w:rPr>
            </w:pPr>
          </w:p>
        </w:tc>
      </w:tr>
      <w:tr w14:paraId="45911AD2" w14:textId="77777777" w:rsidTr="16FF3B97">
        <w:tblPrEx>
          <w:tblW w:w="14709" w:type="dxa"/>
          <w:tblLayout w:type="fixed"/>
          <w:tblLook w:val="0000"/>
        </w:tblPrEx>
        <w:trPr>
          <w:cantSplit/>
        </w:trPr>
        <w:tc>
          <w:tcPr>
            <w:tcW w:w="534" w:type="dxa"/>
          </w:tcPr>
          <w:p w:rsidR="00045A63" w:rsidRPr="007C526C" w:rsidP="007C526C" w14:paraId="0404006E" w14:textId="7EB4F0BF">
            <w:pPr>
              <w:spacing w:before="0" w:after="0"/>
              <w:rPr>
                <w:color w:val="000000" w:themeColor="text1"/>
                <w:sz w:val="22"/>
                <w:szCs w:val="22"/>
              </w:rPr>
            </w:pPr>
            <w:r w:rsidRPr="16FF3B97">
              <w:rPr>
                <w:color w:val="000000" w:themeColor="text1"/>
                <w:sz w:val="22"/>
                <w:szCs w:val="22"/>
              </w:rPr>
              <w:t>1</w:t>
            </w:r>
            <w:r w:rsidR="00B45F3A">
              <w:rPr>
                <w:color w:val="000000" w:themeColor="text1"/>
                <w:sz w:val="22"/>
                <w:szCs w:val="22"/>
              </w:rPr>
              <w:t>5</w:t>
            </w:r>
            <w:r w:rsidRPr="16FF3B97">
              <w:rPr>
                <w:color w:val="000000" w:themeColor="text1"/>
                <w:sz w:val="22"/>
                <w:szCs w:val="22"/>
              </w:rPr>
              <w:t>.</w:t>
            </w:r>
          </w:p>
        </w:tc>
        <w:tc>
          <w:tcPr>
            <w:tcW w:w="8788" w:type="dxa"/>
          </w:tcPr>
          <w:p w:rsidR="00045A63" w:rsidRPr="007C526C" w:rsidP="007C526C" w14:paraId="28911FA1" w14:textId="74C7D875">
            <w:pPr>
              <w:spacing w:before="0" w:after="0"/>
              <w:rPr>
                <w:color w:val="000000" w:themeColor="text1"/>
                <w:sz w:val="22"/>
                <w:szCs w:val="22"/>
              </w:rPr>
            </w:pPr>
            <w:r w:rsidRPr="007C526C">
              <w:rPr>
                <w:rFonts w:eastAsia="MS Mincho"/>
                <w:color w:val="000000" w:themeColor="text1"/>
                <w:sz w:val="22"/>
                <w:szCs w:val="22"/>
                <w:lang w:eastAsia="ja-JP"/>
              </w:rPr>
              <w:t xml:space="preserve">Netiek pārsniegts </w:t>
            </w:r>
            <w:r w:rsidR="00C67D64">
              <w:rPr>
                <w:color w:val="000000" w:themeColor="text1"/>
                <w:sz w:val="22"/>
                <w:szCs w:val="22"/>
              </w:rPr>
              <w:t>r</w:t>
            </w:r>
            <w:r w:rsidRPr="007C526C" w:rsidR="00C67D64">
              <w:rPr>
                <w:color w:val="000000" w:themeColor="text1"/>
                <w:sz w:val="22"/>
                <w:szCs w:val="22"/>
              </w:rPr>
              <w:t xml:space="preserve">egulas </w:t>
            </w:r>
            <w:r w:rsidRPr="007C526C">
              <w:rPr>
                <w:color w:val="000000" w:themeColor="text1"/>
                <w:sz w:val="22"/>
                <w:szCs w:val="22"/>
              </w:rPr>
              <w:t xml:space="preserve">1408/2013 3. panta 3. </w:t>
            </w:r>
            <w:r w:rsidR="00C67D64">
              <w:rPr>
                <w:color w:val="000000" w:themeColor="text1"/>
                <w:sz w:val="22"/>
                <w:szCs w:val="22"/>
              </w:rPr>
              <w:t>p</w:t>
            </w:r>
            <w:r w:rsidRPr="007C526C" w:rsidR="00C67D64">
              <w:rPr>
                <w:color w:val="000000" w:themeColor="text1"/>
                <w:sz w:val="22"/>
                <w:szCs w:val="22"/>
              </w:rPr>
              <w:t xml:space="preserve">unktā </w:t>
            </w:r>
            <w:r w:rsidRPr="007C526C">
              <w:rPr>
                <w:color w:val="000000" w:themeColor="text1"/>
                <w:sz w:val="22"/>
                <w:szCs w:val="22"/>
              </w:rPr>
              <w:t xml:space="preserve">un </w:t>
            </w:r>
            <w:r w:rsidR="00C67D64">
              <w:rPr>
                <w:color w:val="000000" w:themeColor="text1"/>
                <w:sz w:val="22"/>
                <w:szCs w:val="22"/>
              </w:rPr>
              <w:t>r</w:t>
            </w:r>
            <w:r w:rsidRPr="007C526C" w:rsidR="00C67D64">
              <w:rPr>
                <w:color w:val="000000" w:themeColor="text1"/>
                <w:sz w:val="22"/>
                <w:szCs w:val="22"/>
              </w:rPr>
              <w:t xml:space="preserve">egulas </w:t>
            </w:r>
            <w:r w:rsidRPr="007C526C">
              <w:rPr>
                <w:color w:val="000000" w:themeColor="text1"/>
                <w:sz w:val="22"/>
                <w:szCs w:val="22"/>
              </w:rPr>
              <w:t>717/2014 3. panta 3. punktā Latvijai noteiktais maksimālais kumulatīvais de minimis apjoms.</w:t>
            </w:r>
          </w:p>
          <w:p w:rsidR="00045A63" w:rsidRPr="007C526C" w:rsidP="007C526C" w14:paraId="105F34E2" w14:textId="77777777">
            <w:pPr>
              <w:spacing w:before="0" w:after="0"/>
              <w:rPr>
                <w:color w:val="000000" w:themeColor="text1"/>
                <w:sz w:val="22"/>
                <w:szCs w:val="22"/>
              </w:rPr>
            </w:pPr>
            <w:r w:rsidRPr="007C526C">
              <w:rPr>
                <w:color w:val="000000" w:themeColor="text1"/>
                <w:sz w:val="22"/>
                <w:szCs w:val="22"/>
              </w:rPr>
              <w:t>Kritērijs tiek vērtēts, ja atbalstu paredzēts saņemt zvejniecības vai akvakultūras nozarē, vai lauksaimniecības produktu primārajai ražošanai.</w:t>
            </w:r>
            <w:r w:rsidRPr="007C526C">
              <w:rPr>
                <w:color w:val="000000" w:themeColor="text1"/>
                <w:sz w:val="22"/>
                <w:szCs w:val="22"/>
              </w:rPr>
              <w:t xml:space="preserve"> </w:t>
            </w:r>
          </w:p>
        </w:tc>
        <w:tc>
          <w:tcPr>
            <w:tcW w:w="567" w:type="dxa"/>
          </w:tcPr>
          <w:p w:rsidR="00045A63" w:rsidRPr="007C526C" w:rsidP="007C526C" w14:paraId="2F7C8E01" w14:textId="77777777">
            <w:pPr>
              <w:spacing w:before="0" w:after="0"/>
              <w:rPr>
                <w:color w:val="000000" w:themeColor="text1"/>
                <w:sz w:val="22"/>
                <w:szCs w:val="22"/>
              </w:rPr>
            </w:pPr>
          </w:p>
        </w:tc>
        <w:tc>
          <w:tcPr>
            <w:tcW w:w="567" w:type="dxa"/>
          </w:tcPr>
          <w:p w:rsidR="00045A63" w:rsidRPr="007C526C" w:rsidP="007C526C" w14:paraId="58609647" w14:textId="77777777">
            <w:pPr>
              <w:spacing w:before="0" w:after="0"/>
              <w:rPr>
                <w:color w:val="000000" w:themeColor="text1"/>
                <w:sz w:val="22"/>
                <w:szCs w:val="22"/>
              </w:rPr>
            </w:pPr>
          </w:p>
        </w:tc>
        <w:tc>
          <w:tcPr>
            <w:tcW w:w="851" w:type="dxa"/>
          </w:tcPr>
          <w:p w:rsidR="00045A63" w:rsidRPr="007C526C" w:rsidP="007C526C" w14:paraId="0C71FA70" w14:textId="77777777">
            <w:pPr>
              <w:spacing w:before="0" w:after="0"/>
              <w:rPr>
                <w:color w:val="000000" w:themeColor="text1"/>
                <w:sz w:val="22"/>
                <w:szCs w:val="22"/>
              </w:rPr>
            </w:pPr>
          </w:p>
        </w:tc>
        <w:tc>
          <w:tcPr>
            <w:tcW w:w="3402" w:type="dxa"/>
          </w:tcPr>
          <w:p w:rsidR="00045A63" w:rsidRPr="007C526C" w:rsidP="007C526C" w14:paraId="0BA14999" w14:textId="77777777">
            <w:pPr>
              <w:spacing w:before="0" w:after="0"/>
              <w:rPr>
                <w:color w:val="000000" w:themeColor="text1"/>
                <w:sz w:val="22"/>
                <w:szCs w:val="22"/>
              </w:rPr>
            </w:pPr>
          </w:p>
        </w:tc>
      </w:tr>
      <w:tr w14:paraId="3920F071" w14:textId="77777777" w:rsidTr="16FF3B97">
        <w:tblPrEx>
          <w:tblW w:w="14709" w:type="dxa"/>
          <w:tblLayout w:type="fixed"/>
          <w:tblLook w:val="0000"/>
        </w:tblPrEx>
        <w:trPr>
          <w:cantSplit/>
          <w:trHeight w:val="442"/>
        </w:trPr>
        <w:tc>
          <w:tcPr>
            <w:tcW w:w="534" w:type="dxa"/>
          </w:tcPr>
          <w:p w:rsidR="00045A63" w:rsidRPr="007C526C" w:rsidP="007C526C" w14:paraId="6D7867FB" w14:textId="72324969">
            <w:pPr>
              <w:spacing w:before="0" w:after="0"/>
              <w:rPr>
                <w:color w:val="000000" w:themeColor="text1"/>
                <w:sz w:val="22"/>
                <w:szCs w:val="22"/>
              </w:rPr>
            </w:pPr>
            <w:r w:rsidRPr="16FF3B97">
              <w:rPr>
                <w:color w:val="000000" w:themeColor="text1"/>
                <w:sz w:val="22"/>
                <w:szCs w:val="22"/>
              </w:rPr>
              <w:t>1</w:t>
            </w:r>
            <w:r w:rsidR="00B45F3A">
              <w:rPr>
                <w:color w:val="000000" w:themeColor="text1"/>
                <w:sz w:val="22"/>
                <w:szCs w:val="22"/>
              </w:rPr>
              <w:t>6.</w:t>
            </w:r>
          </w:p>
        </w:tc>
        <w:tc>
          <w:tcPr>
            <w:tcW w:w="8788" w:type="dxa"/>
          </w:tcPr>
          <w:p w:rsidR="00045A63" w:rsidRPr="007C526C" w:rsidP="007C526C" w14:paraId="3F39F521" w14:textId="4E40322C">
            <w:pPr>
              <w:spacing w:before="0" w:after="0"/>
              <w:rPr>
                <w:color w:val="000000" w:themeColor="text1"/>
                <w:sz w:val="22"/>
                <w:szCs w:val="22"/>
              </w:rPr>
            </w:pPr>
            <w:r w:rsidRPr="16FF3B97">
              <w:rPr>
                <w:color w:val="000000" w:themeColor="text1"/>
                <w:sz w:val="22"/>
                <w:szCs w:val="22"/>
              </w:rPr>
              <w:t>Attiecināmās izmaksas</w:t>
            </w:r>
            <w:r w:rsidRPr="16FF3B97" w:rsidR="4DA1E443">
              <w:rPr>
                <w:color w:val="000000" w:themeColor="text1"/>
                <w:sz w:val="22"/>
                <w:szCs w:val="22"/>
              </w:rPr>
              <w:t xml:space="preserve"> pasākuma ietvaros kalendāra gadā nepārsniedz 25 000 </w:t>
            </w:r>
            <w:r w:rsidRPr="16FF3B97" w:rsidR="4DA1E443">
              <w:rPr>
                <w:i/>
                <w:iCs/>
                <w:color w:val="000000" w:themeColor="text1"/>
                <w:sz w:val="22"/>
                <w:szCs w:val="22"/>
              </w:rPr>
              <w:t>euro.</w:t>
            </w:r>
          </w:p>
        </w:tc>
        <w:tc>
          <w:tcPr>
            <w:tcW w:w="567" w:type="dxa"/>
          </w:tcPr>
          <w:p w:rsidR="00045A63" w:rsidRPr="007C526C" w:rsidP="007C526C" w14:paraId="2D7DD106" w14:textId="77777777">
            <w:pPr>
              <w:spacing w:before="0" w:after="0"/>
              <w:rPr>
                <w:color w:val="000000" w:themeColor="text1"/>
                <w:sz w:val="22"/>
                <w:szCs w:val="22"/>
              </w:rPr>
            </w:pPr>
          </w:p>
        </w:tc>
        <w:tc>
          <w:tcPr>
            <w:tcW w:w="567" w:type="dxa"/>
          </w:tcPr>
          <w:p w:rsidR="00045A63" w:rsidRPr="007C526C" w:rsidP="007C526C" w14:paraId="4EC8AB72" w14:textId="77777777">
            <w:pPr>
              <w:spacing w:before="0" w:after="0"/>
              <w:rPr>
                <w:color w:val="000000" w:themeColor="text1"/>
                <w:sz w:val="22"/>
                <w:szCs w:val="22"/>
              </w:rPr>
            </w:pPr>
          </w:p>
        </w:tc>
        <w:tc>
          <w:tcPr>
            <w:tcW w:w="851" w:type="dxa"/>
          </w:tcPr>
          <w:p w:rsidR="00045A63" w:rsidRPr="007C526C" w:rsidP="007C526C" w14:paraId="03660D35" w14:textId="77777777">
            <w:pPr>
              <w:spacing w:before="0" w:after="0"/>
              <w:rPr>
                <w:color w:val="000000" w:themeColor="text1"/>
                <w:sz w:val="22"/>
                <w:szCs w:val="22"/>
              </w:rPr>
            </w:pPr>
          </w:p>
        </w:tc>
        <w:tc>
          <w:tcPr>
            <w:tcW w:w="3402" w:type="dxa"/>
          </w:tcPr>
          <w:p w:rsidR="00045A63" w:rsidRPr="007C526C" w:rsidP="007C526C" w14:paraId="7D156718" w14:textId="77777777">
            <w:pPr>
              <w:spacing w:before="0" w:after="0"/>
              <w:rPr>
                <w:color w:val="000000" w:themeColor="text1"/>
                <w:sz w:val="22"/>
                <w:szCs w:val="22"/>
              </w:rPr>
            </w:pPr>
          </w:p>
        </w:tc>
      </w:tr>
      <w:tr w14:paraId="25C55545" w14:textId="77777777" w:rsidTr="16FF3B97">
        <w:tblPrEx>
          <w:tblW w:w="14709" w:type="dxa"/>
          <w:tblLayout w:type="fixed"/>
          <w:tblLook w:val="0000"/>
        </w:tblPrEx>
        <w:trPr>
          <w:cantSplit/>
        </w:trPr>
        <w:tc>
          <w:tcPr>
            <w:tcW w:w="534" w:type="dxa"/>
          </w:tcPr>
          <w:p w:rsidR="00045A63" w:rsidRPr="007C526C" w:rsidP="007C526C" w14:paraId="7EF52A3C" w14:textId="79F517F0">
            <w:pPr>
              <w:spacing w:before="0" w:after="0"/>
              <w:rPr>
                <w:color w:val="000000" w:themeColor="text1"/>
                <w:sz w:val="22"/>
                <w:szCs w:val="22"/>
              </w:rPr>
            </w:pPr>
            <w:r w:rsidRPr="16FF3B97">
              <w:rPr>
                <w:color w:val="000000" w:themeColor="text1"/>
                <w:sz w:val="22"/>
                <w:szCs w:val="22"/>
              </w:rPr>
              <w:t>1</w:t>
            </w:r>
            <w:r w:rsidR="00B45F3A">
              <w:rPr>
                <w:color w:val="000000" w:themeColor="text1"/>
                <w:sz w:val="22"/>
                <w:szCs w:val="22"/>
              </w:rPr>
              <w:t>7</w:t>
            </w:r>
            <w:r w:rsidRPr="16FF3B97">
              <w:rPr>
                <w:color w:val="000000" w:themeColor="text1"/>
                <w:sz w:val="22"/>
                <w:szCs w:val="22"/>
              </w:rPr>
              <w:t>.</w:t>
            </w:r>
          </w:p>
        </w:tc>
        <w:tc>
          <w:tcPr>
            <w:tcW w:w="8788" w:type="dxa"/>
          </w:tcPr>
          <w:p w:rsidR="00045A63" w:rsidRPr="007C526C" w:rsidP="007C526C" w14:paraId="1E623895" w14:textId="6F89E438">
            <w:pPr>
              <w:spacing w:before="0" w:after="0"/>
              <w:rPr>
                <w:color w:val="000000" w:themeColor="text1"/>
                <w:sz w:val="22"/>
                <w:szCs w:val="22"/>
              </w:rPr>
            </w:pPr>
            <w:r w:rsidRPr="16FF3B97">
              <w:rPr>
                <w:color w:val="000000" w:themeColor="text1"/>
                <w:sz w:val="22"/>
                <w:szCs w:val="22"/>
              </w:rPr>
              <w:t xml:space="preserve">Atbalsta saņēmēja ražotne, produkts, process vai pakalpojums atbilst mērķa tirgos noteiktajām prasībām saskaņā ar attiecīgajiem normatīvajiem aktiem, kompetento iestāžu vai darījumu partneru prasībām, kuru apgrozījums pārsniedz 150 miljonus </w:t>
            </w:r>
            <w:r w:rsidRPr="16FF3B97">
              <w:rPr>
                <w:i/>
                <w:iCs/>
                <w:color w:val="000000" w:themeColor="text1"/>
                <w:sz w:val="22"/>
                <w:szCs w:val="22"/>
              </w:rPr>
              <w:t>euro</w:t>
            </w:r>
            <w:r w:rsidRPr="16FF3B97">
              <w:rPr>
                <w:color w:val="000000" w:themeColor="text1"/>
                <w:sz w:val="22"/>
                <w:szCs w:val="22"/>
              </w:rPr>
              <w:t xml:space="preserve"> gadā</w:t>
            </w:r>
            <w:r w:rsidRPr="16FF3B97" w:rsidR="6202C996">
              <w:rPr>
                <w:color w:val="000000" w:themeColor="text1"/>
                <w:sz w:val="22"/>
                <w:szCs w:val="22"/>
              </w:rPr>
              <w:t>.</w:t>
            </w:r>
          </w:p>
        </w:tc>
        <w:tc>
          <w:tcPr>
            <w:tcW w:w="567" w:type="dxa"/>
          </w:tcPr>
          <w:p w:rsidR="00045A63" w:rsidRPr="007C526C" w:rsidP="007C526C" w14:paraId="39217E7A" w14:textId="77777777">
            <w:pPr>
              <w:spacing w:before="0" w:after="0"/>
              <w:rPr>
                <w:color w:val="000000" w:themeColor="text1"/>
                <w:sz w:val="22"/>
                <w:szCs w:val="22"/>
              </w:rPr>
            </w:pPr>
          </w:p>
        </w:tc>
        <w:tc>
          <w:tcPr>
            <w:tcW w:w="567" w:type="dxa"/>
          </w:tcPr>
          <w:p w:rsidR="00045A63" w:rsidRPr="007C526C" w:rsidP="007C526C" w14:paraId="54FDD9B2" w14:textId="77777777">
            <w:pPr>
              <w:spacing w:before="0" w:after="0"/>
              <w:rPr>
                <w:color w:val="000000" w:themeColor="text1"/>
                <w:sz w:val="22"/>
                <w:szCs w:val="22"/>
              </w:rPr>
            </w:pPr>
          </w:p>
        </w:tc>
        <w:tc>
          <w:tcPr>
            <w:tcW w:w="851" w:type="dxa"/>
          </w:tcPr>
          <w:p w:rsidR="00045A63" w:rsidRPr="007C526C" w:rsidP="007C526C" w14:paraId="29957787" w14:textId="77777777">
            <w:pPr>
              <w:spacing w:before="0" w:after="0"/>
              <w:rPr>
                <w:color w:val="000000" w:themeColor="text1"/>
                <w:sz w:val="22"/>
                <w:szCs w:val="22"/>
              </w:rPr>
            </w:pPr>
          </w:p>
        </w:tc>
        <w:tc>
          <w:tcPr>
            <w:tcW w:w="3402" w:type="dxa"/>
          </w:tcPr>
          <w:p w:rsidR="00045A63" w:rsidRPr="007C526C" w:rsidP="007C526C" w14:paraId="6617452A" w14:textId="77777777">
            <w:pPr>
              <w:spacing w:before="0" w:after="0"/>
              <w:rPr>
                <w:color w:val="000000" w:themeColor="text1"/>
                <w:sz w:val="22"/>
                <w:szCs w:val="22"/>
              </w:rPr>
            </w:pPr>
          </w:p>
        </w:tc>
      </w:tr>
      <w:tr w14:paraId="2E937B53" w14:textId="77777777" w:rsidTr="16FF3B97">
        <w:tblPrEx>
          <w:tblW w:w="14709" w:type="dxa"/>
          <w:tblLayout w:type="fixed"/>
          <w:tblLook w:val="0000"/>
        </w:tblPrEx>
        <w:trPr>
          <w:cantSplit/>
        </w:trPr>
        <w:tc>
          <w:tcPr>
            <w:tcW w:w="534" w:type="dxa"/>
            <w:tcBorders>
              <w:top w:val="single" w:sz="4" w:space="0" w:color="auto"/>
              <w:left w:val="single" w:sz="4" w:space="0" w:color="auto"/>
              <w:bottom w:val="single" w:sz="4" w:space="0" w:color="auto"/>
              <w:right w:val="single" w:sz="4" w:space="0" w:color="auto"/>
            </w:tcBorders>
          </w:tcPr>
          <w:p w:rsidR="00045A63" w:rsidRPr="007C526C" w:rsidP="007C526C" w14:paraId="0D057885" w14:textId="1DC5AEF8">
            <w:pPr>
              <w:spacing w:before="0" w:after="0"/>
              <w:rPr>
                <w:color w:val="000000" w:themeColor="text1"/>
                <w:sz w:val="22"/>
                <w:szCs w:val="22"/>
              </w:rPr>
            </w:pPr>
            <w:r w:rsidRPr="16FF3B97">
              <w:rPr>
                <w:color w:val="000000" w:themeColor="text1"/>
                <w:sz w:val="22"/>
                <w:szCs w:val="22"/>
              </w:rPr>
              <w:t>1</w:t>
            </w:r>
            <w:r w:rsidR="00B45F3A">
              <w:rPr>
                <w:color w:val="000000" w:themeColor="text1"/>
                <w:sz w:val="22"/>
                <w:szCs w:val="22"/>
              </w:rPr>
              <w:t>8</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tcPr>
          <w:p w:rsidR="00045A63" w:rsidRPr="007C526C" w:rsidP="007C526C" w14:paraId="25ED2DBB" w14:textId="60D89130">
            <w:pPr>
              <w:spacing w:before="0" w:after="0"/>
              <w:rPr>
                <w:color w:val="000000" w:themeColor="text1"/>
                <w:sz w:val="22"/>
                <w:szCs w:val="22"/>
              </w:rPr>
            </w:pPr>
            <w:r w:rsidRPr="16FF3B97">
              <w:rPr>
                <w:color w:val="000000" w:themeColor="text1"/>
                <w:sz w:val="22"/>
                <w:szCs w:val="22"/>
              </w:rPr>
              <w:t xml:space="preserve">Atbalsta saņēmējs nav pieprasījis atbalstu </w:t>
            </w:r>
            <w:r w:rsidR="00BE4F0D">
              <w:rPr>
                <w:color w:val="000000" w:themeColor="text1"/>
                <w:sz w:val="22"/>
                <w:szCs w:val="22"/>
              </w:rPr>
              <w:t>regulas</w:t>
            </w:r>
            <w:r w:rsidRPr="16FF3B97">
              <w:rPr>
                <w:color w:val="000000" w:themeColor="text1"/>
                <w:sz w:val="22"/>
                <w:szCs w:val="22"/>
              </w:rPr>
              <w:t xml:space="preserve"> Nr. </w:t>
            </w:r>
            <w:hyperlink r:id="rId10" w:history="1">
              <w:r w:rsidRPr="16FF3B97">
                <w:rPr>
                  <w:color w:val="000000" w:themeColor="text1"/>
                  <w:sz w:val="22"/>
                  <w:szCs w:val="22"/>
                </w:rPr>
                <w:t>1407/2013</w:t>
              </w:r>
            </w:hyperlink>
            <w:r w:rsidRPr="16FF3B97">
              <w:rPr>
                <w:color w:val="000000" w:themeColor="text1"/>
                <w:sz w:val="22"/>
                <w:szCs w:val="22"/>
              </w:rPr>
              <w:t xml:space="preserve"> par Līguma par ES darbību 107. un 108. panta piemērošanu </w:t>
            </w:r>
            <w:r w:rsidRPr="16FF3B97">
              <w:rPr>
                <w:i/>
                <w:iCs/>
                <w:color w:val="000000" w:themeColor="text1"/>
                <w:sz w:val="22"/>
                <w:szCs w:val="22"/>
              </w:rPr>
              <w:t>de minimis</w:t>
            </w:r>
            <w:r w:rsidRPr="16FF3B97">
              <w:rPr>
                <w:color w:val="000000" w:themeColor="text1"/>
                <w:sz w:val="22"/>
                <w:szCs w:val="22"/>
              </w:rPr>
              <w:t xml:space="preserve"> atbalstam 1. panta 1. punkta "d" apakšpunktā minētajām darbībām</w:t>
            </w:r>
            <w:r w:rsidRPr="16FF3B97" w:rsidR="6202C996">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45A63" w:rsidRPr="007C526C" w:rsidP="007C526C" w14:paraId="1700273E"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045A63" w:rsidRPr="007C526C" w:rsidP="007C526C" w14:paraId="7BEE33DC"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045A63" w:rsidRPr="007C526C" w:rsidP="007C526C" w14:paraId="7C4883EB"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045A63" w:rsidRPr="007C526C" w:rsidP="007C526C" w14:paraId="04F9B819" w14:textId="77777777">
            <w:pPr>
              <w:spacing w:before="0" w:after="0"/>
              <w:rPr>
                <w:color w:val="000000" w:themeColor="text1"/>
                <w:sz w:val="22"/>
                <w:szCs w:val="22"/>
              </w:rPr>
            </w:pPr>
          </w:p>
        </w:tc>
      </w:tr>
      <w:tr w14:paraId="3EE3FB46" w14:textId="77777777" w:rsidTr="16FF3B97">
        <w:tblPrEx>
          <w:tblW w:w="14709" w:type="dxa"/>
          <w:tblLayout w:type="fixed"/>
          <w:tblLook w:val="0000"/>
        </w:tblPrEx>
        <w:trPr>
          <w:cantSplit/>
        </w:trPr>
        <w:tc>
          <w:tcPr>
            <w:tcW w:w="534" w:type="dxa"/>
            <w:tcBorders>
              <w:top w:val="single" w:sz="4" w:space="0" w:color="auto"/>
              <w:left w:val="single" w:sz="4" w:space="0" w:color="auto"/>
              <w:bottom w:val="single" w:sz="4" w:space="0" w:color="auto"/>
              <w:right w:val="single" w:sz="4" w:space="0" w:color="auto"/>
            </w:tcBorders>
          </w:tcPr>
          <w:p w:rsidR="00045A63" w:rsidRPr="007C526C" w:rsidP="007C526C" w14:paraId="67D81AA2" w14:textId="0AE409BC">
            <w:pPr>
              <w:spacing w:before="0" w:after="0"/>
              <w:rPr>
                <w:color w:val="000000" w:themeColor="text1"/>
                <w:sz w:val="22"/>
                <w:szCs w:val="22"/>
              </w:rPr>
            </w:pPr>
            <w:r w:rsidRPr="16FF3B97">
              <w:rPr>
                <w:color w:val="000000" w:themeColor="text1"/>
                <w:sz w:val="22"/>
                <w:szCs w:val="22"/>
              </w:rPr>
              <w:t>1</w:t>
            </w:r>
            <w:r w:rsidR="00B45F3A">
              <w:rPr>
                <w:color w:val="000000" w:themeColor="text1"/>
                <w:sz w:val="22"/>
                <w:szCs w:val="22"/>
              </w:rPr>
              <w:t>9</w:t>
            </w:r>
            <w:r w:rsidRPr="16FF3B97">
              <w:rPr>
                <w:color w:val="000000" w:themeColor="text1"/>
                <w:sz w:val="22"/>
                <w:szCs w:val="22"/>
              </w:rPr>
              <w:t xml:space="preserve">. </w:t>
            </w:r>
          </w:p>
        </w:tc>
        <w:tc>
          <w:tcPr>
            <w:tcW w:w="8788" w:type="dxa"/>
            <w:tcBorders>
              <w:top w:val="single" w:sz="4" w:space="0" w:color="auto"/>
              <w:left w:val="single" w:sz="4" w:space="0" w:color="auto"/>
              <w:bottom w:val="single" w:sz="4" w:space="0" w:color="auto"/>
              <w:right w:val="single" w:sz="4" w:space="0" w:color="auto"/>
            </w:tcBorders>
          </w:tcPr>
          <w:p w:rsidR="00045A63" w:rsidRPr="007C526C" w:rsidP="007C526C" w14:paraId="6882B4B5" w14:textId="4387453E">
            <w:pPr>
              <w:spacing w:before="0" w:after="0"/>
              <w:rPr>
                <w:color w:val="000000" w:themeColor="text1"/>
                <w:sz w:val="22"/>
                <w:szCs w:val="22"/>
              </w:rPr>
            </w:pPr>
            <w:r w:rsidRPr="007C526C">
              <w:rPr>
                <w:color w:val="000000" w:themeColor="text1"/>
                <w:sz w:val="22"/>
                <w:szCs w:val="22"/>
              </w:rPr>
              <w:t xml:space="preserve">Atbalsta saņēmēja izmaksas, kurām tiek prasīts atbalsts, atbilst </w:t>
            </w:r>
            <w:r w:rsidR="001F2839">
              <w:rPr>
                <w:color w:val="000000" w:themeColor="text1"/>
                <w:sz w:val="22"/>
                <w:szCs w:val="22"/>
              </w:rPr>
              <w:t>MK</w:t>
            </w:r>
            <w:r w:rsidRPr="007C526C" w:rsidR="00235C96">
              <w:rPr>
                <w:color w:val="000000" w:themeColor="text1"/>
                <w:sz w:val="22"/>
                <w:szCs w:val="22"/>
              </w:rPr>
              <w:t xml:space="preserve"> noteikumu Nr.</w:t>
            </w:r>
            <w:r w:rsidRPr="007C526C">
              <w:rPr>
                <w:color w:val="000000" w:themeColor="text1"/>
                <w:sz w:val="22"/>
                <w:szCs w:val="22"/>
              </w:rPr>
              <w:t>6</w:t>
            </w:r>
            <w:r w:rsidRPr="007C526C" w:rsidR="00235C96">
              <w:rPr>
                <w:color w:val="000000" w:themeColor="text1"/>
                <w:sz w:val="22"/>
                <w:szCs w:val="22"/>
              </w:rPr>
              <w:t>7</w:t>
            </w:r>
            <w:r w:rsidRPr="007C526C">
              <w:rPr>
                <w:color w:val="000000" w:themeColor="text1"/>
                <w:sz w:val="22"/>
                <w:szCs w:val="22"/>
              </w:rPr>
              <w:t xml:space="preserve">8 </w:t>
            </w:r>
            <w:r w:rsidRPr="007C526C">
              <w:rPr>
                <w:bCs/>
                <w:color w:val="000000" w:themeColor="text1"/>
                <w:sz w:val="22"/>
                <w:szCs w:val="22"/>
              </w:rPr>
              <w:t xml:space="preserve"> </w:t>
            </w:r>
            <w:hyperlink r:id="rId12" w:anchor="p35" w:tgtFrame="_blank" w:history="1">
              <w:r w:rsidRPr="007C526C">
                <w:rPr>
                  <w:color w:val="000000" w:themeColor="text1"/>
                  <w:sz w:val="22"/>
                  <w:szCs w:val="22"/>
                </w:rPr>
                <w:t>35. punktā</w:t>
              </w:r>
            </w:hyperlink>
            <w:r w:rsidRPr="007C526C">
              <w:rPr>
                <w:color w:val="000000" w:themeColor="text1"/>
                <w:sz w:val="22"/>
                <w:szCs w:val="22"/>
              </w:rPr>
              <w:t xml:space="preserve"> minētās ražotņu un produktu atbilstības novērtēšanas izmaksu pozīcijām.</w:t>
            </w:r>
          </w:p>
        </w:tc>
        <w:tc>
          <w:tcPr>
            <w:tcW w:w="567" w:type="dxa"/>
            <w:tcBorders>
              <w:top w:val="single" w:sz="4" w:space="0" w:color="auto"/>
              <w:left w:val="single" w:sz="4" w:space="0" w:color="auto"/>
              <w:bottom w:val="single" w:sz="4" w:space="0" w:color="auto"/>
              <w:right w:val="single" w:sz="4" w:space="0" w:color="auto"/>
            </w:tcBorders>
          </w:tcPr>
          <w:p w:rsidR="00045A63" w:rsidRPr="007C526C" w:rsidP="007C526C" w14:paraId="795B6741"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045A63" w:rsidRPr="007C526C" w:rsidP="007C526C" w14:paraId="42953135"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045A63" w:rsidRPr="007C526C" w:rsidP="007C526C" w14:paraId="708D9D2F"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045A63" w:rsidRPr="007C526C" w:rsidP="007C526C" w14:paraId="03D4199A" w14:textId="77777777">
            <w:pPr>
              <w:spacing w:before="0" w:after="0"/>
              <w:rPr>
                <w:color w:val="000000" w:themeColor="text1"/>
                <w:sz w:val="22"/>
                <w:szCs w:val="22"/>
              </w:rPr>
            </w:pPr>
          </w:p>
        </w:tc>
      </w:tr>
      <w:tr w14:paraId="701CDD41" w14:textId="77777777" w:rsidTr="16FF3B97">
        <w:tblPrEx>
          <w:tblW w:w="14709" w:type="dxa"/>
          <w:tblLayout w:type="fixed"/>
          <w:tblLook w:val="0000"/>
        </w:tblPrEx>
        <w:trPr>
          <w:cantSplit/>
        </w:trPr>
        <w:tc>
          <w:tcPr>
            <w:tcW w:w="534" w:type="dxa"/>
            <w:tcBorders>
              <w:top w:val="single" w:sz="4" w:space="0" w:color="auto"/>
              <w:left w:val="single" w:sz="4" w:space="0" w:color="auto"/>
              <w:bottom w:val="single" w:sz="4" w:space="0" w:color="auto"/>
              <w:right w:val="single" w:sz="4" w:space="0" w:color="auto"/>
            </w:tcBorders>
          </w:tcPr>
          <w:p w:rsidR="00045A63" w:rsidRPr="007C526C" w:rsidP="007C526C" w14:paraId="03D7019A" w14:textId="2A5224CB">
            <w:pPr>
              <w:spacing w:before="0" w:after="0"/>
              <w:rPr>
                <w:color w:val="000000" w:themeColor="text1"/>
                <w:sz w:val="22"/>
                <w:szCs w:val="22"/>
              </w:rPr>
            </w:pPr>
            <w:r>
              <w:rPr>
                <w:color w:val="000000" w:themeColor="text1"/>
                <w:sz w:val="22"/>
                <w:szCs w:val="22"/>
              </w:rPr>
              <w:t>20</w:t>
            </w:r>
            <w:r w:rsidRPr="16FF3B97" w:rsidR="4DA1E443">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tcPr>
          <w:p w:rsidR="00045A63" w:rsidRPr="007C526C" w:rsidP="007C526C" w14:paraId="6A652B50" w14:textId="097A6CFA">
            <w:pPr>
              <w:spacing w:before="0" w:after="0"/>
              <w:rPr>
                <w:color w:val="000000" w:themeColor="text1"/>
                <w:sz w:val="22"/>
                <w:szCs w:val="22"/>
              </w:rPr>
            </w:pPr>
            <w:r w:rsidRPr="007C526C">
              <w:rPr>
                <w:color w:val="000000" w:themeColor="text1"/>
                <w:sz w:val="22"/>
                <w:szCs w:val="22"/>
              </w:rPr>
              <w:t>Maksājuma pieprasījums un izmaksas apliecinoši dokumenti iesniegti Aģentūrā pēc tam, kad ir novērtēta ražotņu vai produktu atbilstība.</w:t>
            </w:r>
          </w:p>
        </w:tc>
        <w:tc>
          <w:tcPr>
            <w:tcW w:w="567" w:type="dxa"/>
            <w:tcBorders>
              <w:top w:val="single" w:sz="4" w:space="0" w:color="auto"/>
              <w:left w:val="single" w:sz="4" w:space="0" w:color="auto"/>
              <w:bottom w:val="single" w:sz="4" w:space="0" w:color="auto"/>
              <w:right w:val="single" w:sz="4" w:space="0" w:color="auto"/>
            </w:tcBorders>
          </w:tcPr>
          <w:p w:rsidR="00045A63" w:rsidRPr="007C526C" w:rsidP="007C526C" w14:paraId="463B8902"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045A63" w:rsidRPr="007C526C" w:rsidP="007C526C" w14:paraId="7503EF9C"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045A63" w:rsidRPr="007C526C" w:rsidP="007C526C" w14:paraId="330C245D"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045A63" w:rsidRPr="007C526C" w:rsidP="007C526C" w14:paraId="73DBE4D1" w14:textId="77777777">
            <w:pPr>
              <w:spacing w:before="0" w:after="0"/>
              <w:rPr>
                <w:color w:val="000000" w:themeColor="text1"/>
                <w:sz w:val="22"/>
                <w:szCs w:val="22"/>
              </w:rPr>
            </w:pPr>
          </w:p>
        </w:tc>
      </w:tr>
      <w:tr w14:paraId="5C7F9D97" w14:textId="77777777" w:rsidTr="16FF3B97">
        <w:tblPrEx>
          <w:tblW w:w="14709" w:type="dxa"/>
          <w:tblLayout w:type="fixed"/>
          <w:tblLook w:val="0000"/>
        </w:tblPrEx>
        <w:trPr>
          <w:cantSplit/>
          <w:trHeight w:val="382"/>
        </w:trPr>
        <w:tc>
          <w:tcPr>
            <w:tcW w:w="534" w:type="dxa"/>
            <w:tcBorders>
              <w:top w:val="single" w:sz="4" w:space="0" w:color="auto"/>
              <w:left w:val="single" w:sz="4" w:space="0" w:color="auto"/>
              <w:bottom w:val="single" w:sz="4" w:space="0" w:color="auto"/>
              <w:right w:val="single" w:sz="4" w:space="0" w:color="auto"/>
            </w:tcBorders>
          </w:tcPr>
          <w:p w:rsidR="00465BDE" w:rsidRPr="007C526C" w:rsidP="001C1846" w14:paraId="0CC53678" w14:textId="1D8E0ACF">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1</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tcPr>
          <w:p w:rsidR="00465BDE" w:rsidRPr="007C526C" w:rsidP="16FF3B97" w14:paraId="04C7468E" w14:textId="5937D80F">
            <w:pPr>
              <w:spacing w:before="0" w:after="0"/>
              <w:rPr>
                <w:sz w:val="22"/>
                <w:szCs w:val="22"/>
              </w:rPr>
            </w:pPr>
            <w:r w:rsidRPr="16FF3B97">
              <w:rPr>
                <w:color w:val="000000" w:themeColor="text1"/>
                <w:sz w:val="22"/>
                <w:szCs w:val="22"/>
              </w:rPr>
              <w:t>Atbalsta intensitāte nepārsniedz 80 % no attiecināmajām izmaksām</w:t>
            </w:r>
            <w:r w:rsidRPr="16FF3B97" w:rsidR="14B1A64F">
              <w:rPr>
                <w:color w:val="000000" w:themeColor="text1"/>
                <w:sz w:val="22"/>
                <w:szCs w:val="22"/>
              </w:rPr>
              <w:t>.</w:t>
            </w:r>
            <w:r w:rsidRPr="16FF3B97">
              <w:rPr>
                <w:color w:val="000000" w:themeColor="text1"/>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465BDE" w:rsidRPr="007C526C" w:rsidP="007C526C" w14:paraId="6BEA6876"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465BDE" w:rsidRPr="007C526C" w:rsidP="007C526C" w14:paraId="1AB65D86"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465BDE" w:rsidRPr="007C526C" w:rsidP="007C526C" w14:paraId="612E8B76"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465BDE" w:rsidRPr="007C526C" w:rsidP="007C526C" w14:paraId="51A90708" w14:textId="77777777">
            <w:pPr>
              <w:spacing w:before="0" w:after="0"/>
              <w:rPr>
                <w:color w:val="000000" w:themeColor="text1"/>
                <w:sz w:val="22"/>
                <w:szCs w:val="22"/>
              </w:rPr>
            </w:pPr>
          </w:p>
        </w:tc>
      </w:tr>
      <w:tr w14:paraId="589F6FC4" w14:textId="77777777" w:rsidTr="16FF3B97">
        <w:tblPrEx>
          <w:tblW w:w="14709" w:type="dxa"/>
          <w:tblLayout w:type="fixed"/>
          <w:tblLook w:val="0000"/>
        </w:tblPrEx>
        <w:trPr>
          <w:cantSplit/>
        </w:trPr>
        <w:tc>
          <w:tcPr>
            <w:tcW w:w="534" w:type="dxa"/>
            <w:tcBorders>
              <w:top w:val="single" w:sz="4" w:space="0" w:color="auto"/>
              <w:left w:val="single" w:sz="4" w:space="0" w:color="auto"/>
              <w:bottom w:val="single" w:sz="4" w:space="0" w:color="auto"/>
              <w:right w:val="single" w:sz="4" w:space="0" w:color="auto"/>
            </w:tcBorders>
          </w:tcPr>
          <w:p w:rsidR="00440648" w:rsidRPr="007C526C" w:rsidP="007C526C" w14:paraId="620C1B15" w14:textId="02934A3E">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2</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rsidR="00440648" w:rsidRPr="007C526C" w:rsidP="007C526C" w14:paraId="0577F2AA" w14:textId="4F45C60E">
            <w:pPr>
              <w:spacing w:before="0" w:after="0"/>
              <w:rPr>
                <w:color w:val="000000" w:themeColor="text1"/>
                <w:sz w:val="22"/>
                <w:szCs w:val="22"/>
              </w:rPr>
            </w:pPr>
            <w:r w:rsidRPr="007C526C">
              <w:rPr>
                <w:color w:val="000000" w:themeColor="text1"/>
                <w:sz w:val="22"/>
                <w:szCs w:val="22"/>
              </w:rPr>
              <w:t>Ir iesniegti visi attiecināmo izmaksu apliecinošie dokumenti saskaņā ar maksājuma pieprasījuma pielikumu “Papildus iesniedzamie attaisnojošie dokumenti”</w:t>
            </w:r>
            <w:r w:rsidRPr="007C526C" w:rsidR="00575AFD">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440648" w:rsidRPr="007C526C" w:rsidP="007C526C" w14:paraId="65A504CD"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440648" w:rsidRPr="007C526C" w:rsidP="007C526C" w14:paraId="06B60A49"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440648" w:rsidRPr="007C526C" w:rsidP="007C526C" w14:paraId="10B555E2"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440648" w:rsidRPr="007C526C" w:rsidP="007C526C" w14:paraId="17AC7DE5" w14:textId="77777777">
            <w:pPr>
              <w:spacing w:before="0" w:after="0"/>
              <w:rPr>
                <w:color w:val="000000" w:themeColor="text1"/>
                <w:sz w:val="22"/>
                <w:szCs w:val="22"/>
              </w:rPr>
            </w:pPr>
          </w:p>
        </w:tc>
      </w:tr>
      <w:tr w14:paraId="40B6B815" w14:textId="77777777" w:rsidTr="16FF3B97">
        <w:tblPrEx>
          <w:tblW w:w="14709" w:type="dxa"/>
          <w:tblLayout w:type="fixed"/>
          <w:tblLook w:val="0000"/>
        </w:tblPrEx>
        <w:trPr>
          <w:cantSplit/>
        </w:trPr>
        <w:tc>
          <w:tcPr>
            <w:tcW w:w="534" w:type="dxa"/>
            <w:tcBorders>
              <w:top w:val="single" w:sz="4" w:space="0" w:color="auto"/>
              <w:left w:val="single" w:sz="4" w:space="0" w:color="auto"/>
              <w:bottom w:val="single" w:sz="4" w:space="0" w:color="auto"/>
              <w:right w:val="single" w:sz="4" w:space="0" w:color="auto"/>
            </w:tcBorders>
          </w:tcPr>
          <w:p w:rsidR="00440648" w:rsidRPr="007C526C" w:rsidP="007C526C" w14:paraId="381ADEB5" w14:textId="3024A4BE">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3</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rsidR="00440648" w:rsidRPr="007C526C" w:rsidP="007C526C" w14:paraId="79DEA4E9" w14:textId="429E94C9">
            <w:pPr>
              <w:spacing w:before="0" w:after="0"/>
              <w:rPr>
                <w:color w:val="000000" w:themeColor="text1"/>
                <w:sz w:val="22"/>
                <w:szCs w:val="22"/>
              </w:rPr>
            </w:pPr>
            <w:r w:rsidRPr="007C526C">
              <w:rPr>
                <w:color w:val="000000" w:themeColor="text1"/>
                <w:sz w:val="22"/>
                <w:szCs w:val="22"/>
              </w:rPr>
              <w:t>Atbalstāmo darbību īstenošanai tiek izmantots atbalsta saņēmēja norēķi</w:t>
            </w:r>
            <w:r w:rsidR="005457E0">
              <w:rPr>
                <w:color w:val="000000" w:themeColor="text1"/>
                <w:sz w:val="22"/>
                <w:szCs w:val="22"/>
              </w:rPr>
              <w:t>nu konts bankā vai Valsts kasē.</w:t>
            </w:r>
          </w:p>
        </w:tc>
        <w:tc>
          <w:tcPr>
            <w:tcW w:w="567" w:type="dxa"/>
            <w:tcBorders>
              <w:top w:val="single" w:sz="4" w:space="0" w:color="auto"/>
              <w:left w:val="single" w:sz="4" w:space="0" w:color="auto"/>
              <w:bottom w:val="single" w:sz="4" w:space="0" w:color="auto"/>
              <w:right w:val="single" w:sz="4" w:space="0" w:color="auto"/>
            </w:tcBorders>
          </w:tcPr>
          <w:p w:rsidR="00440648" w:rsidRPr="007C526C" w:rsidP="007C526C" w14:paraId="6D6972B5"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440648" w:rsidRPr="007C526C" w:rsidP="007C526C" w14:paraId="01627189"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440648" w:rsidRPr="007C526C" w:rsidP="007C526C" w14:paraId="38AA37E9"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440648" w:rsidRPr="007C526C" w:rsidP="007C526C" w14:paraId="752FC6C0" w14:textId="77777777">
            <w:pPr>
              <w:spacing w:before="0" w:after="0"/>
              <w:rPr>
                <w:color w:val="000000" w:themeColor="text1"/>
                <w:sz w:val="22"/>
                <w:szCs w:val="22"/>
              </w:rPr>
            </w:pPr>
          </w:p>
        </w:tc>
      </w:tr>
      <w:tr w14:paraId="479B9B9D" w14:textId="77777777" w:rsidTr="16FF3B97">
        <w:tblPrEx>
          <w:tblW w:w="14709" w:type="dxa"/>
          <w:tblLayout w:type="fixed"/>
          <w:tblLook w:val="0000"/>
        </w:tblPrEx>
        <w:trPr>
          <w:cantSplit/>
          <w:trHeight w:val="372"/>
        </w:trPr>
        <w:tc>
          <w:tcPr>
            <w:tcW w:w="534" w:type="dxa"/>
            <w:tcBorders>
              <w:top w:val="single" w:sz="4" w:space="0" w:color="auto"/>
              <w:left w:val="single" w:sz="4" w:space="0" w:color="auto"/>
              <w:bottom w:val="single" w:sz="4" w:space="0" w:color="auto"/>
              <w:right w:val="single" w:sz="4" w:space="0" w:color="auto"/>
            </w:tcBorders>
          </w:tcPr>
          <w:p w:rsidR="00440648" w:rsidRPr="007C526C" w:rsidP="007C526C" w14:paraId="2C9A5CD8" w14:textId="5052682C">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4</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rsidR="00440648" w:rsidRPr="007C526C" w:rsidP="007C526C" w14:paraId="38E885F6" w14:textId="26018D6C">
            <w:pPr>
              <w:spacing w:before="0" w:after="0"/>
              <w:rPr>
                <w:color w:val="000000" w:themeColor="text1"/>
                <w:sz w:val="22"/>
                <w:szCs w:val="22"/>
              </w:rPr>
            </w:pPr>
            <w:r w:rsidRPr="007C526C">
              <w:rPr>
                <w:color w:val="000000" w:themeColor="text1"/>
                <w:sz w:val="22"/>
                <w:szCs w:val="22"/>
              </w:rPr>
              <w:t>Maksājuma pieprasījumā norādītais bankas norēķinu konts ir atbalsta saņēmēja konts</w:t>
            </w:r>
            <w:r w:rsidRPr="007C526C" w:rsidR="00575AFD">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440648" w:rsidRPr="007C526C" w:rsidP="007C526C" w14:paraId="4B6810BF"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440648" w:rsidRPr="007C526C" w:rsidP="007C526C" w14:paraId="72575C2E"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440648" w:rsidRPr="007C526C" w:rsidP="007C526C" w14:paraId="1C784706"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440648" w:rsidRPr="007C526C" w:rsidP="007C526C" w14:paraId="4D4983D3" w14:textId="77777777">
            <w:pPr>
              <w:spacing w:before="0" w:after="0"/>
              <w:rPr>
                <w:color w:val="000000" w:themeColor="text1"/>
                <w:sz w:val="22"/>
                <w:szCs w:val="22"/>
              </w:rPr>
            </w:pPr>
          </w:p>
        </w:tc>
      </w:tr>
      <w:tr w14:paraId="2052DE4D" w14:textId="77777777" w:rsidTr="16FF3B97">
        <w:tblPrEx>
          <w:tblW w:w="14709" w:type="dxa"/>
          <w:tblLayout w:type="fixed"/>
          <w:tblLook w:val="0000"/>
        </w:tblPrEx>
        <w:trPr>
          <w:cantSplit/>
          <w:trHeight w:val="421"/>
        </w:trPr>
        <w:tc>
          <w:tcPr>
            <w:tcW w:w="534" w:type="dxa"/>
            <w:tcBorders>
              <w:top w:val="single" w:sz="4" w:space="0" w:color="auto"/>
              <w:left w:val="single" w:sz="4" w:space="0" w:color="auto"/>
              <w:bottom w:val="single" w:sz="4" w:space="0" w:color="auto"/>
              <w:right w:val="single" w:sz="4" w:space="0" w:color="auto"/>
            </w:tcBorders>
          </w:tcPr>
          <w:p w:rsidR="00440648" w:rsidRPr="007C526C" w:rsidP="007C526C" w14:paraId="74BB7F00" w14:textId="5638A5E6">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5</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rsidR="00440648" w:rsidRPr="007C526C" w:rsidP="007C526C" w14:paraId="42D4723B" w14:textId="249B2DD8">
            <w:pPr>
              <w:spacing w:before="0" w:after="0"/>
              <w:rPr>
                <w:color w:val="000000" w:themeColor="text1"/>
                <w:sz w:val="22"/>
                <w:szCs w:val="22"/>
              </w:rPr>
            </w:pPr>
            <w:r w:rsidRPr="007C526C">
              <w:rPr>
                <w:color w:val="000000" w:themeColor="text1"/>
                <w:sz w:val="22"/>
                <w:szCs w:val="22"/>
              </w:rPr>
              <w:t>Iesniegts prasībām atbilstošs grāmatvedības kontu plāns</w:t>
            </w:r>
            <w:r w:rsidRPr="007C526C" w:rsidR="00575AFD">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440648" w:rsidRPr="007C526C" w:rsidP="007C526C" w14:paraId="6B2F2144"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440648" w:rsidRPr="007C526C" w:rsidP="007C526C" w14:paraId="0A1C13C2"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440648" w:rsidRPr="007C526C" w:rsidP="007C526C" w14:paraId="722EBC3C"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440648" w:rsidRPr="007C526C" w:rsidP="007C526C" w14:paraId="05F843EF" w14:textId="77777777">
            <w:pPr>
              <w:spacing w:before="0" w:after="0"/>
              <w:rPr>
                <w:color w:val="000000" w:themeColor="text1"/>
                <w:sz w:val="22"/>
                <w:szCs w:val="22"/>
              </w:rPr>
            </w:pPr>
          </w:p>
        </w:tc>
      </w:tr>
      <w:tr w14:paraId="485BF2A5" w14:textId="77777777" w:rsidTr="16FF3B97">
        <w:tblPrEx>
          <w:tblW w:w="14709" w:type="dxa"/>
          <w:tblLayout w:type="fixed"/>
          <w:tblLook w:val="0000"/>
        </w:tblPrEx>
        <w:trPr>
          <w:cantSplit/>
          <w:trHeight w:val="413"/>
        </w:trPr>
        <w:tc>
          <w:tcPr>
            <w:tcW w:w="534" w:type="dxa"/>
            <w:tcBorders>
              <w:top w:val="single" w:sz="4" w:space="0" w:color="auto"/>
              <w:left w:val="single" w:sz="4" w:space="0" w:color="auto"/>
              <w:bottom w:val="single" w:sz="4" w:space="0" w:color="auto"/>
              <w:right w:val="single" w:sz="4" w:space="0" w:color="auto"/>
            </w:tcBorders>
          </w:tcPr>
          <w:p w:rsidR="00440648" w:rsidRPr="007C526C" w:rsidP="007C526C" w14:paraId="2626E579" w14:textId="1FF355FF">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6</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rsidR="00440648" w:rsidRPr="007C526C" w:rsidP="007C526C" w14:paraId="3D3E20F5" w14:textId="703A877D">
            <w:pPr>
              <w:spacing w:before="0" w:after="0"/>
              <w:rPr>
                <w:color w:val="000000" w:themeColor="text1"/>
                <w:sz w:val="22"/>
                <w:szCs w:val="22"/>
              </w:rPr>
            </w:pPr>
            <w:r w:rsidRPr="007C526C">
              <w:rPr>
                <w:color w:val="000000" w:themeColor="text1"/>
                <w:sz w:val="22"/>
                <w:szCs w:val="22"/>
              </w:rPr>
              <w:t>Iesniegtas prasībām atbilstošas grāmatvedības kontu izdrukas par pārskata periodu</w:t>
            </w:r>
            <w:r w:rsidRPr="007C526C" w:rsidR="00575AFD">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440648" w:rsidRPr="007C526C" w:rsidP="007C526C" w14:paraId="13833438"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440648" w:rsidRPr="007C526C" w:rsidP="007C526C" w14:paraId="2B76FA53"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440648" w:rsidRPr="007C526C" w:rsidP="007C526C" w14:paraId="0E6DFB8D"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440648" w:rsidRPr="007C526C" w:rsidP="007C526C" w14:paraId="2C5808F2" w14:textId="77777777">
            <w:pPr>
              <w:spacing w:before="0" w:after="0"/>
              <w:rPr>
                <w:color w:val="000000" w:themeColor="text1"/>
                <w:sz w:val="22"/>
                <w:szCs w:val="22"/>
              </w:rPr>
            </w:pPr>
          </w:p>
        </w:tc>
      </w:tr>
      <w:tr w14:paraId="456E5198" w14:textId="77777777" w:rsidTr="16FF3B97">
        <w:tblPrEx>
          <w:tblW w:w="14709" w:type="dxa"/>
          <w:tblLayout w:type="fixed"/>
          <w:tblLook w:val="0000"/>
        </w:tblPrEx>
        <w:trPr>
          <w:cantSplit/>
          <w:trHeight w:val="405"/>
        </w:trPr>
        <w:tc>
          <w:tcPr>
            <w:tcW w:w="534" w:type="dxa"/>
            <w:tcBorders>
              <w:top w:val="single" w:sz="4" w:space="0" w:color="auto"/>
              <w:left w:val="single" w:sz="4" w:space="0" w:color="auto"/>
              <w:bottom w:val="single" w:sz="4" w:space="0" w:color="auto"/>
              <w:right w:val="single" w:sz="4" w:space="0" w:color="auto"/>
            </w:tcBorders>
          </w:tcPr>
          <w:p w:rsidR="00BA77FE" w:rsidRPr="007C526C" w:rsidP="007C526C" w14:paraId="1BE8E970" w14:textId="33FAF39C">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7</w:t>
            </w:r>
            <w:r w:rsidRPr="16FF3B97">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rsidR="00BA77FE" w:rsidRPr="007C526C" w:rsidP="007C526C" w14:paraId="7C56314C" w14:textId="5485461C">
            <w:pPr>
              <w:spacing w:before="0" w:after="0"/>
              <w:rPr>
                <w:color w:val="000000" w:themeColor="text1"/>
                <w:sz w:val="22"/>
                <w:szCs w:val="22"/>
              </w:rPr>
            </w:pPr>
            <w:r w:rsidRPr="007C526C">
              <w:rPr>
                <w:color w:val="000000" w:themeColor="text1"/>
                <w:sz w:val="22"/>
                <w:szCs w:val="22"/>
              </w:rPr>
              <w:t>Svešvalodā iesniegtiem dokumentiem ir pievienoti šo dokumentu tulkojumi</w:t>
            </w:r>
          </w:p>
        </w:tc>
        <w:tc>
          <w:tcPr>
            <w:tcW w:w="567" w:type="dxa"/>
            <w:tcBorders>
              <w:top w:val="single" w:sz="4" w:space="0" w:color="auto"/>
              <w:left w:val="single" w:sz="4" w:space="0" w:color="auto"/>
              <w:bottom w:val="single" w:sz="4" w:space="0" w:color="auto"/>
              <w:right w:val="single" w:sz="4" w:space="0" w:color="auto"/>
            </w:tcBorders>
          </w:tcPr>
          <w:p w:rsidR="00BA77FE" w:rsidRPr="007C526C" w:rsidP="007C526C" w14:paraId="11AE3576"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BA77FE" w:rsidRPr="007C526C" w:rsidP="007C526C" w14:paraId="6345A54A"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BA77FE" w:rsidRPr="007C526C" w:rsidP="007C526C" w14:paraId="01E2F548"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BA77FE" w:rsidRPr="007C526C" w:rsidP="007C526C" w14:paraId="7AE8861F" w14:textId="77777777">
            <w:pPr>
              <w:spacing w:before="0" w:after="0"/>
              <w:rPr>
                <w:color w:val="000000" w:themeColor="text1"/>
                <w:sz w:val="22"/>
                <w:szCs w:val="22"/>
              </w:rPr>
            </w:pPr>
          </w:p>
        </w:tc>
      </w:tr>
      <w:tr w14:paraId="22AE0BAB" w14:textId="77777777" w:rsidTr="16FF3B97">
        <w:tblPrEx>
          <w:tblW w:w="14709" w:type="dxa"/>
          <w:tblLayout w:type="fixed"/>
          <w:tblLook w:val="0000"/>
        </w:tblPrEx>
        <w:trPr>
          <w:cantSplit/>
          <w:trHeight w:val="410"/>
        </w:trPr>
        <w:tc>
          <w:tcPr>
            <w:tcW w:w="534" w:type="dxa"/>
            <w:tcBorders>
              <w:top w:val="single" w:sz="4" w:space="0" w:color="auto"/>
              <w:left w:val="single" w:sz="4" w:space="0" w:color="auto"/>
              <w:bottom w:val="single" w:sz="4" w:space="0" w:color="auto"/>
              <w:right w:val="single" w:sz="4" w:space="0" w:color="auto"/>
            </w:tcBorders>
          </w:tcPr>
          <w:p w:rsidR="00BA77FE" w:rsidRPr="007C526C" w:rsidP="007C526C" w14:paraId="343D0837" w14:textId="3A9D2D07">
            <w:pPr>
              <w:spacing w:before="0" w:after="0"/>
              <w:rPr>
                <w:color w:val="000000" w:themeColor="text1"/>
                <w:sz w:val="22"/>
                <w:szCs w:val="22"/>
              </w:rPr>
            </w:pPr>
            <w:r w:rsidRPr="16FF3B97">
              <w:rPr>
                <w:color w:val="000000" w:themeColor="text1"/>
                <w:sz w:val="22"/>
                <w:szCs w:val="22"/>
              </w:rPr>
              <w:t>2</w:t>
            </w:r>
            <w:r w:rsidR="00B45F3A">
              <w:rPr>
                <w:color w:val="000000" w:themeColor="text1"/>
                <w:sz w:val="22"/>
                <w:szCs w:val="22"/>
              </w:rPr>
              <w:t>8</w:t>
            </w:r>
            <w:r w:rsidRPr="16FF3B97" w:rsidR="2752245D">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rsidR="00BA77FE" w:rsidRPr="007C526C" w:rsidP="007C526C" w14:paraId="2470F136" w14:textId="6D4BB60A">
            <w:pPr>
              <w:spacing w:before="0" w:after="0"/>
              <w:rPr>
                <w:color w:val="000000" w:themeColor="text1"/>
                <w:sz w:val="22"/>
                <w:szCs w:val="22"/>
              </w:rPr>
            </w:pPr>
            <w:r w:rsidRPr="007C526C">
              <w:rPr>
                <w:color w:val="000000" w:themeColor="text1"/>
                <w:sz w:val="22"/>
                <w:szCs w:val="22"/>
              </w:rPr>
              <w:t>Atbalsta saņēmējs atbalstāmo darbību ietvaros nav veicis darījumus ar saistītajām personām</w:t>
            </w:r>
            <w:r w:rsidR="00CD6737">
              <w:rPr>
                <w:color w:val="000000" w:themeColor="text1"/>
                <w:sz w:val="22"/>
                <w:szCs w:val="22"/>
              </w:rPr>
              <w:t xml:space="preserve"> </w:t>
            </w:r>
            <w:r w:rsidR="00CD6737">
              <w:rPr>
                <w:sz w:val="22"/>
                <w:szCs w:val="22"/>
              </w:rPr>
              <w:t>un darījumos nav konstatējamas krāpšanas pazīmes.</w:t>
            </w:r>
            <w:r w:rsidRPr="007C526C" w:rsidR="00575AFD">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BA77FE" w:rsidRPr="007C526C" w:rsidP="007C526C" w14:paraId="1BE2662F" w14:textId="77777777">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BA77FE" w:rsidRPr="007C526C" w:rsidP="007C526C" w14:paraId="5776CA14" w14:textId="77777777">
            <w:pPr>
              <w:spacing w:before="0" w:after="0"/>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BA77FE" w:rsidRPr="007C526C" w:rsidP="007C526C" w14:paraId="0333332B" w14:textId="77777777">
            <w:pPr>
              <w:spacing w:before="0" w:after="0"/>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rsidR="00BA77FE" w:rsidRPr="007C526C" w:rsidP="007C526C" w14:paraId="5E3E9A30" w14:textId="77777777">
            <w:pPr>
              <w:spacing w:before="0" w:after="0"/>
              <w:rPr>
                <w:color w:val="000000" w:themeColor="text1"/>
                <w:sz w:val="22"/>
                <w:szCs w:val="22"/>
              </w:rPr>
            </w:pPr>
          </w:p>
        </w:tc>
      </w:tr>
    </w:tbl>
    <w:p w:rsidR="00FA4D34" w14:paraId="42742DFD" w14:textId="4E499F9B">
      <w:pPr>
        <w:rPr>
          <w:b/>
          <w:bCs/>
          <w:color w:val="000000" w:themeColor="text1"/>
        </w:rPr>
      </w:pPr>
    </w:p>
    <w:p w:rsidR="008F3BDC" w14:paraId="797CD2CC" w14:textId="77777777">
      <w:pPr>
        <w:rPr>
          <w:b/>
          <w:bCs/>
          <w:color w:val="000000" w:themeColor="text1"/>
        </w:rPr>
      </w:pPr>
    </w:p>
    <w:p w:rsidR="00BF1CA9" w:rsidRPr="00292CB7" w14:paraId="6431059B" w14:textId="6EDA296D">
      <w:pPr>
        <w:rPr>
          <w:color w:val="000000" w:themeColor="text1"/>
        </w:rPr>
      </w:pPr>
      <w:r w:rsidRPr="16FF3B97">
        <w:rPr>
          <w:b/>
          <w:bCs/>
          <w:color w:val="000000" w:themeColor="text1"/>
        </w:rPr>
        <w:t>At</w:t>
      </w:r>
      <w:r w:rsidRPr="16FF3B97" w:rsidR="000E6C3D">
        <w:rPr>
          <w:b/>
          <w:bCs/>
          <w:color w:val="000000" w:themeColor="text1"/>
        </w:rPr>
        <w:t>tiecināmo</w:t>
      </w:r>
      <w:r w:rsidRPr="16FF3B97">
        <w:rPr>
          <w:b/>
          <w:bCs/>
          <w:color w:val="000000" w:themeColor="text1"/>
        </w:rPr>
        <w:t xml:space="preserve"> izmaksu kopsavilkums</w:t>
      </w:r>
      <w:r w:rsidRPr="16FF3B97" w:rsidR="00936882">
        <w:rPr>
          <w:b/>
          <w:bCs/>
          <w:color w:val="000000" w:themeColor="text1"/>
        </w:rPr>
        <w:t xml:space="preserve"> </w:t>
      </w:r>
    </w:p>
    <w:tbl>
      <w:tblPr>
        <w:tblW w:w="15021" w:type="dxa"/>
        <w:tblLayout w:type="fixed"/>
        <w:tblLook w:val="04A0"/>
      </w:tblPr>
      <w:tblGrid>
        <w:gridCol w:w="421"/>
        <w:gridCol w:w="1707"/>
        <w:gridCol w:w="1309"/>
        <w:gridCol w:w="953"/>
        <w:gridCol w:w="992"/>
        <w:gridCol w:w="992"/>
        <w:gridCol w:w="992"/>
        <w:gridCol w:w="993"/>
        <w:gridCol w:w="708"/>
        <w:gridCol w:w="709"/>
        <w:gridCol w:w="851"/>
        <w:gridCol w:w="850"/>
        <w:gridCol w:w="1276"/>
        <w:gridCol w:w="1276"/>
        <w:gridCol w:w="992"/>
      </w:tblGrid>
      <w:tr w14:paraId="14AA2D19" w14:textId="77777777" w:rsidTr="00730F12">
        <w:tblPrEx>
          <w:tblW w:w="15021" w:type="dxa"/>
          <w:tblLayout w:type="fixed"/>
          <w:tblLook w:val="04A0"/>
        </w:tblPrEx>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874DA5" w:rsidRPr="00292CB7" w:rsidP="00E04454" w14:paraId="47B0F914" w14:textId="77777777">
            <w:pPr>
              <w:spacing w:before="0" w:after="0"/>
              <w:ind w:left="113" w:right="113"/>
              <w:jc w:val="center"/>
              <w:rPr>
                <w:color w:val="000000" w:themeColor="text1"/>
                <w:sz w:val="20"/>
                <w:szCs w:val="20"/>
              </w:rPr>
            </w:pPr>
            <w:r w:rsidRPr="00292CB7">
              <w:rPr>
                <w:color w:val="000000" w:themeColor="text1"/>
                <w:sz w:val="20"/>
                <w:szCs w:val="20"/>
              </w:rPr>
              <w:t>Nr.p.k.</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74DA5" w:rsidRPr="00292CB7" w:rsidP="00963221" w14:paraId="6B505213" w14:textId="77777777">
            <w:pPr>
              <w:spacing w:before="0" w:after="0"/>
              <w:jc w:val="center"/>
              <w:rPr>
                <w:color w:val="000000" w:themeColor="text1"/>
                <w:sz w:val="20"/>
                <w:szCs w:val="20"/>
              </w:rPr>
            </w:pPr>
            <w:r w:rsidRPr="00292CB7">
              <w:rPr>
                <w:color w:val="000000" w:themeColor="text1"/>
                <w:sz w:val="20"/>
                <w:szCs w:val="20"/>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74DA5" w:rsidRPr="00292CB7" w:rsidP="00963221" w14:paraId="03698CA1" w14:textId="77777777">
            <w:pPr>
              <w:spacing w:before="0" w:after="0"/>
              <w:jc w:val="center"/>
              <w:rPr>
                <w:color w:val="000000" w:themeColor="text1"/>
                <w:sz w:val="20"/>
                <w:szCs w:val="20"/>
              </w:rPr>
            </w:pPr>
            <w:r w:rsidRPr="00292CB7">
              <w:rPr>
                <w:color w:val="000000" w:themeColor="text1"/>
                <w:sz w:val="20"/>
                <w:szCs w:val="20"/>
              </w:rPr>
              <w:t>Darbu izpildītājs/ pakalpojumu sniedzējs</w:t>
            </w:r>
          </w:p>
        </w:tc>
        <w:tc>
          <w:tcPr>
            <w:tcW w:w="1945"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74DA5" w:rsidRPr="00292CB7" w:rsidP="00963221" w14:paraId="0344BB5B" w14:textId="77777777">
            <w:pPr>
              <w:spacing w:before="0" w:after="0"/>
              <w:jc w:val="center"/>
              <w:rPr>
                <w:color w:val="000000" w:themeColor="text1"/>
                <w:sz w:val="20"/>
                <w:szCs w:val="20"/>
              </w:rPr>
            </w:pPr>
            <w:r w:rsidRPr="00292CB7">
              <w:rPr>
                <w:color w:val="000000" w:themeColor="text1"/>
                <w:sz w:val="20"/>
                <w:szCs w:val="20"/>
              </w:rPr>
              <w:t>Attiecināmie izdevumi</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74DA5" w:rsidRPr="00292CB7" w:rsidP="00963221" w14:paraId="7ED454BE" w14:textId="77777777">
            <w:pPr>
              <w:spacing w:before="0" w:after="0"/>
              <w:jc w:val="center"/>
              <w:rPr>
                <w:color w:val="000000" w:themeColor="text1"/>
                <w:sz w:val="20"/>
                <w:szCs w:val="20"/>
              </w:rPr>
            </w:pPr>
            <w:r w:rsidRPr="00292CB7">
              <w:rPr>
                <w:color w:val="000000" w:themeColor="text1"/>
                <w:sz w:val="20"/>
                <w:szCs w:val="20"/>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874DA5" w:rsidRPr="00292CB7" w:rsidP="00963221" w14:paraId="32C3F031" w14:textId="77777777">
            <w:pPr>
              <w:spacing w:before="0" w:after="0"/>
              <w:jc w:val="center"/>
              <w:rPr>
                <w:color w:val="000000" w:themeColor="text1"/>
                <w:sz w:val="20"/>
                <w:szCs w:val="20"/>
              </w:rPr>
            </w:pPr>
            <w:r w:rsidRPr="00292CB7">
              <w:rPr>
                <w:color w:val="000000" w:themeColor="text1"/>
                <w:sz w:val="20"/>
                <w:szCs w:val="20"/>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74DA5" w:rsidRPr="00292CB7" w:rsidP="00874DA5" w14:paraId="21E25940" w14:textId="77777777">
            <w:pPr>
              <w:spacing w:before="0" w:after="0"/>
              <w:jc w:val="center"/>
              <w:rPr>
                <w:color w:val="000000" w:themeColor="text1"/>
                <w:sz w:val="20"/>
                <w:szCs w:val="20"/>
              </w:rPr>
            </w:pPr>
            <w:r w:rsidRPr="00292CB7">
              <w:rPr>
                <w:color w:val="000000" w:themeColor="text1"/>
                <w:sz w:val="20"/>
                <w:szCs w:val="20"/>
              </w:rPr>
              <w:t xml:space="preserve">MP </w:t>
            </w:r>
            <w:r w:rsidRPr="00292CB7">
              <w:rPr>
                <w:b/>
                <w:color w:val="000000" w:themeColor="text1"/>
                <w:sz w:val="20"/>
                <w:szCs w:val="20"/>
              </w:rPr>
              <w:t>pieprasītā</w:t>
            </w:r>
            <w:r w:rsidRPr="00292CB7">
              <w:rPr>
                <w:color w:val="000000" w:themeColor="text1"/>
                <w:sz w:val="20"/>
                <w:szCs w:val="20"/>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74DA5" w:rsidRPr="00292CB7" w:rsidP="00874DA5" w14:paraId="0386B0BD" w14:textId="77777777">
            <w:pPr>
              <w:spacing w:before="0" w:after="0"/>
              <w:jc w:val="center"/>
              <w:rPr>
                <w:color w:val="000000" w:themeColor="text1"/>
                <w:sz w:val="20"/>
                <w:szCs w:val="20"/>
              </w:rPr>
            </w:pPr>
            <w:r w:rsidRPr="00292CB7">
              <w:rPr>
                <w:b/>
                <w:color w:val="000000" w:themeColor="text1"/>
                <w:sz w:val="20"/>
                <w:szCs w:val="20"/>
              </w:rPr>
              <w:t>Akceptētā</w:t>
            </w:r>
            <w:r w:rsidRPr="00292CB7">
              <w:rPr>
                <w:color w:val="000000" w:themeColor="text1"/>
                <w:sz w:val="20"/>
                <w:szCs w:val="20"/>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74DA5" w:rsidRPr="00292CB7" w:rsidP="00963221" w14:paraId="6136F6E2" w14:textId="77777777">
            <w:pPr>
              <w:spacing w:before="0" w:after="0"/>
              <w:jc w:val="center"/>
              <w:rPr>
                <w:color w:val="000000" w:themeColor="text1"/>
                <w:sz w:val="20"/>
                <w:szCs w:val="20"/>
              </w:rPr>
            </w:pPr>
            <w:r w:rsidRPr="00292CB7">
              <w:rPr>
                <w:color w:val="000000" w:themeColor="text1"/>
                <w:sz w:val="20"/>
                <w:szCs w:val="20"/>
              </w:rPr>
              <w:t xml:space="preserve">Piezīmes </w:t>
            </w:r>
          </w:p>
        </w:tc>
      </w:tr>
      <w:tr w14:paraId="757EE246" w14:textId="77777777" w:rsidTr="00730F12">
        <w:tblPrEx>
          <w:tblW w:w="15021" w:type="dxa"/>
          <w:tblLayout w:type="fixed"/>
          <w:tblLook w:val="04A0"/>
        </w:tblPrEx>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74DA5" w:rsidRPr="00292CB7" w:rsidP="00963221" w14:paraId="5F90C842" w14:textId="77777777">
            <w:pPr>
              <w:spacing w:before="0" w:after="0"/>
              <w:jc w:val="left"/>
              <w:rPr>
                <w:color w:val="000000" w:themeColor="text1"/>
                <w:sz w:val="20"/>
                <w:szCs w:val="20"/>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74DA5" w:rsidRPr="00292CB7" w:rsidP="00963221" w14:paraId="505F8450" w14:textId="77777777">
            <w:pPr>
              <w:spacing w:before="0" w:after="0"/>
              <w:jc w:val="left"/>
              <w:rPr>
                <w:color w:val="000000" w:themeColor="text1"/>
                <w:sz w:val="20"/>
                <w:szCs w:val="20"/>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74DA5" w:rsidRPr="00292CB7" w:rsidP="00963221" w14:paraId="7B63BFF5" w14:textId="77777777">
            <w:pPr>
              <w:spacing w:before="0" w:after="0"/>
              <w:jc w:val="left"/>
              <w:rPr>
                <w:color w:val="000000" w:themeColor="text1"/>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4DA5" w:rsidRPr="00292CB7" w:rsidP="00901D2A" w14:paraId="3CC82479" w14:textId="77777777">
            <w:pPr>
              <w:spacing w:before="0" w:after="0"/>
              <w:ind w:left="113" w:right="113"/>
              <w:jc w:val="center"/>
              <w:rPr>
                <w:color w:val="000000" w:themeColor="text1"/>
                <w:sz w:val="20"/>
                <w:szCs w:val="20"/>
              </w:rPr>
            </w:pPr>
            <w:r w:rsidRPr="00292CB7">
              <w:rPr>
                <w:color w:val="000000" w:themeColor="text1"/>
                <w:sz w:val="20"/>
                <w:szCs w:val="20"/>
              </w:rPr>
              <w:t>izdevumus pamatojoša dokumenta (līguma/ rēķina) numur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874DA5" w:rsidRPr="00292CB7" w:rsidP="00901D2A" w14:paraId="652C0335" w14:textId="77777777">
            <w:pPr>
              <w:spacing w:before="0" w:after="0"/>
              <w:ind w:left="113" w:right="113"/>
              <w:jc w:val="center"/>
              <w:rPr>
                <w:color w:val="000000" w:themeColor="text1"/>
                <w:sz w:val="20"/>
                <w:szCs w:val="20"/>
              </w:rPr>
            </w:pPr>
            <w:r w:rsidRPr="00292CB7">
              <w:rPr>
                <w:color w:val="000000" w:themeColor="text1"/>
                <w:sz w:val="20"/>
                <w:szCs w:val="20"/>
              </w:rPr>
              <w:t>izdevumus pamatojoša dokumenta (līguma/ rēķina)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874DA5" w:rsidRPr="00292CB7" w:rsidP="00901D2A" w14:paraId="6483EC82" w14:textId="77777777">
            <w:pPr>
              <w:spacing w:before="0" w:after="0"/>
              <w:ind w:left="113" w:right="113"/>
              <w:jc w:val="center"/>
              <w:rPr>
                <w:color w:val="000000" w:themeColor="text1"/>
                <w:sz w:val="20"/>
                <w:szCs w:val="20"/>
              </w:rPr>
            </w:pPr>
            <w:r w:rsidRPr="00292CB7">
              <w:rPr>
                <w:color w:val="000000" w:themeColor="text1"/>
                <w:sz w:val="20"/>
                <w:szCs w:val="20"/>
              </w:rPr>
              <w:t>samaksas dokumenta (MU)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874DA5" w:rsidRPr="00292CB7" w:rsidP="00901D2A" w14:paraId="3415126A" w14:textId="77777777">
            <w:pPr>
              <w:spacing w:before="0" w:after="0"/>
              <w:ind w:left="113" w:right="113"/>
              <w:jc w:val="center"/>
              <w:rPr>
                <w:color w:val="000000" w:themeColor="text1"/>
                <w:sz w:val="20"/>
                <w:szCs w:val="20"/>
              </w:rPr>
            </w:pPr>
            <w:r w:rsidRPr="00292CB7">
              <w:rPr>
                <w:color w:val="000000" w:themeColor="text1"/>
                <w:sz w:val="20"/>
                <w:szCs w:val="20"/>
              </w:rPr>
              <w:t>samaksas dokumenta (MU) numurs</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874DA5" w:rsidRPr="00292CB7" w:rsidP="00DC1CC0" w14:paraId="27704886" w14:textId="77777777">
            <w:pPr>
              <w:spacing w:before="0" w:after="0"/>
              <w:ind w:left="113" w:right="113"/>
              <w:jc w:val="center"/>
              <w:rPr>
                <w:color w:val="000000" w:themeColor="text1"/>
                <w:sz w:val="20"/>
                <w:szCs w:val="20"/>
                <w:vertAlign w:val="superscript"/>
              </w:rPr>
            </w:pPr>
            <w:r w:rsidRPr="00292CB7">
              <w:rPr>
                <w:color w:val="000000" w:themeColor="text1"/>
                <w:sz w:val="20"/>
                <w:szCs w:val="20"/>
              </w:rPr>
              <w:t>Maksājuma/ r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874DA5" w:rsidRPr="00292CB7" w:rsidP="00DC1CC0" w14:paraId="199AF242" w14:textId="77777777">
            <w:pPr>
              <w:spacing w:before="0" w:after="0"/>
              <w:ind w:left="113" w:right="113"/>
              <w:jc w:val="center"/>
              <w:rPr>
                <w:color w:val="000000" w:themeColor="text1"/>
                <w:sz w:val="20"/>
                <w:szCs w:val="20"/>
              </w:rPr>
            </w:pPr>
            <w:r w:rsidRPr="00292CB7">
              <w:rPr>
                <w:color w:val="000000" w:themeColor="text1"/>
                <w:sz w:val="20"/>
                <w:szCs w:val="20"/>
              </w:rPr>
              <w:t>V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874DA5" w:rsidRPr="00292CB7" w:rsidP="00DC1CC0" w14:paraId="684C7C94" w14:textId="77777777">
            <w:pPr>
              <w:spacing w:before="0" w:after="0"/>
              <w:ind w:left="113" w:right="113"/>
              <w:jc w:val="center"/>
              <w:rPr>
                <w:color w:val="000000" w:themeColor="text1"/>
                <w:sz w:val="20"/>
                <w:szCs w:val="20"/>
              </w:rPr>
            </w:pPr>
            <w:r w:rsidRPr="00292CB7">
              <w:rPr>
                <w:color w:val="000000" w:themeColor="text1"/>
                <w:sz w:val="20"/>
                <w:szCs w:val="20"/>
              </w:rPr>
              <w:t>K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rsidR="00874DA5" w:rsidRPr="00292CB7" w:rsidP="00DC1CC0" w14:paraId="59543938" w14:textId="77777777">
            <w:pPr>
              <w:spacing w:before="0" w:after="0"/>
              <w:ind w:left="113" w:right="113"/>
              <w:jc w:val="center"/>
              <w:rPr>
                <w:color w:val="000000" w:themeColor="text1"/>
                <w:sz w:val="20"/>
                <w:szCs w:val="20"/>
              </w:rPr>
            </w:pPr>
            <w:r w:rsidRPr="00292CB7">
              <w:rPr>
                <w:color w:val="000000" w:themeColor="text1"/>
                <w:sz w:val="20"/>
                <w:szCs w:val="20"/>
              </w:rPr>
              <w:t>Maksājuma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4DA5" w:rsidRPr="00292CB7" w:rsidP="00DC1CC0" w14:paraId="0F23F210" w14:textId="77777777">
            <w:pPr>
              <w:spacing w:before="0" w:after="0"/>
              <w:ind w:left="113" w:right="113"/>
              <w:jc w:val="center"/>
              <w:rPr>
                <w:color w:val="000000" w:themeColor="text1"/>
                <w:sz w:val="20"/>
                <w:szCs w:val="20"/>
              </w:rPr>
            </w:pPr>
            <w:r w:rsidRPr="00292CB7">
              <w:rPr>
                <w:color w:val="000000" w:themeColor="text1"/>
                <w:sz w:val="20"/>
                <w:szCs w:val="20"/>
              </w:rPr>
              <w:t>PVN (EUR)</w:t>
            </w:r>
          </w:p>
        </w:tc>
        <w:tc>
          <w:tcPr>
            <w:tcW w:w="1276" w:type="dxa"/>
            <w:vMerge/>
            <w:tcBorders>
              <w:left w:val="single" w:sz="4" w:space="0" w:color="auto"/>
              <w:right w:val="single" w:sz="4" w:space="0" w:color="auto"/>
            </w:tcBorders>
            <w:shd w:val="clear" w:color="auto" w:fill="D9D9D9" w:themeFill="background1" w:themeFillShade="D9"/>
          </w:tcPr>
          <w:p w:rsidR="00874DA5" w:rsidRPr="00292CB7" w:rsidP="00963221" w14:paraId="710A05AF" w14:textId="77777777">
            <w:pPr>
              <w:spacing w:before="0" w:after="0"/>
              <w:jc w:val="left"/>
              <w:rPr>
                <w:color w:val="000000" w:themeColor="text1"/>
                <w:sz w:val="20"/>
                <w:szCs w:val="20"/>
              </w:rPr>
            </w:pPr>
          </w:p>
        </w:tc>
        <w:tc>
          <w:tcPr>
            <w:tcW w:w="1276" w:type="dxa"/>
            <w:vMerge/>
            <w:tcBorders>
              <w:left w:val="single" w:sz="4" w:space="0" w:color="auto"/>
              <w:right w:val="single" w:sz="4" w:space="0" w:color="auto"/>
            </w:tcBorders>
            <w:shd w:val="clear" w:color="auto" w:fill="D9D9D9" w:themeFill="background1" w:themeFillShade="D9"/>
            <w:vAlign w:val="center"/>
          </w:tcPr>
          <w:p w:rsidR="00874DA5" w:rsidRPr="00292CB7" w:rsidP="00874DA5" w14:paraId="2888FB6B" w14:textId="77777777">
            <w:pPr>
              <w:spacing w:before="0" w:after="0"/>
              <w:jc w:val="center"/>
              <w:rPr>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74DA5" w:rsidRPr="00292CB7" w:rsidP="00963221" w14:paraId="2A2200A1" w14:textId="77777777">
            <w:pPr>
              <w:spacing w:before="0" w:after="0"/>
              <w:jc w:val="left"/>
              <w:rPr>
                <w:color w:val="000000" w:themeColor="text1"/>
                <w:sz w:val="20"/>
                <w:szCs w:val="20"/>
              </w:rPr>
            </w:pPr>
          </w:p>
        </w:tc>
      </w:tr>
      <w:tr w14:paraId="202D396C" w14:textId="77777777" w:rsidTr="00730F12">
        <w:tblPrEx>
          <w:tblW w:w="15021" w:type="dxa"/>
          <w:tblLayout w:type="fixed"/>
          <w:tblLook w:val="04A0"/>
        </w:tblPrEx>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531E2" w:rsidRPr="00292CB7" w:rsidP="00901D2A" w14:paraId="1FBB83B4" w14:textId="77777777">
            <w:pPr>
              <w:spacing w:before="0" w:after="0"/>
              <w:jc w:val="center"/>
              <w:rPr>
                <w:color w:val="000000" w:themeColor="text1"/>
                <w:sz w:val="18"/>
                <w:szCs w:val="18"/>
              </w:rPr>
            </w:pPr>
            <w:r w:rsidRPr="00292CB7">
              <w:rPr>
                <w:color w:val="000000" w:themeColor="text1"/>
                <w:sz w:val="18"/>
                <w:szCs w:val="18"/>
              </w:rPr>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rsidR="001531E2" w:rsidRPr="00292CB7" w:rsidP="00901D2A" w14:paraId="77B855FF" w14:textId="77777777">
            <w:pPr>
              <w:spacing w:before="0" w:after="0"/>
              <w:jc w:val="center"/>
              <w:rPr>
                <w:color w:val="000000" w:themeColor="text1"/>
                <w:sz w:val="18"/>
                <w:szCs w:val="18"/>
              </w:rPr>
            </w:pPr>
            <w:r w:rsidRPr="00292CB7">
              <w:rPr>
                <w:color w:val="000000" w:themeColor="text1"/>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rsidR="001531E2" w:rsidRPr="00292CB7" w:rsidP="00901D2A" w14:paraId="75C80E05" w14:textId="77777777">
            <w:pPr>
              <w:spacing w:before="0" w:after="0"/>
              <w:jc w:val="center"/>
              <w:rPr>
                <w:color w:val="000000" w:themeColor="text1"/>
                <w:sz w:val="18"/>
                <w:szCs w:val="18"/>
              </w:rPr>
            </w:pPr>
            <w:r w:rsidRPr="00292CB7">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531E2" w:rsidRPr="00292CB7" w:rsidP="00901D2A" w14:paraId="16CED5B9" w14:textId="77777777">
            <w:pPr>
              <w:spacing w:before="0" w:after="0"/>
              <w:jc w:val="center"/>
              <w:rPr>
                <w:color w:val="000000" w:themeColor="text1"/>
                <w:sz w:val="18"/>
                <w:szCs w:val="18"/>
              </w:rPr>
            </w:pPr>
            <w:r w:rsidRPr="00292CB7">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1531E2" w:rsidRPr="00292CB7" w:rsidP="00901D2A" w14:paraId="17E9D015" w14:textId="77777777">
            <w:pPr>
              <w:spacing w:before="0" w:after="0"/>
              <w:jc w:val="center"/>
              <w:rPr>
                <w:color w:val="000000" w:themeColor="text1"/>
                <w:sz w:val="18"/>
                <w:szCs w:val="18"/>
              </w:rPr>
            </w:pPr>
            <w:r w:rsidRPr="00292CB7">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1531E2" w:rsidRPr="00292CB7" w:rsidP="00901D2A" w14:paraId="7FE0801B" w14:textId="77777777">
            <w:pPr>
              <w:spacing w:before="0" w:after="0"/>
              <w:jc w:val="center"/>
              <w:rPr>
                <w:color w:val="000000" w:themeColor="text1"/>
                <w:sz w:val="18"/>
                <w:szCs w:val="18"/>
              </w:rPr>
            </w:pPr>
            <w:r w:rsidRPr="00292CB7">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1531E2" w:rsidRPr="00292CB7" w:rsidP="00901D2A" w14:paraId="629F7AC7" w14:textId="77777777">
            <w:pPr>
              <w:spacing w:before="0" w:after="0"/>
              <w:jc w:val="center"/>
              <w:rPr>
                <w:color w:val="000000" w:themeColor="text1"/>
                <w:sz w:val="18"/>
                <w:szCs w:val="18"/>
              </w:rPr>
            </w:pPr>
            <w:r w:rsidRPr="00292CB7">
              <w:rPr>
                <w:color w:val="000000" w:themeColor="text1"/>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1531E2" w:rsidRPr="00292CB7" w:rsidP="00901D2A" w14:paraId="1B35FE96" w14:textId="77777777">
            <w:pPr>
              <w:spacing w:before="0" w:after="0"/>
              <w:jc w:val="center"/>
              <w:rPr>
                <w:color w:val="000000" w:themeColor="text1"/>
                <w:sz w:val="18"/>
                <w:szCs w:val="18"/>
              </w:rPr>
            </w:pPr>
            <w:r w:rsidRPr="00292CB7">
              <w:rPr>
                <w:color w:val="000000" w:themeColor="text1"/>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rsidR="001531E2" w:rsidRPr="00292CB7" w:rsidP="00901D2A" w14:paraId="01746F40" w14:textId="77777777">
            <w:pPr>
              <w:spacing w:before="0" w:after="0"/>
              <w:jc w:val="center"/>
              <w:rPr>
                <w:color w:val="000000" w:themeColor="text1"/>
                <w:sz w:val="18"/>
                <w:szCs w:val="18"/>
              </w:rPr>
            </w:pPr>
            <w:r w:rsidRPr="00292CB7">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531E2" w:rsidRPr="00292CB7" w:rsidP="00901D2A" w14:paraId="6ADCAAE9" w14:textId="77777777">
            <w:pPr>
              <w:spacing w:before="0" w:after="0"/>
              <w:jc w:val="center"/>
              <w:rPr>
                <w:color w:val="000000" w:themeColor="text1"/>
                <w:sz w:val="18"/>
                <w:szCs w:val="18"/>
              </w:rPr>
            </w:pPr>
            <w:r w:rsidRPr="00292CB7">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531E2" w:rsidRPr="00292CB7" w:rsidP="00901D2A" w14:paraId="2E95A37C" w14:textId="77777777">
            <w:pPr>
              <w:spacing w:before="0" w:after="0"/>
              <w:jc w:val="center"/>
              <w:rPr>
                <w:color w:val="000000" w:themeColor="text1"/>
                <w:sz w:val="18"/>
                <w:szCs w:val="18"/>
              </w:rPr>
            </w:pPr>
            <w:r w:rsidRPr="00292CB7">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531E2" w:rsidRPr="00292CB7" w:rsidP="00901D2A" w14:paraId="3DAD8E36" w14:textId="77777777">
            <w:pPr>
              <w:spacing w:before="0" w:after="0"/>
              <w:jc w:val="center"/>
              <w:rPr>
                <w:color w:val="000000" w:themeColor="text1"/>
                <w:sz w:val="18"/>
                <w:szCs w:val="18"/>
              </w:rPr>
            </w:pPr>
            <w:r w:rsidRPr="00292CB7">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531E2" w:rsidRPr="00292CB7" w:rsidP="00901D2A" w14:paraId="46357001" w14:textId="77777777">
            <w:pPr>
              <w:spacing w:before="0" w:after="0"/>
              <w:jc w:val="center"/>
              <w:rPr>
                <w:color w:val="000000" w:themeColor="text1"/>
                <w:sz w:val="18"/>
                <w:szCs w:val="18"/>
              </w:rPr>
            </w:pPr>
            <w:r w:rsidRPr="00292CB7">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531E2" w:rsidRPr="00292CB7" w:rsidP="00901D2A" w14:paraId="0B16ADA9" w14:textId="77777777">
            <w:pPr>
              <w:spacing w:before="0" w:after="0"/>
              <w:jc w:val="center"/>
              <w:rPr>
                <w:color w:val="000000" w:themeColor="text1"/>
                <w:sz w:val="18"/>
                <w:szCs w:val="18"/>
              </w:rPr>
            </w:pPr>
            <w:r w:rsidRPr="00292CB7">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531E2" w:rsidRPr="00292CB7" w:rsidP="00901D2A" w14:paraId="0010D0F7" w14:textId="77777777">
            <w:pPr>
              <w:spacing w:before="0" w:after="0"/>
              <w:jc w:val="center"/>
              <w:rPr>
                <w:color w:val="000000" w:themeColor="text1"/>
                <w:sz w:val="18"/>
                <w:szCs w:val="18"/>
              </w:rPr>
            </w:pPr>
            <w:r w:rsidRPr="00292CB7">
              <w:rPr>
                <w:color w:val="000000" w:themeColor="text1"/>
                <w:sz w:val="18"/>
                <w:szCs w:val="18"/>
              </w:rPr>
              <w:t>1</w:t>
            </w:r>
            <w:r w:rsidRPr="00292CB7" w:rsidR="002520A4">
              <w:rPr>
                <w:color w:val="000000" w:themeColor="text1"/>
                <w:sz w:val="18"/>
                <w:szCs w:val="18"/>
              </w:rPr>
              <w:t>5</w:t>
            </w:r>
          </w:p>
        </w:tc>
      </w:tr>
      <w:tr w14:paraId="069BFB1A"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31E2" w:rsidRPr="00292CB7" w:rsidP="00901D2A" w14:paraId="0200A5BA" w14:textId="77777777">
            <w:pPr>
              <w:spacing w:before="0" w:after="0"/>
              <w:jc w:val="center"/>
              <w:rPr>
                <w:color w:val="000000" w:themeColor="text1"/>
                <w:sz w:val="20"/>
                <w:szCs w:val="20"/>
              </w:rPr>
            </w:pPr>
            <w:r w:rsidRPr="00292CB7">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hideMark/>
          </w:tcPr>
          <w:p w:rsidR="001531E2" w:rsidRPr="00292CB7" w:rsidP="00997E4F" w14:paraId="6DE2883D" w14:textId="77777777">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1531E2" w:rsidRPr="00292CB7" w:rsidP="00997E4F" w14:paraId="26918ACB" w14:textId="77777777">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rsidR="001531E2" w:rsidRPr="00292CB7" w:rsidP="00997E4F" w14:paraId="38865740"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14CE135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40C9737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0B602555"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0284D3B9"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3CBB0945"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1531E2" w:rsidRPr="00292CB7" w:rsidP="00997E4F" w14:paraId="6E5F6439"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5C94CC7A"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53754234"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1531E2" w:rsidRPr="00292CB7" w:rsidP="00997E4F" w14:paraId="5479B595"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531E2" w:rsidRPr="00292CB7" w:rsidP="00997E4F" w14:paraId="5C37F629"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69EB6559" w14:textId="77777777">
            <w:pPr>
              <w:spacing w:before="0" w:after="0"/>
              <w:rPr>
                <w:color w:val="000000" w:themeColor="text1"/>
                <w:sz w:val="20"/>
                <w:szCs w:val="20"/>
              </w:rPr>
            </w:pPr>
            <w:r w:rsidRPr="00292CB7">
              <w:rPr>
                <w:color w:val="000000" w:themeColor="text1"/>
                <w:sz w:val="20"/>
                <w:szCs w:val="20"/>
              </w:rPr>
              <w:t> </w:t>
            </w:r>
          </w:p>
        </w:tc>
      </w:tr>
      <w:tr w14:paraId="3858FCD3"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31E2" w:rsidRPr="00292CB7" w:rsidP="00901D2A" w14:paraId="28FCB9E9" w14:textId="77777777">
            <w:pPr>
              <w:spacing w:before="0" w:after="0"/>
              <w:jc w:val="center"/>
              <w:rPr>
                <w:color w:val="000000" w:themeColor="text1"/>
                <w:sz w:val="20"/>
                <w:szCs w:val="20"/>
              </w:rPr>
            </w:pPr>
            <w:r w:rsidRPr="00292CB7">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rsidR="001531E2" w:rsidRPr="00292CB7" w:rsidP="00997E4F" w14:paraId="0274F298" w14:textId="77777777">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1531E2" w:rsidRPr="00292CB7" w:rsidP="00997E4F" w14:paraId="5B8B679E" w14:textId="77777777">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rsidR="001531E2" w:rsidRPr="00292CB7" w:rsidP="00997E4F" w14:paraId="0E12ED4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07263F60"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6159F348"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52D6EDD7"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1A6F4566"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39C609EF"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1531E2" w:rsidRPr="00292CB7" w:rsidP="00997E4F" w14:paraId="7D77F248"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7D96B9E6"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1A66B59A"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1531E2" w:rsidRPr="00292CB7" w:rsidP="00997E4F" w14:paraId="715190F6"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531E2" w:rsidRPr="00292CB7" w:rsidP="00997E4F" w14:paraId="61331A29"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007F8D36" w14:textId="77777777">
            <w:pPr>
              <w:spacing w:before="0" w:after="0"/>
              <w:rPr>
                <w:color w:val="000000" w:themeColor="text1"/>
                <w:sz w:val="20"/>
                <w:szCs w:val="20"/>
              </w:rPr>
            </w:pPr>
            <w:r w:rsidRPr="00292CB7">
              <w:rPr>
                <w:color w:val="000000" w:themeColor="text1"/>
                <w:sz w:val="20"/>
                <w:szCs w:val="20"/>
              </w:rPr>
              <w:t> </w:t>
            </w:r>
          </w:p>
        </w:tc>
      </w:tr>
      <w:tr w14:paraId="54A79E23"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31E2" w:rsidRPr="00292CB7" w:rsidP="00901D2A" w14:paraId="48E80AF0" w14:textId="77777777">
            <w:pPr>
              <w:spacing w:before="0" w:after="0"/>
              <w:jc w:val="center"/>
              <w:rPr>
                <w:color w:val="000000" w:themeColor="text1"/>
                <w:sz w:val="20"/>
                <w:szCs w:val="20"/>
              </w:rPr>
            </w:pPr>
            <w:r w:rsidRPr="00292CB7">
              <w:rPr>
                <w:color w:val="000000" w:themeColor="text1"/>
                <w:sz w:val="20"/>
                <w:szCs w:val="20"/>
              </w:rPr>
              <w:t>3</w:t>
            </w:r>
          </w:p>
        </w:tc>
        <w:tc>
          <w:tcPr>
            <w:tcW w:w="1707" w:type="dxa"/>
            <w:tcBorders>
              <w:top w:val="nil"/>
              <w:left w:val="nil"/>
              <w:bottom w:val="single" w:sz="4" w:space="0" w:color="auto"/>
              <w:right w:val="single" w:sz="4" w:space="0" w:color="auto"/>
            </w:tcBorders>
            <w:shd w:val="clear" w:color="auto" w:fill="auto"/>
            <w:vAlign w:val="bottom"/>
            <w:hideMark/>
          </w:tcPr>
          <w:p w:rsidR="001531E2" w:rsidRPr="00292CB7" w:rsidP="00997E4F" w14:paraId="08F867CA" w14:textId="77777777">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1531E2" w:rsidRPr="00292CB7" w:rsidP="00997E4F" w14:paraId="3CB2789D" w14:textId="77777777">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rsidR="001531E2" w:rsidRPr="00292CB7" w:rsidP="00997E4F" w14:paraId="25C9FCC6"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50F2F452"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1393D711"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29AE6285"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22065CC3"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69217383"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1531E2" w:rsidRPr="00292CB7" w:rsidP="00997E4F" w14:paraId="43595E27"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567DD7C8"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34CBF6CA"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1531E2" w:rsidRPr="00292CB7" w:rsidP="00997E4F" w14:paraId="0FC762C7"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531E2" w:rsidRPr="00292CB7" w:rsidP="00997E4F" w14:paraId="6F251307"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7C57F038" w14:textId="77777777">
            <w:pPr>
              <w:spacing w:before="0" w:after="0"/>
              <w:rPr>
                <w:color w:val="000000" w:themeColor="text1"/>
                <w:sz w:val="20"/>
                <w:szCs w:val="20"/>
              </w:rPr>
            </w:pPr>
            <w:r w:rsidRPr="00292CB7">
              <w:rPr>
                <w:color w:val="000000" w:themeColor="text1"/>
                <w:sz w:val="20"/>
                <w:szCs w:val="20"/>
              </w:rPr>
              <w:t> </w:t>
            </w:r>
          </w:p>
        </w:tc>
      </w:tr>
      <w:tr w14:paraId="5CCD38DC"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31E2" w:rsidRPr="00292CB7" w:rsidP="00901D2A" w14:paraId="3D6A800E" w14:textId="77777777">
            <w:pPr>
              <w:spacing w:before="0" w:after="0"/>
              <w:jc w:val="center"/>
              <w:rPr>
                <w:color w:val="000000" w:themeColor="text1"/>
                <w:sz w:val="20"/>
                <w:szCs w:val="20"/>
              </w:rPr>
            </w:pPr>
            <w:r w:rsidRPr="00292CB7">
              <w:rPr>
                <w:color w:val="000000" w:themeColor="text1"/>
                <w:sz w:val="20"/>
                <w:szCs w:val="20"/>
              </w:rPr>
              <w:t>4</w:t>
            </w:r>
          </w:p>
        </w:tc>
        <w:tc>
          <w:tcPr>
            <w:tcW w:w="1707" w:type="dxa"/>
            <w:tcBorders>
              <w:top w:val="nil"/>
              <w:left w:val="nil"/>
              <w:bottom w:val="single" w:sz="4" w:space="0" w:color="auto"/>
              <w:right w:val="single" w:sz="4" w:space="0" w:color="auto"/>
            </w:tcBorders>
            <w:shd w:val="clear" w:color="auto" w:fill="auto"/>
            <w:vAlign w:val="bottom"/>
            <w:hideMark/>
          </w:tcPr>
          <w:p w:rsidR="001531E2" w:rsidRPr="00292CB7" w:rsidP="00997E4F" w14:paraId="39BF5CAC" w14:textId="77777777">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1531E2" w:rsidRPr="00292CB7" w:rsidP="00997E4F" w14:paraId="7D53062D" w14:textId="77777777">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rsidR="001531E2" w:rsidRPr="00292CB7" w:rsidP="00997E4F" w14:paraId="7520E86D"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0A819603"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2864A0A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3774A713"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113A4D69"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04B86FE4"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1531E2" w:rsidRPr="00292CB7" w:rsidP="00997E4F" w14:paraId="32A940E4"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222B341C"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6E7AE25F"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1531E2" w:rsidRPr="00292CB7" w:rsidP="00997E4F" w14:paraId="7B4B4C4C"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531E2" w:rsidRPr="00292CB7" w:rsidP="00997E4F" w14:paraId="12BAEE22"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284E3ED5" w14:textId="77777777">
            <w:pPr>
              <w:spacing w:before="0" w:after="0"/>
              <w:rPr>
                <w:color w:val="000000" w:themeColor="text1"/>
                <w:sz w:val="20"/>
                <w:szCs w:val="20"/>
              </w:rPr>
            </w:pPr>
            <w:r w:rsidRPr="00292CB7">
              <w:rPr>
                <w:color w:val="000000" w:themeColor="text1"/>
                <w:sz w:val="20"/>
                <w:szCs w:val="20"/>
              </w:rPr>
              <w:t> </w:t>
            </w:r>
          </w:p>
        </w:tc>
      </w:tr>
      <w:tr w14:paraId="18DC8FA5" w14:textId="77777777" w:rsidTr="00730F12">
        <w:tblPrEx>
          <w:tblW w:w="15021" w:type="dxa"/>
          <w:tblLayout w:type="fixed"/>
          <w:tblLook w:val="04A0"/>
        </w:tblPrEx>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1531E2" w:rsidRPr="00292CB7" w:rsidP="00901D2A" w14:paraId="480B34B3" w14:textId="77777777">
            <w:pPr>
              <w:spacing w:before="0" w:after="0"/>
              <w:jc w:val="right"/>
              <w:rPr>
                <w:color w:val="000000" w:themeColor="text1"/>
                <w:sz w:val="20"/>
                <w:szCs w:val="20"/>
              </w:rPr>
            </w:pPr>
            <w:r w:rsidRPr="00292CB7">
              <w:rPr>
                <w:b/>
                <w:color w:val="000000" w:themeColor="text1"/>
                <w:sz w:val="20"/>
                <w:szCs w:val="20"/>
              </w:rPr>
              <w:t>Kopā attiecināmie izdevumi (EUR):</w:t>
            </w:r>
          </w:p>
        </w:tc>
        <w:tc>
          <w:tcPr>
            <w:tcW w:w="1276" w:type="dxa"/>
            <w:tcBorders>
              <w:top w:val="single" w:sz="4" w:space="0" w:color="auto"/>
              <w:left w:val="single" w:sz="4" w:space="0" w:color="auto"/>
              <w:bottom w:val="single" w:sz="4" w:space="0" w:color="auto"/>
              <w:right w:val="single" w:sz="4" w:space="0" w:color="auto"/>
            </w:tcBorders>
            <w:vAlign w:val="bottom"/>
          </w:tcPr>
          <w:p w:rsidR="001531E2" w:rsidRPr="00292CB7" w:rsidP="00901D2A" w14:paraId="70F19CA1"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31E2" w:rsidRPr="00292CB7" w:rsidP="00901D2A" w14:paraId="0012B205"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E2" w:rsidRPr="00292CB7" w:rsidP="00901D2A" w14:paraId="68442216" w14:textId="77777777">
            <w:pPr>
              <w:spacing w:before="0" w:after="0"/>
              <w:jc w:val="center"/>
              <w:rPr>
                <w:color w:val="000000" w:themeColor="text1"/>
                <w:sz w:val="20"/>
                <w:szCs w:val="20"/>
              </w:rPr>
            </w:pPr>
            <w:r w:rsidRPr="00292CB7">
              <w:rPr>
                <w:color w:val="000000" w:themeColor="text1"/>
                <w:sz w:val="20"/>
                <w:szCs w:val="20"/>
              </w:rPr>
              <w:t>X</w:t>
            </w:r>
          </w:p>
        </w:tc>
      </w:tr>
      <w:tr w14:paraId="29C6FB9D" w14:textId="77777777" w:rsidTr="00730F12">
        <w:tblPrEx>
          <w:tblW w:w="15021" w:type="dxa"/>
          <w:tblLayout w:type="fixed"/>
          <w:tblLook w:val="04A0"/>
        </w:tblPrEx>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1531E2" w:rsidRPr="00292CB7" w:rsidP="00DD6C38" w14:paraId="607F7266" w14:textId="6B0FD0E6">
            <w:pPr>
              <w:spacing w:before="0" w:after="0"/>
              <w:jc w:val="right"/>
              <w:rPr>
                <w:color w:val="000000" w:themeColor="text1"/>
                <w:sz w:val="20"/>
                <w:szCs w:val="20"/>
              </w:rPr>
            </w:pPr>
            <w:r w:rsidRPr="00292CB7">
              <w:rPr>
                <w:b/>
                <w:color w:val="000000" w:themeColor="text1"/>
                <w:sz w:val="20"/>
                <w:szCs w:val="20"/>
              </w:rPr>
              <w:t xml:space="preserve">Atbalsta summa (EUR) - </w:t>
            </w:r>
            <w:r w:rsidR="00465BDE">
              <w:rPr>
                <w:b/>
                <w:color w:val="000000" w:themeColor="text1"/>
                <w:sz w:val="20"/>
                <w:szCs w:val="20"/>
              </w:rPr>
              <w:t>8</w:t>
            </w:r>
            <w:r w:rsidRPr="00292CB7">
              <w:rPr>
                <w:b/>
                <w:color w:val="000000" w:themeColor="text1"/>
                <w:sz w:val="20"/>
                <w:szCs w:val="20"/>
              </w:rPr>
              <w:t>0% no attiecināmajām izmaksām:</w:t>
            </w:r>
          </w:p>
        </w:tc>
        <w:tc>
          <w:tcPr>
            <w:tcW w:w="1276" w:type="dxa"/>
            <w:tcBorders>
              <w:top w:val="single" w:sz="4" w:space="0" w:color="auto"/>
              <w:left w:val="single" w:sz="4" w:space="0" w:color="auto"/>
              <w:bottom w:val="single" w:sz="4" w:space="0" w:color="auto"/>
              <w:right w:val="single" w:sz="4" w:space="0" w:color="auto"/>
            </w:tcBorders>
            <w:vAlign w:val="bottom"/>
          </w:tcPr>
          <w:p w:rsidR="001531E2" w:rsidRPr="00292CB7" w:rsidP="00901D2A" w14:paraId="14549B82"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31E2" w:rsidRPr="00292CB7" w:rsidP="00901D2A" w14:paraId="0CDE85A6"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E2" w:rsidRPr="00292CB7" w:rsidP="00901D2A" w14:paraId="4FB9E65A" w14:textId="77777777">
            <w:pPr>
              <w:spacing w:before="0" w:after="0"/>
              <w:jc w:val="center"/>
              <w:rPr>
                <w:color w:val="000000" w:themeColor="text1"/>
                <w:sz w:val="20"/>
                <w:szCs w:val="20"/>
              </w:rPr>
            </w:pPr>
            <w:r w:rsidRPr="00292CB7">
              <w:rPr>
                <w:color w:val="000000" w:themeColor="text1"/>
                <w:sz w:val="20"/>
                <w:szCs w:val="20"/>
              </w:rPr>
              <w:t>X</w:t>
            </w:r>
          </w:p>
        </w:tc>
      </w:tr>
      <w:tr w14:paraId="21208CA4" w14:textId="77777777" w:rsidTr="00730F12">
        <w:tblPrEx>
          <w:tblW w:w="15021" w:type="dxa"/>
          <w:tblLayout w:type="fixed"/>
          <w:tblLook w:val="04A0"/>
        </w:tblPrEx>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465BDE" w:rsidRPr="00292CB7" w:rsidP="00465BDE" w14:paraId="325F8117" w14:textId="65A8FB90">
            <w:pPr>
              <w:spacing w:before="0" w:after="0"/>
              <w:jc w:val="right"/>
              <w:rPr>
                <w:b/>
                <w:color w:val="000000" w:themeColor="text1"/>
                <w:sz w:val="20"/>
                <w:szCs w:val="20"/>
              </w:rPr>
            </w:pPr>
            <w:r w:rsidRPr="00292CB7">
              <w:rPr>
                <w:b/>
                <w:color w:val="000000" w:themeColor="text1"/>
                <w:sz w:val="20"/>
                <w:szCs w:val="20"/>
              </w:rPr>
              <w:t xml:space="preserve">Atbalsta summa (EUR) - </w:t>
            </w:r>
            <w:r>
              <w:rPr>
                <w:b/>
                <w:color w:val="000000" w:themeColor="text1"/>
                <w:sz w:val="20"/>
                <w:szCs w:val="20"/>
              </w:rPr>
              <w:t>5</w:t>
            </w:r>
            <w:r w:rsidRPr="00292CB7">
              <w:rPr>
                <w:b/>
                <w:color w:val="000000" w:themeColor="text1"/>
                <w:sz w:val="20"/>
                <w:szCs w:val="20"/>
              </w:rPr>
              <w:t>0% no attiecināmajām izmaksām:</w:t>
            </w:r>
          </w:p>
        </w:tc>
        <w:tc>
          <w:tcPr>
            <w:tcW w:w="1276" w:type="dxa"/>
            <w:tcBorders>
              <w:top w:val="single" w:sz="4" w:space="0" w:color="auto"/>
              <w:left w:val="single" w:sz="4" w:space="0" w:color="auto"/>
              <w:bottom w:val="single" w:sz="4" w:space="0" w:color="auto"/>
              <w:right w:val="single" w:sz="4" w:space="0" w:color="auto"/>
            </w:tcBorders>
            <w:vAlign w:val="bottom"/>
          </w:tcPr>
          <w:p w:rsidR="00465BDE" w:rsidRPr="00292CB7" w:rsidP="00465BDE" w14:paraId="14E8303E"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465BDE" w:rsidRPr="00292CB7" w:rsidP="00465BDE" w14:paraId="2A8F68AE"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BDE" w:rsidRPr="00292CB7" w:rsidP="00465BDE" w14:paraId="5AAFB0DA" w14:textId="6F777867">
            <w:pPr>
              <w:spacing w:before="0" w:after="0"/>
              <w:jc w:val="center"/>
              <w:rPr>
                <w:color w:val="000000" w:themeColor="text1"/>
                <w:sz w:val="20"/>
                <w:szCs w:val="20"/>
              </w:rPr>
            </w:pPr>
            <w:r w:rsidRPr="00292CB7">
              <w:rPr>
                <w:color w:val="000000" w:themeColor="text1"/>
                <w:sz w:val="20"/>
                <w:szCs w:val="20"/>
              </w:rPr>
              <w:t>X</w:t>
            </w:r>
          </w:p>
        </w:tc>
      </w:tr>
    </w:tbl>
    <w:p w:rsidR="00936882" w:rsidRPr="00292CB7" w14:paraId="31261AAF" w14:textId="77777777">
      <w:pPr>
        <w:rPr>
          <w:color w:val="000000" w:themeColor="text1"/>
          <w:sz w:val="20"/>
          <w:szCs w:val="20"/>
        </w:rPr>
      </w:pPr>
    </w:p>
    <w:tbl>
      <w:tblPr>
        <w:tblW w:w="5081" w:type="pct"/>
        <w:tblBorders>
          <w:top w:val="single" w:sz="4" w:space="0" w:color="auto"/>
          <w:left w:val="single" w:sz="4" w:space="0" w:color="auto"/>
          <w:bottom w:val="single" w:sz="4" w:space="0" w:color="auto"/>
          <w:right w:val="single" w:sz="4" w:space="0" w:color="auto"/>
        </w:tblBorders>
        <w:tblLook w:val="0000"/>
      </w:tblPr>
      <w:tblGrid>
        <w:gridCol w:w="328"/>
        <w:gridCol w:w="14468"/>
      </w:tblGrid>
      <w:tr w14:paraId="4A5638BA" w14:textId="77777777" w:rsidTr="00823D35">
        <w:tblPrEx>
          <w:tblW w:w="5081" w:type="pct"/>
          <w:tblBorders>
            <w:top w:val="single" w:sz="4" w:space="0" w:color="auto"/>
            <w:left w:val="single" w:sz="4" w:space="0" w:color="auto"/>
            <w:bottom w:val="single" w:sz="4" w:space="0" w:color="auto"/>
            <w:right w:val="single" w:sz="4" w:space="0" w:color="auto"/>
          </w:tblBorders>
          <w:tblLook w:val="0000"/>
        </w:tblPrEx>
        <w:trPr>
          <w:trHeight w:val="375"/>
        </w:trPr>
        <w:tc>
          <w:tcPr>
            <w:tcW w:w="5000" w:type="pct"/>
            <w:gridSpan w:val="2"/>
            <w:tcBorders>
              <w:bottom w:val="single" w:sz="4" w:space="0" w:color="auto"/>
            </w:tcBorders>
            <w:noWrap/>
            <w:vAlign w:val="center"/>
          </w:tcPr>
          <w:p w:rsidR="009E7713" w:rsidRPr="00292CB7" w:rsidP="00823D35" w14:paraId="55A587C3" w14:textId="77777777">
            <w:pPr>
              <w:spacing w:before="0" w:after="0"/>
              <w:jc w:val="left"/>
              <w:rPr>
                <w:b/>
                <w:bCs/>
                <w:color w:val="000000" w:themeColor="text1"/>
              </w:rPr>
            </w:pPr>
            <w:r w:rsidRPr="00292CB7">
              <w:rPr>
                <w:b/>
                <w:bCs/>
                <w:color w:val="000000" w:themeColor="text1"/>
              </w:rPr>
              <w:t>Pamatojums pieprasītās atbalsta summas samazinājumam</w:t>
            </w:r>
          </w:p>
        </w:tc>
      </w:tr>
      <w:tr w14:paraId="2C233FF6" w14:textId="77777777" w:rsidTr="00730F12">
        <w:tblPrEx>
          <w:tblW w:w="5081" w:type="pct"/>
          <w:tblLook w:val="0000"/>
        </w:tblPrEx>
        <w:trPr>
          <w:trHeight w:val="255"/>
        </w:trPr>
        <w:tc>
          <w:tcPr>
            <w:tcW w:w="111" w:type="pct"/>
            <w:tcBorders>
              <w:top w:val="single" w:sz="4" w:space="0" w:color="auto"/>
              <w:bottom w:val="single" w:sz="4" w:space="0" w:color="auto"/>
            </w:tcBorders>
            <w:noWrap/>
            <w:vAlign w:val="center"/>
          </w:tcPr>
          <w:p w:rsidR="00730F12" w:rsidRPr="00292CB7" w:rsidP="00823D35" w14:paraId="68CB1F32" w14:textId="77777777">
            <w:pPr>
              <w:spacing w:before="0" w:after="0"/>
              <w:jc w:val="left"/>
              <w:rPr>
                <w:color w:val="000000" w:themeColor="text1"/>
                <w:szCs w:val="20"/>
              </w:rPr>
            </w:pPr>
          </w:p>
        </w:tc>
        <w:tc>
          <w:tcPr>
            <w:tcW w:w="4889" w:type="pct"/>
            <w:tcBorders>
              <w:top w:val="single" w:sz="4" w:space="0" w:color="auto"/>
              <w:bottom w:val="single" w:sz="4" w:space="0" w:color="auto"/>
            </w:tcBorders>
            <w:noWrap/>
            <w:vAlign w:val="center"/>
          </w:tcPr>
          <w:p w:rsidR="00730F12" w:rsidRPr="00292CB7" w:rsidP="00823D35" w14:paraId="5378A305" w14:textId="77777777">
            <w:pPr>
              <w:spacing w:before="0" w:after="0"/>
              <w:jc w:val="left"/>
              <w:rPr>
                <w:b/>
                <w:bCs/>
                <w:color w:val="000000" w:themeColor="text1"/>
                <w:szCs w:val="20"/>
              </w:rPr>
            </w:pPr>
          </w:p>
          <w:p w:rsidR="00730F12" w:rsidRPr="00292CB7" w:rsidP="00823D35" w14:paraId="5612D932" w14:textId="77777777">
            <w:pPr>
              <w:spacing w:before="0" w:after="0"/>
              <w:jc w:val="left"/>
              <w:rPr>
                <w:b/>
                <w:bCs/>
                <w:color w:val="000000" w:themeColor="text1"/>
                <w:szCs w:val="20"/>
              </w:rPr>
            </w:pPr>
          </w:p>
        </w:tc>
      </w:tr>
    </w:tbl>
    <w:p w:rsidR="009E7713" w:rsidRPr="00292CB7" w:rsidP="009E7713" w14:paraId="5F599050" w14:textId="77777777">
      <w:pPr>
        <w:spacing w:before="0" w:after="0"/>
        <w:jc w:val="left"/>
        <w:rPr>
          <w:bCs/>
          <w:color w:val="000000" w:themeColor="text1"/>
          <w:sz w:val="16"/>
          <w:szCs w:val="16"/>
        </w:rPr>
      </w:pPr>
    </w:p>
    <w:tbl>
      <w:tblPr>
        <w:tblpPr w:leftFromText="180" w:rightFromText="180" w:vertAnchor="text" w:horzAnchor="margin" w:tblpY="69"/>
        <w:tblW w:w="11481" w:type="dxa"/>
        <w:tblLayout w:type="fixed"/>
        <w:tblLook w:val="00A0"/>
      </w:tblPr>
      <w:tblGrid>
        <w:gridCol w:w="1384"/>
        <w:gridCol w:w="4286"/>
        <w:gridCol w:w="2126"/>
        <w:gridCol w:w="2268"/>
        <w:gridCol w:w="1417"/>
      </w:tblGrid>
      <w:tr w14:paraId="2BB4132F" w14:textId="77777777" w:rsidTr="00BA4132">
        <w:tblPrEx>
          <w:tblW w:w="11481" w:type="dxa"/>
          <w:tblLayout w:type="fixed"/>
          <w:tblLook w:val="00A0"/>
        </w:tblPrEx>
        <w:tc>
          <w:tcPr>
            <w:tcW w:w="1384" w:type="dxa"/>
          </w:tcPr>
          <w:p w:rsidR="009E7713" w:rsidRPr="00292CB7" w:rsidP="00823D35" w14:paraId="0A024600" w14:textId="77777777">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Pārbaudīja:</w:t>
            </w:r>
          </w:p>
        </w:tc>
        <w:tc>
          <w:tcPr>
            <w:tcW w:w="4286" w:type="dxa"/>
          </w:tcPr>
          <w:p w:rsidR="009E7713" w:rsidRPr="00292CB7" w:rsidP="00823D35" w14:paraId="144427EC" w14:textId="77777777">
            <w:pPr>
              <w:overflowPunct w:val="0"/>
              <w:autoSpaceDE w:val="0"/>
              <w:autoSpaceDN w:val="0"/>
              <w:adjustRightInd w:val="0"/>
              <w:spacing w:before="0" w:after="0"/>
              <w:jc w:val="left"/>
              <w:textAlignment w:val="baseline"/>
              <w:rPr>
                <w:b/>
                <w:bCs/>
                <w:color w:val="000000" w:themeColor="text1"/>
                <w:sz w:val="20"/>
                <w:szCs w:val="20"/>
              </w:rPr>
            </w:pPr>
          </w:p>
        </w:tc>
        <w:tc>
          <w:tcPr>
            <w:tcW w:w="2126" w:type="dxa"/>
          </w:tcPr>
          <w:p w:rsidR="009E7713" w:rsidRPr="00292CB7" w:rsidP="00823D35" w14:paraId="15BC4BDF" w14:textId="77777777">
            <w:pPr>
              <w:overflowPunct w:val="0"/>
              <w:autoSpaceDE w:val="0"/>
              <w:autoSpaceDN w:val="0"/>
              <w:adjustRightInd w:val="0"/>
              <w:spacing w:before="0" w:after="0"/>
              <w:ind w:firstLine="567"/>
              <w:jc w:val="left"/>
              <w:textAlignment w:val="baseline"/>
              <w:rPr>
                <w:b/>
                <w:bCs/>
                <w:color w:val="000000" w:themeColor="text1"/>
              </w:rPr>
            </w:pPr>
          </w:p>
        </w:tc>
        <w:tc>
          <w:tcPr>
            <w:tcW w:w="2268" w:type="dxa"/>
          </w:tcPr>
          <w:p w:rsidR="009E7713" w:rsidRPr="00292CB7" w:rsidP="00823D35" w14:paraId="73B77A42" w14:textId="77777777">
            <w:pPr>
              <w:overflowPunct w:val="0"/>
              <w:autoSpaceDE w:val="0"/>
              <w:autoSpaceDN w:val="0"/>
              <w:adjustRightInd w:val="0"/>
              <w:spacing w:before="0" w:after="0"/>
              <w:ind w:firstLine="567"/>
              <w:jc w:val="left"/>
              <w:textAlignment w:val="baseline"/>
              <w:rPr>
                <w:b/>
                <w:bCs/>
                <w:color w:val="000000" w:themeColor="text1"/>
              </w:rPr>
            </w:pPr>
          </w:p>
        </w:tc>
        <w:tc>
          <w:tcPr>
            <w:tcW w:w="1417" w:type="dxa"/>
          </w:tcPr>
          <w:p w:rsidR="009E7713" w:rsidRPr="00292CB7" w:rsidP="00823D35" w14:paraId="60DA246B" w14:textId="77777777">
            <w:pPr>
              <w:overflowPunct w:val="0"/>
              <w:autoSpaceDE w:val="0"/>
              <w:autoSpaceDN w:val="0"/>
              <w:adjustRightInd w:val="0"/>
              <w:spacing w:before="0" w:after="0"/>
              <w:ind w:firstLine="567"/>
              <w:jc w:val="left"/>
              <w:textAlignment w:val="baseline"/>
              <w:rPr>
                <w:b/>
                <w:bCs/>
                <w:color w:val="000000" w:themeColor="text1"/>
              </w:rPr>
            </w:pPr>
          </w:p>
        </w:tc>
      </w:tr>
      <w:tr w14:paraId="10353AB7" w14:textId="77777777" w:rsidTr="00BA4132">
        <w:tblPrEx>
          <w:tblW w:w="11481" w:type="dxa"/>
          <w:tblLayout w:type="fixed"/>
          <w:tblLook w:val="00A0"/>
        </w:tblPrEx>
        <w:tc>
          <w:tcPr>
            <w:tcW w:w="5670" w:type="dxa"/>
            <w:gridSpan w:val="2"/>
          </w:tcPr>
          <w:p w:rsidR="009E7713" w:rsidRPr="00292CB7" w:rsidP="00A6045B" w14:paraId="5394CE39" w14:textId="030E96D4">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bCs/>
                <w:color w:val="000000" w:themeColor="text1"/>
                <w:sz w:val="20"/>
                <w:szCs w:val="20"/>
              </w:rPr>
              <w:t xml:space="preserve"> darbinieks</w:t>
            </w:r>
          </w:p>
        </w:tc>
        <w:tc>
          <w:tcPr>
            <w:tcW w:w="2126" w:type="dxa"/>
            <w:tcBorders>
              <w:bottom w:val="single" w:sz="4" w:space="0" w:color="auto"/>
            </w:tcBorders>
          </w:tcPr>
          <w:p w:rsidR="009E7713" w:rsidRPr="00292CB7" w:rsidP="00823D35" w14:paraId="0EB84A36" w14:textId="77777777">
            <w:pPr>
              <w:overflowPunct w:val="0"/>
              <w:autoSpaceDE w:val="0"/>
              <w:autoSpaceDN w:val="0"/>
              <w:adjustRightInd w:val="0"/>
              <w:spacing w:before="0" w:after="0"/>
              <w:ind w:left="600"/>
              <w:jc w:val="left"/>
              <w:textAlignment w:val="baseline"/>
              <w:rPr>
                <w:bCs/>
                <w:color w:val="000000" w:themeColor="text1"/>
                <w:sz w:val="18"/>
                <w:szCs w:val="18"/>
              </w:rPr>
            </w:pPr>
          </w:p>
        </w:tc>
        <w:tc>
          <w:tcPr>
            <w:tcW w:w="2268" w:type="dxa"/>
            <w:tcBorders>
              <w:bottom w:val="single" w:sz="4" w:space="0" w:color="auto"/>
            </w:tcBorders>
          </w:tcPr>
          <w:p w:rsidR="009E7713" w:rsidRPr="00292CB7" w:rsidP="00823D35" w14:paraId="4F03A380" w14:textId="77777777">
            <w:pPr>
              <w:overflowPunct w:val="0"/>
              <w:autoSpaceDE w:val="0"/>
              <w:autoSpaceDN w:val="0"/>
              <w:adjustRightInd w:val="0"/>
              <w:spacing w:before="0" w:after="0"/>
              <w:ind w:firstLine="567"/>
              <w:jc w:val="left"/>
              <w:textAlignment w:val="baseline"/>
              <w:rPr>
                <w:bCs/>
                <w:color w:val="000000" w:themeColor="text1"/>
                <w:sz w:val="18"/>
                <w:szCs w:val="18"/>
              </w:rPr>
            </w:pPr>
          </w:p>
        </w:tc>
        <w:tc>
          <w:tcPr>
            <w:tcW w:w="1417" w:type="dxa"/>
            <w:tcBorders>
              <w:bottom w:val="single" w:sz="4" w:space="0" w:color="auto"/>
            </w:tcBorders>
          </w:tcPr>
          <w:p w:rsidR="009E7713" w:rsidRPr="00292CB7" w:rsidP="00823D35" w14:paraId="59A453F1" w14:textId="77777777">
            <w:pPr>
              <w:overflowPunct w:val="0"/>
              <w:autoSpaceDE w:val="0"/>
              <w:autoSpaceDN w:val="0"/>
              <w:adjustRightInd w:val="0"/>
              <w:spacing w:before="0" w:after="0"/>
              <w:ind w:firstLine="567"/>
              <w:jc w:val="left"/>
              <w:textAlignment w:val="baseline"/>
              <w:rPr>
                <w:bCs/>
                <w:color w:val="000000" w:themeColor="text1"/>
                <w:sz w:val="18"/>
                <w:szCs w:val="18"/>
              </w:rPr>
            </w:pPr>
          </w:p>
        </w:tc>
      </w:tr>
      <w:tr w14:paraId="204BFA66" w14:textId="77777777" w:rsidTr="00BA4132">
        <w:tblPrEx>
          <w:tblW w:w="11481" w:type="dxa"/>
          <w:tblLayout w:type="fixed"/>
          <w:tblLook w:val="00A0"/>
        </w:tblPrEx>
        <w:tc>
          <w:tcPr>
            <w:tcW w:w="1384" w:type="dxa"/>
          </w:tcPr>
          <w:p w:rsidR="009E7713" w:rsidRPr="00292CB7" w:rsidP="00823D35" w14:paraId="651A431D" w14:textId="77777777">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286" w:type="dxa"/>
          </w:tcPr>
          <w:p w:rsidR="009E7713" w:rsidRPr="00292CB7" w:rsidP="00823D35" w14:paraId="3B8D9810" w14:textId="77777777">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rsidR="009E7713" w:rsidRPr="00292CB7" w:rsidP="00823D35" w14:paraId="420F6033" w14:textId="77777777">
            <w:pPr>
              <w:overflowPunct w:val="0"/>
              <w:autoSpaceDE w:val="0"/>
              <w:autoSpaceDN w:val="0"/>
              <w:adjustRightInd w:val="0"/>
              <w:spacing w:before="0" w:after="0"/>
              <w:ind w:left="600"/>
              <w:jc w:val="left"/>
              <w:textAlignment w:val="baseline"/>
              <w:rPr>
                <w:bCs/>
                <w:color w:val="000000" w:themeColor="text1"/>
                <w:sz w:val="18"/>
                <w:szCs w:val="18"/>
              </w:rPr>
            </w:pPr>
            <w:r w:rsidRPr="00292CB7">
              <w:rPr>
                <w:bCs/>
                <w:color w:val="000000" w:themeColor="text1"/>
                <w:sz w:val="18"/>
                <w:szCs w:val="18"/>
              </w:rPr>
              <w:t>(paraksts)</w:t>
            </w:r>
          </w:p>
        </w:tc>
        <w:tc>
          <w:tcPr>
            <w:tcW w:w="2268" w:type="dxa"/>
            <w:tcBorders>
              <w:top w:val="single" w:sz="4" w:space="0" w:color="auto"/>
            </w:tcBorders>
          </w:tcPr>
          <w:p w:rsidR="009E7713" w:rsidRPr="00292CB7" w:rsidP="00823D35" w14:paraId="62EA5BD1" w14:textId="77777777">
            <w:pPr>
              <w:overflowPunct w:val="0"/>
              <w:autoSpaceDE w:val="0"/>
              <w:autoSpaceDN w:val="0"/>
              <w:adjustRightInd w:val="0"/>
              <w:spacing w:before="0" w:after="0"/>
              <w:ind w:firstLine="567"/>
              <w:jc w:val="left"/>
              <w:textAlignment w:val="baseline"/>
              <w:rPr>
                <w:bCs/>
                <w:color w:val="000000" w:themeColor="text1"/>
                <w:sz w:val="18"/>
                <w:szCs w:val="18"/>
              </w:rPr>
            </w:pPr>
            <w:r w:rsidRPr="00292CB7">
              <w:rPr>
                <w:bCs/>
                <w:color w:val="000000" w:themeColor="text1"/>
                <w:sz w:val="18"/>
                <w:szCs w:val="18"/>
              </w:rPr>
              <w:t>(atšifrējums)</w:t>
            </w:r>
          </w:p>
        </w:tc>
        <w:tc>
          <w:tcPr>
            <w:tcW w:w="1417" w:type="dxa"/>
            <w:tcBorders>
              <w:top w:val="single" w:sz="4" w:space="0" w:color="auto"/>
            </w:tcBorders>
          </w:tcPr>
          <w:p w:rsidR="009E7713" w:rsidRPr="00292CB7" w:rsidP="00823D35" w14:paraId="53D15237" w14:textId="77777777">
            <w:pPr>
              <w:overflowPunct w:val="0"/>
              <w:autoSpaceDE w:val="0"/>
              <w:autoSpaceDN w:val="0"/>
              <w:adjustRightInd w:val="0"/>
              <w:spacing w:before="0" w:after="0"/>
              <w:ind w:firstLine="317"/>
              <w:jc w:val="left"/>
              <w:textAlignment w:val="baseline"/>
              <w:rPr>
                <w:bCs/>
                <w:color w:val="000000" w:themeColor="text1"/>
                <w:sz w:val="18"/>
                <w:szCs w:val="18"/>
              </w:rPr>
            </w:pPr>
            <w:r w:rsidRPr="00292CB7">
              <w:rPr>
                <w:bCs/>
                <w:color w:val="000000" w:themeColor="text1"/>
                <w:sz w:val="18"/>
                <w:szCs w:val="18"/>
              </w:rPr>
              <w:t>(datums)</w:t>
            </w:r>
          </w:p>
        </w:tc>
      </w:tr>
      <w:tr w14:paraId="5769C849" w14:textId="77777777" w:rsidTr="00BA4132">
        <w:tblPrEx>
          <w:tblW w:w="11481" w:type="dxa"/>
          <w:tblLayout w:type="fixed"/>
          <w:tblLook w:val="00A0"/>
        </w:tblPrEx>
        <w:tc>
          <w:tcPr>
            <w:tcW w:w="1384" w:type="dxa"/>
          </w:tcPr>
          <w:p w:rsidR="009E7713" w:rsidRPr="00292CB7" w:rsidP="00823D35" w14:paraId="1DD1DC8B" w14:textId="77777777">
            <w:pPr>
              <w:overflowPunct w:val="0"/>
              <w:autoSpaceDE w:val="0"/>
              <w:autoSpaceDN w:val="0"/>
              <w:adjustRightInd w:val="0"/>
              <w:spacing w:before="0" w:after="0"/>
              <w:jc w:val="left"/>
              <w:textAlignment w:val="baseline"/>
              <w:rPr>
                <w:b/>
                <w:bCs/>
                <w:color w:val="000000" w:themeColor="text1"/>
                <w:sz w:val="20"/>
                <w:szCs w:val="20"/>
              </w:rPr>
            </w:pPr>
          </w:p>
        </w:tc>
        <w:tc>
          <w:tcPr>
            <w:tcW w:w="4286" w:type="dxa"/>
          </w:tcPr>
          <w:p w:rsidR="009E7713" w:rsidRPr="00292CB7" w:rsidP="00823D35" w14:paraId="170690E6" w14:textId="77777777">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rsidR="009E7713" w:rsidRPr="00292CB7" w:rsidP="00823D35" w14:paraId="71F17735" w14:textId="77777777">
            <w:pPr>
              <w:overflowPunct w:val="0"/>
              <w:autoSpaceDE w:val="0"/>
              <w:autoSpaceDN w:val="0"/>
              <w:adjustRightInd w:val="0"/>
              <w:spacing w:before="0" w:after="0"/>
              <w:ind w:firstLine="567"/>
              <w:jc w:val="left"/>
              <w:textAlignment w:val="baseline"/>
              <w:rPr>
                <w:bCs/>
                <w:color w:val="000000" w:themeColor="text1"/>
              </w:rPr>
            </w:pPr>
          </w:p>
        </w:tc>
        <w:tc>
          <w:tcPr>
            <w:tcW w:w="2268" w:type="dxa"/>
          </w:tcPr>
          <w:p w:rsidR="009E7713" w:rsidRPr="00292CB7" w:rsidP="00823D35" w14:paraId="57771A2C" w14:textId="77777777">
            <w:pPr>
              <w:overflowPunct w:val="0"/>
              <w:autoSpaceDE w:val="0"/>
              <w:autoSpaceDN w:val="0"/>
              <w:adjustRightInd w:val="0"/>
              <w:spacing w:before="0" w:after="0"/>
              <w:ind w:firstLine="567"/>
              <w:jc w:val="left"/>
              <w:textAlignment w:val="baseline"/>
              <w:rPr>
                <w:bCs/>
                <w:color w:val="000000" w:themeColor="text1"/>
              </w:rPr>
            </w:pPr>
          </w:p>
        </w:tc>
        <w:tc>
          <w:tcPr>
            <w:tcW w:w="1417" w:type="dxa"/>
          </w:tcPr>
          <w:p w:rsidR="009E7713" w:rsidRPr="00292CB7" w:rsidP="00823D35" w14:paraId="0F33F5CF" w14:textId="77777777">
            <w:pPr>
              <w:overflowPunct w:val="0"/>
              <w:autoSpaceDE w:val="0"/>
              <w:autoSpaceDN w:val="0"/>
              <w:adjustRightInd w:val="0"/>
              <w:spacing w:before="0" w:after="0"/>
              <w:ind w:firstLine="567"/>
              <w:jc w:val="left"/>
              <w:textAlignment w:val="baseline"/>
              <w:rPr>
                <w:bCs/>
                <w:color w:val="000000" w:themeColor="text1"/>
              </w:rPr>
            </w:pPr>
          </w:p>
        </w:tc>
      </w:tr>
      <w:tr w14:paraId="1DF88227" w14:textId="77777777" w:rsidTr="00BA4132">
        <w:tblPrEx>
          <w:tblW w:w="11481" w:type="dxa"/>
          <w:tblLayout w:type="fixed"/>
          <w:tblLook w:val="00A0"/>
        </w:tblPrEx>
        <w:tc>
          <w:tcPr>
            <w:tcW w:w="1384" w:type="dxa"/>
          </w:tcPr>
          <w:p w:rsidR="009E7713" w:rsidRPr="00292CB7" w:rsidP="00823D35" w14:paraId="10357A4E" w14:textId="77777777">
            <w:pPr>
              <w:overflowPunct w:val="0"/>
              <w:autoSpaceDE w:val="0"/>
              <w:autoSpaceDN w:val="0"/>
              <w:adjustRightInd w:val="0"/>
              <w:spacing w:before="0" w:after="0"/>
              <w:jc w:val="left"/>
              <w:textAlignment w:val="baseline"/>
              <w:rPr>
                <w:b/>
                <w:bCs/>
                <w:color w:val="000000" w:themeColor="text1"/>
                <w:sz w:val="16"/>
                <w:szCs w:val="16"/>
              </w:rPr>
            </w:pPr>
          </w:p>
        </w:tc>
        <w:tc>
          <w:tcPr>
            <w:tcW w:w="4286" w:type="dxa"/>
          </w:tcPr>
          <w:p w:rsidR="009E7713" w:rsidRPr="00292CB7" w:rsidP="00823D35" w14:paraId="6EA1B762" w14:textId="77777777">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rsidR="009E7713" w:rsidRPr="00292CB7" w:rsidP="00823D35" w14:paraId="4D051B85" w14:textId="77777777">
            <w:pPr>
              <w:overflowPunct w:val="0"/>
              <w:autoSpaceDE w:val="0"/>
              <w:autoSpaceDN w:val="0"/>
              <w:adjustRightInd w:val="0"/>
              <w:spacing w:before="0" w:after="0"/>
              <w:ind w:firstLine="567"/>
              <w:jc w:val="left"/>
              <w:textAlignment w:val="baseline"/>
              <w:rPr>
                <w:bCs/>
                <w:color w:val="000000" w:themeColor="text1"/>
              </w:rPr>
            </w:pPr>
          </w:p>
        </w:tc>
        <w:tc>
          <w:tcPr>
            <w:tcW w:w="2268" w:type="dxa"/>
          </w:tcPr>
          <w:p w:rsidR="009E7713" w:rsidRPr="00292CB7" w:rsidP="00823D35" w14:paraId="57FD8CF7" w14:textId="77777777">
            <w:pPr>
              <w:overflowPunct w:val="0"/>
              <w:autoSpaceDE w:val="0"/>
              <w:autoSpaceDN w:val="0"/>
              <w:adjustRightInd w:val="0"/>
              <w:spacing w:before="0" w:after="0"/>
              <w:ind w:firstLine="567"/>
              <w:jc w:val="left"/>
              <w:textAlignment w:val="baseline"/>
              <w:rPr>
                <w:bCs/>
                <w:color w:val="000000" w:themeColor="text1"/>
              </w:rPr>
            </w:pPr>
          </w:p>
        </w:tc>
        <w:tc>
          <w:tcPr>
            <w:tcW w:w="1417" w:type="dxa"/>
          </w:tcPr>
          <w:p w:rsidR="009E7713" w:rsidRPr="00292CB7" w:rsidP="00823D35" w14:paraId="3515BCCB" w14:textId="77777777">
            <w:pPr>
              <w:overflowPunct w:val="0"/>
              <w:autoSpaceDE w:val="0"/>
              <w:autoSpaceDN w:val="0"/>
              <w:adjustRightInd w:val="0"/>
              <w:spacing w:before="0" w:after="0"/>
              <w:ind w:firstLine="567"/>
              <w:jc w:val="left"/>
              <w:textAlignment w:val="baseline"/>
              <w:rPr>
                <w:bCs/>
                <w:color w:val="000000" w:themeColor="text1"/>
              </w:rPr>
            </w:pPr>
          </w:p>
        </w:tc>
      </w:tr>
      <w:tr w14:paraId="2FA15FF3" w14:textId="77777777" w:rsidTr="00BA4132">
        <w:tblPrEx>
          <w:tblW w:w="11481" w:type="dxa"/>
          <w:tblLayout w:type="fixed"/>
          <w:tblLook w:val="00A0"/>
        </w:tblPrEx>
        <w:tc>
          <w:tcPr>
            <w:tcW w:w="1384" w:type="dxa"/>
          </w:tcPr>
          <w:p w:rsidR="009E7713" w:rsidRPr="00292CB7" w:rsidP="00823D35" w14:paraId="61A5D3CE" w14:textId="77777777">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Apstiprināja:</w:t>
            </w:r>
          </w:p>
        </w:tc>
        <w:tc>
          <w:tcPr>
            <w:tcW w:w="4286" w:type="dxa"/>
          </w:tcPr>
          <w:p w:rsidR="009E7713" w:rsidRPr="00292CB7" w:rsidP="00823D35" w14:paraId="31BB642C" w14:textId="77777777">
            <w:pPr>
              <w:overflowPunct w:val="0"/>
              <w:autoSpaceDE w:val="0"/>
              <w:autoSpaceDN w:val="0"/>
              <w:adjustRightInd w:val="0"/>
              <w:spacing w:before="0" w:after="0"/>
              <w:jc w:val="left"/>
              <w:textAlignment w:val="baseline"/>
              <w:rPr>
                <w:b/>
                <w:bCs/>
                <w:color w:val="000000" w:themeColor="text1"/>
                <w:sz w:val="20"/>
                <w:szCs w:val="20"/>
              </w:rPr>
            </w:pPr>
          </w:p>
        </w:tc>
        <w:tc>
          <w:tcPr>
            <w:tcW w:w="2126" w:type="dxa"/>
          </w:tcPr>
          <w:p w:rsidR="009E7713" w:rsidRPr="00292CB7" w:rsidP="00823D35" w14:paraId="7CFEB9C2" w14:textId="77777777">
            <w:pPr>
              <w:overflowPunct w:val="0"/>
              <w:autoSpaceDE w:val="0"/>
              <w:autoSpaceDN w:val="0"/>
              <w:adjustRightInd w:val="0"/>
              <w:spacing w:before="0" w:after="0"/>
              <w:ind w:firstLine="567"/>
              <w:jc w:val="left"/>
              <w:textAlignment w:val="baseline"/>
              <w:rPr>
                <w:bCs/>
                <w:color w:val="000000" w:themeColor="text1"/>
              </w:rPr>
            </w:pPr>
          </w:p>
        </w:tc>
        <w:tc>
          <w:tcPr>
            <w:tcW w:w="2268" w:type="dxa"/>
          </w:tcPr>
          <w:p w:rsidR="009E7713" w:rsidRPr="00292CB7" w:rsidP="00823D35" w14:paraId="53293625" w14:textId="77777777">
            <w:pPr>
              <w:overflowPunct w:val="0"/>
              <w:autoSpaceDE w:val="0"/>
              <w:autoSpaceDN w:val="0"/>
              <w:adjustRightInd w:val="0"/>
              <w:spacing w:before="0" w:after="0"/>
              <w:ind w:firstLine="567"/>
              <w:jc w:val="left"/>
              <w:textAlignment w:val="baseline"/>
              <w:rPr>
                <w:bCs/>
                <w:color w:val="000000" w:themeColor="text1"/>
              </w:rPr>
            </w:pPr>
          </w:p>
        </w:tc>
        <w:tc>
          <w:tcPr>
            <w:tcW w:w="1417" w:type="dxa"/>
          </w:tcPr>
          <w:p w:rsidR="009E7713" w:rsidRPr="00292CB7" w:rsidP="00823D35" w14:paraId="6F0F0E38" w14:textId="77777777">
            <w:pPr>
              <w:overflowPunct w:val="0"/>
              <w:autoSpaceDE w:val="0"/>
              <w:autoSpaceDN w:val="0"/>
              <w:adjustRightInd w:val="0"/>
              <w:spacing w:before="0" w:after="0"/>
              <w:ind w:firstLine="567"/>
              <w:jc w:val="left"/>
              <w:textAlignment w:val="baseline"/>
              <w:rPr>
                <w:bCs/>
                <w:color w:val="000000" w:themeColor="text1"/>
              </w:rPr>
            </w:pPr>
          </w:p>
        </w:tc>
      </w:tr>
      <w:tr w14:paraId="131F4917" w14:textId="77777777" w:rsidTr="00BA4132">
        <w:tblPrEx>
          <w:tblW w:w="11481" w:type="dxa"/>
          <w:tblLayout w:type="fixed"/>
          <w:tblLook w:val="00A0"/>
        </w:tblPrEx>
        <w:tc>
          <w:tcPr>
            <w:tcW w:w="5670" w:type="dxa"/>
            <w:gridSpan w:val="2"/>
          </w:tcPr>
          <w:p w:rsidR="009E7713" w:rsidRPr="00292CB7" w:rsidP="00A6045B" w14:paraId="31E6499D" w14:textId="58D0E1F6">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color w:val="000000" w:themeColor="text1"/>
                <w:sz w:val="20"/>
                <w:szCs w:val="20"/>
              </w:rPr>
              <w:t xml:space="preserve"> </w:t>
            </w:r>
            <w:r w:rsidRPr="00292CB7">
              <w:rPr>
                <w:bCs/>
                <w:color w:val="000000" w:themeColor="text1"/>
                <w:sz w:val="20"/>
                <w:szCs w:val="20"/>
              </w:rPr>
              <w:t>vadītājs</w:t>
            </w:r>
          </w:p>
        </w:tc>
        <w:tc>
          <w:tcPr>
            <w:tcW w:w="2126" w:type="dxa"/>
            <w:tcBorders>
              <w:bottom w:val="single" w:sz="4" w:space="0" w:color="auto"/>
            </w:tcBorders>
          </w:tcPr>
          <w:p w:rsidR="009E7713" w:rsidRPr="00292CB7" w:rsidP="00823D35" w14:paraId="6AA2C85A" w14:textId="77777777">
            <w:pPr>
              <w:overflowPunct w:val="0"/>
              <w:autoSpaceDE w:val="0"/>
              <w:autoSpaceDN w:val="0"/>
              <w:adjustRightInd w:val="0"/>
              <w:spacing w:before="0" w:after="0"/>
              <w:ind w:firstLine="567"/>
              <w:jc w:val="left"/>
              <w:textAlignment w:val="baseline"/>
              <w:rPr>
                <w:bCs/>
                <w:color w:val="000000" w:themeColor="text1"/>
              </w:rPr>
            </w:pPr>
          </w:p>
        </w:tc>
        <w:tc>
          <w:tcPr>
            <w:tcW w:w="2268" w:type="dxa"/>
            <w:tcBorders>
              <w:bottom w:val="single" w:sz="4" w:space="0" w:color="auto"/>
            </w:tcBorders>
          </w:tcPr>
          <w:p w:rsidR="009E7713" w:rsidRPr="00292CB7" w:rsidP="00823D35" w14:paraId="01ED0701" w14:textId="77777777">
            <w:pPr>
              <w:overflowPunct w:val="0"/>
              <w:autoSpaceDE w:val="0"/>
              <w:autoSpaceDN w:val="0"/>
              <w:adjustRightInd w:val="0"/>
              <w:spacing w:before="0" w:after="0"/>
              <w:ind w:firstLine="567"/>
              <w:jc w:val="left"/>
              <w:textAlignment w:val="baseline"/>
              <w:rPr>
                <w:bCs/>
                <w:color w:val="000000" w:themeColor="text1"/>
              </w:rPr>
            </w:pPr>
          </w:p>
        </w:tc>
        <w:tc>
          <w:tcPr>
            <w:tcW w:w="1417" w:type="dxa"/>
            <w:tcBorders>
              <w:bottom w:val="single" w:sz="4" w:space="0" w:color="auto"/>
            </w:tcBorders>
          </w:tcPr>
          <w:p w:rsidR="009E7713" w:rsidRPr="00292CB7" w:rsidP="00823D35" w14:paraId="7D3270D3" w14:textId="77777777">
            <w:pPr>
              <w:overflowPunct w:val="0"/>
              <w:autoSpaceDE w:val="0"/>
              <w:autoSpaceDN w:val="0"/>
              <w:adjustRightInd w:val="0"/>
              <w:spacing w:before="0" w:after="0"/>
              <w:ind w:firstLine="567"/>
              <w:jc w:val="left"/>
              <w:textAlignment w:val="baseline"/>
              <w:rPr>
                <w:bCs/>
                <w:color w:val="000000" w:themeColor="text1"/>
              </w:rPr>
            </w:pPr>
          </w:p>
        </w:tc>
      </w:tr>
      <w:tr w14:paraId="79CBC8CF" w14:textId="77777777" w:rsidTr="00BA4132">
        <w:tblPrEx>
          <w:tblW w:w="11481" w:type="dxa"/>
          <w:tblLayout w:type="fixed"/>
          <w:tblLook w:val="00A0"/>
        </w:tblPrEx>
        <w:tc>
          <w:tcPr>
            <w:tcW w:w="1384" w:type="dxa"/>
          </w:tcPr>
          <w:p w:rsidR="009E7713" w:rsidRPr="00292CB7" w:rsidP="00823D35" w14:paraId="3243BA45" w14:textId="77777777">
            <w:pPr>
              <w:overflowPunct w:val="0"/>
              <w:autoSpaceDE w:val="0"/>
              <w:autoSpaceDN w:val="0"/>
              <w:adjustRightInd w:val="0"/>
              <w:spacing w:before="0" w:after="0"/>
              <w:ind w:firstLine="567"/>
              <w:jc w:val="left"/>
              <w:textAlignment w:val="baseline"/>
              <w:rPr>
                <w:b/>
                <w:bCs/>
                <w:color w:val="000000" w:themeColor="text1"/>
              </w:rPr>
            </w:pPr>
          </w:p>
        </w:tc>
        <w:tc>
          <w:tcPr>
            <w:tcW w:w="4286" w:type="dxa"/>
          </w:tcPr>
          <w:p w:rsidR="009E7713" w:rsidRPr="00292CB7" w:rsidP="00823D35" w14:paraId="6B4DA468" w14:textId="77777777">
            <w:pPr>
              <w:overflowPunct w:val="0"/>
              <w:autoSpaceDE w:val="0"/>
              <w:autoSpaceDN w:val="0"/>
              <w:adjustRightInd w:val="0"/>
              <w:spacing w:before="0" w:after="0"/>
              <w:ind w:firstLine="567"/>
              <w:jc w:val="left"/>
              <w:textAlignment w:val="baseline"/>
              <w:rPr>
                <w:b/>
                <w:bCs/>
                <w:color w:val="000000" w:themeColor="text1"/>
              </w:rPr>
            </w:pPr>
          </w:p>
        </w:tc>
        <w:tc>
          <w:tcPr>
            <w:tcW w:w="2126" w:type="dxa"/>
          </w:tcPr>
          <w:p w:rsidR="009E7713" w:rsidRPr="00292CB7" w:rsidP="00823D35" w14:paraId="1CA92497" w14:textId="77777777">
            <w:pPr>
              <w:overflowPunct w:val="0"/>
              <w:autoSpaceDE w:val="0"/>
              <w:autoSpaceDN w:val="0"/>
              <w:adjustRightInd w:val="0"/>
              <w:spacing w:before="0" w:after="0"/>
              <w:ind w:firstLine="567"/>
              <w:jc w:val="left"/>
              <w:textAlignment w:val="baseline"/>
              <w:rPr>
                <w:bCs/>
                <w:color w:val="000000" w:themeColor="text1"/>
              </w:rPr>
            </w:pPr>
            <w:r w:rsidRPr="00292CB7">
              <w:rPr>
                <w:bCs/>
                <w:color w:val="000000" w:themeColor="text1"/>
                <w:sz w:val="18"/>
                <w:szCs w:val="18"/>
              </w:rPr>
              <w:t>(paraksts)</w:t>
            </w:r>
          </w:p>
        </w:tc>
        <w:tc>
          <w:tcPr>
            <w:tcW w:w="2268" w:type="dxa"/>
            <w:tcBorders>
              <w:top w:val="single" w:sz="4" w:space="0" w:color="auto"/>
            </w:tcBorders>
          </w:tcPr>
          <w:p w:rsidR="009E7713" w:rsidRPr="00292CB7" w:rsidP="00823D35" w14:paraId="1FED839B" w14:textId="77777777">
            <w:pPr>
              <w:overflowPunct w:val="0"/>
              <w:autoSpaceDE w:val="0"/>
              <w:autoSpaceDN w:val="0"/>
              <w:adjustRightInd w:val="0"/>
              <w:spacing w:before="0" w:after="0"/>
              <w:ind w:firstLine="567"/>
              <w:jc w:val="left"/>
              <w:textAlignment w:val="baseline"/>
              <w:rPr>
                <w:bCs/>
                <w:color w:val="000000" w:themeColor="text1"/>
              </w:rPr>
            </w:pPr>
            <w:r w:rsidRPr="00292CB7">
              <w:rPr>
                <w:bCs/>
                <w:color w:val="000000" w:themeColor="text1"/>
                <w:sz w:val="18"/>
                <w:szCs w:val="18"/>
              </w:rPr>
              <w:t>(atšifrējums)</w:t>
            </w:r>
          </w:p>
        </w:tc>
        <w:tc>
          <w:tcPr>
            <w:tcW w:w="1417" w:type="dxa"/>
            <w:tcBorders>
              <w:top w:val="single" w:sz="4" w:space="0" w:color="auto"/>
            </w:tcBorders>
          </w:tcPr>
          <w:p w:rsidR="009E7713" w:rsidRPr="00292CB7" w:rsidP="00823D35" w14:paraId="75DEA779" w14:textId="77777777">
            <w:pPr>
              <w:overflowPunct w:val="0"/>
              <w:autoSpaceDE w:val="0"/>
              <w:autoSpaceDN w:val="0"/>
              <w:adjustRightInd w:val="0"/>
              <w:spacing w:before="0" w:after="0"/>
              <w:ind w:firstLine="317"/>
              <w:jc w:val="left"/>
              <w:textAlignment w:val="baseline"/>
              <w:rPr>
                <w:bCs/>
                <w:color w:val="000000" w:themeColor="text1"/>
              </w:rPr>
            </w:pPr>
            <w:r w:rsidRPr="00292CB7">
              <w:rPr>
                <w:bCs/>
                <w:color w:val="000000" w:themeColor="text1"/>
                <w:sz w:val="18"/>
                <w:szCs w:val="18"/>
              </w:rPr>
              <w:t>(datums)</w:t>
            </w:r>
          </w:p>
        </w:tc>
      </w:tr>
    </w:tbl>
    <w:p w:rsidR="009E7713" w:rsidRPr="00292CB7" w:rsidP="00730F12" w14:paraId="19E3B725" w14:textId="77777777">
      <w:pPr>
        <w:spacing w:before="0" w:after="0"/>
        <w:rPr>
          <w:b/>
          <w:bCs/>
          <w:color w:val="000000" w:themeColor="text1"/>
        </w:rPr>
      </w:pPr>
    </w:p>
    <w:sectPr w:rsidSect="005457E0">
      <w:pgSz w:w="16838" w:h="11906" w:orient="landscape"/>
      <w:pgMar w:top="1418"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B3233BC"/>
    <w:multiLevelType w:val="hybridMultilevel"/>
    <w:tmpl w:val="D5D850E0"/>
    <w:lvl w:ilvl="0">
      <w:start w:val="1"/>
      <w:numFmt w:val="decimal"/>
      <w:pStyle w:val="leveltwo"/>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1">
    <w:nsid w:val="0FE7413C"/>
    <w:multiLevelType w:val="multilevel"/>
    <w:tmpl w:val="0D6C52DA"/>
    <w:lvl w:ilvl="0">
      <w:start w:val="1"/>
      <w:numFmt w:val="decimal"/>
      <w:pStyle w:val="Heading1"/>
      <w:suff w:val="space"/>
      <w:lvlText w:val="%1."/>
      <w:lvlJc w:val="left"/>
      <w:pPr>
        <w:ind w:left="451" w:hanging="360"/>
      </w:pPr>
      <w:rPr>
        <w:rFonts w:cs="Times New Roman" w:hint="default"/>
      </w:rPr>
    </w:lvl>
    <w:lvl w:ilvl="1">
      <w:start w:val="1"/>
      <w:numFmt w:val="decimal"/>
      <w:pStyle w:val="Heading2"/>
      <w:suff w:val="space"/>
      <w:lvlText w:val="%1.%2."/>
      <w:lvlJc w:val="left"/>
      <w:pPr>
        <w:ind w:left="883" w:hanging="432"/>
      </w:pPr>
      <w:rPr>
        <w:rFonts w:cs="Times New Roman" w:hint="default"/>
      </w:rPr>
    </w:lvl>
    <w:lvl w:ilvl="2">
      <w:start w:val="1"/>
      <w:numFmt w:val="decimal"/>
      <w:pStyle w:val="Heading3"/>
      <w:suff w:val="space"/>
      <w:lvlText w:val="%1.%2.%3."/>
      <w:lvlJc w:val="left"/>
      <w:pPr>
        <w:ind w:left="1315" w:hanging="504"/>
      </w:pPr>
      <w:rPr>
        <w:rFonts w:cs="Times New Roman" w:hint="default"/>
      </w:rPr>
    </w:lvl>
    <w:lvl w:ilvl="3">
      <w:start w:val="1"/>
      <w:numFmt w:val="decimal"/>
      <w:pStyle w:val="Heading4"/>
      <w:suff w:val="space"/>
      <w:lvlText w:val="%1.%2.%3.%4."/>
      <w:lvlJc w:val="left"/>
      <w:pPr>
        <w:ind w:left="1819" w:hanging="648"/>
      </w:pPr>
      <w:rPr>
        <w:rFonts w:cs="Times New Roman" w:hint="default"/>
      </w:rPr>
    </w:lvl>
    <w:lvl w:ilvl="4">
      <w:start w:val="1"/>
      <w:numFmt w:val="decimal"/>
      <w:pStyle w:val="Heading5"/>
      <w:suff w:val="space"/>
      <w:lvlText w:val="%1.%2.%3.%4.%5."/>
      <w:lvlJc w:val="left"/>
      <w:pPr>
        <w:ind w:left="2323" w:hanging="792"/>
      </w:pPr>
      <w:rPr>
        <w:rFonts w:cs="Times New Roman" w:hint="default"/>
      </w:rPr>
    </w:lvl>
    <w:lvl w:ilvl="5">
      <w:start w:val="1"/>
      <w:numFmt w:val="decimal"/>
      <w:lvlText w:val="%1.%2.%3.%4.%5.%6."/>
      <w:lvlJc w:val="left"/>
      <w:pPr>
        <w:tabs>
          <w:tab w:val="num" w:pos="2971"/>
        </w:tabs>
        <w:ind w:left="2827" w:hanging="936"/>
      </w:pPr>
      <w:rPr>
        <w:rFonts w:cs="Times New Roman" w:hint="default"/>
      </w:rPr>
    </w:lvl>
    <w:lvl w:ilvl="6">
      <w:start w:val="1"/>
      <w:numFmt w:val="decimal"/>
      <w:lvlText w:val="%1.%2.%3.%4.%5.%6.%7."/>
      <w:lvlJc w:val="left"/>
      <w:pPr>
        <w:tabs>
          <w:tab w:val="num" w:pos="3691"/>
        </w:tabs>
        <w:ind w:left="3331" w:hanging="1080"/>
      </w:pPr>
      <w:rPr>
        <w:rFonts w:cs="Times New Roman" w:hint="default"/>
      </w:rPr>
    </w:lvl>
    <w:lvl w:ilvl="7">
      <w:start w:val="1"/>
      <w:numFmt w:val="decimal"/>
      <w:lvlText w:val="%1.%2.%3.%4.%5.%6.%7.%8."/>
      <w:lvlJc w:val="left"/>
      <w:pPr>
        <w:tabs>
          <w:tab w:val="num" w:pos="4051"/>
        </w:tabs>
        <w:ind w:left="3835" w:hanging="1224"/>
      </w:pPr>
      <w:rPr>
        <w:rFonts w:cs="Times New Roman" w:hint="default"/>
      </w:rPr>
    </w:lvl>
    <w:lvl w:ilvl="8">
      <w:start w:val="1"/>
      <w:numFmt w:val="decimal"/>
      <w:lvlText w:val="%1.%2.%3.%4.%5.%6.%7.%8.%9."/>
      <w:lvlJc w:val="left"/>
      <w:pPr>
        <w:tabs>
          <w:tab w:val="num" w:pos="4771"/>
        </w:tabs>
        <w:ind w:left="4411" w:hanging="1440"/>
      </w:pPr>
      <w:rPr>
        <w:rFonts w:cs="Times New Roman" w:hint="default"/>
      </w:rPr>
    </w:lvl>
  </w:abstractNum>
  <w:abstractNum w:abstractNumId="2" w15:restartNumberingAfterBreak="1">
    <w:nsid w:val="19BF6012"/>
    <w:multiLevelType w:val="hybridMultilevel"/>
    <w:tmpl w:val="9AB0DFF6"/>
    <w:lvl w:ilvl="0">
      <w:start w:val="1"/>
      <w:numFmt w:val="decimal"/>
      <w:lvlText w:val="%1)"/>
      <w:lvlJc w:val="left"/>
      <w:pPr>
        <w:tabs>
          <w:tab w:val="num" w:pos="1872"/>
        </w:tabs>
        <w:ind w:left="1872" w:hanging="360"/>
      </w:pPr>
      <w:rPr>
        <w:rFonts w:cs="Times New Roman"/>
        <w:color w:val="auto"/>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3" w15:restartNumberingAfterBreak="1">
    <w:nsid w:val="291007D4"/>
    <w:multiLevelType w:val="hybridMultilevel"/>
    <w:tmpl w:val="9E9AF1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E2339D2"/>
    <w:multiLevelType w:val="hybridMultilevel"/>
    <w:tmpl w:val="80DE2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5F4547E"/>
    <w:multiLevelType w:val="hybridMultilevel"/>
    <w:tmpl w:val="609C9C24"/>
    <w:lvl w:ilvl="0">
      <w:start w:val="1"/>
      <w:numFmt w:val="decimal"/>
      <w:pStyle w:val="Style10ptBefore0ptAfter0pt"/>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1">
    <w:nsid w:val="4739138F"/>
    <w:multiLevelType w:val="hybridMultilevel"/>
    <w:tmpl w:val="BCEC2F08"/>
    <w:lvl w:ilvl="0">
      <w:start w:val="1"/>
      <w:numFmt w:val="decimal"/>
      <w:lvlText w:val="%1)"/>
      <w:lvlJc w:val="left"/>
      <w:pPr>
        <w:ind w:left="1872" w:hanging="36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7" w15:restartNumberingAfterBreak="1">
    <w:nsid w:val="64003197"/>
    <w:multiLevelType w:val="hybridMultilevel"/>
    <w:tmpl w:val="795679D4"/>
    <w:lvl w:ilvl="0">
      <w:start w:val="1"/>
      <w:numFmt w:val="decimal"/>
      <w:lvlText w:val="%1."/>
      <w:lvlJc w:val="left"/>
      <w:pPr>
        <w:ind w:left="786" w:hanging="360"/>
      </w:pPr>
      <w:rPr>
        <w:rFonts w:ascii="Times New Roman" w:hAnsi="Times New Roman" w:cs="Times New Roman" w:hint="default"/>
        <w:sz w:val="20"/>
        <w:szCs w:val="2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8" w15:restartNumberingAfterBreak="1">
    <w:nsid w:val="7415149E"/>
    <w:multiLevelType w:val="hybridMultilevel"/>
    <w:tmpl w:val="D15067BA"/>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1">
    <w:nsid w:val="7633487F"/>
    <w:multiLevelType w:val="hybridMultilevel"/>
    <w:tmpl w:val="7D98A5B4"/>
    <w:lvl w:ilvl="0">
      <w:start w:val="1"/>
      <w:numFmt w:val="decimal"/>
      <w:lvlText w:val="%1)"/>
      <w:lvlJc w:val="left"/>
      <w:pPr>
        <w:ind w:left="2517" w:hanging="360"/>
      </w:pPr>
      <w:rPr>
        <w:rFonts w:hint="default"/>
      </w:rPr>
    </w:lvl>
    <w:lvl w:ilvl="1" w:tentative="1">
      <w:start w:val="1"/>
      <w:numFmt w:val="lowerLetter"/>
      <w:lvlText w:val="%2."/>
      <w:lvlJc w:val="left"/>
      <w:pPr>
        <w:ind w:left="3237" w:hanging="360"/>
      </w:pPr>
    </w:lvl>
    <w:lvl w:ilvl="2" w:tentative="1">
      <w:start w:val="1"/>
      <w:numFmt w:val="lowerRoman"/>
      <w:lvlText w:val="%3."/>
      <w:lvlJc w:val="right"/>
      <w:pPr>
        <w:ind w:left="3957" w:hanging="180"/>
      </w:pPr>
    </w:lvl>
    <w:lvl w:ilvl="3" w:tentative="1">
      <w:start w:val="1"/>
      <w:numFmt w:val="decimal"/>
      <w:lvlText w:val="%4."/>
      <w:lvlJc w:val="left"/>
      <w:pPr>
        <w:ind w:left="4677" w:hanging="360"/>
      </w:pPr>
    </w:lvl>
    <w:lvl w:ilvl="4" w:tentative="1">
      <w:start w:val="1"/>
      <w:numFmt w:val="lowerLetter"/>
      <w:lvlText w:val="%5."/>
      <w:lvlJc w:val="left"/>
      <w:pPr>
        <w:ind w:left="5397" w:hanging="360"/>
      </w:pPr>
    </w:lvl>
    <w:lvl w:ilvl="5" w:tentative="1">
      <w:start w:val="1"/>
      <w:numFmt w:val="lowerRoman"/>
      <w:lvlText w:val="%6."/>
      <w:lvlJc w:val="right"/>
      <w:pPr>
        <w:ind w:left="6117" w:hanging="180"/>
      </w:pPr>
    </w:lvl>
    <w:lvl w:ilvl="6" w:tentative="1">
      <w:start w:val="1"/>
      <w:numFmt w:val="decimal"/>
      <w:lvlText w:val="%7."/>
      <w:lvlJc w:val="left"/>
      <w:pPr>
        <w:ind w:left="6837" w:hanging="360"/>
      </w:pPr>
    </w:lvl>
    <w:lvl w:ilvl="7" w:tentative="1">
      <w:start w:val="1"/>
      <w:numFmt w:val="lowerLetter"/>
      <w:lvlText w:val="%8."/>
      <w:lvlJc w:val="left"/>
      <w:pPr>
        <w:ind w:left="7557" w:hanging="360"/>
      </w:pPr>
    </w:lvl>
    <w:lvl w:ilvl="8" w:tentative="1">
      <w:start w:val="1"/>
      <w:numFmt w:val="lowerRoman"/>
      <w:lvlText w:val="%9."/>
      <w:lvlJc w:val="right"/>
      <w:pPr>
        <w:ind w:left="8277" w:hanging="180"/>
      </w:pPr>
    </w:lvl>
  </w:abstractNum>
  <w:abstractNum w:abstractNumId="10" w15:restartNumberingAfterBreak="1">
    <w:nsid w:val="7CB62A31"/>
    <w:multiLevelType w:val="hybridMultilevel"/>
    <w:tmpl w:val="7408B336"/>
    <w:lvl w:ilvl="0">
      <w:start w:val="1"/>
      <w:numFmt w:val="decimal"/>
      <w:lvlText w:val="%1)"/>
      <w:lvlJc w:val="left"/>
      <w:pPr>
        <w:ind w:left="1872" w:hanging="36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11" w15:restartNumberingAfterBreak="1">
    <w:nsid w:val="7FFE7699"/>
    <w:multiLevelType w:val="hybridMultilevel"/>
    <w:tmpl w:val="2ECE1BE2"/>
    <w:lvl w:ilvl="0">
      <w:start w:val="1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8"/>
  </w:num>
  <w:num w:numId="7">
    <w:abstractNumId w:val="2"/>
  </w:num>
  <w:num w:numId="8">
    <w:abstractNumId w:val="11"/>
  </w:num>
  <w:num w:numId="9">
    <w:abstractNumId w:val="10"/>
  </w:num>
  <w:num w:numId="10">
    <w:abstractNumId w:val="6"/>
  </w:num>
  <w:num w:numId="11">
    <w:abstractNumId w:val="9"/>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13"/>
    <w:rsid w:val="00000070"/>
    <w:rsid w:val="00000AC8"/>
    <w:rsid w:val="00002D36"/>
    <w:rsid w:val="00003740"/>
    <w:rsid w:val="0000398B"/>
    <w:rsid w:val="00003BF8"/>
    <w:rsid w:val="000043AC"/>
    <w:rsid w:val="00004565"/>
    <w:rsid w:val="000046E9"/>
    <w:rsid w:val="00004F56"/>
    <w:rsid w:val="000055D8"/>
    <w:rsid w:val="00006262"/>
    <w:rsid w:val="0000699C"/>
    <w:rsid w:val="00006EF8"/>
    <w:rsid w:val="00006F3B"/>
    <w:rsid w:val="000070FC"/>
    <w:rsid w:val="00007705"/>
    <w:rsid w:val="000103FD"/>
    <w:rsid w:val="00010C3A"/>
    <w:rsid w:val="000121C0"/>
    <w:rsid w:val="00013ABB"/>
    <w:rsid w:val="00014070"/>
    <w:rsid w:val="000152C9"/>
    <w:rsid w:val="00015CF2"/>
    <w:rsid w:val="000243EE"/>
    <w:rsid w:val="000252FA"/>
    <w:rsid w:val="0002553E"/>
    <w:rsid w:val="00025A5E"/>
    <w:rsid w:val="00025AC8"/>
    <w:rsid w:val="000262BB"/>
    <w:rsid w:val="00026ACA"/>
    <w:rsid w:val="0002729D"/>
    <w:rsid w:val="00027B51"/>
    <w:rsid w:val="00030B06"/>
    <w:rsid w:val="00031EE7"/>
    <w:rsid w:val="00032FE4"/>
    <w:rsid w:val="000360B3"/>
    <w:rsid w:val="00036663"/>
    <w:rsid w:val="00036E14"/>
    <w:rsid w:val="0003738D"/>
    <w:rsid w:val="00037DD6"/>
    <w:rsid w:val="00037EC5"/>
    <w:rsid w:val="00040382"/>
    <w:rsid w:val="000408A7"/>
    <w:rsid w:val="00040AFF"/>
    <w:rsid w:val="00042DD0"/>
    <w:rsid w:val="000432B0"/>
    <w:rsid w:val="000450E3"/>
    <w:rsid w:val="00045A63"/>
    <w:rsid w:val="000469F7"/>
    <w:rsid w:val="00047C32"/>
    <w:rsid w:val="0005040B"/>
    <w:rsid w:val="00050C65"/>
    <w:rsid w:val="00050D0E"/>
    <w:rsid w:val="000514EF"/>
    <w:rsid w:val="000517EB"/>
    <w:rsid w:val="00052A45"/>
    <w:rsid w:val="00053C06"/>
    <w:rsid w:val="00056897"/>
    <w:rsid w:val="00056DD9"/>
    <w:rsid w:val="000616C5"/>
    <w:rsid w:val="00062C2B"/>
    <w:rsid w:val="00063263"/>
    <w:rsid w:val="00064181"/>
    <w:rsid w:val="00065DDD"/>
    <w:rsid w:val="000662DE"/>
    <w:rsid w:val="00067590"/>
    <w:rsid w:val="000700B9"/>
    <w:rsid w:val="00070130"/>
    <w:rsid w:val="00070B67"/>
    <w:rsid w:val="00072815"/>
    <w:rsid w:val="00072ABF"/>
    <w:rsid w:val="000747A0"/>
    <w:rsid w:val="000752CA"/>
    <w:rsid w:val="00076812"/>
    <w:rsid w:val="00077E4C"/>
    <w:rsid w:val="0008130A"/>
    <w:rsid w:val="00083818"/>
    <w:rsid w:val="00083A40"/>
    <w:rsid w:val="000859D1"/>
    <w:rsid w:val="00086413"/>
    <w:rsid w:val="00086A69"/>
    <w:rsid w:val="00087025"/>
    <w:rsid w:val="0009143D"/>
    <w:rsid w:val="00092DAC"/>
    <w:rsid w:val="00096343"/>
    <w:rsid w:val="000A0627"/>
    <w:rsid w:val="000A0DFA"/>
    <w:rsid w:val="000A17AD"/>
    <w:rsid w:val="000A1C21"/>
    <w:rsid w:val="000A238A"/>
    <w:rsid w:val="000A2682"/>
    <w:rsid w:val="000A2937"/>
    <w:rsid w:val="000A2A3B"/>
    <w:rsid w:val="000A31AE"/>
    <w:rsid w:val="000A4BAC"/>
    <w:rsid w:val="000A6241"/>
    <w:rsid w:val="000A77E4"/>
    <w:rsid w:val="000B0709"/>
    <w:rsid w:val="000B0899"/>
    <w:rsid w:val="000B10E4"/>
    <w:rsid w:val="000B3535"/>
    <w:rsid w:val="000B3701"/>
    <w:rsid w:val="000B3DA8"/>
    <w:rsid w:val="000B409B"/>
    <w:rsid w:val="000B4D1F"/>
    <w:rsid w:val="000B4F85"/>
    <w:rsid w:val="000B529A"/>
    <w:rsid w:val="000B68B9"/>
    <w:rsid w:val="000B75FD"/>
    <w:rsid w:val="000C0545"/>
    <w:rsid w:val="000C059A"/>
    <w:rsid w:val="000C11F1"/>
    <w:rsid w:val="000C1D0F"/>
    <w:rsid w:val="000C1D83"/>
    <w:rsid w:val="000C1FC4"/>
    <w:rsid w:val="000C2CA1"/>
    <w:rsid w:val="000C371E"/>
    <w:rsid w:val="000C4536"/>
    <w:rsid w:val="000C654B"/>
    <w:rsid w:val="000C6DE2"/>
    <w:rsid w:val="000D0679"/>
    <w:rsid w:val="000D15C8"/>
    <w:rsid w:val="000D1B56"/>
    <w:rsid w:val="000D20B5"/>
    <w:rsid w:val="000D2640"/>
    <w:rsid w:val="000D32E5"/>
    <w:rsid w:val="000D3B14"/>
    <w:rsid w:val="000D42FB"/>
    <w:rsid w:val="000D5B38"/>
    <w:rsid w:val="000E0C30"/>
    <w:rsid w:val="000E0CF6"/>
    <w:rsid w:val="000E1441"/>
    <w:rsid w:val="000E20EB"/>
    <w:rsid w:val="000E2C6B"/>
    <w:rsid w:val="000E4613"/>
    <w:rsid w:val="000E5004"/>
    <w:rsid w:val="000E5EF5"/>
    <w:rsid w:val="000E6C3D"/>
    <w:rsid w:val="000E7195"/>
    <w:rsid w:val="000E7B3F"/>
    <w:rsid w:val="000F0C97"/>
    <w:rsid w:val="000F41CE"/>
    <w:rsid w:val="000F4EEB"/>
    <w:rsid w:val="000F58F5"/>
    <w:rsid w:val="000F61D1"/>
    <w:rsid w:val="000F61D4"/>
    <w:rsid w:val="000F6630"/>
    <w:rsid w:val="000F735C"/>
    <w:rsid w:val="000F74C0"/>
    <w:rsid w:val="000F74C7"/>
    <w:rsid w:val="000F790C"/>
    <w:rsid w:val="000F7FAC"/>
    <w:rsid w:val="000F7FCD"/>
    <w:rsid w:val="001008D2"/>
    <w:rsid w:val="0010144F"/>
    <w:rsid w:val="0010184D"/>
    <w:rsid w:val="0010199B"/>
    <w:rsid w:val="00101F9E"/>
    <w:rsid w:val="001023EE"/>
    <w:rsid w:val="001024B3"/>
    <w:rsid w:val="001025CE"/>
    <w:rsid w:val="001036CB"/>
    <w:rsid w:val="00104612"/>
    <w:rsid w:val="00104A11"/>
    <w:rsid w:val="00106415"/>
    <w:rsid w:val="001103E1"/>
    <w:rsid w:val="00110F43"/>
    <w:rsid w:val="00112E0B"/>
    <w:rsid w:val="001138FB"/>
    <w:rsid w:val="00114178"/>
    <w:rsid w:val="001141CA"/>
    <w:rsid w:val="00115B15"/>
    <w:rsid w:val="00116675"/>
    <w:rsid w:val="00116D0B"/>
    <w:rsid w:val="001178EF"/>
    <w:rsid w:val="00117984"/>
    <w:rsid w:val="001201CF"/>
    <w:rsid w:val="001227B7"/>
    <w:rsid w:val="00124379"/>
    <w:rsid w:val="00124A8C"/>
    <w:rsid w:val="00125309"/>
    <w:rsid w:val="001263CC"/>
    <w:rsid w:val="001265B9"/>
    <w:rsid w:val="001303A4"/>
    <w:rsid w:val="00130A8B"/>
    <w:rsid w:val="00130B8F"/>
    <w:rsid w:val="00130BC5"/>
    <w:rsid w:val="00130FA2"/>
    <w:rsid w:val="0013155E"/>
    <w:rsid w:val="0013190F"/>
    <w:rsid w:val="00132364"/>
    <w:rsid w:val="00132584"/>
    <w:rsid w:val="001339F7"/>
    <w:rsid w:val="00133AEE"/>
    <w:rsid w:val="00135849"/>
    <w:rsid w:val="0013584F"/>
    <w:rsid w:val="00136422"/>
    <w:rsid w:val="00136D35"/>
    <w:rsid w:val="0013730B"/>
    <w:rsid w:val="00137320"/>
    <w:rsid w:val="00142496"/>
    <w:rsid w:val="00142661"/>
    <w:rsid w:val="00143245"/>
    <w:rsid w:val="0014325A"/>
    <w:rsid w:val="00143BC7"/>
    <w:rsid w:val="00144470"/>
    <w:rsid w:val="00144886"/>
    <w:rsid w:val="00145141"/>
    <w:rsid w:val="00145B75"/>
    <w:rsid w:val="00145CED"/>
    <w:rsid w:val="00146317"/>
    <w:rsid w:val="00146E2C"/>
    <w:rsid w:val="00147184"/>
    <w:rsid w:val="00151273"/>
    <w:rsid w:val="00151DD0"/>
    <w:rsid w:val="001526F8"/>
    <w:rsid w:val="001527C8"/>
    <w:rsid w:val="00153017"/>
    <w:rsid w:val="001531E2"/>
    <w:rsid w:val="00154091"/>
    <w:rsid w:val="00156E94"/>
    <w:rsid w:val="00157A68"/>
    <w:rsid w:val="00161291"/>
    <w:rsid w:val="00161A32"/>
    <w:rsid w:val="001623FB"/>
    <w:rsid w:val="00165078"/>
    <w:rsid w:val="00165F72"/>
    <w:rsid w:val="00166322"/>
    <w:rsid w:val="00167248"/>
    <w:rsid w:val="0016733F"/>
    <w:rsid w:val="00167E25"/>
    <w:rsid w:val="00171C18"/>
    <w:rsid w:val="0017291A"/>
    <w:rsid w:val="00172EE4"/>
    <w:rsid w:val="00173B51"/>
    <w:rsid w:val="00174502"/>
    <w:rsid w:val="00174891"/>
    <w:rsid w:val="0017581C"/>
    <w:rsid w:val="00175A3E"/>
    <w:rsid w:val="00176E21"/>
    <w:rsid w:val="00176E7D"/>
    <w:rsid w:val="00177AA9"/>
    <w:rsid w:val="00180E25"/>
    <w:rsid w:val="0018213C"/>
    <w:rsid w:val="00183CE7"/>
    <w:rsid w:val="00184016"/>
    <w:rsid w:val="00184807"/>
    <w:rsid w:val="00185310"/>
    <w:rsid w:val="001858C3"/>
    <w:rsid w:val="00185911"/>
    <w:rsid w:val="00186453"/>
    <w:rsid w:val="00186B85"/>
    <w:rsid w:val="00187A53"/>
    <w:rsid w:val="00190679"/>
    <w:rsid w:val="00191786"/>
    <w:rsid w:val="001939B8"/>
    <w:rsid w:val="00194C39"/>
    <w:rsid w:val="00194D79"/>
    <w:rsid w:val="00195196"/>
    <w:rsid w:val="00195A9F"/>
    <w:rsid w:val="001A0D05"/>
    <w:rsid w:val="001A1125"/>
    <w:rsid w:val="001A115B"/>
    <w:rsid w:val="001A18B8"/>
    <w:rsid w:val="001A210C"/>
    <w:rsid w:val="001A22F8"/>
    <w:rsid w:val="001A2F09"/>
    <w:rsid w:val="001A2F97"/>
    <w:rsid w:val="001A428D"/>
    <w:rsid w:val="001A46DD"/>
    <w:rsid w:val="001A6C74"/>
    <w:rsid w:val="001B02A3"/>
    <w:rsid w:val="001B1455"/>
    <w:rsid w:val="001B1DC6"/>
    <w:rsid w:val="001B3245"/>
    <w:rsid w:val="001B32CB"/>
    <w:rsid w:val="001B3FC1"/>
    <w:rsid w:val="001B4724"/>
    <w:rsid w:val="001B4F22"/>
    <w:rsid w:val="001B515C"/>
    <w:rsid w:val="001B5193"/>
    <w:rsid w:val="001B57D9"/>
    <w:rsid w:val="001B629E"/>
    <w:rsid w:val="001B68FB"/>
    <w:rsid w:val="001B6BDE"/>
    <w:rsid w:val="001B6C06"/>
    <w:rsid w:val="001B7A06"/>
    <w:rsid w:val="001C08AA"/>
    <w:rsid w:val="001C1054"/>
    <w:rsid w:val="001C1846"/>
    <w:rsid w:val="001C1D21"/>
    <w:rsid w:val="001C2E65"/>
    <w:rsid w:val="001C4A77"/>
    <w:rsid w:val="001C5002"/>
    <w:rsid w:val="001C57A1"/>
    <w:rsid w:val="001C59C4"/>
    <w:rsid w:val="001C5E13"/>
    <w:rsid w:val="001C6250"/>
    <w:rsid w:val="001C7312"/>
    <w:rsid w:val="001C7D7F"/>
    <w:rsid w:val="001D1456"/>
    <w:rsid w:val="001D1626"/>
    <w:rsid w:val="001D1BB3"/>
    <w:rsid w:val="001D235E"/>
    <w:rsid w:val="001D23DD"/>
    <w:rsid w:val="001D255E"/>
    <w:rsid w:val="001D350A"/>
    <w:rsid w:val="001D36BF"/>
    <w:rsid w:val="001D5898"/>
    <w:rsid w:val="001D5CBE"/>
    <w:rsid w:val="001D5CC3"/>
    <w:rsid w:val="001D5E8B"/>
    <w:rsid w:val="001D66C8"/>
    <w:rsid w:val="001D6F6D"/>
    <w:rsid w:val="001D7096"/>
    <w:rsid w:val="001D7C10"/>
    <w:rsid w:val="001E021D"/>
    <w:rsid w:val="001E13A5"/>
    <w:rsid w:val="001E13BC"/>
    <w:rsid w:val="001E3147"/>
    <w:rsid w:val="001E50CF"/>
    <w:rsid w:val="001E5DD8"/>
    <w:rsid w:val="001E7C14"/>
    <w:rsid w:val="001F0CDA"/>
    <w:rsid w:val="001F253A"/>
    <w:rsid w:val="001F2839"/>
    <w:rsid w:val="001F28EC"/>
    <w:rsid w:val="001F3EC0"/>
    <w:rsid w:val="001F4525"/>
    <w:rsid w:val="001F542C"/>
    <w:rsid w:val="001F5946"/>
    <w:rsid w:val="001F5A1B"/>
    <w:rsid w:val="001F6BB6"/>
    <w:rsid w:val="00200AE8"/>
    <w:rsid w:val="002015BF"/>
    <w:rsid w:val="002016E0"/>
    <w:rsid w:val="00201C1E"/>
    <w:rsid w:val="002021EA"/>
    <w:rsid w:val="002027B1"/>
    <w:rsid w:val="0020295A"/>
    <w:rsid w:val="00202DC7"/>
    <w:rsid w:val="00203402"/>
    <w:rsid w:val="00204A17"/>
    <w:rsid w:val="0020587B"/>
    <w:rsid w:val="002068DE"/>
    <w:rsid w:val="0020697F"/>
    <w:rsid w:val="00207928"/>
    <w:rsid w:val="00210987"/>
    <w:rsid w:val="00211954"/>
    <w:rsid w:val="00211A55"/>
    <w:rsid w:val="00212986"/>
    <w:rsid w:val="002138A0"/>
    <w:rsid w:val="00214C5C"/>
    <w:rsid w:val="00217DC5"/>
    <w:rsid w:val="00221FB4"/>
    <w:rsid w:val="002229AE"/>
    <w:rsid w:val="00222AD1"/>
    <w:rsid w:val="002232D5"/>
    <w:rsid w:val="002241F1"/>
    <w:rsid w:val="00224B75"/>
    <w:rsid w:val="002263DE"/>
    <w:rsid w:val="00226658"/>
    <w:rsid w:val="00226862"/>
    <w:rsid w:val="00226DF5"/>
    <w:rsid w:val="00227376"/>
    <w:rsid w:val="00230983"/>
    <w:rsid w:val="00231439"/>
    <w:rsid w:val="0023147A"/>
    <w:rsid w:val="00231EEC"/>
    <w:rsid w:val="00233635"/>
    <w:rsid w:val="00233B56"/>
    <w:rsid w:val="00233B87"/>
    <w:rsid w:val="00234889"/>
    <w:rsid w:val="00235787"/>
    <w:rsid w:val="00235C96"/>
    <w:rsid w:val="002365EC"/>
    <w:rsid w:val="00236AC2"/>
    <w:rsid w:val="00236FAA"/>
    <w:rsid w:val="0023704D"/>
    <w:rsid w:val="002373C5"/>
    <w:rsid w:val="00237E91"/>
    <w:rsid w:val="00241074"/>
    <w:rsid w:val="00241C1E"/>
    <w:rsid w:val="002420CC"/>
    <w:rsid w:val="00242461"/>
    <w:rsid w:val="002453BD"/>
    <w:rsid w:val="00245491"/>
    <w:rsid w:val="00250B66"/>
    <w:rsid w:val="00250D49"/>
    <w:rsid w:val="00251B0E"/>
    <w:rsid w:val="002520A4"/>
    <w:rsid w:val="00254802"/>
    <w:rsid w:val="00254A24"/>
    <w:rsid w:val="002552BB"/>
    <w:rsid w:val="00255DB0"/>
    <w:rsid w:val="002561BD"/>
    <w:rsid w:val="002613FC"/>
    <w:rsid w:val="002619CA"/>
    <w:rsid w:val="00261B06"/>
    <w:rsid w:val="00263775"/>
    <w:rsid w:val="002637BC"/>
    <w:rsid w:val="00263C8F"/>
    <w:rsid w:val="00265AC6"/>
    <w:rsid w:val="00265C5A"/>
    <w:rsid w:val="0026679C"/>
    <w:rsid w:val="00267A30"/>
    <w:rsid w:val="00270EF9"/>
    <w:rsid w:val="00270FC5"/>
    <w:rsid w:val="00271511"/>
    <w:rsid w:val="00271869"/>
    <w:rsid w:val="00272374"/>
    <w:rsid w:val="00274D42"/>
    <w:rsid w:val="002761F8"/>
    <w:rsid w:val="00276723"/>
    <w:rsid w:val="00276A85"/>
    <w:rsid w:val="002815E6"/>
    <w:rsid w:val="00282159"/>
    <w:rsid w:val="00285008"/>
    <w:rsid w:val="00285440"/>
    <w:rsid w:val="00285646"/>
    <w:rsid w:val="00285CC5"/>
    <w:rsid w:val="00286B53"/>
    <w:rsid w:val="002870A7"/>
    <w:rsid w:val="00290CCA"/>
    <w:rsid w:val="002910F0"/>
    <w:rsid w:val="0029139F"/>
    <w:rsid w:val="00292CB7"/>
    <w:rsid w:val="00292D3E"/>
    <w:rsid w:val="002931B2"/>
    <w:rsid w:val="00293A48"/>
    <w:rsid w:val="002940FD"/>
    <w:rsid w:val="00294981"/>
    <w:rsid w:val="002962FD"/>
    <w:rsid w:val="00297E7C"/>
    <w:rsid w:val="002A101A"/>
    <w:rsid w:val="002A2246"/>
    <w:rsid w:val="002A3A1B"/>
    <w:rsid w:val="002A3A1F"/>
    <w:rsid w:val="002A4AF6"/>
    <w:rsid w:val="002A69E6"/>
    <w:rsid w:val="002A6DEF"/>
    <w:rsid w:val="002A70DC"/>
    <w:rsid w:val="002A7548"/>
    <w:rsid w:val="002B1230"/>
    <w:rsid w:val="002B30B3"/>
    <w:rsid w:val="002B3968"/>
    <w:rsid w:val="002B3FB8"/>
    <w:rsid w:val="002B432D"/>
    <w:rsid w:val="002B4AEE"/>
    <w:rsid w:val="002B5861"/>
    <w:rsid w:val="002B6238"/>
    <w:rsid w:val="002B6606"/>
    <w:rsid w:val="002B701E"/>
    <w:rsid w:val="002B77C5"/>
    <w:rsid w:val="002B7E5E"/>
    <w:rsid w:val="002C0719"/>
    <w:rsid w:val="002C2418"/>
    <w:rsid w:val="002C28AF"/>
    <w:rsid w:val="002C293C"/>
    <w:rsid w:val="002C3B2B"/>
    <w:rsid w:val="002C643D"/>
    <w:rsid w:val="002C6E75"/>
    <w:rsid w:val="002C71E5"/>
    <w:rsid w:val="002C77E9"/>
    <w:rsid w:val="002D0492"/>
    <w:rsid w:val="002D0B31"/>
    <w:rsid w:val="002D0E12"/>
    <w:rsid w:val="002D1653"/>
    <w:rsid w:val="002D1A47"/>
    <w:rsid w:val="002D1D52"/>
    <w:rsid w:val="002D2ABF"/>
    <w:rsid w:val="002D3068"/>
    <w:rsid w:val="002D39B7"/>
    <w:rsid w:val="002D3C6A"/>
    <w:rsid w:val="002D4472"/>
    <w:rsid w:val="002D5038"/>
    <w:rsid w:val="002D655A"/>
    <w:rsid w:val="002D7540"/>
    <w:rsid w:val="002D7EAC"/>
    <w:rsid w:val="002D7F9B"/>
    <w:rsid w:val="002E0511"/>
    <w:rsid w:val="002E188D"/>
    <w:rsid w:val="002E27A9"/>
    <w:rsid w:val="002E2B87"/>
    <w:rsid w:val="002E4576"/>
    <w:rsid w:val="002E5BA4"/>
    <w:rsid w:val="002E6DAF"/>
    <w:rsid w:val="002E74A3"/>
    <w:rsid w:val="002F0DD0"/>
    <w:rsid w:val="002F235D"/>
    <w:rsid w:val="002F45A0"/>
    <w:rsid w:val="002F512A"/>
    <w:rsid w:val="002F5BFF"/>
    <w:rsid w:val="002F6D65"/>
    <w:rsid w:val="002F7146"/>
    <w:rsid w:val="00300354"/>
    <w:rsid w:val="003011D4"/>
    <w:rsid w:val="003020E4"/>
    <w:rsid w:val="00302C04"/>
    <w:rsid w:val="00302EAE"/>
    <w:rsid w:val="003061D3"/>
    <w:rsid w:val="00306266"/>
    <w:rsid w:val="00306978"/>
    <w:rsid w:val="00306E6F"/>
    <w:rsid w:val="00307854"/>
    <w:rsid w:val="00307C96"/>
    <w:rsid w:val="003101D1"/>
    <w:rsid w:val="00310370"/>
    <w:rsid w:val="003105CF"/>
    <w:rsid w:val="0031072A"/>
    <w:rsid w:val="00311835"/>
    <w:rsid w:val="00311C34"/>
    <w:rsid w:val="003122F1"/>
    <w:rsid w:val="0031333F"/>
    <w:rsid w:val="00314D26"/>
    <w:rsid w:val="003162A2"/>
    <w:rsid w:val="00317037"/>
    <w:rsid w:val="003174D7"/>
    <w:rsid w:val="003205F2"/>
    <w:rsid w:val="00320913"/>
    <w:rsid w:val="00320FE7"/>
    <w:rsid w:val="003230A7"/>
    <w:rsid w:val="003254AE"/>
    <w:rsid w:val="00326A9D"/>
    <w:rsid w:val="003309BA"/>
    <w:rsid w:val="003313A4"/>
    <w:rsid w:val="00331942"/>
    <w:rsid w:val="00331E0E"/>
    <w:rsid w:val="00332A65"/>
    <w:rsid w:val="00332EBE"/>
    <w:rsid w:val="00333039"/>
    <w:rsid w:val="00335C68"/>
    <w:rsid w:val="00336633"/>
    <w:rsid w:val="00336773"/>
    <w:rsid w:val="003368B8"/>
    <w:rsid w:val="00336934"/>
    <w:rsid w:val="00336F13"/>
    <w:rsid w:val="003375C5"/>
    <w:rsid w:val="00340279"/>
    <w:rsid w:val="003434AF"/>
    <w:rsid w:val="00344E91"/>
    <w:rsid w:val="003464BC"/>
    <w:rsid w:val="00346540"/>
    <w:rsid w:val="003517ED"/>
    <w:rsid w:val="003532B0"/>
    <w:rsid w:val="00353376"/>
    <w:rsid w:val="00353AAB"/>
    <w:rsid w:val="00354E58"/>
    <w:rsid w:val="00355E70"/>
    <w:rsid w:val="00355EBE"/>
    <w:rsid w:val="0035706E"/>
    <w:rsid w:val="00357AF1"/>
    <w:rsid w:val="003600A3"/>
    <w:rsid w:val="00361150"/>
    <w:rsid w:val="00363C1A"/>
    <w:rsid w:val="00364065"/>
    <w:rsid w:val="00364AE4"/>
    <w:rsid w:val="0036582D"/>
    <w:rsid w:val="00366310"/>
    <w:rsid w:val="00371CCB"/>
    <w:rsid w:val="003723EF"/>
    <w:rsid w:val="00372640"/>
    <w:rsid w:val="003739B8"/>
    <w:rsid w:val="00374A58"/>
    <w:rsid w:val="00374C0A"/>
    <w:rsid w:val="00375D6C"/>
    <w:rsid w:val="003766B8"/>
    <w:rsid w:val="00377658"/>
    <w:rsid w:val="00377D99"/>
    <w:rsid w:val="00381BD7"/>
    <w:rsid w:val="00383730"/>
    <w:rsid w:val="0038393B"/>
    <w:rsid w:val="00387390"/>
    <w:rsid w:val="00390A14"/>
    <w:rsid w:val="00390F4F"/>
    <w:rsid w:val="00391123"/>
    <w:rsid w:val="003912FA"/>
    <w:rsid w:val="003919CA"/>
    <w:rsid w:val="0039272E"/>
    <w:rsid w:val="00393ED8"/>
    <w:rsid w:val="00394309"/>
    <w:rsid w:val="00396D33"/>
    <w:rsid w:val="003972F8"/>
    <w:rsid w:val="00397A6B"/>
    <w:rsid w:val="00397F51"/>
    <w:rsid w:val="003A0259"/>
    <w:rsid w:val="003A0F44"/>
    <w:rsid w:val="003A0FBD"/>
    <w:rsid w:val="003A1266"/>
    <w:rsid w:val="003A1B37"/>
    <w:rsid w:val="003A2EA0"/>
    <w:rsid w:val="003A3676"/>
    <w:rsid w:val="003A5954"/>
    <w:rsid w:val="003A644F"/>
    <w:rsid w:val="003A7C3C"/>
    <w:rsid w:val="003A7DEA"/>
    <w:rsid w:val="003B01D8"/>
    <w:rsid w:val="003B301B"/>
    <w:rsid w:val="003B3674"/>
    <w:rsid w:val="003B370D"/>
    <w:rsid w:val="003B3B27"/>
    <w:rsid w:val="003B5A59"/>
    <w:rsid w:val="003B5BB2"/>
    <w:rsid w:val="003B60D7"/>
    <w:rsid w:val="003B710D"/>
    <w:rsid w:val="003B72B9"/>
    <w:rsid w:val="003C0300"/>
    <w:rsid w:val="003C3A2D"/>
    <w:rsid w:val="003C49B0"/>
    <w:rsid w:val="003C6E80"/>
    <w:rsid w:val="003D01DE"/>
    <w:rsid w:val="003D12AB"/>
    <w:rsid w:val="003D12EA"/>
    <w:rsid w:val="003D1478"/>
    <w:rsid w:val="003D16A0"/>
    <w:rsid w:val="003D278D"/>
    <w:rsid w:val="003D2AE4"/>
    <w:rsid w:val="003D4462"/>
    <w:rsid w:val="003D6DF1"/>
    <w:rsid w:val="003D7007"/>
    <w:rsid w:val="003E1523"/>
    <w:rsid w:val="003E1F78"/>
    <w:rsid w:val="003E3243"/>
    <w:rsid w:val="003E3368"/>
    <w:rsid w:val="003E4107"/>
    <w:rsid w:val="003E4B81"/>
    <w:rsid w:val="003E66CE"/>
    <w:rsid w:val="003E6F76"/>
    <w:rsid w:val="003F0D54"/>
    <w:rsid w:val="003F17F0"/>
    <w:rsid w:val="003F24D6"/>
    <w:rsid w:val="003F2F9E"/>
    <w:rsid w:val="003F3A69"/>
    <w:rsid w:val="003F5625"/>
    <w:rsid w:val="003F5EA1"/>
    <w:rsid w:val="003F6E38"/>
    <w:rsid w:val="003F7321"/>
    <w:rsid w:val="003F7707"/>
    <w:rsid w:val="003F7A64"/>
    <w:rsid w:val="0040082A"/>
    <w:rsid w:val="004017AF"/>
    <w:rsid w:val="00402C7A"/>
    <w:rsid w:val="004043E5"/>
    <w:rsid w:val="0040442C"/>
    <w:rsid w:val="00404833"/>
    <w:rsid w:val="0040584F"/>
    <w:rsid w:val="004058AC"/>
    <w:rsid w:val="00405EC2"/>
    <w:rsid w:val="004060E9"/>
    <w:rsid w:val="0040633F"/>
    <w:rsid w:val="0040642D"/>
    <w:rsid w:val="00407127"/>
    <w:rsid w:val="004073BD"/>
    <w:rsid w:val="00407BC6"/>
    <w:rsid w:val="00407D2F"/>
    <w:rsid w:val="004102E4"/>
    <w:rsid w:val="004103B7"/>
    <w:rsid w:val="00410829"/>
    <w:rsid w:val="004117D6"/>
    <w:rsid w:val="00411C8E"/>
    <w:rsid w:val="004135ED"/>
    <w:rsid w:val="00414E74"/>
    <w:rsid w:val="00414F4C"/>
    <w:rsid w:val="00415502"/>
    <w:rsid w:val="00415E6C"/>
    <w:rsid w:val="004160BF"/>
    <w:rsid w:val="004162BA"/>
    <w:rsid w:val="00416B5E"/>
    <w:rsid w:val="004173CF"/>
    <w:rsid w:val="00421307"/>
    <w:rsid w:val="00423132"/>
    <w:rsid w:val="00423374"/>
    <w:rsid w:val="0042622D"/>
    <w:rsid w:val="0043011A"/>
    <w:rsid w:val="00430214"/>
    <w:rsid w:val="00430D13"/>
    <w:rsid w:val="00430DA2"/>
    <w:rsid w:val="00431288"/>
    <w:rsid w:val="00431E6F"/>
    <w:rsid w:val="00433DAA"/>
    <w:rsid w:val="00434114"/>
    <w:rsid w:val="00434359"/>
    <w:rsid w:val="0043508D"/>
    <w:rsid w:val="004365E7"/>
    <w:rsid w:val="00436638"/>
    <w:rsid w:val="00437DBE"/>
    <w:rsid w:val="00440081"/>
    <w:rsid w:val="004401CF"/>
    <w:rsid w:val="0044031A"/>
    <w:rsid w:val="00440648"/>
    <w:rsid w:val="00440DA4"/>
    <w:rsid w:val="004413A8"/>
    <w:rsid w:val="00441F09"/>
    <w:rsid w:val="00442219"/>
    <w:rsid w:val="00442EA0"/>
    <w:rsid w:val="0044417E"/>
    <w:rsid w:val="00445A7F"/>
    <w:rsid w:val="004461C8"/>
    <w:rsid w:val="00446C3D"/>
    <w:rsid w:val="00447EFC"/>
    <w:rsid w:val="00451238"/>
    <w:rsid w:val="0045174F"/>
    <w:rsid w:val="00452126"/>
    <w:rsid w:val="0045234A"/>
    <w:rsid w:val="004523BD"/>
    <w:rsid w:val="00454926"/>
    <w:rsid w:val="00454C72"/>
    <w:rsid w:val="00455FC0"/>
    <w:rsid w:val="0045664F"/>
    <w:rsid w:val="00456D3C"/>
    <w:rsid w:val="0045795D"/>
    <w:rsid w:val="00457B1F"/>
    <w:rsid w:val="00460243"/>
    <w:rsid w:val="004625F2"/>
    <w:rsid w:val="00465BDE"/>
    <w:rsid w:val="00466A73"/>
    <w:rsid w:val="00466EE8"/>
    <w:rsid w:val="00467703"/>
    <w:rsid w:val="004709E5"/>
    <w:rsid w:val="00472202"/>
    <w:rsid w:val="00472259"/>
    <w:rsid w:val="004728CA"/>
    <w:rsid w:val="00473737"/>
    <w:rsid w:val="00474161"/>
    <w:rsid w:val="004755D3"/>
    <w:rsid w:val="004772FC"/>
    <w:rsid w:val="004775E4"/>
    <w:rsid w:val="00480278"/>
    <w:rsid w:val="00480AA2"/>
    <w:rsid w:val="00480E62"/>
    <w:rsid w:val="0048321B"/>
    <w:rsid w:val="00483A07"/>
    <w:rsid w:val="00484B7F"/>
    <w:rsid w:val="00485464"/>
    <w:rsid w:val="004857F2"/>
    <w:rsid w:val="004867F2"/>
    <w:rsid w:val="00486CEB"/>
    <w:rsid w:val="00487058"/>
    <w:rsid w:val="0049021E"/>
    <w:rsid w:val="004902E1"/>
    <w:rsid w:val="00491DFE"/>
    <w:rsid w:val="0049208C"/>
    <w:rsid w:val="00493889"/>
    <w:rsid w:val="00493B47"/>
    <w:rsid w:val="00494318"/>
    <w:rsid w:val="00496BE3"/>
    <w:rsid w:val="00496F08"/>
    <w:rsid w:val="00496F8A"/>
    <w:rsid w:val="004A1408"/>
    <w:rsid w:val="004A236F"/>
    <w:rsid w:val="004A2DAE"/>
    <w:rsid w:val="004A362E"/>
    <w:rsid w:val="004A3C16"/>
    <w:rsid w:val="004A4164"/>
    <w:rsid w:val="004A46E0"/>
    <w:rsid w:val="004A4B5F"/>
    <w:rsid w:val="004A5BF5"/>
    <w:rsid w:val="004A6EE4"/>
    <w:rsid w:val="004A73E0"/>
    <w:rsid w:val="004A770D"/>
    <w:rsid w:val="004A78D9"/>
    <w:rsid w:val="004A7D4C"/>
    <w:rsid w:val="004B0C99"/>
    <w:rsid w:val="004B0D11"/>
    <w:rsid w:val="004B1060"/>
    <w:rsid w:val="004B26E4"/>
    <w:rsid w:val="004B2DC7"/>
    <w:rsid w:val="004B31AD"/>
    <w:rsid w:val="004B38FF"/>
    <w:rsid w:val="004B4D37"/>
    <w:rsid w:val="004B5033"/>
    <w:rsid w:val="004B6AAB"/>
    <w:rsid w:val="004B6C54"/>
    <w:rsid w:val="004B72D2"/>
    <w:rsid w:val="004C00C1"/>
    <w:rsid w:val="004C05AC"/>
    <w:rsid w:val="004C1EC2"/>
    <w:rsid w:val="004C2E78"/>
    <w:rsid w:val="004C4885"/>
    <w:rsid w:val="004C7357"/>
    <w:rsid w:val="004C7E9C"/>
    <w:rsid w:val="004D014C"/>
    <w:rsid w:val="004D04BF"/>
    <w:rsid w:val="004D06F7"/>
    <w:rsid w:val="004D1291"/>
    <w:rsid w:val="004D1F08"/>
    <w:rsid w:val="004D2584"/>
    <w:rsid w:val="004D28C3"/>
    <w:rsid w:val="004D3C44"/>
    <w:rsid w:val="004D3F3D"/>
    <w:rsid w:val="004D5C93"/>
    <w:rsid w:val="004D5DC5"/>
    <w:rsid w:val="004D6247"/>
    <w:rsid w:val="004E00F1"/>
    <w:rsid w:val="004E0E77"/>
    <w:rsid w:val="004E118C"/>
    <w:rsid w:val="004E3885"/>
    <w:rsid w:val="004E3E5F"/>
    <w:rsid w:val="004E40A4"/>
    <w:rsid w:val="004E4CFD"/>
    <w:rsid w:val="004E5F8B"/>
    <w:rsid w:val="004E6524"/>
    <w:rsid w:val="004E6A60"/>
    <w:rsid w:val="004E6E56"/>
    <w:rsid w:val="004F0D52"/>
    <w:rsid w:val="004F2141"/>
    <w:rsid w:val="004F2BC8"/>
    <w:rsid w:val="004F31C9"/>
    <w:rsid w:val="004F39CF"/>
    <w:rsid w:val="004F3BF2"/>
    <w:rsid w:val="004F4049"/>
    <w:rsid w:val="004F4411"/>
    <w:rsid w:val="004F497B"/>
    <w:rsid w:val="004F4E81"/>
    <w:rsid w:val="004F58AA"/>
    <w:rsid w:val="004F6703"/>
    <w:rsid w:val="00500B4F"/>
    <w:rsid w:val="0050295E"/>
    <w:rsid w:val="00503044"/>
    <w:rsid w:val="00503BA7"/>
    <w:rsid w:val="005048DF"/>
    <w:rsid w:val="00504CF0"/>
    <w:rsid w:val="005055BA"/>
    <w:rsid w:val="00505C51"/>
    <w:rsid w:val="00506271"/>
    <w:rsid w:val="00506AF7"/>
    <w:rsid w:val="005070E7"/>
    <w:rsid w:val="005073D7"/>
    <w:rsid w:val="00507FD6"/>
    <w:rsid w:val="00510C1C"/>
    <w:rsid w:val="00511BCC"/>
    <w:rsid w:val="00511F8D"/>
    <w:rsid w:val="00512A73"/>
    <w:rsid w:val="005133EB"/>
    <w:rsid w:val="005134EF"/>
    <w:rsid w:val="00513BFE"/>
    <w:rsid w:val="005145FC"/>
    <w:rsid w:val="005155AD"/>
    <w:rsid w:val="00520400"/>
    <w:rsid w:val="00521E71"/>
    <w:rsid w:val="0052235F"/>
    <w:rsid w:val="0052295F"/>
    <w:rsid w:val="005230B8"/>
    <w:rsid w:val="00523C0A"/>
    <w:rsid w:val="00524CC7"/>
    <w:rsid w:val="005250E9"/>
    <w:rsid w:val="00525ADA"/>
    <w:rsid w:val="005306F2"/>
    <w:rsid w:val="00530EFC"/>
    <w:rsid w:val="00530FE1"/>
    <w:rsid w:val="005311E8"/>
    <w:rsid w:val="00531698"/>
    <w:rsid w:val="00531BF6"/>
    <w:rsid w:val="00531F0C"/>
    <w:rsid w:val="00532CE1"/>
    <w:rsid w:val="005350C9"/>
    <w:rsid w:val="00535F58"/>
    <w:rsid w:val="005366B3"/>
    <w:rsid w:val="005378D3"/>
    <w:rsid w:val="005404D9"/>
    <w:rsid w:val="00541F26"/>
    <w:rsid w:val="005421DC"/>
    <w:rsid w:val="00544016"/>
    <w:rsid w:val="005457E0"/>
    <w:rsid w:val="005464A4"/>
    <w:rsid w:val="005464FA"/>
    <w:rsid w:val="0054690A"/>
    <w:rsid w:val="00546EE4"/>
    <w:rsid w:val="005474FC"/>
    <w:rsid w:val="0054778F"/>
    <w:rsid w:val="0055019A"/>
    <w:rsid w:val="005503AD"/>
    <w:rsid w:val="005521AA"/>
    <w:rsid w:val="00554543"/>
    <w:rsid w:val="005547C7"/>
    <w:rsid w:val="00554FE2"/>
    <w:rsid w:val="0055674F"/>
    <w:rsid w:val="00556E1F"/>
    <w:rsid w:val="00557921"/>
    <w:rsid w:val="00561CAB"/>
    <w:rsid w:val="00562676"/>
    <w:rsid w:val="0056291F"/>
    <w:rsid w:val="00562B99"/>
    <w:rsid w:val="005631D6"/>
    <w:rsid w:val="00563E3F"/>
    <w:rsid w:val="00563E9B"/>
    <w:rsid w:val="00564360"/>
    <w:rsid w:val="00564590"/>
    <w:rsid w:val="0056537D"/>
    <w:rsid w:val="00565841"/>
    <w:rsid w:val="00566CEB"/>
    <w:rsid w:val="00567382"/>
    <w:rsid w:val="00567570"/>
    <w:rsid w:val="00567D72"/>
    <w:rsid w:val="0057086D"/>
    <w:rsid w:val="00570CC6"/>
    <w:rsid w:val="00572FEA"/>
    <w:rsid w:val="0057313C"/>
    <w:rsid w:val="0057348E"/>
    <w:rsid w:val="00573A96"/>
    <w:rsid w:val="00573DD7"/>
    <w:rsid w:val="00575AFD"/>
    <w:rsid w:val="00576E18"/>
    <w:rsid w:val="00577282"/>
    <w:rsid w:val="00577A46"/>
    <w:rsid w:val="00580113"/>
    <w:rsid w:val="005808CB"/>
    <w:rsid w:val="00580DE0"/>
    <w:rsid w:val="005822AF"/>
    <w:rsid w:val="005829AF"/>
    <w:rsid w:val="00585C98"/>
    <w:rsid w:val="0058601B"/>
    <w:rsid w:val="005865B3"/>
    <w:rsid w:val="00586D98"/>
    <w:rsid w:val="005879DA"/>
    <w:rsid w:val="005900E2"/>
    <w:rsid w:val="00590792"/>
    <w:rsid w:val="00592018"/>
    <w:rsid w:val="00592FA0"/>
    <w:rsid w:val="00593308"/>
    <w:rsid w:val="00593E4A"/>
    <w:rsid w:val="005943D2"/>
    <w:rsid w:val="00595263"/>
    <w:rsid w:val="00595E0E"/>
    <w:rsid w:val="00596961"/>
    <w:rsid w:val="00597350"/>
    <w:rsid w:val="00597A5C"/>
    <w:rsid w:val="005A13BD"/>
    <w:rsid w:val="005A1BC5"/>
    <w:rsid w:val="005A2418"/>
    <w:rsid w:val="005A346B"/>
    <w:rsid w:val="005A410B"/>
    <w:rsid w:val="005A65D2"/>
    <w:rsid w:val="005A6EAB"/>
    <w:rsid w:val="005A7057"/>
    <w:rsid w:val="005A7569"/>
    <w:rsid w:val="005A786C"/>
    <w:rsid w:val="005A7EC9"/>
    <w:rsid w:val="005B0EB7"/>
    <w:rsid w:val="005B32DC"/>
    <w:rsid w:val="005B3BD9"/>
    <w:rsid w:val="005B40EC"/>
    <w:rsid w:val="005B4636"/>
    <w:rsid w:val="005B4980"/>
    <w:rsid w:val="005B534A"/>
    <w:rsid w:val="005C08A2"/>
    <w:rsid w:val="005C1A46"/>
    <w:rsid w:val="005C21FE"/>
    <w:rsid w:val="005C293F"/>
    <w:rsid w:val="005C2C2E"/>
    <w:rsid w:val="005C32B8"/>
    <w:rsid w:val="005C3917"/>
    <w:rsid w:val="005C3A06"/>
    <w:rsid w:val="005C3E07"/>
    <w:rsid w:val="005C4621"/>
    <w:rsid w:val="005C56B5"/>
    <w:rsid w:val="005C7F99"/>
    <w:rsid w:val="005D1053"/>
    <w:rsid w:val="005D17B8"/>
    <w:rsid w:val="005D218D"/>
    <w:rsid w:val="005D3D9E"/>
    <w:rsid w:val="005D4F0F"/>
    <w:rsid w:val="005D560C"/>
    <w:rsid w:val="005D5CA2"/>
    <w:rsid w:val="005D7A63"/>
    <w:rsid w:val="005E0B89"/>
    <w:rsid w:val="005E1279"/>
    <w:rsid w:val="005E1FF2"/>
    <w:rsid w:val="005E3C21"/>
    <w:rsid w:val="005E4DAC"/>
    <w:rsid w:val="005E53B9"/>
    <w:rsid w:val="005E54A1"/>
    <w:rsid w:val="005E5624"/>
    <w:rsid w:val="005E5DC0"/>
    <w:rsid w:val="005E6448"/>
    <w:rsid w:val="005E70FD"/>
    <w:rsid w:val="005E73CC"/>
    <w:rsid w:val="005F0041"/>
    <w:rsid w:val="005F11DC"/>
    <w:rsid w:val="005F14E1"/>
    <w:rsid w:val="005F16CD"/>
    <w:rsid w:val="005F3188"/>
    <w:rsid w:val="005F3352"/>
    <w:rsid w:val="005F36C6"/>
    <w:rsid w:val="005F37C4"/>
    <w:rsid w:val="005F3B22"/>
    <w:rsid w:val="005F3DA2"/>
    <w:rsid w:val="005F5364"/>
    <w:rsid w:val="005F5608"/>
    <w:rsid w:val="005F585A"/>
    <w:rsid w:val="005F6025"/>
    <w:rsid w:val="005F6F87"/>
    <w:rsid w:val="006006AE"/>
    <w:rsid w:val="00601D8B"/>
    <w:rsid w:val="006022AF"/>
    <w:rsid w:val="006034C0"/>
    <w:rsid w:val="00604A34"/>
    <w:rsid w:val="00604B69"/>
    <w:rsid w:val="0061266E"/>
    <w:rsid w:val="00612DB2"/>
    <w:rsid w:val="006136A5"/>
    <w:rsid w:val="00613E5D"/>
    <w:rsid w:val="00614DEC"/>
    <w:rsid w:val="0061501F"/>
    <w:rsid w:val="00617454"/>
    <w:rsid w:val="006205D5"/>
    <w:rsid w:val="00620B6A"/>
    <w:rsid w:val="00621062"/>
    <w:rsid w:val="00621598"/>
    <w:rsid w:val="006217AE"/>
    <w:rsid w:val="00621889"/>
    <w:rsid w:val="00621ACE"/>
    <w:rsid w:val="00622E03"/>
    <w:rsid w:val="00624457"/>
    <w:rsid w:val="00624636"/>
    <w:rsid w:val="00624BBA"/>
    <w:rsid w:val="00626FB1"/>
    <w:rsid w:val="0062710A"/>
    <w:rsid w:val="00627D04"/>
    <w:rsid w:val="006311DF"/>
    <w:rsid w:val="00631938"/>
    <w:rsid w:val="00631B39"/>
    <w:rsid w:val="00631EAD"/>
    <w:rsid w:val="00631EFE"/>
    <w:rsid w:val="0063211C"/>
    <w:rsid w:val="00632844"/>
    <w:rsid w:val="00632972"/>
    <w:rsid w:val="0063360C"/>
    <w:rsid w:val="00635121"/>
    <w:rsid w:val="00636DBD"/>
    <w:rsid w:val="00640ACD"/>
    <w:rsid w:val="006414E1"/>
    <w:rsid w:val="006430AF"/>
    <w:rsid w:val="0064321C"/>
    <w:rsid w:val="00643DDA"/>
    <w:rsid w:val="00643E75"/>
    <w:rsid w:val="00643F34"/>
    <w:rsid w:val="00644197"/>
    <w:rsid w:val="0064457F"/>
    <w:rsid w:val="00644709"/>
    <w:rsid w:val="00644BBD"/>
    <w:rsid w:val="006454B3"/>
    <w:rsid w:val="00645695"/>
    <w:rsid w:val="00647199"/>
    <w:rsid w:val="006472E6"/>
    <w:rsid w:val="00647667"/>
    <w:rsid w:val="006476D4"/>
    <w:rsid w:val="006477D7"/>
    <w:rsid w:val="006505DB"/>
    <w:rsid w:val="00652139"/>
    <w:rsid w:val="00654E71"/>
    <w:rsid w:val="00655204"/>
    <w:rsid w:val="00655A5B"/>
    <w:rsid w:val="00656ACA"/>
    <w:rsid w:val="00656B0F"/>
    <w:rsid w:val="00656F66"/>
    <w:rsid w:val="00657735"/>
    <w:rsid w:val="00657C91"/>
    <w:rsid w:val="00660406"/>
    <w:rsid w:val="006621E3"/>
    <w:rsid w:val="00663119"/>
    <w:rsid w:val="006641F7"/>
    <w:rsid w:val="006648DC"/>
    <w:rsid w:val="00664A1E"/>
    <w:rsid w:val="00664D3C"/>
    <w:rsid w:val="00665089"/>
    <w:rsid w:val="006651A5"/>
    <w:rsid w:val="006652F9"/>
    <w:rsid w:val="0066626E"/>
    <w:rsid w:val="00666C2C"/>
    <w:rsid w:val="006708AF"/>
    <w:rsid w:val="00671286"/>
    <w:rsid w:val="0067183A"/>
    <w:rsid w:val="00671E50"/>
    <w:rsid w:val="006724FE"/>
    <w:rsid w:val="00672BF4"/>
    <w:rsid w:val="00672C7C"/>
    <w:rsid w:val="00673659"/>
    <w:rsid w:val="00673D96"/>
    <w:rsid w:val="0067434C"/>
    <w:rsid w:val="00674814"/>
    <w:rsid w:val="0067597B"/>
    <w:rsid w:val="0067637C"/>
    <w:rsid w:val="006764B8"/>
    <w:rsid w:val="00676CCC"/>
    <w:rsid w:val="00677675"/>
    <w:rsid w:val="006812ED"/>
    <w:rsid w:val="00682A3C"/>
    <w:rsid w:val="00682DF0"/>
    <w:rsid w:val="00682EAB"/>
    <w:rsid w:val="0068344A"/>
    <w:rsid w:val="00683EF3"/>
    <w:rsid w:val="006844AC"/>
    <w:rsid w:val="0068492E"/>
    <w:rsid w:val="006858E8"/>
    <w:rsid w:val="0068679B"/>
    <w:rsid w:val="00686807"/>
    <w:rsid w:val="0068704D"/>
    <w:rsid w:val="0068727E"/>
    <w:rsid w:val="00687C16"/>
    <w:rsid w:val="006906D5"/>
    <w:rsid w:val="0069119E"/>
    <w:rsid w:val="00691E2D"/>
    <w:rsid w:val="00692452"/>
    <w:rsid w:val="00692CCA"/>
    <w:rsid w:val="00695163"/>
    <w:rsid w:val="00696033"/>
    <w:rsid w:val="00696E66"/>
    <w:rsid w:val="00697DFB"/>
    <w:rsid w:val="006A2309"/>
    <w:rsid w:val="006A273F"/>
    <w:rsid w:val="006A2CD8"/>
    <w:rsid w:val="006A2EA0"/>
    <w:rsid w:val="006A2F95"/>
    <w:rsid w:val="006A3F3A"/>
    <w:rsid w:val="006A45D0"/>
    <w:rsid w:val="006A4C91"/>
    <w:rsid w:val="006A4E55"/>
    <w:rsid w:val="006A5F08"/>
    <w:rsid w:val="006A6828"/>
    <w:rsid w:val="006A7287"/>
    <w:rsid w:val="006A777F"/>
    <w:rsid w:val="006A784D"/>
    <w:rsid w:val="006B0730"/>
    <w:rsid w:val="006B1A87"/>
    <w:rsid w:val="006B1F55"/>
    <w:rsid w:val="006B207E"/>
    <w:rsid w:val="006B2B4A"/>
    <w:rsid w:val="006B3E75"/>
    <w:rsid w:val="006B3F3E"/>
    <w:rsid w:val="006B45C2"/>
    <w:rsid w:val="006B4840"/>
    <w:rsid w:val="006B5BB5"/>
    <w:rsid w:val="006B68BA"/>
    <w:rsid w:val="006B6DA7"/>
    <w:rsid w:val="006C01C5"/>
    <w:rsid w:val="006C1676"/>
    <w:rsid w:val="006C3340"/>
    <w:rsid w:val="006C33C4"/>
    <w:rsid w:val="006C3C75"/>
    <w:rsid w:val="006C40D6"/>
    <w:rsid w:val="006C6F08"/>
    <w:rsid w:val="006D05D9"/>
    <w:rsid w:val="006D0E53"/>
    <w:rsid w:val="006D14E0"/>
    <w:rsid w:val="006D2711"/>
    <w:rsid w:val="006D303E"/>
    <w:rsid w:val="006D34BE"/>
    <w:rsid w:val="006D40D3"/>
    <w:rsid w:val="006D630C"/>
    <w:rsid w:val="006D69CF"/>
    <w:rsid w:val="006D706F"/>
    <w:rsid w:val="006E123F"/>
    <w:rsid w:val="006E21A5"/>
    <w:rsid w:val="006E305C"/>
    <w:rsid w:val="006E7F2B"/>
    <w:rsid w:val="006F04FA"/>
    <w:rsid w:val="006F13E3"/>
    <w:rsid w:val="006F17AD"/>
    <w:rsid w:val="006F1847"/>
    <w:rsid w:val="006F26E0"/>
    <w:rsid w:val="006F2810"/>
    <w:rsid w:val="006F293E"/>
    <w:rsid w:val="006F335F"/>
    <w:rsid w:val="006F34A6"/>
    <w:rsid w:val="006F3B7F"/>
    <w:rsid w:val="006F56CE"/>
    <w:rsid w:val="006F6B23"/>
    <w:rsid w:val="006F717E"/>
    <w:rsid w:val="006F7B8D"/>
    <w:rsid w:val="006F7E01"/>
    <w:rsid w:val="00700051"/>
    <w:rsid w:val="00704B38"/>
    <w:rsid w:val="00705999"/>
    <w:rsid w:val="0070622A"/>
    <w:rsid w:val="007064CB"/>
    <w:rsid w:val="007077E1"/>
    <w:rsid w:val="007079BF"/>
    <w:rsid w:val="00707BC3"/>
    <w:rsid w:val="00710743"/>
    <w:rsid w:val="00710833"/>
    <w:rsid w:val="00711FD2"/>
    <w:rsid w:val="00712C70"/>
    <w:rsid w:val="00714582"/>
    <w:rsid w:val="00714A3A"/>
    <w:rsid w:val="00714C0F"/>
    <w:rsid w:val="00720373"/>
    <w:rsid w:val="007207D7"/>
    <w:rsid w:val="00722E05"/>
    <w:rsid w:val="00725600"/>
    <w:rsid w:val="00725FB2"/>
    <w:rsid w:val="0072649C"/>
    <w:rsid w:val="00727F6F"/>
    <w:rsid w:val="00730F12"/>
    <w:rsid w:val="0073188F"/>
    <w:rsid w:val="00732CC8"/>
    <w:rsid w:val="0073356A"/>
    <w:rsid w:val="00733F7E"/>
    <w:rsid w:val="00734A46"/>
    <w:rsid w:val="00734D97"/>
    <w:rsid w:val="007371C1"/>
    <w:rsid w:val="00740420"/>
    <w:rsid w:val="00741124"/>
    <w:rsid w:val="007422AB"/>
    <w:rsid w:val="0074302C"/>
    <w:rsid w:val="00743A98"/>
    <w:rsid w:val="00743D3E"/>
    <w:rsid w:val="00743E57"/>
    <w:rsid w:val="00744223"/>
    <w:rsid w:val="00744488"/>
    <w:rsid w:val="00746092"/>
    <w:rsid w:val="007462DD"/>
    <w:rsid w:val="007475AC"/>
    <w:rsid w:val="00747746"/>
    <w:rsid w:val="007477C8"/>
    <w:rsid w:val="00747808"/>
    <w:rsid w:val="0075144B"/>
    <w:rsid w:val="0075194A"/>
    <w:rsid w:val="00752E4A"/>
    <w:rsid w:val="007530C8"/>
    <w:rsid w:val="007530EC"/>
    <w:rsid w:val="0075392C"/>
    <w:rsid w:val="0075440A"/>
    <w:rsid w:val="00756024"/>
    <w:rsid w:val="0075672C"/>
    <w:rsid w:val="00760788"/>
    <w:rsid w:val="00760BE4"/>
    <w:rsid w:val="0076112D"/>
    <w:rsid w:val="007637F0"/>
    <w:rsid w:val="007642EC"/>
    <w:rsid w:val="0076644E"/>
    <w:rsid w:val="00766DFE"/>
    <w:rsid w:val="00767952"/>
    <w:rsid w:val="00770484"/>
    <w:rsid w:val="00770887"/>
    <w:rsid w:val="0077108B"/>
    <w:rsid w:val="0077131C"/>
    <w:rsid w:val="00773764"/>
    <w:rsid w:val="00775CEC"/>
    <w:rsid w:val="007760CA"/>
    <w:rsid w:val="007768ED"/>
    <w:rsid w:val="00777401"/>
    <w:rsid w:val="00777C50"/>
    <w:rsid w:val="0078028F"/>
    <w:rsid w:val="007802B5"/>
    <w:rsid w:val="0078056C"/>
    <w:rsid w:val="00780BB0"/>
    <w:rsid w:val="00781484"/>
    <w:rsid w:val="00782162"/>
    <w:rsid w:val="00782788"/>
    <w:rsid w:val="00783346"/>
    <w:rsid w:val="007837C3"/>
    <w:rsid w:val="00786C35"/>
    <w:rsid w:val="007879DA"/>
    <w:rsid w:val="00791D8A"/>
    <w:rsid w:val="0079281F"/>
    <w:rsid w:val="00794417"/>
    <w:rsid w:val="00794907"/>
    <w:rsid w:val="00795935"/>
    <w:rsid w:val="00795D96"/>
    <w:rsid w:val="00795F9D"/>
    <w:rsid w:val="0079615E"/>
    <w:rsid w:val="00797433"/>
    <w:rsid w:val="00797CAE"/>
    <w:rsid w:val="007A1423"/>
    <w:rsid w:val="007A1442"/>
    <w:rsid w:val="007A28CF"/>
    <w:rsid w:val="007A343C"/>
    <w:rsid w:val="007A402A"/>
    <w:rsid w:val="007A4780"/>
    <w:rsid w:val="007A495D"/>
    <w:rsid w:val="007A4B1E"/>
    <w:rsid w:val="007A4F98"/>
    <w:rsid w:val="007A71B9"/>
    <w:rsid w:val="007A7341"/>
    <w:rsid w:val="007A747A"/>
    <w:rsid w:val="007A7977"/>
    <w:rsid w:val="007A7E92"/>
    <w:rsid w:val="007B1AA4"/>
    <w:rsid w:val="007B367F"/>
    <w:rsid w:val="007B4963"/>
    <w:rsid w:val="007B5A7A"/>
    <w:rsid w:val="007B5B89"/>
    <w:rsid w:val="007B66C0"/>
    <w:rsid w:val="007B7649"/>
    <w:rsid w:val="007B7939"/>
    <w:rsid w:val="007B79C2"/>
    <w:rsid w:val="007C0966"/>
    <w:rsid w:val="007C0B0F"/>
    <w:rsid w:val="007C0D4C"/>
    <w:rsid w:val="007C1038"/>
    <w:rsid w:val="007C1756"/>
    <w:rsid w:val="007C1F5A"/>
    <w:rsid w:val="007C2011"/>
    <w:rsid w:val="007C2E4B"/>
    <w:rsid w:val="007C3482"/>
    <w:rsid w:val="007C41AA"/>
    <w:rsid w:val="007C526C"/>
    <w:rsid w:val="007C617C"/>
    <w:rsid w:val="007C623A"/>
    <w:rsid w:val="007C6670"/>
    <w:rsid w:val="007C6D55"/>
    <w:rsid w:val="007C7436"/>
    <w:rsid w:val="007C74FA"/>
    <w:rsid w:val="007D046A"/>
    <w:rsid w:val="007D0C9A"/>
    <w:rsid w:val="007D1746"/>
    <w:rsid w:val="007D22B1"/>
    <w:rsid w:val="007D2604"/>
    <w:rsid w:val="007D2BE7"/>
    <w:rsid w:val="007D34F1"/>
    <w:rsid w:val="007D3839"/>
    <w:rsid w:val="007D5B3B"/>
    <w:rsid w:val="007D5EA7"/>
    <w:rsid w:val="007D64E8"/>
    <w:rsid w:val="007D7024"/>
    <w:rsid w:val="007D7633"/>
    <w:rsid w:val="007E11ED"/>
    <w:rsid w:val="007E210F"/>
    <w:rsid w:val="007E2178"/>
    <w:rsid w:val="007E33CA"/>
    <w:rsid w:val="007E5346"/>
    <w:rsid w:val="007E56C0"/>
    <w:rsid w:val="007E5883"/>
    <w:rsid w:val="007E5BB0"/>
    <w:rsid w:val="007E6599"/>
    <w:rsid w:val="007E6835"/>
    <w:rsid w:val="007E71DE"/>
    <w:rsid w:val="007F1812"/>
    <w:rsid w:val="007F2BFD"/>
    <w:rsid w:val="007F42DA"/>
    <w:rsid w:val="007F44F2"/>
    <w:rsid w:val="007F556D"/>
    <w:rsid w:val="007F652A"/>
    <w:rsid w:val="007F6E31"/>
    <w:rsid w:val="00800A36"/>
    <w:rsid w:val="008042D3"/>
    <w:rsid w:val="00804889"/>
    <w:rsid w:val="00804DBD"/>
    <w:rsid w:val="0080518E"/>
    <w:rsid w:val="00805258"/>
    <w:rsid w:val="00805839"/>
    <w:rsid w:val="00806849"/>
    <w:rsid w:val="008105CD"/>
    <w:rsid w:val="0081223B"/>
    <w:rsid w:val="0081580C"/>
    <w:rsid w:val="00817A0D"/>
    <w:rsid w:val="008202AD"/>
    <w:rsid w:val="008235C2"/>
    <w:rsid w:val="008235F5"/>
    <w:rsid w:val="00823733"/>
    <w:rsid w:val="00823909"/>
    <w:rsid w:val="00823D35"/>
    <w:rsid w:val="00824F5D"/>
    <w:rsid w:val="00825C45"/>
    <w:rsid w:val="00830AA9"/>
    <w:rsid w:val="00830E05"/>
    <w:rsid w:val="00832239"/>
    <w:rsid w:val="00832944"/>
    <w:rsid w:val="00833039"/>
    <w:rsid w:val="00833CA9"/>
    <w:rsid w:val="0083416F"/>
    <w:rsid w:val="00835BFA"/>
    <w:rsid w:val="00835F23"/>
    <w:rsid w:val="00836B6B"/>
    <w:rsid w:val="0083778E"/>
    <w:rsid w:val="00837EAF"/>
    <w:rsid w:val="00840DCB"/>
    <w:rsid w:val="00840FDB"/>
    <w:rsid w:val="008410C4"/>
    <w:rsid w:val="00841160"/>
    <w:rsid w:val="00841EBE"/>
    <w:rsid w:val="00843CB9"/>
    <w:rsid w:val="00845246"/>
    <w:rsid w:val="008455CD"/>
    <w:rsid w:val="0084591D"/>
    <w:rsid w:val="00846C76"/>
    <w:rsid w:val="00847631"/>
    <w:rsid w:val="008479AF"/>
    <w:rsid w:val="00847C2C"/>
    <w:rsid w:val="00847FA2"/>
    <w:rsid w:val="008506B8"/>
    <w:rsid w:val="008507D3"/>
    <w:rsid w:val="00850961"/>
    <w:rsid w:val="00850A9F"/>
    <w:rsid w:val="00850B10"/>
    <w:rsid w:val="00851800"/>
    <w:rsid w:val="00853C3D"/>
    <w:rsid w:val="0085446B"/>
    <w:rsid w:val="00855183"/>
    <w:rsid w:val="00855238"/>
    <w:rsid w:val="00855B24"/>
    <w:rsid w:val="00855C72"/>
    <w:rsid w:val="008570AB"/>
    <w:rsid w:val="00860ED0"/>
    <w:rsid w:val="00860F9D"/>
    <w:rsid w:val="00861337"/>
    <w:rsid w:val="0086318E"/>
    <w:rsid w:val="00865720"/>
    <w:rsid w:val="00867117"/>
    <w:rsid w:val="008676CC"/>
    <w:rsid w:val="00870D37"/>
    <w:rsid w:val="00871C05"/>
    <w:rsid w:val="008734E3"/>
    <w:rsid w:val="00873728"/>
    <w:rsid w:val="00874DA5"/>
    <w:rsid w:val="00877B73"/>
    <w:rsid w:val="008801A4"/>
    <w:rsid w:val="00880C63"/>
    <w:rsid w:val="00880CF5"/>
    <w:rsid w:val="008824DA"/>
    <w:rsid w:val="0088289E"/>
    <w:rsid w:val="00882C05"/>
    <w:rsid w:val="0088305B"/>
    <w:rsid w:val="00883443"/>
    <w:rsid w:val="00883A1E"/>
    <w:rsid w:val="00884FA4"/>
    <w:rsid w:val="008861C3"/>
    <w:rsid w:val="00886C58"/>
    <w:rsid w:val="00887C4C"/>
    <w:rsid w:val="00891E0E"/>
    <w:rsid w:val="00892A0B"/>
    <w:rsid w:val="00893051"/>
    <w:rsid w:val="008930FF"/>
    <w:rsid w:val="0089335E"/>
    <w:rsid w:val="00893BF8"/>
    <w:rsid w:val="00894724"/>
    <w:rsid w:val="00894832"/>
    <w:rsid w:val="00895AAF"/>
    <w:rsid w:val="00896348"/>
    <w:rsid w:val="00896D55"/>
    <w:rsid w:val="00897B5F"/>
    <w:rsid w:val="008A087A"/>
    <w:rsid w:val="008A1164"/>
    <w:rsid w:val="008A410D"/>
    <w:rsid w:val="008A4198"/>
    <w:rsid w:val="008A43F9"/>
    <w:rsid w:val="008A522C"/>
    <w:rsid w:val="008A52B9"/>
    <w:rsid w:val="008A533C"/>
    <w:rsid w:val="008A5DAA"/>
    <w:rsid w:val="008A79E3"/>
    <w:rsid w:val="008A7DC1"/>
    <w:rsid w:val="008B01B8"/>
    <w:rsid w:val="008B18E4"/>
    <w:rsid w:val="008B2A08"/>
    <w:rsid w:val="008B2ABF"/>
    <w:rsid w:val="008B2ECA"/>
    <w:rsid w:val="008B3641"/>
    <w:rsid w:val="008B4E16"/>
    <w:rsid w:val="008B6A09"/>
    <w:rsid w:val="008B77AC"/>
    <w:rsid w:val="008B7E28"/>
    <w:rsid w:val="008C173E"/>
    <w:rsid w:val="008C1847"/>
    <w:rsid w:val="008C5BA8"/>
    <w:rsid w:val="008C6278"/>
    <w:rsid w:val="008D026D"/>
    <w:rsid w:val="008D12BD"/>
    <w:rsid w:val="008D1601"/>
    <w:rsid w:val="008D45D2"/>
    <w:rsid w:val="008D4CEF"/>
    <w:rsid w:val="008D51C3"/>
    <w:rsid w:val="008D5395"/>
    <w:rsid w:val="008D5597"/>
    <w:rsid w:val="008D5CBA"/>
    <w:rsid w:val="008D5E29"/>
    <w:rsid w:val="008D6BBC"/>
    <w:rsid w:val="008D7128"/>
    <w:rsid w:val="008E0C49"/>
    <w:rsid w:val="008E1EBD"/>
    <w:rsid w:val="008E2362"/>
    <w:rsid w:val="008E4232"/>
    <w:rsid w:val="008E46F6"/>
    <w:rsid w:val="008E5067"/>
    <w:rsid w:val="008E5822"/>
    <w:rsid w:val="008E6B6E"/>
    <w:rsid w:val="008E7404"/>
    <w:rsid w:val="008E766E"/>
    <w:rsid w:val="008E77CA"/>
    <w:rsid w:val="008E7CAA"/>
    <w:rsid w:val="008F0B21"/>
    <w:rsid w:val="008F0CE2"/>
    <w:rsid w:val="008F104B"/>
    <w:rsid w:val="008F13FD"/>
    <w:rsid w:val="008F181F"/>
    <w:rsid w:val="008F220C"/>
    <w:rsid w:val="008F2956"/>
    <w:rsid w:val="008F3323"/>
    <w:rsid w:val="008F3503"/>
    <w:rsid w:val="008F35A7"/>
    <w:rsid w:val="008F38EE"/>
    <w:rsid w:val="008F3BDC"/>
    <w:rsid w:val="008F3DCF"/>
    <w:rsid w:val="00900801"/>
    <w:rsid w:val="00901349"/>
    <w:rsid w:val="0090154E"/>
    <w:rsid w:val="00901D2A"/>
    <w:rsid w:val="009022C4"/>
    <w:rsid w:val="009022C5"/>
    <w:rsid w:val="009039DE"/>
    <w:rsid w:val="00904232"/>
    <w:rsid w:val="00904575"/>
    <w:rsid w:val="00905625"/>
    <w:rsid w:val="00905CE2"/>
    <w:rsid w:val="0090666A"/>
    <w:rsid w:val="00907882"/>
    <w:rsid w:val="00907B5A"/>
    <w:rsid w:val="00907C4C"/>
    <w:rsid w:val="00907E41"/>
    <w:rsid w:val="009110B8"/>
    <w:rsid w:val="009110D1"/>
    <w:rsid w:val="009112D6"/>
    <w:rsid w:val="00913113"/>
    <w:rsid w:val="009134DA"/>
    <w:rsid w:val="00913B0B"/>
    <w:rsid w:val="00914306"/>
    <w:rsid w:val="009143B4"/>
    <w:rsid w:val="00914D5E"/>
    <w:rsid w:val="00914F57"/>
    <w:rsid w:val="009176CE"/>
    <w:rsid w:val="009218FF"/>
    <w:rsid w:val="00921C3A"/>
    <w:rsid w:val="00922857"/>
    <w:rsid w:val="00922A8C"/>
    <w:rsid w:val="00922AD3"/>
    <w:rsid w:val="009231BF"/>
    <w:rsid w:val="00923402"/>
    <w:rsid w:val="009234AF"/>
    <w:rsid w:val="0092385E"/>
    <w:rsid w:val="00923E99"/>
    <w:rsid w:val="00924964"/>
    <w:rsid w:val="00925DE4"/>
    <w:rsid w:val="00926529"/>
    <w:rsid w:val="00926C86"/>
    <w:rsid w:val="00931214"/>
    <w:rsid w:val="009313C5"/>
    <w:rsid w:val="00931530"/>
    <w:rsid w:val="00931D6B"/>
    <w:rsid w:val="00932194"/>
    <w:rsid w:val="00932935"/>
    <w:rsid w:val="009331C8"/>
    <w:rsid w:val="00935F1F"/>
    <w:rsid w:val="00936882"/>
    <w:rsid w:val="009404E1"/>
    <w:rsid w:val="009419AF"/>
    <w:rsid w:val="00942EA7"/>
    <w:rsid w:val="009435CC"/>
    <w:rsid w:val="0094447B"/>
    <w:rsid w:val="009450A0"/>
    <w:rsid w:val="009453B0"/>
    <w:rsid w:val="00946F8E"/>
    <w:rsid w:val="009502A6"/>
    <w:rsid w:val="00950C17"/>
    <w:rsid w:val="00951145"/>
    <w:rsid w:val="00952AC9"/>
    <w:rsid w:val="00956CF9"/>
    <w:rsid w:val="00960195"/>
    <w:rsid w:val="00961365"/>
    <w:rsid w:val="009613D9"/>
    <w:rsid w:val="00961C47"/>
    <w:rsid w:val="00963221"/>
    <w:rsid w:val="009632EE"/>
    <w:rsid w:val="009634B6"/>
    <w:rsid w:val="00963DB6"/>
    <w:rsid w:val="00964E1E"/>
    <w:rsid w:val="00965128"/>
    <w:rsid w:val="00965C1C"/>
    <w:rsid w:val="00966591"/>
    <w:rsid w:val="0096660A"/>
    <w:rsid w:val="00967BFB"/>
    <w:rsid w:val="009712D1"/>
    <w:rsid w:val="00972F28"/>
    <w:rsid w:val="00974919"/>
    <w:rsid w:val="00977834"/>
    <w:rsid w:val="00980163"/>
    <w:rsid w:val="00980FBB"/>
    <w:rsid w:val="00981099"/>
    <w:rsid w:val="00982BFE"/>
    <w:rsid w:val="00983069"/>
    <w:rsid w:val="009834AD"/>
    <w:rsid w:val="009837D9"/>
    <w:rsid w:val="00983E63"/>
    <w:rsid w:val="00984418"/>
    <w:rsid w:val="0098511A"/>
    <w:rsid w:val="00985D17"/>
    <w:rsid w:val="00986868"/>
    <w:rsid w:val="00986E4A"/>
    <w:rsid w:val="009872F2"/>
    <w:rsid w:val="00991797"/>
    <w:rsid w:val="009924B0"/>
    <w:rsid w:val="0099252E"/>
    <w:rsid w:val="009936BB"/>
    <w:rsid w:val="009943D8"/>
    <w:rsid w:val="009949F3"/>
    <w:rsid w:val="00994BCA"/>
    <w:rsid w:val="0099526B"/>
    <w:rsid w:val="009953C4"/>
    <w:rsid w:val="00996C1E"/>
    <w:rsid w:val="0099702F"/>
    <w:rsid w:val="009971D3"/>
    <w:rsid w:val="00997E4F"/>
    <w:rsid w:val="009A026C"/>
    <w:rsid w:val="009A08B6"/>
    <w:rsid w:val="009A10C1"/>
    <w:rsid w:val="009A255E"/>
    <w:rsid w:val="009A256C"/>
    <w:rsid w:val="009A2E17"/>
    <w:rsid w:val="009A3DDA"/>
    <w:rsid w:val="009A54DA"/>
    <w:rsid w:val="009A65D8"/>
    <w:rsid w:val="009A684A"/>
    <w:rsid w:val="009A6DE7"/>
    <w:rsid w:val="009B0014"/>
    <w:rsid w:val="009B003A"/>
    <w:rsid w:val="009B2C2D"/>
    <w:rsid w:val="009B3B1E"/>
    <w:rsid w:val="009B4519"/>
    <w:rsid w:val="009B5306"/>
    <w:rsid w:val="009B575B"/>
    <w:rsid w:val="009B62A6"/>
    <w:rsid w:val="009B7AC4"/>
    <w:rsid w:val="009B7C83"/>
    <w:rsid w:val="009C0F5B"/>
    <w:rsid w:val="009C222C"/>
    <w:rsid w:val="009C23E5"/>
    <w:rsid w:val="009C2D57"/>
    <w:rsid w:val="009C499A"/>
    <w:rsid w:val="009C5714"/>
    <w:rsid w:val="009C6251"/>
    <w:rsid w:val="009C7463"/>
    <w:rsid w:val="009D2981"/>
    <w:rsid w:val="009D2CCB"/>
    <w:rsid w:val="009D2D58"/>
    <w:rsid w:val="009D4D23"/>
    <w:rsid w:val="009D5A30"/>
    <w:rsid w:val="009D65B1"/>
    <w:rsid w:val="009D76CA"/>
    <w:rsid w:val="009E0BE7"/>
    <w:rsid w:val="009E0F68"/>
    <w:rsid w:val="009E1741"/>
    <w:rsid w:val="009E279C"/>
    <w:rsid w:val="009E2856"/>
    <w:rsid w:val="009E2ECE"/>
    <w:rsid w:val="009E3D04"/>
    <w:rsid w:val="009E5327"/>
    <w:rsid w:val="009E535B"/>
    <w:rsid w:val="009E55D3"/>
    <w:rsid w:val="009E687D"/>
    <w:rsid w:val="009E7713"/>
    <w:rsid w:val="009E7A42"/>
    <w:rsid w:val="009E7D8C"/>
    <w:rsid w:val="009E7E11"/>
    <w:rsid w:val="009F0774"/>
    <w:rsid w:val="009F1579"/>
    <w:rsid w:val="009F2653"/>
    <w:rsid w:val="009F3C5E"/>
    <w:rsid w:val="009F4DE8"/>
    <w:rsid w:val="009F5141"/>
    <w:rsid w:val="009F5873"/>
    <w:rsid w:val="009F5B5B"/>
    <w:rsid w:val="009F7258"/>
    <w:rsid w:val="009F7E94"/>
    <w:rsid w:val="00A011FB"/>
    <w:rsid w:val="00A0203E"/>
    <w:rsid w:val="00A02BA0"/>
    <w:rsid w:val="00A042E9"/>
    <w:rsid w:val="00A06AB7"/>
    <w:rsid w:val="00A07BF1"/>
    <w:rsid w:val="00A07D63"/>
    <w:rsid w:val="00A11F8F"/>
    <w:rsid w:val="00A1549B"/>
    <w:rsid w:val="00A15C62"/>
    <w:rsid w:val="00A15F32"/>
    <w:rsid w:val="00A16EC1"/>
    <w:rsid w:val="00A17989"/>
    <w:rsid w:val="00A22444"/>
    <w:rsid w:val="00A22DFB"/>
    <w:rsid w:val="00A2331D"/>
    <w:rsid w:val="00A2352A"/>
    <w:rsid w:val="00A238EC"/>
    <w:rsid w:val="00A2523E"/>
    <w:rsid w:val="00A25488"/>
    <w:rsid w:val="00A25537"/>
    <w:rsid w:val="00A257DF"/>
    <w:rsid w:val="00A27473"/>
    <w:rsid w:val="00A27C69"/>
    <w:rsid w:val="00A3017A"/>
    <w:rsid w:val="00A32351"/>
    <w:rsid w:val="00A323BA"/>
    <w:rsid w:val="00A37161"/>
    <w:rsid w:val="00A3722C"/>
    <w:rsid w:val="00A376DD"/>
    <w:rsid w:val="00A37A0D"/>
    <w:rsid w:val="00A37B91"/>
    <w:rsid w:val="00A37CA2"/>
    <w:rsid w:val="00A40464"/>
    <w:rsid w:val="00A409E6"/>
    <w:rsid w:val="00A41208"/>
    <w:rsid w:val="00A41B18"/>
    <w:rsid w:val="00A41E0C"/>
    <w:rsid w:val="00A4322E"/>
    <w:rsid w:val="00A45048"/>
    <w:rsid w:val="00A50126"/>
    <w:rsid w:val="00A50B21"/>
    <w:rsid w:val="00A51DC7"/>
    <w:rsid w:val="00A52523"/>
    <w:rsid w:val="00A5255C"/>
    <w:rsid w:val="00A526D9"/>
    <w:rsid w:val="00A527EC"/>
    <w:rsid w:val="00A52BB0"/>
    <w:rsid w:val="00A52E6C"/>
    <w:rsid w:val="00A530D0"/>
    <w:rsid w:val="00A5482D"/>
    <w:rsid w:val="00A5536A"/>
    <w:rsid w:val="00A55BD3"/>
    <w:rsid w:val="00A5658C"/>
    <w:rsid w:val="00A56726"/>
    <w:rsid w:val="00A578A3"/>
    <w:rsid w:val="00A578CD"/>
    <w:rsid w:val="00A6025E"/>
    <w:rsid w:val="00A6045B"/>
    <w:rsid w:val="00A60A04"/>
    <w:rsid w:val="00A60A3E"/>
    <w:rsid w:val="00A60F4A"/>
    <w:rsid w:val="00A61ACA"/>
    <w:rsid w:val="00A626D7"/>
    <w:rsid w:val="00A62C5B"/>
    <w:rsid w:val="00A63575"/>
    <w:rsid w:val="00A65312"/>
    <w:rsid w:val="00A6560F"/>
    <w:rsid w:val="00A65669"/>
    <w:rsid w:val="00A65A17"/>
    <w:rsid w:val="00A65E4A"/>
    <w:rsid w:val="00A660E7"/>
    <w:rsid w:val="00A679D5"/>
    <w:rsid w:val="00A679FD"/>
    <w:rsid w:val="00A70140"/>
    <w:rsid w:val="00A70C3E"/>
    <w:rsid w:val="00A72CC1"/>
    <w:rsid w:val="00A73074"/>
    <w:rsid w:val="00A73336"/>
    <w:rsid w:val="00A73878"/>
    <w:rsid w:val="00A73B83"/>
    <w:rsid w:val="00A73E30"/>
    <w:rsid w:val="00A73F43"/>
    <w:rsid w:val="00A74575"/>
    <w:rsid w:val="00A748DC"/>
    <w:rsid w:val="00A77755"/>
    <w:rsid w:val="00A82713"/>
    <w:rsid w:val="00A854DA"/>
    <w:rsid w:val="00A85C8D"/>
    <w:rsid w:val="00A85CA1"/>
    <w:rsid w:val="00A865A7"/>
    <w:rsid w:val="00A86674"/>
    <w:rsid w:val="00A879B2"/>
    <w:rsid w:val="00A90DDA"/>
    <w:rsid w:val="00A9128A"/>
    <w:rsid w:val="00A933B7"/>
    <w:rsid w:val="00A94657"/>
    <w:rsid w:val="00A94727"/>
    <w:rsid w:val="00A94AD1"/>
    <w:rsid w:val="00A96920"/>
    <w:rsid w:val="00A97A46"/>
    <w:rsid w:val="00A97BA7"/>
    <w:rsid w:val="00AA0AFA"/>
    <w:rsid w:val="00AA0C2C"/>
    <w:rsid w:val="00AA2A95"/>
    <w:rsid w:val="00AA6A58"/>
    <w:rsid w:val="00AA6FBB"/>
    <w:rsid w:val="00AA7458"/>
    <w:rsid w:val="00AA7500"/>
    <w:rsid w:val="00AB0D7A"/>
    <w:rsid w:val="00AB12B2"/>
    <w:rsid w:val="00AB1DCE"/>
    <w:rsid w:val="00AB3A3A"/>
    <w:rsid w:val="00AB3BD7"/>
    <w:rsid w:val="00AB4DA6"/>
    <w:rsid w:val="00AB6702"/>
    <w:rsid w:val="00AB6D64"/>
    <w:rsid w:val="00AB77E2"/>
    <w:rsid w:val="00AC1837"/>
    <w:rsid w:val="00AC3368"/>
    <w:rsid w:val="00AC4194"/>
    <w:rsid w:val="00AC458E"/>
    <w:rsid w:val="00AC4C1B"/>
    <w:rsid w:val="00AC4E6C"/>
    <w:rsid w:val="00AC517C"/>
    <w:rsid w:val="00AC5E1B"/>
    <w:rsid w:val="00AC6315"/>
    <w:rsid w:val="00AC70F4"/>
    <w:rsid w:val="00AC790A"/>
    <w:rsid w:val="00AC79C7"/>
    <w:rsid w:val="00AD11B7"/>
    <w:rsid w:val="00AD2994"/>
    <w:rsid w:val="00AD2F82"/>
    <w:rsid w:val="00AD310A"/>
    <w:rsid w:val="00AD3A23"/>
    <w:rsid w:val="00AD4E44"/>
    <w:rsid w:val="00AD578F"/>
    <w:rsid w:val="00AD63D4"/>
    <w:rsid w:val="00AD767C"/>
    <w:rsid w:val="00AD7839"/>
    <w:rsid w:val="00AE0ABE"/>
    <w:rsid w:val="00AE3027"/>
    <w:rsid w:val="00AE3169"/>
    <w:rsid w:val="00AE473F"/>
    <w:rsid w:val="00AE4B55"/>
    <w:rsid w:val="00AE50FB"/>
    <w:rsid w:val="00AE5695"/>
    <w:rsid w:val="00AE5BA4"/>
    <w:rsid w:val="00AE6C9E"/>
    <w:rsid w:val="00AE6CAB"/>
    <w:rsid w:val="00AE6FBD"/>
    <w:rsid w:val="00AE7B7D"/>
    <w:rsid w:val="00AF010E"/>
    <w:rsid w:val="00AF0FC3"/>
    <w:rsid w:val="00AF2106"/>
    <w:rsid w:val="00AF224D"/>
    <w:rsid w:val="00AF2A40"/>
    <w:rsid w:val="00AF3027"/>
    <w:rsid w:val="00AF3392"/>
    <w:rsid w:val="00AF4042"/>
    <w:rsid w:val="00AF5F3A"/>
    <w:rsid w:val="00AF6702"/>
    <w:rsid w:val="00AF69B9"/>
    <w:rsid w:val="00B003E6"/>
    <w:rsid w:val="00B0096E"/>
    <w:rsid w:val="00B00CDB"/>
    <w:rsid w:val="00B00D5F"/>
    <w:rsid w:val="00B01129"/>
    <w:rsid w:val="00B01A35"/>
    <w:rsid w:val="00B021D6"/>
    <w:rsid w:val="00B02307"/>
    <w:rsid w:val="00B04797"/>
    <w:rsid w:val="00B055A5"/>
    <w:rsid w:val="00B0657F"/>
    <w:rsid w:val="00B067FE"/>
    <w:rsid w:val="00B06D7A"/>
    <w:rsid w:val="00B074EC"/>
    <w:rsid w:val="00B07B86"/>
    <w:rsid w:val="00B10263"/>
    <w:rsid w:val="00B1645C"/>
    <w:rsid w:val="00B17049"/>
    <w:rsid w:val="00B17322"/>
    <w:rsid w:val="00B20A37"/>
    <w:rsid w:val="00B21027"/>
    <w:rsid w:val="00B212FF"/>
    <w:rsid w:val="00B21519"/>
    <w:rsid w:val="00B21A3A"/>
    <w:rsid w:val="00B21ACF"/>
    <w:rsid w:val="00B22800"/>
    <w:rsid w:val="00B232BA"/>
    <w:rsid w:val="00B243B3"/>
    <w:rsid w:val="00B30863"/>
    <w:rsid w:val="00B31A5D"/>
    <w:rsid w:val="00B31A6E"/>
    <w:rsid w:val="00B31E3D"/>
    <w:rsid w:val="00B34CE7"/>
    <w:rsid w:val="00B351F2"/>
    <w:rsid w:val="00B358A2"/>
    <w:rsid w:val="00B40867"/>
    <w:rsid w:val="00B40BFB"/>
    <w:rsid w:val="00B4243F"/>
    <w:rsid w:val="00B42B5D"/>
    <w:rsid w:val="00B43596"/>
    <w:rsid w:val="00B43EE6"/>
    <w:rsid w:val="00B45B32"/>
    <w:rsid w:val="00B45F3A"/>
    <w:rsid w:val="00B469C4"/>
    <w:rsid w:val="00B47CCB"/>
    <w:rsid w:val="00B50E22"/>
    <w:rsid w:val="00B5105C"/>
    <w:rsid w:val="00B52656"/>
    <w:rsid w:val="00B544DE"/>
    <w:rsid w:val="00B54799"/>
    <w:rsid w:val="00B54C52"/>
    <w:rsid w:val="00B56EFE"/>
    <w:rsid w:val="00B57718"/>
    <w:rsid w:val="00B57C01"/>
    <w:rsid w:val="00B60CEF"/>
    <w:rsid w:val="00B631B8"/>
    <w:rsid w:val="00B63AA6"/>
    <w:rsid w:val="00B663B1"/>
    <w:rsid w:val="00B663E0"/>
    <w:rsid w:val="00B679F4"/>
    <w:rsid w:val="00B727B3"/>
    <w:rsid w:val="00B72BB7"/>
    <w:rsid w:val="00B7546B"/>
    <w:rsid w:val="00B75607"/>
    <w:rsid w:val="00B760B2"/>
    <w:rsid w:val="00B76498"/>
    <w:rsid w:val="00B769B5"/>
    <w:rsid w:val="00B77DA7"/>
    <w:rsid w:val="00B809DC"/>
    <w:rsid w:val="00B81DA5"/>
    <w:rsid w:val="00B82143"/>
    <w:rsid w:val="00B8308C"/>
    <w:rsid w:val="00B8314C"/>
    <w:rsid w:val="00B832BA"/>
    <w:rsid w:val="00B83D38"/>
    <w:rsid w:val="00B86D50"/>
    <w:rsid w:val="00B877E5"/>
    <w:rsid w:val="00B87DBC"/>
    <w:rsid w:val="00B911AB"/>
    <w:rsid w:val="00B91226"/>
    <w:rsid w:val="00B91B53"/>
    <w:rsid w:val="00B91D71"/>
    <w:rsid w:val="00B935D3"/>
    <w:rsid w:val="00B93849"/>
    <w:rsid w:val="00B949EB"/>
    <w:rsid w:val="00B953CE"/>
    <w:rsid w:val="00B955DB"/>
    <w:rsid w:val="00B9566D"/>
    <w:rsid w:val="00B96C90"/>
    <w:rsid w:val="00B96CB7"/>
    <w:rsid w:val="00B97FB5"/>
    <w:rsid w:val="00BA1A69"/>
    <w:rsid w:val="00BA2782"/>
    <w:rsid w:val="00BA31BF"/>
    <w:rsid w:val="00BA3FF0"/>
    <w:rsid w:val="00BA4132"/>
    <w:rsid w:val="00BA5A84"/>
    <w:rsid w:val="00BA629D"/>
    <w:rsid w:val="00BA77FE"/>
    <w:rsid w:val="00BB05CE"/>
    <w:rsid w:val="00BB23A5"/>
    <w:rsid w:val="00BB310B"/>
    <w:rsid w:val="00BB3C17"/>
    <w:rsid w:val="00BB422A"/>
    <w:rsid w:val="00BB4761"/>
    <w:rsid w:val="00BC04EC"/>
    <w:rsid w:val="00BC1856"/>
    <w:rsid w:val="00BC2714"/>
    <w:rsid w:val="00BC293D"/>
    <w:rsid w:val="00BC300C"/>
    <w:rsid w:val="00BC317C"/>
    <w:rsid w:val="00BC55CF"/>
    <w:rsid w:val="00BC6720"/>
    <w:rsid w:val="00BC6A38"/>
    <w:rsid w:val="00BC6C1F"/>
    <w:rsid w:val="00BC6EFA"/>
    <w:rsid w:val="00BC7933"/>
    <w:rsid w:val="00BD0665"/>
    <w:rsid w:val="00BD06AE"/>
    <w:rsid w:val="00BD085F"/>
    <w:rsid w:val="00BD0FE7"/>
    <w:rsid w:val="00BD1151"/>
    <w:rsid w:val="00BD19EF"/>
    <w:rsid w:val="00BD1A90"/>
    <w:rsid w:val="00BD251D"/>
    <w:rsid w:val="00BD2831"/>
    <w:rsid w:val="00BD285E"/>
    <w:rsid w:val="00BD2B05"/>
    <w:rsid w:val="00BD2B11"/>
    <w:rsid w:val="00BD4137"/>
    <w:rsid w:val="00BD4EDB"/>
    <w:rsid w:val="00BD4EE4"/>
    <w:rsid w:val="00BD4F4C"/>
    <w:rsid w:val="00BD5D1A"/>
    <w:rsid w:val="00BD5E2E"/>
    <w:rsid w:val="00BD657E"/>
    <w:rsid w:val="00BE11FF"/>
    <w:rsid w:val="00BE1BBA"/>
    <w:rsid w:val="00BE1C92"/>
    <w:rsid w:val="00BE20DE"/>
    <w:rsid w:val="00BE26A6"/>
    <w:rsid w:val="00BE2E07"/>
    <w:rsid w:val="00BE313C"/>
    <w:rsid w:val="00BE3760"/>
    <w:rsid w:val="00BE37F6"/>
    <w:rsid w:val="00BE3DDB"/>
    <w:rsid w:val="00BE4D79"/>
    <w:rsid w:val="00BE4F0D"/>
    <w:rsid w:val="00BE520C"/>
    <w:rsid w:val="00BE65E1"/>
    <w:rsid w:val="00BE7E05"/>
    <w:rsid w:val="00BE7F11"/>
    <w:rsid w:val="00BF0072"/>
    <w:rsid w:val="00BF0734"/>
    <w:rsid w:val="00BF1B00"/>
    <w:rsid w:val="00BF1CA9"/>
    <w:rsid w:val="00BF4CD2"/>
    <w:rsid w:val="00BF5415"/>
    <w:rsid w:val="00BF7DED"/>
    <w:rsid w:val="00C005D4"/>
    <w:rsid w:val="00C00B04"/>
    <w:rsid w:val="00C00E70"/>
    <w:rsid w:val="00C01317"/>
    <w:rsid w:val="00C02890"/>
    <w:rsid w:val="00C02994"/>
    <w:rsid w:val="00C0327D"/>
    <w:rsid w:val="00C0336C"/>
    <w:rsid w:val="00C069E9"/>
    <w:rsid w:val="00C06BC3"/>
    <w:rsid w:val="00C06E47"/>
    <w:rsid w:val="00C075A5"/>
    <w:rsid w:val="00C107A5"/>
    <w:rsid w:val="00C11BF5"/>
    <w:rsid w:val="00C11E54"/>
    <w:rsid w:val="00C12284"/>
    <w:rsid w:val="00C1288D"/>
    <w:rsid w:val="00C12CD6"/>
    <w:rsid w:val="00C13A92"/>
    <w:rsid w:val="00C160E8"/>
    <w:rsid w:val="00C17C33"/>
    <w:rsid w:val="00C2057C"/>
    <w:rsid w:val="00C20A47"/>
    <w:rsid w:val="00C20F68"/>
    <w:rsid w:val="00C21E9E"/>
    <w:rsid w:val="00C22023"/>
    <w:rsid w:val="00C2242C"/>
    <w:rsid w:val="00C22C14"/>
    <w:rsid w:val="00C22DCF"/>
    <w:rsid w:val="00C23A0D"/>
    <w:rsid w:val="00C23A17"/>
    <w:rsid w:val="00C23AF6"/>
    <w:rsid w:val="00C24D06"/>
    <w:rsid w:val="00C25B17"/>
    <w:rsid w:val="00C25CC6"/>
    <w:rsid w:val="00C261BB"/>
    <w:rsid w:val="00C265C9"/>
    <w:rsid w:val="00C26897"/>
    <w:rsid w:val="00C270C8"/>
    <w:rsid w:val="00C27AC1"/>
    <w:rsid w:val="00C27CF8"/>
    <w:rsid w:val="00C3248B"/>
    <w:rsid w:val="00C32C78"/>
    <w:rsid w:val="00C331EA"/>
    <w:rsid w:val="00C332BF"/>
    <w:rsid w:val="00C351FD"/>
    <w:rsid w:val="00C369BE"/>
    <w:rsid w:val="00C37724"/>
    <w:rsid w:val="00C37832"/>
    <w:rsid w:val="00C40022"/>
    <w:rsid w:val="00C418E0"/>
    <w:rsid w:val="00C4227F"/>
    <w:rsid w:val="00C42688"/>
    <w:rsid w:val="00C42FCF"/>
    <w:rsid w:val="00C431B4"/>
    <w:rsid w:val="00C44CAE"/>
    <w:rsid w:val="00C46364"/>
    <w:rsid w:val="00C465F3"/>
    <w:rsid w:val="00C46B51"/>
    <w:rsid w:val="00C479AA"/>
    <w:rsid w:val="00C47BE1"/>
    <w:rsid w:val="00C505F1"/>
    <w:rsid w:val="00C50ACD"/>
    <w:rsid w:val="00C518C0"/>
    <w:rsid w:val="00C51D05"/>
    <w:rsid w:val="00C5314B"/>
    <w:rsid w:val="00C54B0E"/>
    <w:rsid w:val="00C5584D"/>
    <w:rsid w:val="00C56FCB"/>
    <w:rsid w:val="00C57D56"/>
    <w:rsid w:val="00C57FD9"/>
    <w:rsid w:val="00C606B5"/>
    <w:rsid w:val="00C60781"/>
    <w:rsid w:val="00C60A76"/>
    <w:rsid w:val="00C60FF6"/>
    <w:rsid w:val="00C6112E"/>
    <w:rsid w:val="00C614B3"/>
    <w:rsid w:val="00C6185D"/>
    <w:rsid w:val="00C62876"/>
    <w:rsid w:val="00C63724"/>
    <w:rsid w:val="00C6430B"/>
    <w:rsid w:val="00C65622"/>
    <w:rsid w:val="00C67D64"/>
    <w:rsid w:val="00C70E1E"/>
    <w:rsid w:val="00C71D25"/>
    <w:rsid w:val="00C72791"/>
    <w:rsid w:val="00C728A4"/>
    <w:rsid w:val="00C72A02"/>
    <w:rsid w:val="00C7369F"/>
    <w:rsid w:val="00C73848"/>
    <w:rsid w:val="00C74733"/>
    <w:rsid w:val="00C74AB7"/>
    <w:rsid w:val="00C74C05"/>
    <w:rsid w:val="00C768DF"/>
    <w:rsid w:val="00C76AD4"/>
    <w:rsid w:val="00C76B0C"/>
    <w:rsid w:val="00C7721E"/>
    <w:rsid w:val="00C80E87"/>
    <w:rsid w:val="00C810A2"/>
    <w:rsid w:val="00C8185F"/>
    <w:rsid w:val="00C81F1B"/>
    <w:rsid w:val="00C8319F"/>
    <w:rsid w:val="00C85402"/>
    <w:rsid w:val="00C85DC0"/>
    <w:rsid w:val="00C87450"/>
    <w:rsid w:val="00C905DB"/>
    <w:rsid w:val="00C911BA"/>
    <w:rsid w:val="00C91787"/>
    <w:rsid w:val="00C91F23"/>
    <w:rsid w:val="00C9298F"/>
    <w:rsid w:val="00C92B33"/>
    <w:rsid w:val="00C92BC2"/>
    <w:rsid w:val="00C944D9"/>
    <w:rsid w:val="00C96450"/>
    <w:rsid w:val="00C966D3"/>
    <w:rsid w:val="00C96A87"/>
    <w:rsid w:val="00CA00E3"/>
    <w:rsid w:val="00CA0594"/>
    <w:rsid w:val="00CA1119"/>
    <w:rsid w:val="00CA13CD"/>
    <w:rsid w:val="00CA186C"/>
    <w:rsid w:val="00CA2015"/>
    <w:rsid w:val="00CA27DF"/>
    <w:rsid w:val="00CA2B6A"/>
    <w:rsid w:val="00CA443C"/>
    <w:rsid w:val="00CA7CAC"/>
    <w:rsid w:val="00CB0BBE"/>
    <w:rsid w:val="00CB238D"/>
    <w:rsid w:val="00CB2AF2"/>
    <w:rsid w:val="00CB2EF1"/>
    <w:rsid w:val="00CB34CF"/>
    <w:rsid w:val="00CB415C"/>
    <w:rsid w:val="00CB4356"/>
    <w:rsid w:val="00CB48D9"/>
    <w:rsid w:val="00CB5911"/>
    <w:rsid w:val="00CB6EB1"/>
    <w:rsid w:val="00CC0167"/>
    <w:rsid w:val="00CC09FE"/>
    <w:rsid w:val="00CC13FD"/>
    <w:rsid w:val="00CC1C36"/>
    <w:rsid w:val="00CC23E9"/>
    <w:rsid w:val="00CC244B"/>
    <w:rsid w:val="00CC3347"/>
    <w:rsid w:val="00CC4441"/>
    <w:rsid w:val="00CC4DB2"/>
    <w:rsid w:val="00CC5F73"/>
    <w:rsid w:val="00CC602F"/>
    <w:rsid w:val="00CD0994"/>
    <w:rsid w:val="00CD0C0D"/>
    <w:rsid w:val="00CD0D73"/>
    <w:rsid w:val="00CD2191"/>
    <w:rsid w:val="00CD2D21"/>
    <w:rsid w:val="00CD6737"/>
    <w:rsid w:val="00CD6AD5"/>
    <w:rsid w:val="00CD6DDD"/>
    <w:rsid w:val="00CD72B6"/>
    <w:rsid w:val="00CE006D"/>
    <w:rsid w:val="00CE14E3"/>
    <w:rsid w:val="00CE1E5C"/>
    <w:rsid w:val="00CE4145"/>
    <w:rsid w:val="00CE56DC"/>
    <w:rsid w:val="00CE6000"/>
    <w:rsid w:val="00CE670F"/>
    <w:rsid w:val="00CE7348"/>
    <w:rsid w:val="00CE74B3"/>
    <w:rsid w:val="00CE789F"/>
    <w:rsid w:val="00CE798F"/>
    <w:rsid w:val="00CE7BC7"/>
    <w:rsid w:val="00CE7C54"/>
    <w:rsid w:val="00CF02B0"/>
    <w:rsid w:val="00CF0C82"/>
    <w:rsid w:val="00CF0CEB"/>
    <w:rsid w:val="00CF0F2E"/>
    <w:rsid w:val="00CF1631"/>
    <w:rsid w:val="00CF18B1"/>
    <w:rsid w:val="00CF1C80"/>
    <w:rsid w:val="00CF39A0"/>
    <w:rsid w:val="00CF3AA5"/>
    <w:rsid w:val="00CF3BA3"/>
    <w:rsid w:val="00CF5443"/>
    <w:rsid w:val="00CF7A45"/>
    <w:rsid w:val="00D002B0"/>
    <w:rsid w:val="00D0057C"/>
    <w:rsid w:val="00D0095F"/>
    <w:rsid w:val="00D00D18"/>
    <w:rsid w:val="00D0190C"/>
    <w:rsid w:val="00D0236C"/>
    <w:rsid w:val="00D02BB4"/>
    <w:rsid w:val="00D03844"/>
    <w:rsid w:val="00D046C6"/>
    <w:rsid w:val="00D05BC2"/>
    <w:rsid w:val="00D060C3"/>
    <w:rsid w:val="00D06E74"/>
    <w:rsid w:val="00D0893C"/>
    <w:rsid w:val="00D109CD"/>
    <w:rsid w:val="00D10BD4"/>
    <w:rsid w:val="00D10DB8"/>
    <w:rsid w:val="00D11C34"/>
    <w:rsid w:val="00D11F3B"/>
    <w:rsid w:val="00D11F50"/>
    <w:rsid w:val="00D13FFC"/>
    <w:rsid w:val="00D149DE"/>
    <w:rsid w:val="00D161A0"/>
    <w:rsid w:val="00D164FE"/>
    <w:rsid w:val="00D16D6D"/>
    <w:rsid w:val="00D17961"/>
    <w:rsid w:val="00D202E8"/>
    <w:rsid w:val="00D207F4"/>
    <w:rsid w:val="00D20BD1"/>
    <w:rsid w:val="00D20F12"/>
    <w:rsid w:val="00D219EA"/>
    <w:rsid w:val="00D24377"/>
    <w:rsid w:val="00D24634"/>
    <w:rsid w:val="00D24EBF"/>
    <w:rsid w:val="00D26481"/>
    <w:rsid w:val="00D278B4"/>
    <w:rsid w:val="00D27C79"/>
    <w:rsid w:val="00D27F54"/>
    <w:rsid w:val="00D3040C"/>
    <w:rsid w:val="00D3057D"/>
    <w:rsid w:val="00D309CA"/>
    <w:rsid w:val="00D30F79"/>
    <w:rsid w:val="00D32C69"/>
    <w:rsid w:val="00D33CB7"/>
    <w:rsid w:val="00D33E72"/>
    <w:rsid w:val="00D33E73"/>
    <w:rsid w:val="00D349E6"/>
    <w:rsid w:val="00D35E86"/>
    <w:rsid w:val="00D362EE"/>
    <w:rsid w:val="00D40C4D"/>
    <w:rsid w:val="00D41CE4"/>
    <w:rsid w:val="00D41D0E"/>
    <w:rsid w:val="00D42C6F"/>
    <w:rsid w:val="00D44594"/>
    <w:rsid w:val="00D44AED"/>
    <w:rsid w:val="00D4505F"/>
    <w:rsid w:val="00D452AF"/>
    <w:rsid w:val="00D50DD1"/>
    <w:rsid w:val="00D50F2F"/>
    <w:rsid w:val="00D51943"/>
    <w:rsid w:val="00D51B6D"/>
    <w:rsid w:val="00D530E4"/>
    <w:rsid w:val="00D547C5"/>
    <w:rsid w:val="00D5540E"/>
    <w:rsid w:val="00D55C51"/>
    <w:rsid w:val="00D571A0"/>
    <w:rsid w:val="00D57EAD"/>
    <w:rsid w:val="00D602CD"/>
    <w:rsid w:val="00D62EDF"/>
    <w:rsid w:val="00D63B10"/>
    <w:rsid w:val="00D63B31"/>
    <w:rsid w:val="00D64B85"/>
    <w:rsid w:val="00D65B62"/>
    <w:rsid w:val="00D65FEA"/>
    <w:rsid w:val="00D6616A"/>
    <w:rsid w:val="00D671C7"/>
    <w:rsid w:val="00D70029"/>
    <w:rsid w:val="00D700C6"/>
    <w:rsid w:val="00D7073A"/>
    <w:rsid w:val="00D707F5"/>
    <w:rsid w:val="00D72C19"/>
    <w:rsid w:val="00D73277"/>
    <w:rsid w:val="00D734E6"/>
    <w:rsid w:val="00D73D6E"/>
    <w:rsid w:val="00D73E44"/>
    <w:rsid w:val="00D744D5"/>
    <w:rsid w:val="00D75ED5"/>
    <w:rsid w:val="00D77017"/>
    <w:rsid w:val="00D777A1"/>
    <w:rsid w:val="00D77821"/>
    <w:rsid w:val="00D81EE8"/>
    <w:rsid w:val="00D829E3"/>
    <w:rsid w:val="00D8391A"/>
    <w:rsid w:val="00D839D1"/>
    <w:rsid w:val="00D83CA1"/>
    <w:rsid w:val="00D843C3"/>
    <w:rsid w:val="00D85194"/>
    <w:rsid w:val="00D852A1"/>
    <w:rsid w:val="00D87AF0"/>
    <w:rsid w:val="00D87C62"/>
    <w:rsid w:val="00D87EFD"/>
    <w:rsid w:val="00D91D9C"/>
    <w:rsid w:val="00D92CC5"/>
    <w:rsid w:val="00D92CDE"/>
    <w:rsid w:val="00D93C4A"/>
    <w:rsid w:val="00D96371"/>
    <w:rsid w:val="00D9662B"/>
    <w:rsid w:val="00DA02B3"/>
    <w:rsid w:val="00DA0F39"/>
    <w:rsid w:val="00DA2453"/>
    <w:rsid w:val="00DA2921"/>
    <w:rsid w:val="00DA2A8B"/>
    <w:rsid w:val="00DA2D79"/>
    <w:rsid w:val="00DA3150"/>
    <w:rsid w:val="00DA3660"/>
    <w:rsid w:val="00DA4A99"/>
    <w:rsid w:val="00DA4E56"/>
    <w:rsid w:val="00DA4FB1"/>
    <w:rsid w:val="00DA563E"/>
    <w:rsid w:val="00DA68C6"/>
    <w:rsid w:val="00DA7557"/>
    <w:rsid w:val="00DB0054"/>
    <w:rsid w:val="00DB04C5"/>
    <w:rsid w:val="00DB04DF"/>
    <w:rsid w:val="00DB1668"/>
    <w:rsid w:val="00DB2939"/>
    <w:rsid w:val="00DB2C78"/>
    <w:rsid w:val="00DB30A0"/>
    <w:rsid w:val="00DB3297"/>
    <w:rsid w:val="00DB5508"/>
    <w:rsid w:val="00DB58A4"/>
    <w:rsid w:val="00DB5D72"/>
    <w:rsid w:val="00DB5D79"/>
    <w:rsid w:val="00DB6C83"/>
    <w:rsid w:val="00DC0CAD"/>
    <w:rsid w:val="00DC1554"/>
    <w:rsid w:val="00DC1CC0"/>
    <w:rsid w:val="00DC237E"/>
    <w:rsid w:val="00DC4F3F"/>
    <w:rsid w:val="00DC5616"/>
    <w:rsid w:val="00DC5886"/>
    <w:rsid w:val="00DC5BED"/>
    <w:rsid w:val="00DC6035"/>
    <w:rsid w:val="00DC7098"/>
    <w:rsid w:val="00DC72ED"/>
    <w:rsid w:val="00DC7446"/>
    <w:rsid w:val="00DC7F1D"/>
    <w:rsid w:val="00DD002E"/>
    <w:rsid w:val="00DD2661"/>
    <w:rsid w:val="00DD2D43"/>
    <w:rsid w:val="00DD31AF"/>
    <w:rsid w:val="00DD3784"/>
    <w:rsid w:val="00DD4855"/>
    <w:rsid w:val="00DD4EBD"/>
    <w:rsid w:val="00DD6C38"/>
    <w:rsid w:val="00DE169C"/>
    <w:rsid w:val="00DE1815"/>
    <w:rsid w:val="00DE1D06"/>
    <w:rsid w:val="00DE2519"/>
    <w:rsid w:val="00DE2A57"/>
    <w:rsid w:val="00DE32D0"/>
    <w:rsid w:val="00DE344E"/>
    <w:rsid w:val="00DE39A3"/>
    <w:rsid w:val="00DE57D1"/>
    <w:rsid w:val="00DE668B"/>
    <w:rsid w:val="00DE6FB2"/>
    <w:rsid w:val="00DE799F"/>
    <w:rsid w:val="00DF1132"/>
    <w:rsid w:val="00DF27E9"/>
    <w:rsid w:val="00DF3732"/>
    <w:rsid w:val="00DF3BA2"/>
    <w:rsid w:val="00DF3CD5"/>
    <w:rsid w:val="00DF4192"/>
    <w:rsid w:val="00DF5998"/>
    <w:rsid w:val="00DF611A"/>
    <w:rsid w:val="00E00091"/>
    <w:rsid w:val="00E000D8"/>
    <w:rsid w:val="00E007F2"/>
    <w:rsid w:val="00E0092E"/>
    <w:rsid w:val="00E00BAD"/>
    <w:rsid w:val="00E024C0"/>
    <w:rsid w:val="00E0259C"/>
    <w:rsid w:val="00E0270E"/>
    <w:rsid w:val="00E02B18"/>
    <w:rsid w:val="00E03485"/>
    <w:rsid w:val="00E04454"/>
    <w:rsid w:val="00E05C36"/>
    <w:rsid w:val="00E077BA"/>
    <w:rsid w:val="00E07BAC"/>
    <w:rsid w:val="00E13476"/>
    <w:rsid w:val="00E1351E"/>
    <w:rsid w:val="00E140F3"/>
    <w:rsid w:val="00E14571"/>
    <w:rsid w:val="00E14B55"/>
    <w:rsid w:val="00E1510D"/>
    <w:rsid w:val="00E20430"/>
    <w:rsid w:val="00E20E1B"/>
    <w:rsid w:val="00E22D45"/>
    <w:rsid w:val="00E22D98"/>
    <w:rsid w:val="00E2345B"/>
    <w:rsid w:val="00E23948"/>
    <w:rsid w:val="00E26516"/>
    <w:rsid w:val="00E265AB"/>
    <w:rsid w:val="00E27524"/>
    <w:rsid w:val="00E300BC"/>
    <w:rsid w:val="00E305DC"/>
    <w:rsid w:val="00E30A98"/>
    <w:rsid w:val="00E3157E"/>
    <w:rsid w:val="00E32200"/>
    <w:rsid w:val="00E32385"/>
    <w:rsid w:val="00E32678"/>
    <w:rsid w:val="00E32774"/>
    <w:rsid w:val="00E328E3"/>
    <w:rsid w:val="00E3322A"/>
    <w:rsid w:val="00E3559B"/>
    <w:rsid w:val="00E3574D"/>
    <w:rsid w:val="00E4048B"/>
    <w:rsid w:val="00E4141A"/>
    <w:rsid w:val="00E415CB"/>
    <w:rsid w:val="00E42ADB"/>
    <w:rsid w:val="00E42D30"/>
    <w:rsid w:val="00E43FD0"/>
    <w:rsid w:val="00E440CE"/>
    <w:rsid w:val="00E440D1"/>
    <w:rsid w:val="00E448C9"/>
    <w:rsid w:val="00E44D70"/>
    <w:rsid w:val="00E44E5D"/>
    <w:rsid w:val="00E45276"/>
    <w:rsid w:val="00E455FF"/>
    <w:rsid w:val="00E456E0"/>
    <w:rsid w:val="00E46383"/>
    <w:rsid w:val="00E47361"/>
    <w:rsid w:val="00E47B87"/>
    <w:rsid w:val="00E502CE"/>
    <w:rsid w:val="00E50EB6"/>
    <w:rsid w:val="00E51A52"/>
    <w:rsid w:val="00E5295C"/>
    <w:rsid w:val="00E54DC7"/>
    <w:rsid w:val="00E55CEB"/>
    <w:rsid w:val="00E56BAA"/>
    <w:rsid w:val="00E56E14"/>
    <w:rsid w:val="00E57324"/>
    <w:rsid w:val="00E6037B"/>
    <w:rsid w:val="00E605D2"/>
    <w:rsid w:val="00E60AD9"/>
    <w:rsid w:val="00E6119C"/>
    <w:rsid w:val="00E61EA7"/>
    <w:rsid w:val="00E6261F"/>
    <w:rsid w:val="00E62FC6"/>
    <w:rsid w:val="00E636CC"/>
    <w:rsid w:val="00E64540"/>
    <w:rsid w:val="00E64720"/>
    <w:rsid w:val="00E65019"/>
    <w:rsid w:val="00E65677"/>
    <w:rsid w:val="00E656ED"/>
    <w:rsid w:val="00E66972"/>
    <w:rsid w:val="00E676AE"/>
    <w:rsid w:val="00E7014A"/>
    <w:rsid w:val="00E70DF5"/>
    <w:rsid w:val="00E736A5"/>
    <w:rsid w:val="00E7377C"/>
    <w:rsid w:val="00E73C99"/>
    <w:rsid w:val="00E743A3"/>
    <w:rsid w:val="00E74B0C"/>
    <w:rsid w:val="00E7534C"/>
    <w:rsid w:val="00E75E6A"/>
    <w:rsid w:val="00E76090"/>
    <w:rsid w:val="00E76346"/>
    <w:rsid w:val="00E76F37"/>
    <w:rsid w:val="00E77252"/>
    <w:rsid w:val="00E77905"/>
    <w:rsid w:val="00E77CD8"/>
    <w:rsid w:val="00E8208D"/>
    <w:rsid w:val="00E827C2"/>
    <w:rsid w:val="00E833C4"/>
    <w:rsid w:val="00E85C5B"/>
    <w:rsid w:val="00E85CF6"/>
    <w:rsid w:val="00E872BB"/>
    <w:rsid w:val="00E912F2"/>
    <w:rsid w:val="00E92091"/>
    <w:rsid w:val="00E927B2"/>
    <w:rsid w:val="00E92CA8"/>
    <w:rsid w:val="00E94E75"/>
    <w:rsid w:val="00E95009"/>
    <w:rsid w:val="00E95B97"/>
    <w:rsid w:val="00E96152"/>
    <w:rsid w:val="00E96345"/>
    <w:rsid w:val="00E966CA"/>
    <w:rsid w:val="00E97317"/>
    <w:rsid w:val="00EA1496"/>
    <w:rsid w:val="00EA3096"/>
    <w:rsid w:val="00EA30AD"/>
    <w:rsid w:val="00EA32FC"/>
    <w:rsid w:val="00EA34E1"/>
    <w:rsid w:val="00EA36FE"/>
    <w:rsid w:val="00EA3EF6"/>
    <w:rsid w:val="00EA48E4"/>
    <w:rsid w:val="00EA6409"/>
    <w:rsid w:val="00EB0129"/>
    <w:rsid w:val="00EB0CB9"/>
    <w:rsid w:val="00EB1589"/>
    <w:rsid w:val="00EB1594"/>
    <w:rsid w:val="00EB17BD"/>
    <w:rsid w:val="00EB1B61"/>
    <w:rsid w:val="00EB2522"/>
    <w:rsid w:val="00EB3098"/>
    <w:rsid w:val="00EB3462"/>
    <w:rsid w:val="00EB3A60"/>
    <w:rsid w:val="00EB3EE7"/>
    <w:rsid w:val="00EB54FF"/>
    <w:rsid w:val="00EB68E8"/>
    <w:rsid w:val="00EB74DE"/>
    <w:rsid w:val="00EB7718"/>
    <w:rsid w:val="00EB7E2A"/>
    <w:rsid w:val="00EC0939"/>
    <w:rsid w:val="00EC17B4"/>
    <w:rsid w:val="00EC2216"/>
    <w:rsid w:val="00EC22BE"/>
    <w:rsid w:val="00EC3041"/>
    <w:rsid w:val="00EC3C22"/>
    <w:rsid w:val="00EC7169"/>
    <w:rsid w:val="00ED009D"/>
    <w:rsid w:val="00ED1C46"/>
    <w:rsid w:val="00ED27FB"/>
    <w:rsid w:val="00ED3007"/>
    <w:rsid w:val="00ED3448"/>
    <w:rsid w:val="00ED4568"/>
    <w:rsid w:val="00ED61D2"/>
    <w:rsid w:val="00ED650B"/>
    <w:rsid w:val="00ED72DC"/>
    <w:rsid w:val="00ED72EE"/>
    <w:rsid w:val="00ED7947"/>
    <w:rsid w:val="00ED7C6B"/>
    <w:rsid w:val="00EE17FF"/>
    <w:rsid w:val="00EE1C13"/>
    <w:rsid w:val="00EE1D0E"/>
    <w:rsid w:val="00EE2623"/>
    <w:rsid w:val="00EE3B12"/>
    <w:rsid w:val="00EE5105"/>
    <w:rsid w:val="00EE524C"/>
    <w:rsid w:val="00EE7304"/>
    <w:rsid w:val="00EF1E40"/>
    <w:rsid w:val="00EF292D"/>
    <w:rsid w:val="00EF2F7D"/>
    <w:rsid w:val="00EF3351"/>
    <w:rsid w:val="00EF5200"/>
    <w:rsid w:val="00EF62FD"/>
    <w:rsid w:val="00EF66C8"/>
    <w:rsid w:val="00F01551"/>
    <w:rsid w:val="00F02084"/>
    <w:rsid w:val="00F02654"/>
    <w:rsid w:val="00F02822"/>
    <w:rsid w:val="00F02A3E"/>
    <w:rsid w:val="00F03C56"/>
    <w:rsid w:val="00F044CB"/>
    <w:rsid w:val="00F05F7D"/>
    <w:rsid w:val="00F06469"/>
    <w:rsid w:val="00F064B4"/>
    <w:rsid w:val="00F06968"/>
    <w:rsid w:val="00F06FF4"/>
    <w:rsid w:val="00F07766"/>
    <w:rsid w:val="00F1257E"/>
    <w:rsid w:val="00F14503"/>
    <w:rsid w:val="00F14B34"/>
    <w:rsid w:val="00F14FCA"/>
    <w:rsid w:val="00F16E87"/>
    <w:rsid w:val="00F17163"/>
    <w:rsid w:val="00F17202"/>
    <w:rsid w:val="00F172F9"/>
    <w:rsid w:val="00F17387"/>
    <w:rsid w:val="00F174CA"/>
    <w:rsid w:val="00F17613"/>
    <w:rsid w:val="00F17E70"/>
    <w:rsid w:val="00F2113B"/>
    <w:rsid w:val="00F21213"/>
    <w:rsid w:val="00F2159D"/>
    <w:rsid w:val="00F2222A"/>
    <w:rsid w:val="00F22846"/>
    <w:rsid w:val="00F22DAE"/>
    <w:rsid w:val="00F23E8F"/>
    <w:rsid w:val="00F242BE"/>
    <w:rsid w:val="00F262FF"/>
    <w:rsid w:val="00F263FB"/>
    <w:rsid w:val="00F2664D"/>
    <w:rsid w:val="00F266C5"/>
    <w:rsid w:val="00F26A06"/>
    <w:rsid w:val="00F3096E"/>
    <w:rsid w:val="00F30AC6"/>
    <w:rsid w:val="00F30D1D"/>
    <w:rsid w:val="00F31A89"/>
    <w:rsid w:val="00F32026"/>
    <w:rsid w:val="00F32A79"/>
    <w:rsid w:val="00F32E2F"/>
    <w:rsid w:val="00F33455"/>
    <w:rsid w:val="00F3367C"/>
    <w:rsid w:val="00F33B8D"/>
    <w:rsid w:val="00F342AD"/>
    <w:rsid w:val="00F353FE"/>
    <w:rsid w:val="00F359D1"/>
    <w:rsid w:val="00F3691F"/>
    <w:rsid w:val="00F41212"/>
    <w:rsid w:val="00F41247"/>
    <w:rsid w:val="00F41DA5"/>
    <w:rsid w:val="00F42077"/>
    <w:rsid w:val="00F42BCF"/>
    <w:rsid w:val="00F440FF"/>
    <w:rsid w:val="00F46249"/>
    <w:rsid w:val="00F5126D"/>
    <w:rsid w:val="00F5161A"/>
    <w:rsid w:val="00F51DC1"/>
    <w:rsid w:val="00F52007"/>
    <w:rsid w:val="00F5210B"/>
    <w:rsid w:val="00F522B7"/>
    <w:rsid w:val="00F52D49"/>
    <w:rsid w:val="00F54465"/>
    <w:rsid w:val="00F54784"/>
    <w:rsid w:val="00F54862"/>
    <w:rsid w:val="00F55578"/>
    <w:rsid w:val="00F56AEC"/>
    <w:rsid w:val="00F60961"/>
    <w:rsid w:val="00F60BDC"/>
    <w:rsid w:val="00F61065"/>
    <w:rsid w:val="00F62545"/>
    <w:rsid w:val="00F62F9F"/>
    <w:rsid w:val="00F63BB4"/>
    <w:rsid w:val="00F64C66"/>
    <w:rsid w:val="00F65277"/>
    <w:rsid w:val="00F660BD"/>
    <w:rsid w:val="00F66259"/>
    <w:rsid w:val="00F66F88"/>
    <w:rsid w:val="00F67119"/>
    <w:rsid w:val="00F6726D"/>
    <w:rsid w:val="00F67881"/>
    <w:rsid w:val="00F70BBE"/>
    <w:rsid w:val="00F7158C"/>
    <w:rsid w:val="00F729F4"/>
    <w:rsid w:val="00F74256"/>
    <w:rsid w:val="00F7447A"/>
    <w:rsid w:val="00F761C9"/>
    <w:rsid w:val="00F763B5"/>
    <w:rsid w:val="00F77CEC"/>
    <w:rsid w:val="00F8068D"/>
    <w:rsid w:val="00F813C5"/>
    <w:rsid w:val="00F8195A"/>
    <w:rsid w:val="00F8239F"/>
    <w:rsid w:val="00F83931"/>
    <w:rsid w:val="00F84BDA"/>
    <w:rsid w:val="00F84E33"/>
    <w:rsid w:val="00F85D78"/>
    <w:rsid w:val="00F86F8F"/>
    <w:rsid w:val="00F8786E"/>
    <w:rsid w:val="00F900CA"/>
    <w:rsid w:val="00F90CE6"/>
    <w:rsid w:val="00F91448"/>
    <w:rsid w:val="00F916BA"/>
    <w:rsid w:val="00F91D4E"/>
    <w:rsid w:val="00F921F2"/>
    <w:rsid w:val="00F9247F"/>
    <w:rsid w:val="00F94EF5"/>
    <w:rsid w:val="00F952E2"/>
    <w:rsid w:val="00F9620D"/>
    <w:rsid w:val="00F966B1"/>
    <w:rsid w:val="00FA0B6D"/>
    <w:rsid w:val="00FA0F0D"/>
    <w:rsid w:val="00FA1998"/>
    <w:rsid w:val="00FA314D"/>
    <w:rsid w:val="00FA39B1"/>
    <w:rsid w:val="00FA4D34"/>
    <w:rsid w:val="00FA5025"/>
    <w:rsid w:val="00FA525F"/>
    <w:rsid w:val="00FA5598"/>
    <w:rsid w:val="00FA69C0"/>
    <w:rsid w:val="00FA6DF4"/>
    <w:rsid w:val="00FA70C9"/>
    <w:rsid w:val="00FA796D"/>
    <w:rsid w:val="00FA7C38"/>
    <w:rsid w:val="00FA7FD2"/>
    <w:rsid w:val="00FB0E3E"/>
    <w:rsid w:val="00FB10F8"/>
    <w:rsid w:val="00FB1D66"/>
    <w:rsid w:val="00FB2123"/>
    <w:rsid w:val="00FB2565"/>
    <w:rsid w:val="00FB2CED"/>
    <w:rsid w:val="00FB3153"/>
    <w:rsid w:val="00FB324B"/>
    <w:rsid w:val="00FB3E97"/>
    <w:rsid w:val="00FB4944"/>
    <w:rsid w:val="00FB6801"/>
    <w:rsid w:val="00FB6F84"/>
    <w:rsid w:val="00FB7CA8"/>
    <w:rsid w:val="00FC0597"/>
    <w:rsid w:val="00FC05BD"/>
    <w:rsid w:val="00FC06C0"/>
    <w:rsid w:val="00FC0726"/>
    <w:rsid w:val="00FC0DDE"/>
    <w:rsid w:val="00FC127C"/>
    <w:rsid w:val="00FC18F5"/>
    <w:rsid w:val="00FC4395"/>
    <w:rsid w:val="00FC43AF"/>
    <w:rsid w:val="00FC4971"/>
    <w:rsid w:val="00FC570B"/>
    <w:rsid w:val="00FC608D"/>
    <w:rsid w:val="00FC66FC"/>
    <w:rsid w:val="00FC714B"/>
    <w:rsid w:val="00FD08EF"/>
    <w:rsid w:val="00FD1133"/>
    <w:rsid w:val="00FD24CB"/>
    <w:rsid w:val="00FD2880"/>
    <w:rsid w:val="00FD2997"/>
    <w:rsid w:val="00FD376A"/>
    <w:rsid w:val="00FD5BB8"/>
    <w:rsid w:val="00FD66B0"/>
    <w:rsid w:val="00FD6F56"/>
    <w:rsid w:val="00FD728D"/>
    <w:rsid w:val="00FE06F9"/>
    <w:rsid w:val="00FE0EFB"/>
    <w:rsid w:val="00FE112A"/>
    <w:rsid w:val="00FE3529"/>
    <w:rsid w:val="00FE43A0"/>
    <w:rsid w:val="00FE69EF"/>
    <w:rsid w:val="00FE702D"/>
    <w:rsid w:val="00FE7369"/>
    <w:rsid w:val="00FE76E3"/>
    <w:rsid w:val="00FE7BE9"/>
    <w:rsid w:val="00FE7D8F"/>
    <w:rsid w:val="00FF1C55"/>
    <w:rsid w:val="00FF39D3"/>
    <w:rsid w:val="00FF40BA"/>
    <w:rsid w:val="00FF4AB1"/>
    <w:rsid w:val="00FF4D03"/>
    <w:rsid w:val="00FF5298"/>
    <w:rsid w:val="00FF5BD2"/>
    <w:rsid w:val="00FF5C43"/>
    <w:rsid w:val="00FF646F"/>
    <w:rsid w:val="00FF7820"/>
    <w:rsid w:val="00FF7FDA"/>
    <w:rsid w:val="02642CCC"/>
    <w:rsid w:val="084F5CD9"/>
    <w:rsid w:val="0923AC68"/>
    <w:rsid w:val="09E45A46"/>
    <w:rsid w:val="0B3E9567"/>
    <w:rsid w:val="0B904272"/>
    <w:rsid w:val="0C9D0260"/>
    <w:rsid w:val="0D66F3B7"/>
    <w:rsid w:val="1235B2E4"/>
    <w:rsid w:val="123E8207"/>
    <w:rsid w:val="14B1A64F"/>
    <w:rsid w:val="16FF3B97"/>
    <w:rsid w:val="191F6A0A"/>
    <w:rsid w:val="19E1F5B7"/>
    <w:rsid w:val="2752245D"/>
    <w:rsid w:val="2789825B"/>
    <w:rsid w:val="27F62721"/>
    <w:rsid w:val="280F7A98"/>
    <w:rsid w:val="29661ABE"/>
    <w:rsid w:val="2C6D15AD"/>
    <w:rsid w:val="2D2D1013"/>
    <w:rsid w:val="32A00C40"/>
    <w:rsid w:val="330CA970"/>
    <w:rsid w:val="3479DE20"/>
    <w:rsid w:val="35EB747C"/>
    <w:rsid w:val="3AE34337"/>
    <w:rsid w:val="3B1BB7FF"/>
    <w:rsid w:val="3E8551B8"/>
    <w:rsid w:val="41224CAF"/>
    <w:rsid w:val="436E30D7"/>
    <w:rsid w:val="463F7809"/>
    <w:rsid w:val="495A854B"/>
    <w:rsid w:val="49ACBF01"/>
    <w:rsid w:val="49C3E317"/>
    <w:rsid w:val="4B64443E"/>
    <w:rsid w:val="4C86F5AE"/>
    <w:rsid w:val="4CD19B23"/>
    <w:rsid w:val="4CECBCA6"/>
    <w:rsid w:val="4DA1E443"/>
    <w:rsid w:val="4EEDF37A"/>
    <w:rsid w:val="5049D95D"/>
    <w:rsid w:val="51454801"/>
    <w:rsid w:val="519740EC"/>
    <w:rsid w:val="5283BAF9"/>
    <w:rsid w:val="54EA81D7"/>
    <w:rsid w:val="55E00710"/>
    <w:rsid w:val="563A266D"/>
    <w:rsid w:val="5914C3C6"/>
    <w:rsid w:val="5E3FF2EE"/>
    <w:rsid w:val="5F8AC592"/>
    <w:rsid w:val="6202C996"/>
    <w:rsid w:val="62980896"/>
    <w:rsid w:val="6512F9D1"/>
    <w:rsid w:val="65FA1084"/>
    <w:rsid w:val="6606D7B1"/>
    <w:rsid w:val="6749D37F"/>
    <w:rsid w:val="6B9E3410"/>
    <w:rsid w:val="6BB2E1B4"/>
    <w:rsid w:val="7121C710"/>
    <w:rsid w:val="73E8A1F5"/>
    <w:rsid w:val="7570115F"/>
    <w:rsid w:val="770C042D"/>
    <w:rsid w:val="773C13A0"/>
    <w:rsid w:val="78806331"/>
    <w:rsid w:val="791FAFF4"/>
    <w:rsid w:val="792E9E38"/>
    <w:rsid w:val="79A4C3B5"/>
    <w:rsid w:val="7A22860B"/>
    <w:rsid w:val="7C11578D"/>
    <w:rsid w:val="7CC28277"/>
    <w:rsid w:val="7D0B4B9B"/>
    <w:rsid w:val="7E6737A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450156E-EB5A-40FD-AC99-2C46F3A0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13"/>
    <w:pPr>
      <w:spacing w:before="60"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9E7713"/>
    <w:pPr>
      <w:keepNext/>
      <w:numPr>
        <w:numId w:val="1"/>
      </w:numPr>
      <w:spacing w:before="240" w:after="240"/>
      <w:ind w:left="448" w:hanging="357"/>
      <w:outlineLvl w:val="0"/>
    </w:pPr>
    <w:rPr>
      <w:rFonts w:ascii="Arial" w:hAnsi="Arial"/>
      <w:b/>
      <w:bCs/>
      <w:kern w:val="32"/>
      <w:sz w:val="28"/>
      <w:szCs w:val="32"/>
    </w:rPr>
  </w:style>
  <w:style w:type="paragraph" w:styleId="Heading2">
    <w:name w:val="heading 2"/>
    <w:basedOn w:val="Normal"/>
    <w:next w:val="Normal"/>
    <w:link w:val="Heading2Char"/>
    <w:autoRedefine/>
    <w:uiPriority w:val="99"/>
    <w:qFormat/>
    <w:rsid w:val="009E7713"/>
    <w:pPr>
      <w:keepNext/>
      <w:numPr>
        <w:ilvl w:val="1"/>
        <w:numId w:val="1"/>
      </w:numPr>
      <w:spacing w:before="240" w:after="240"/>
      <w:ind w:left="885" w:hanging="431"/>
      <w:outlineLvl w:val="1"/>
    </w:pPr>
    <w:rPr>
      <w:b/>
      <w:bCs/>
      <w:iCs/>
      <w:caps/>
      <w:sz w:val="28"/>
      <w:szCs w:val="28"/>
    </w:rPr>
  </w:style>
  <w:style w:type="paragraph" w:styleId="Heading3">
    <w:name w:val="heading 3"/>
    <w:basedOn w:val="Normal"/>
    <w:next w:val="Normal"/>
    <w:link w:val="Heading3Char"/>
    <w:uiPriority w:val="99"/>
    <w:qFormat/>
    <w:rsid w:val="009E7713"/>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E771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E7713"/>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7713"/>
    <w:rPr>
      <w:rFonts w:ascii="Arial" w:eastAsia="Times New Roman" w:hAnsi="Arial" w:cs="Times New Roman"/>
      <w:b/>
      <w:bCs/>
      <w:kern w:val="32"/>
      <w:sz w:val="28"/>
      <w:szCs w:val="32"/>
      <w:lang w:eastAsia="lv-LV"/>
    </w:rPr>
  </w:style>
  <w:style w:type="character" w:customStyle="1" w:styleId="Heading2Char">
    <w:name w:val="Heading 2 Char"/>
    <w:basedOn w:val="DefaultParagraphFont"/>
    <w:link w:val="Heading2"/>
    <w:uiPriority w:val="99"/>
    <w:rsid w:val="009E7713"/>
    <w:rPr>
      <w:rFonts w:ascii="Times New Roman" w:eastAsia="Times New Roman" w:hAnsi="Times New Roman" w:cs="Times New Roman"/>
      <w:b/>
      <w:bCs/>
      <w:iCs/>
      <w:caps/>
      <w:sz w:val="28"/>
      <w:szCs w:val="28"/>
      <w:lang w:eastAsia="lv-LV"/>
    </w:rPr>
  </w:style>
  <w:style w:type="character" w:customStyle="1" w:styleId="Heading3Char">
    <w:name w:val="Heading 3 Char"/>
    <w:basedOn w:val="DefaultParagraphFont"/>
    <w:link w:val="Heading3"/>
    <w:uiPriority w:val="99"/>
    <w:rsid w:val="009E7713"/>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uiPriority w:val="99"/>
    <w:rsid w:val="009E7713"/>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9"/>
    <w:rsid w:val="009E7713"/>
    <w:rPr>
      <w:rFonts w:ascii="Times New Roman" w:eastAsia="Times New Roman" w:hAnsi="Times New Roman" w:cs="Times New Roman"/>
      <w:b/>
      <w:bCs/>
      <w:i/>
      <w:iCs/>
      <w:sz w:val="26"/>
      <w:szCs w:val="26"/>
      <w:lang w:eastAsia="lv-LV"/>
    </w:rPr>
  </w:style>
  <w:style w:type="paragraph" w:styleId="Title">
    <w:name w:val="Title"/>
    <w:basedOn w:val="Normal"/>
    <w:link w:val="TitleChar"/>
    <w:uiPriority w:val="99"/>
    <w:qFormat/>
    <w:rsid w:val="009E771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9E7713"/>
    <w:rPr>
      <w:rFonts w:ascii="Arial" w:eastAsia="Times New Roman" w:hAnsi="Arial" w:cs="Times New Roman"/>
      <w:b/>
      <w:bCs/>
      <w:kern w:val="28"/>
      <w:sz w:val="32"/>
      <w:szCs w:val="32"/>
      <w:lang w:eastAsia="lv-LV"/>
    </w:rPr>
  </w:style>
  <w:style w:type="character" w:styleId="Hyperlink">
    <w:name w:val="Hyperlink"/>
    <w:basedOn w:val="DefaultParagraphFont"/>
    <w:uiPriority w:val="99"/>
    <w:rsid w:val="009E7713"/>
    <w:rPr>
      <w:rFonts w:cs="Times New Roman"/>
      <w:color w:val="0000FF"/>
      <w:u w:val="single"/>
    </w:rPr>
  </w:style>
  <w:style w:type="paragraph" w:styleId="FootnoteText">
    <w:name w:val="footnote text"/>
    <w:basedOn w:val="Normal"/>
    <w:link w:val="FootnoteTextChar"/>
    <w:uiPriority w:val="99"/>
    <w:semiHidden/>
    <w:rsid w:val="009E7713"/>
    <w:pPr>
      <w:spacing w:before="0" w:after="0"/>
      <w:jc w:val="left"/>
    </w:pPr>
    <w:rPr>
      <w:sz w:val="20"/>
      <w:szCs w:val="20"/>
      <w:lang w:eastAsia="en-US"/>
    </w:rPr>
  </w:style>
  <w:style w:type="character" w:customStyle="1" w:styleId="FootnoteTextChar">
    <w:name w:val="Footnote Text Char"/>
    <w:basedOn w:val="DefaultParagraphFont"/>
    <w:link w:val="FootnoteText"/>
    <w:uiPriority w:val="99"/>
    <w:semiHidden/>
    <w:rsid w:val="009E77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E7713"/>
    <w:rPr>
      <w:rFonts w:cs="Times New Roman"/>
      <w:vertAlign w:val="superscript"/>
    </w:rPr>
  </w:style>
  <w:style w:type="character" w:styleId="CommentReference">
    <w:name w:val="annotation reference"/>
    <w:basedOn w:val="DefaultParagraphFont"/>
    <w:rsid w:val="009E7713"/>
    <w:rPr>
      <w:rFonts w:cs="Times New Roman"/>
      <w:sz w:val="16"/>
      <w:szCs w:val="16"/>
    </w:rPr>
  </w:style>
  <w:style w:type="paragraph" w:styleId="CommentText">
    <w:name w:val="annotation text"/>
    <w:basedOn w:val="Normal"/>
    <w:link w:val="CommentTextChar"/>
    <w:semiHidden/>
    <w:rsid w:val="009E7713"/>
    <w:rPr>
      <w:sz w:val="20"/>
      <w:szCs w:val="20"/>
    </w:rPr>
  </w:style>
  <w:style w:type="character" w:customStyle="1" w:styleId="CommentTextChar">
    <w:name w:val="Comment Text Char"/>
    <w:basedOn w:val="DefaultParagraphFont"/>
    <w:link w:val="CommentText"/>
    <w:semiHidden/>
    <w:rsid w:val="009E77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9E7713"/>
    <w:rPr>
      <w:rFonts w:ascii="Tahoma" w:hAnsi="Tahoma" w:cs="Tahoma"/>
      <w:sz w:val="16"/>
      <w:szCs w:val="16"/>
    </w:rPr>
  </w:style>
  <w:style w:type="character" w:customStyle="1" w:styleId="BalloonTextChar">
    <w:name w:val="Balloon Text Char"/>
    <w:basedOn w:val="DefaultParagraphFont"/>
    <w:link w:val="BalloonText"/>
    <w:uiPriority w:val="99"/>
    <w:semiHidden/>
    <w:rsid w:val="009E7713"/>
    <w:rPr>
      <w:rFonts w:ascii="Tahoma" w:eastAsia="Times New Roman" w:hAnsi="Tahoma" w:cs="Tahoma"/>
      <w:sz w:val="16"/>
      <w:szCs w:val="16"/>
      <w:lang w:eastAsia="lv-LV"/>
    </w:rPr>
  </w:style>
  <w:style w:type="paragraph" w:customStyle="1" w:styleId="regulartext">
    <w:name w:val="regulartext"/>
    <w:basedOn w:val="BodyText2"/>
    <w:uiPriority w:val="99"/>
    <w:rsid w:val="009E7713"/>
    <w:pPr>
      <w:spacing w:after="60" w:line="240" w:lineRule="auto"/>
    </w:pPr>
    <w:rPr>
      <w:rFonts w:ascii="Arial Narrow" w:hAnsi="Arial Narrow"/>
      <w:sz w:val="20"/>
      <w:lang w:eastAsia="en-US"/>
    </w:rPr>
  </w:style>
  <w:style w:type="paragraph" w:styleId="BodyText2">
    <w:name w:val="Body Text 2"/>
    <w:basedOn w:val="Normal"/>
    <w:link w:val="BodyText2Char"/>
    <w:uiPriority w:val="99"/>
    <w:rsid w:val="009E7713"/>
    <w:pPr>
      <w:spacing w:line="480" w:lineRule="auto"/>
    </w:pPr>
  </w:style>
  <w:style w:type="character" w:customStyle="1" w:styleId="BodyText2Char">
    <w:name w:val="Body Text 2 Char"/>
    <w:basedOn w:val="DefaultParagraphFont"/>
    <w:link w:val="BodyText2"/>
    <w:uiPriority w:val="99"/>
    <w:rsid w:val="009E7713"/>
    <w:rPr>
      <w:rFonts w:ascii="Times New Roman" w:eastAsia="Times New Roman" w:hAnsi="Times New Roman" w:cs="Times New Roman"/>
      <w:sz w:val="24"/>
      <w:szCs w:val="24"/>
      <w:lang w:eastAsia="lv-LV"/>
    </w:rPr>
  </w:style>
  <w:style w:type="paragraph" w:customStyle="1" w:styleId="normalbulleted">
    <w:name w:val="normalbulleted"/>
    <w:basedOn w:val="Normal"/>
    <w:uiPriority w:val="99"/>
    <w:rsid w:val="009E7713"/>
    <w:pPr>
      <w:tabs>
        <w:tab w:val="num" w:pos="717"/>
      </w:tabs>
      <w:spacing w:before="0" w:after="0"/>
      <w:ind w:left="717" w:hanging="360"/>
    </w:pPr>
    <w:rPr>
      <w:rFonts w:ascii="Arial Narrow" w:hAnsi="Arial Narrow"/>
      <w:sz w:val="20"/>
      <w:lang w:eastAsia="en-US"/>
    </w:rPr>
  </w:style>
  <w:style w:type="paragraph" w:styleId="BodyText">
    <w:name w:val="Body Text"/>
    <w:basedOn w:val="Normal"/>
    <w:link w:val="BodyTextChar"/>
    <w:uiPriority w:val="99"/>
    <w:rsid w:val="009E7713"/>
  </w:style>
  <w:style w:type="character" w:customStyle="1" w:styleId="BodyTextChar">
    <w:name w:val="Body Text Char"/>
    <w:basedOn w:val="DefaultParagraphFont"/>
    <w:link w:val="BodyText"/>
    <w:uiPriority w:val="99"/>
    <w:rsid w:val="009E7713"/>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9E7713"/>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9E7713"/>
    <w:rPr>
      <w:rFonts w:ascii="Times New Roman" w:eastAsia="Times New Roman" w:hAnsi="Times New Roman" w:cs="Times New Roman"/>
      <w:sz w:val="24"/>
      <w:szCs w:val="24"/>
      <w:lang w:val="en-US"/>
    </w:rPr>
  </w:style>
  <w:style w:type="table" w:styleId="TableGrid">
    <w:name w:val="Table Grid"/>
    <w:basedOn w:val="TableNormal"/>
    <w:uiPriority w:val="99"/>
    <w:rsid w:val="009E771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E7713"/>
    <w:pPr>
      <w:spacing w:after="60"/>
    </w:pPr>
    <w:rPr>
      <w:sz w:val="18"/>
    </w:rPr>
  </w:style>
  <w:style w:type="character" w:customStyle="1" w:styleId="E-mailSignatureChar">
    <w:name w:val="E-mail Signature Char"/>
    <w:basedOn w:val="DefaultParagraphFont"/>
    <w:link w:val="E-mailSignature"/>
    <w:uiPriority w:val="99"/>
    <w:rsid w:val="009E7713"/>
    <w:rPr>
      <w:rFonts w:ascii="Times New Roman" w:eastAsia="Times New Roman" w:hAnsi="Times New Roman" w:cs="Times New Roman"/>
      <w:sz w:val="18"/>
      <w:szCs w:val="24"/>
      <w:lang w:eastAsia="lv-LV"/>
    </w:rPr>
  </w:style>
  <w:style w:type="paragraph" w:styleId="CommentSubject">
    <w:name w:val="annotation subject"/>
    <w:basedOn w:val="CommentText"/>
    <w:next w:val="CommentText"/>
    <w:link w:val="CommentSubjectChar"/>
    <w:rsid w:val="009E7713"/>
    <w:rPr>
      <w:b/>
      <w:bCs/>
    </w:rPr>
  </w:style>
  <w:style w:type="character" w:customStyle="1" w:styleId="CommentSubjectChar">
    <w:name w:val="Comment Subject Char"/>
    <w:basedOn w:val="CommentTextChar"/>
    <w:link w:val="CommentSubject"/>
    <w:rsid w:val="009E7713"/>
    <w:rPr>
      <w:rFonts w:ascii="Times New Roman" w:eastAsia="Times New Roman" w:hAnsi="Times New Roman" w:cs="Times New Roman"/>
      <w:b/>
      <w:bCs/>
      <w:sz w:val="20"/>
      <w:szCs w:val="20"/>
      <w:lang w:eastAsia="lv-LV"/>
    </w:rPr>
  </w:style>
  <w:style w:type="paragraph" w:styleId="Revision">
    <w:name w:val="Revision"/>
    <w:hidden/>
    <w:uiPriority w:val="99"/>
    <w:semiHidden/>
    <w:rsid w:val="009E7713"/>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9E7713"/>
    <w:pPr>
      <w:tabs>
        <w:tab w:val="center" w:pos="4153"/>
        <w:tab w:val="right" w:pos="8306"/>
      </w:tabs>
    </w:pPr>
  </w:style>
  <w:style w:type="character" w:customStyle="1" w:styleId="FooterChar">
    <w:name w:val="Footer Char"/>
    <w:basedOn w:val="DefaultParagraphFont"/>
    <w:link w:val="Footer"/>
    <w:uiPriority w:val="99"/>
    <w:rsid w:val="009E7713"/>
    <w:rPr>
      <w:rFonts w:ascii="Times New Roman" w:eastAsia="Times New Roman" w:hAnsi="Times New Roman" w:cs="Times New Roman"/>
      <w:sz w:val="24"/>
      <w:szCs w:val="24"/>
      <w:lang w:eastAsia="lv-LV"/>
    </w:rPr>
  </w:style>
  <w:style w:type="paragraph" w:customStyle="1" w:styleId="levelfour">
    <w:name w:val="levelfour"/>
    <w:basedOn w:val="Heading4"/>
    <w:uiPriority w:val="99"/>
    <w:rsid w:val="009E7713"/>
    <w:pPr>
      <w:numPr>
        <w:ilvl w:val="0"/>
        <w:numId w:val="0"/>
      </w:numPr>
      <w:spacing w:before="120" w:after="120"/>
      <w:jc w:val="left"/>
    </w:pPr>
    <w:rPr>
      <w:rFonts w:ascii="Arial Narrow" w:hAnsi="Arial Narrow"/>
      <w:iCs/>
      <w:sz w:val="20"/>
      <w:szCs w:val="24"/>
      <w:lang w:eastAsia="en-US"/>
    </w:rPr>
  </w:style>
  <w:style w:type="character" w:customStyle="1" w:styleId="dlxnowrap1">
    <w:name w:val="dlxnowrap1"/>
    <w:basedOn w:val="DefaultParagraphFont"/>
    <w:uiPriority w:val="99"/>
    <w:rsid w:val="009E7713"/>
    <w:rPr>
      <w:rFonts w:cs="Times New Roman"/>
    </w:rPr>
  </w:style>
  <w:style w:type="paragraph" w:customStyle="1" w:styleId="leveltwo">
    <w:name w:val="leveltwo"/>
    <w:basedOn w:val="Heading2"/>
    <w:uiPriority w:val="99"/>
    <w:rsid w:val="009E7713"/>
    <w:pPr>
      <w:numPr>
        <w:ilvl w:val="0"/>
        <w:numId w:val="2"/>
      </w:numPr>
      <w:spacing w:after="120"/>
      <w:jc w:val="left"/>
    </w:pPr>
    <w:rPr>
      <w:rFonts w:ascii="Arial Narrow" w:hAnsi="Arial Narrow"/>
      <w:iCs w:val="0"/>
      <w:caps w:val="0"/>
      <w:sz w:val="24"/>
      <w:szCs w:val="24"/>
      <w:lang w:eastAsia="en-US"/>
    </w:rPr>
  </w:style>
  <w:style w:type="paragraph" w:styleId="ListParagraph">
    <w:name w:val="List Paragraph"/>
    <w:basedOn w:val="Normal"/>
    <w:uiPriority w:val="99"/>
    <w:qFormat/>
    <w:rsid w:val="009E7713"/>
    <w:pPr>
      <w:ind w:left="720"/>
    </w:pPr>
  </w:style>
  <w:style w:type="paragraph" w:styleId="BodyTextIndent">
    <w:name w:val="Body Text Indent"/>
    <w:basedOn w:val="Normal"/>
    <w:link w:val="BodyTextIndentChar"/>
    <w:uiPriority w:val="99"/>
    <w:rsid w:val="009E7713"/>
    <w:pPr>
      <w:spacing w:before="0"/>
      <w:ind w:left="283"/>
      <w:jc w:val="left"/>
    </w:pPr>
    <w:rPr>
      <w:rFonts w:ascii="Arial Narrow" w:hAnsi="Arial Narrow"/>
      <w:lang w:val="en-US" w:eastAsia="en-US"/>
    </w:rPr>
  </w:style>
  <w:style w:type="character" w:customStyle="1" w:styleId="BodyTextIndentChar">
    <w:name w:val="Body Text Indent Char"/>
    <w:basedOn w:val="DefaultParagraphFont"/>
    <w:link w:val="BodyTextIndent"/>
    <w:uiPriority w:val="99"/>
    <w:rsid w:val="009E7713"/>
    <w:rPr>
      <w:rFonts w:ascii="Arial Narrow" w:eastAsia="Times New Roman" w:hAnsi="Arial Narrow" w:cs="Times New Roman"/>
      <w:sz w:val="24"/>
      <w:szCs w:val="24"/>
      <w:lang w:val="en-US"/>
    </w:rPr>
  </w:style>
  <w:style w:type="paragraph" w:customStyle="1" w:styleId="naisc">
    <w:name w:val="naisc"/>
    <w:basedOn w:val="Normal"/>
    <w:uiPriority w:val="99"/>
    <w:rsid w:val="009E7713"/>
    <w:pPr>
      <w:spacing w:before="68" w:after="68"/>
      <w:jc w:val="center"/>
    </w:pPr>
  </w:style>
  <w:style w:type="paragraph" w:customStyle="1" w:styleId="naisf">
    <w:name w:val="naisf"/>
    <w:basedOn w:val="Normal"/>
    <w:uiPriority w:val="99"/>
    <w:rsid w:val="009E7713"/>
    <w:pPr>
      <w:spacing w:before="81" w:after="81"/>
      <w:ind w:firstLine="404"/>
    </w:pPr>
  </w:style>
  <w:style w:type="paragraph" w:customStyle="1" w:styleId="Default">
    <w:name w:val="Default"/>
    <w:uiPriority w:val="99"/>
    <w:rsid w:val="009E771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0ptBefore0ptAfter0pt">
    <w:name w:val="Style 10 pt Before:  0 pt After:  0 pt"/>
    <w:basedOn w:val="Normal"/>
    <w:uiPriority w:val="99"/>
    <w:rsid w:val="009E7713"/>
    <w:pPr>
      <w:numPr>
        <w:numId w:val="3"/>
      </w:numPr>
      <w:spacing w:before="0" w:after="0"/>
    </w:pPr>
    <w:rPr>
      <w:b/>
      <w:i/>
      <w:sz w:val="20"/>
      <w:szCs w:val="20"/>
    </w:rPr>
  </w:style>
  <w:style w:type="character" w:styleId="PageNumber">
    <w:name w:val="page number"/>
    <w:basedOn w:val="DefaultParagraphFont"/>
    <w:rsid w:val="009E7713"/>
  </w:style>
  <w:style w:type="paragraph" w:customStyle="1" w:styleId="Noteikumutekstam">
    <w:name w:val="Noteikumu tekstam"/>
    <w:basedOn w:val="Normal"/>
    <w:link w:val="NoteikumutekstamRakstz"/>
    <w:autoRedefine/>
    <w:rsid w:val="009E7713"/>
    <w:pPr>
      <w:spacing w:before="0" w:after="0"/>
      <w:jc w:val="left"/>
    </w:pPr>
    <w:rPr>
      <w:sz w:val="20"/>
      <w:szCs w:val="20"/>
    </w:rPr>
  </w:style>
  <w:style w:type="character" w:customStyle="1" w:styleId="NoteikumutekstamRakstz">
    <w:name w:val="Noteikumu tekstam Rakstz."/>
    <w:basedOn w:val="DefaultParagraphFont"/>
    <w:link w:val="Noteikumutekstam"/>
    <w:rsid w:val="009E7713"/>
    <w:rPr>
      <w:rFonts w:ascii="Times New Roman" w:eastAsia="Times New Roman" w:hAnsi="Times New Roman" w:cs="Times New Roman"/>
      <w:sz w:val="20"/>
      <w:szCs w:val="20"/>
      <w:lang w:eastAsia="lv-LV"/>
    </w:rPr>
  </w:style>
  <w:style w:type="character" w:customStyle="1" w:styleId="tvhtml1">
    <w:name w:val="tv_html1"/>
    <w:basedOn w:val="DefaultParagraphFont"/>
    <w:rsid w:val="009E7713"/>
    <w:rPr>
      <w:rFonts w:ascii="Verdana" w:hAnsi="Verdana" w:hint="default"/>
      <w:sz w:val="16"/>
      <w:szCs w:val="16"/>
    </w:rPr>
  </w:style>
  <w:style w:type="character" w:styleId="Emphasis">
    <w:name w:val="Emphasis"/>
    <w:basedOn w:val="DefaultParagraphFont"/>
    <w:qFormat/>
    <w:rsid w:val="009E7713"/>
    <w:rPr>
      <w:i/>
      <w:iCs/>
    </w:rPr>
  </w:style>
  <w:style w:type="character" w:customStyle="1" w:styleId="FontStyle19">
    <w:name w:val="Font Style19"/>
    <w:basedOn w:val="DefaultParagraphFont"/>
    <w:rsid w:val="009E7713"/>
    <w:rPr>
      <w:rFonts w:ascii="Times New Roman" w:hAnsi="Times New Roman" w:cs="Times New Roman"/>
      <w:sz w:val="20"/>
      <w:szCs w:val="20"/>
    </w:rPr>
  </w:style>
  <w:style w:type="paragraph" w:customStyle="1" w:styleId="Style8">
    <w:name w:val="Style8"/>
    <w:basedOn w:val="Normal"/>
    <w:rsid w:val="009E7713"/>
    <w:pPr>
      <w:widowControl w:val="0"/>
      <w:autoSpaceDE w:val="0"/>
      <w:autoSpaceDN w:val="0"/>
      <w:adjustRightInd w:val="0"/>
      <w:spacing w:before="0" w:after="0" w:line="251" w:lineRule="exact"/>
      <w:jc w:val="left"/>
    </w:pPr>
  </w:style>
  <w:style w:type="paragraph" w:customStyle="1" w:styleId="tv2131">
    <w:name w:val="tv2131"/>
    <w:basedOn w:val="Normal"/>
    <w:rsid w:val="009E7713"/>
    <w:pPr>
      <w:spacing w:before="240" w:after="0" w:line="360" w:lineRule="auto"/>
      <w:ind w:firstLine="300"/>
    </w:pPr>
    <w:rPr>
      <w:rFonts w:ascii="Verdana" w:hAnsi="Verdana"/>
      <w:sz w:val="18"/>
      <w:szCs w:val="18"/>
      <w:lang w:eastAsia="zh-TW"/>
    </w:rPr>
  </w:style>
  <w:style w:type="character" w:styleId="FollowedHyperlink">
    <w:name w:val="FollowedHyperlink"/>
    <w:basedOn w:val="DefaultParagraphFont"/>
    <w:uiPriority w:val="99"/>
    <w:semiHidden/>
    <w:unhideWhenUsed/>
    <w:rsid w:val="009E7713"/>
    <w:rPr>
      <w:color w:val="800080" w:themeColor="followedHyperlink"/>
      <w:u w:val="single"/>
    </w:rPr>
  </w:style>
  <w:style w:type="character" w:styleId="Strong">
    <w:name w:val="Strong"/>
    <w:basedOn w:val="DefaultParagraphFont"/>
    <w:uiPriority w:val="22"/>
    <w:qFormat/>
    <w:rsid w:val="009E7713"/>
    <w:rPr>
      <w:b/>
      <w:bCs/>
    </w:rPr>
  </w:style>
  <w:style w:type="table" w:customStyle="1" w:styleId="TableGrid1">
    <w:name w:val="Table Grid1"/>
    <w:basedOn w:val="TableNormal"/>
    <w:next w:val="TableGrid"/>
    <w:uiPriority w:val="99"/>
    <w:rsid w:val="00C2202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F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eur-lex.europa.eu/eli/reg/2013/1407?locale=LV" TargetMode="External" /><Relationship Id="rId11" Type="http://schemas.openxmlformats.org/officeDocument/2006/relationships/hyperlink" Target="http://eur-lex.europa.eu/eli/reg/2013/1408?locale=LV" TargetMode="External" /><Relationship Id="rId12" Type="http://schemas.openxmlformats.org/officeDocument/2006/relationships/hyperlink" Target="http://likumi.lv/ta/id/278242-darbibas-programmas-izaugsme-un-nodarbinatiba-3-2-1-specifiska-atbalsta-merka-palielinat-augstas-pievienotas-vertibas" TargetMode="External" /><Relationship Id="rId13" Type="http://schemas.openxmlformats.org/officeDocument/2006/relationships/hyperlink" Target="http://eur-lex.europa.eu/eli/reg/2014/717?locale=LV" TargetMode="External" /><Relationship Id="rId14" Type="http://schemas.openxmlformats.org/officeDocument/2006/relationships/hyperlink" Target="http://eur-lex.europa.eu/eli/reg/2014/1379?locale=L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likumi.lv/ta/id/88966-kriminallikums" TargetMode="External" /><Relationship Id="rId9" Type="http://schemas.openxmlformats.org/officeDocument/2006/relationships/hyperlink" Target="http://eur-lex.europa.eu/eli/reg/2014/651?locale=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3C08-6EA9-4BAD-80D7-4B67C9ABAADE}">
  <ds:schemaRefs>
    <ds:schemaRef ds:uri="http://schemas.microsoft.com/sharepoint/v3/contenttype/forms"/>
  </ds:schemaRefs>
</ds:datastoreItem>
</file>

<file path=customXml/itemProps2.xml><?xml version="1.0" encoding="utf-8"?>
<ds:datastoreItem xmlns:ds="http://schemas.openxmlformats.org/officeDocument/2006/customXml" ds:itemID="{F9CEC68C-ABCE-4DD2-A8C6-01A8A02A5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3CB92-8BA4-4031-AE80-80DBC1E2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0B585-3BC1-4405-A8D5-2735B655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98</Words>
  <Characters>877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rauliņa</dc:creator>
  <cp:lastModifiedBy>Ilze Vitolina - LN</cp:lastModifiedBy>
  <cp:revision>5</cp:revision>
  <cp:lastPrinted>2016-03-05T03:10:00Z</cp:lastPrinted>
  <dcterms:created xsi:type="dcterms:W3CDTF">2021-05-14T13:06:00Z</dcterms:created>
  <dcterms:modified xsi:type="dcterms:W3CDTF">2021-06-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